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2" w:type="dxa"/>
        <w:tblLayout w:type="fixed"/>
        <w:tblLook w:val="04A0" w:firstRow="1" w:lastRow="0" w:firstColumn="1" w:lastColumn="0" w:noHBand="0" w:noVBand="1"/>
      </w:tblPr>
      <w:tblGrid>
        <w:gridCol w:w="1500"/>
        <w:gridCol w:w="309"/>
        <w:gridCol w:w="3969"/>
        <w:gridCol w:w="243"/>
        <w:gridCol w:w="236"/>
        <w:gridCol w:w="797"/>
        <w:gridCol w:w="987"/>
        <w:gridCol w:w="289"/>
        <w:gridCol w:w="1276"/>
        <w:gridCol w:w="356"/>
      </w:tblGrid>
      <w:tr w:rsidR="00AA193E" w:rsidRPr="00D93B90" w:rsidTr="00117157">
        <w:trPr>
          <w:trHeight w:val="31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90382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AA193E" w:rsidRPr="00D93B90" w:rsidTr="00117157">
        <w:trPr>
          <w:trHeight w:val="31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90382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Березниковской горо</w:t>
            </w:r>
            <w:r w:rsidRPr="00D9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D9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Думы</w:t>
            </w:r>
          </w:p>
        </w:tc>
      </w:tr>
      <w:tr w:rsidR="00AA193E" w:rsidRPr="00D93B90" w:rsidTr="00117157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2D6D0D" w:rsidP="0090382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______</w:t>
            </w:r>
            <w:r w:rsidR="00AA193E" w:rsidRPr="00D9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 №____</w:t>
            </w:r>
          </w:p>
        </w:tc>
      </w:tr>
      <w:tr w:rsidR="00AA193E" w:rsidRPr="00D93B90" w:rsidTr="00117157">
        <w:trPr>
          <w:trHeight w:val="15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193E" w:rsidRPr="00D93B90" w:rsidTr="00117157">
        <w:trPr>
          <w:gridAfter w:val="1"/>
          <w:wAfter w:w="356" w:type="dxa"/>
          <w:trHeight w:val="1298"/>
        </w:trPr>
        <w:tc>
          <w:tcPr>
            <w:tcW w:w="96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ходы бюджета муниципального образования "Город Березн</w:t>
            </w:r>
            <w:r w:rsidRPr="00D93B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и"</w:t>
            </w:r>
            <w:r w:rsidRPr="00D93B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по группам, подгруппам, статьям классификации доходов бюдж</w:t>
            </w:r>
            <w:r w:rsidRPr="00D93B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тов </w:t>
            </w:r>
            <w:r w:rsidRPr="00D93B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на 2021 год и плановый период 2022-2023 годов</w:t>
            </w:r>
          </w:p>
          <w:p w:rsidR="0045673C" w:rsidRPr="00D93B90" w:rsidRDefault="0045673C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A193E" w:rsidRPr="00D93B90" w:rsidTr="00903828">
        <w:trPr>
          <w:gridAfter w:val="1"/>
          <w:wAfter w:w="356" w:type="dxa"/>
          <w:trHeight w:val="255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.</w:t>
            </w:r>
          </w:p>
        </w:tc>
      </w:tr>
      <w:tr w:rsidR="00AA193E" w:rsidRPr="00D93B90" w:rsidTr="00903828">
        <w:trPr>
          <w:gridAfter w:val="1"/>
          <w:wAfter w:w="356" w:type="dxa"/>
          <w:trHeight w:val="923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</w:p>
        </w:tc>
      </w:tr>
      <w:tr w:rsidR="00AA193E" w:rsidRPr="00D93B90" w:rsidTr="00903828">
        <w:trPr>
          <w:gridAfter w:val="1"/>
          <w:wAfter w:w="356" w:type="dxa"/>
          <w:trHeight w:val="225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AA193E" w:rsidRPr="00D93B90" w:rsidTr="00733CF5">
        <w:trPr>
          <w:gridAfter w:val="1"/>
          <w:wAfter w:w="356" w:type="dxa"/>
          <w:trHeight w:val="150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0 0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433 61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472 1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546 556,4</w:t>
            </w:r>
          </w:p>
        </w:tc>
      </w:tr>
      <w:tr w:rsidR="00AA193E" w:rsidRPr="00D93B90" w:rsidTr="00733CF5">
        <w:trPr>
          <w:gridAfter w:val="1"/>
          <w:wAfter w:w="356" w:type="dxa"/>
          <w:trHeight w:val="96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1 0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АЛОГИ НА ПРИБЫЛЬ, Д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509 89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594 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671 302,9</w:t>
            </w:r>
          </w:p>
        </w:tc>
      </w:tr>
      <w:tr w:rsidR="00AA193E" w:rsidRPr="00D93B90" w:rsidTr="00733CF5">
        <w:trPr>
          <w:gridAfter w:val="1"/>
          <w:wAfter w:w="356" w:type="dxa"/>
          <w:trHeight w:val="198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1 02000 01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509 89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594 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671 302,9</w:t>
            </w:r>
          </w:p>
        </w:tc>
      </w:tr>
      <w:tr w:rsidR="00AA193E" w:rsidRPr="00D93B90" w:rsidTr="00903828">
        <w:trPr>
          <w:gridAfter w:val="1"/>
          <w:wAfter w:w="356" w:type="dxa"/>
          <w:trHeight w:val="563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3 0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1 27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2 5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2 553,3</w:t>
            </w:r>
          </w:p>
        </w:tc>
      </w:tr>
      <w:tr w:rsidR="00AA193E" w:rsidRPr="00D93B90" w:rsidTr="00733CF5">
        <w:trPr>
          <w:gridAfter w:val="1"/>
          <w:wAfter w:w="356" w:type="dxa"/>
          <w:trHeight w:val="407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3 02000 01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1 27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2 5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2 553,3</w:t>
            </w:r>
          </w:p>
        </w:tc>
      </w:tr>
      <w:tr w:rsidR="00AA193E" w:rsidRPr="00D93B90" w:rsidTr="00733CF5">
        <w:trPr>
          <w:gridAfter w:val="1"/>
          <w:wAfter w:w="356" w:type="dxa"/>
          <w:trHeight w:val="47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5 0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8 2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8 5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9 637,0</w:t>
            </w:r>
          </w:p>
        </w:tc>
      </w:tr>
      <w:tr w:rsidR="00AA193E" w:rsidRPr="00D93B90" w:rsidTr="00903828">
        <w:trPr>
          <w:gridAfter w:val="1"/>
          <w:wAfter w:w="356" w:type="dxa"/>
          <w:trHeight w:val="289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5 02000 02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</w:t>
            </w:r>
          </w:p>
        </w:tc>
      </w:tr>
      <w:tr w:rsidR="00AA193E" w:rsidRPr="00D93B90" w:rsidTr="00733CF5">
        <w:trPr>
          <w:gridAfter w:val="1"/>
          <w:wAfter w:w="356" w:type="dxa"/>
          <w:trHeight w:val="124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5 03000 01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7,0</w:t>
            </w:r>
          </w:p>
        </w:tc>
      </w:tr>
      <w:tr w:rsidR="00AA193E" w:rsidRPr="00D93B90" w:rsidTr="00903828">
        <w:trPr>
          <w:gridAfter w:val="1"/>
          <w:wAfter w:w="356" w:type="dxa"/>
          <w:trHeight w:val="289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5 04000 02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алог, взимаемый в связи с применением патентной системы налогообл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ж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7 6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8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9 600,0</w:t>
            </w:r>
          </w:p>
        </w:tc>
      </w:tr>
      <w:tr w:rsidR="00AA193E" w:rsidRPr="00D93B90" w:rsidTr="00733CF5">
        <w:trPr>
          <w:gridAfter w:val="1"/>
          <w:wAfter w:w="356" w:type="dxa"/>
          <w:trHeight w:val="118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6 0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78 38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80 5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82 728,0</w:t>
            </w:r>
          </w:p>
        </w:tc>
      </w:tr>
      <w:tr w:rsidR="00AA193E" w:rsidRPr="00D93B90" w:rsidTr="00733CF5">
        <w:trPr>
          <w:gridAfter w:val="1"/>
          <w:wAfter w:w="356" w:type="dxa"/>
          <w:trHeight w:val="78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6 01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алог на имущество</w:t>
            </w:r>
            <w:r w:rsidR="00E961F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физич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е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ких лиц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2 27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5 7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7 711,2</w:t>
            </w:r>
          </w:p>
        </w:tc>
      </w:tr>
      <w:tr w:rsidR="00AA193E" w:rsidRPr="00D93B90" w:rsidTr="00733CF5">
        <w:trPr>
          <w:gridAfter w:val="1"/>
          <w:wAfter w:w="356" w:type="dxa"/>
          <w:trHeight w:val="124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6 04000 02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72 51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72 1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72 349,5</w:t>
            </w:r>
          </w:p>
        </w:tc>
      </w:tr>
      <w:tr w:rsidR="00AA193E" w:rsidRPr="00D93B90" w:rsidTr="00733CF5">
        <w:trPr>
          <w:gridAfter w:val="1"/>
          <w:wAfter w:w="356" w:type="dxa"/>
          <w:trHeight w:val="212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6 06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53 59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52 6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52 667,3</w:t>
            </w:r>
          </w:p>
        </w:tc>
      </w:tr>
      <w:tr w:rsidR="00AA193E" w:rsidRPr="00D93B90" w:rsidTr="00733CF5">
        <w:trPr>
          <w:gridAfter w:val="1"/>
          <w:wAfter w:w="356" w:type="dxa"/>
          <w:trHeight w:val="47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8 0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ГОСУДАРСТВЕННАЯ П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ШЛИ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3 71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3 7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4 409,6</w:t>
            </w:r>
          </w:p>
        </w:tc>
      </w:tr>
      <w:tr w:rsidR="00AA193E" w:rsidRPr="00D93B90" w:rsidTr="00903828">
        <w:trPr>
          <w:gridAfter w:val="1"/>
          <w:wAfter w:w="356" w:type="dxa"/>
          <w:trHeight w:val="563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8 03000 01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3 4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3 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4 100,0</w:t>
            </w:r>
          </w:p>
        </w:tc>
      </w:tr>
      <w:tr w:rsidR="00AA193E" w:rsidRPr="00D93B90" w:rsidTr="00903828">
        <w:trPr>
          <w:gridAfter w:val="1"/>
          <w:wAfter w:w="356" w:type="dxa"/>
          <w:trHeight w:val="563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8 04000 01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,0</w:t>
            </w:r>
          </w:p>
        </w:tc>
      </w:tr>
      <w:tr w:rsidR="00AA193E" w:rsidRPr="00D93B90" w:rsidTr="00903828">
        <w:trPr>
          <w:gridAfter w:val="1"/>
          <w:wAfter w:w="356" w:type="dxa"/>
          <w:trHeight w:val="563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8 07000 01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Государственная пошлина</w:t>
            </w:r>
            <w:r w:rsidR="00E961F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за</w:t>
            </w:r>
            <w:r w:rsidR="00E961F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государственную регистрацию, а также за совершение прочих</w:t>
            </w:r>
            <w:r w:rsidR="00E961F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юридически</w:t>
            </w:r>
            <w:r w:rsidR="00E961F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значимых</w:t>
            </w:r>
            <w:r w:rsidR="00E961F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ейств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0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05,6</w:t>
            </w:r>
          </w:p>
        </w:tc>
      </w:tr>
      <w:tr w:rsidR="00AA193E" w:rsidRPr="00D93B90" w:rsidTr="00903828">
        <w:trPr>
          <w:gridAfter w:val="1"/>
          <w:wAfter w:w="356" w:type="dxa"/>
          <w:trHeight w:val="563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1 0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43 41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41 7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39 385,0</w:t>
            </w:r>
          </w:p>
        </w:tc>
      </w:tr>
      <w:tr w:rsidR="00AA193E" w:rsidRPr="00D93B90" w:rsidTr="00903828">
        <w:trPr>
          <w:gridAfter w:val="1"/>
          <w:wAfter w:w="356" w:type="dxa"/>
          <w:trHeight w:val="275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1 05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ых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4 8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10 2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7 829,9</w:t>
            </w:r>
          </w:p>
        </w:tc>
      </w:tr>
      <w:tr w:rsidR="00AA193E" w:rsidRPr="00D93B90" w:rsidTr="00903828">
        <w:trPr>
          <w:gridAfter w:val="1"/>
          <w:wAfter w:w="356" w:type="dxa"/>
          <w:trHeight w:val="563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1 053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б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твен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9 81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0 2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0 618,0</w:t>
            </w:r>
          </w:p>
        </w:tc>
      </w:tr>
      <w:tr w:rsidR="00AA193E" w:rsidRPr="00D93B90" w:rsidTr="00903828">
        <w:trPr>
          <w:gridAfter w:val="1"/>
          <w:wAfter w:w="356" w:type="dxa"/>
          <w:trHeight w:val="563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1 0531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9 7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0 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0 518,6</w:t>
            </w:r>
          </w:p>
        </w:tc>
      </w:tr>
      <w:tr w:rsidR="00AA193E" w:rsidRPr="00D93B90" w:rsidTr="00903828">
        <w:trPr>
          <w:gridAfter w:val="1"/>
          <w:wAfter w:w="356" w:type="dxa"/>
          <w:trHeight w:val="563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1 0532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9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99,4</w:t>
            </w:r>
          </w:p>
        </w:tc>
      </w:tr>
      <w:tr w:rsidR="00AA193E" w:rsidRPr="00D93B90" w:rsidTr="00903828">
        <w:trPr>
          <w:gridAfter w:val="1"/>
          <w:wAfter w:w="356" w:type="dxa"/>
          <w:trHeight w:val="289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1 07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 02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59,1</w:t>
            </w:r>
          </w:p>
        </w:tc>
      </w:tr>
      <w:tr w:rsidR="00AA193E" w:rsidRPr="00D93B90" w:rsidTr="00903828">
        <w:trPr>
          <w:gridAfter w:val="1"/>
          <w:wAfter w:w="356" w:type="dxa"/>
          <w:trHeight w:val="1118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1 09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 69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 9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 578,0</w:t>
            </w:r>
          </w:p>
        </w:tc>
      </w:tr>
      <w:tr w:rsidR="00AA193E" w:rsidRPr="00D93B90" w:rsidTr="00903828">
        <w:trPr>
          <w:gridAfter w:val="1"/>
          <w:wAfter w:w="356" w:type="dxa"/>
          <w:trHeight w:val="289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2 0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ЛАТЕЖИ ПРИ ПОЛЬЗОВАНИИ ПРИРОДНЫМИ Р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Е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УРСА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15 97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15 9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15 988,5</w:t>
            </w:r>
          </w:p>
        </w:tc>
      </w:tr>
      <w:tr w:rsidR="00AA193E" w:rsidRPr="00D93B90" w:rsidTr="00903828">
        <w:trPr>
          <w:gridAfter w:val="1"/>
          <w:wAfter w:w="356" w:type="dxa"/>
          <w:trHeight w:val="289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lastRenderedPageBreak/>
              <w:t>1 12 01000 01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15 94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15 9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15 947,8</w:t>
            </w:r>
          </w:p>
        </w:tc>
      </w:tr>
      <w:tr w:rsidR="00AA193E" w:rsidRPr="00D93B90" w:rsidTr="00733CF5">
        <w:trPr>
          <w:gridAfter w:val="1"/>
          <w:wAfter w:w="356" w:type="dxa"/>
          <w:trHeight w:val="86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1 12 05000 00 0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лата за пользование водными объекта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0,7</w:t>
            </w:r>
          </w:p>
        </w:tc>
      </w:tr>
      <w:tr w:rsidR="00AA193E" w:rsidRPr="00D93B90" w:rsidTr="00733CF5">
        <w:trPr>
          <w:gridAfter w:val="1"/>
          <w:wAfter w:w="356" w:type="dxa"/>
          <w:trHeight w:val="330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3 0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7 77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7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7 614,4</w:t>
            </w:r>
          </w:p>
        </w:tc>
      </w:tr>
      <w:tr w:rsidR="00AA193E" w:rsidRPr="00D93B90" w:rsidTr="00733CF5">
        <w:trPr>
          <w:gridAfter w:val="1"/>
          <w:wAfter w:w="356" w:type="dxa"/>
          <w:trHeight w:val="94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3 01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6 29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6 2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6 298,2</w:t>
            </w:r>
          </w:p>
        </w:tc>
      </w:tr>
      <w:tr w:rsidR="00AA193E" w:rsidRPr="00D93B90" w:rsidTr="00733CF5">
        <w:trPr>
          <w:gridAfter w:val="1"/>
          <w:wAfter w:w="356" w:type="dxa"/>
          <w:trHeight w:val="169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3 02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47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4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316,2</w:t>
            </w:r>
          </w:p>
        </w:tc>
      </w:tr>
      <w:tr w:rsidR="00AA193E" w:rsidRPr="00D93B90" w:rsidTr="00903828">
        <w:trPr>
          <w:gridAfter w:val="1"/>
          <w:wAfter w:w="356" w:type="dxa"/>
          <w:trHeight w:val="289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4 0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6 34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8 8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6 521,8</w:t>
            </w:r>
          </w:p>
        </w:tc>
      </w:tr>
      <w:tr w:rsidR="00AA193E" w:rsidRPr="00D93B90" w:rsidTr="00733CF5">
        <w:trPr>
          <w:gridAfter w:val="1"/>
          <w:wAfter w:w="356" w:type="dxa"/>
          <w:trHeight w:val="177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4 01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ходы от продажи кварти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5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51,3</w:t>
            </w:r>
          </w:p>
        </w:tc>
      </w:tr>
      <w:tr w:rsidR="00AA193E" w:rsidRPr="00D93B90" w:rsidTr="00903828">
        <w:trPr>
          <w:gridAfter w:val="1"/>
          <w:wAfter w:w="356" w:type="dxa"/>
          <w:trHeight w:val="1020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1 14 02000 00 0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68 71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1 2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8 886,0</w:t>
            </w:r>
          </w:p>
        </w:tc>
      </w:tr>
      <w:tr w:rsidR="00AA193E" w:rsidRPr="00D93B90" w:rsidTr="00903828">
        <w:trPr>
          <w:gridAfter w:val="1"/>
          <w:wAfter w:w="356" w:type="dxa"/>
          <w:trHeight w:val="563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1 14 06000 00 0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 21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 2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 217,2</w:t>
            </w:r>
          </w:p>
        </w:tc>
      </w:tr>
      <w:tr w:rsidR="00AA193E" w:rsidRPr="00D93B90" w:rsidTr="00903828">
        <w:trPr>
          <w:gridAfter w:val="1"/>
          <w:wAfter w:w="356" w:type="dxa"/>
          <w:trHeight w:val="818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4 063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56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5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567,3</w:t>
            </w:r>
          </w:p>
        </w:tc>
      </w:tr>
      <w:tr w:rsidR="00AA193E" w:rsidRPr="00D93B90" w:rsidTr="00733CF5">
        <w:trPr>
          <w:gridAfter w:val="1"/>
          <w:wAfter w:w="356" w:type="dxa"/>
          <w:trHeight w:val="157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6 0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0 90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0 3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 702,3</w:t>
            </w:r>
          </w:p>
        </w:tc>
      </w:tr>
      <w:tr w:rsidR="00AA193E" w:rsidRPr="00D93B90" w:rsidTr="00903828">
        <w:trPr>
          <w:gridAfter w:val="1"/>
          <w:wAfter w:w="356" w:type="dxa"/>
          <w:trHeight w:val="563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6 01000 01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е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ия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87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8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871,7</w:t>
            </w:r>
          </w:p>
        </w:tc>
      </w:tr>
      <w:tr w:rsidR="00AA193E" w:rsidRPr="00D93B90" w:rsidTr="00903828">
        <w:trPr>
          <w:gridAfter w:val="1"/>
          <w:wAfter w:w="356" w:type="dxa"/>
          <w:trHeight w:val="1530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6 0133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2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28,5</w:t>
            </w:r>
          </w:p>
        </w:tc>
      </w:tr>
      <w:tr w:rsidR="00AA193E" w:rsidRPr="00D93B90" w:rsidTr="00903828">
        <w:trPr>
          <w:gridAfter w:val="1"/>
          <w:wAfter w:w="356" w:type="dxa"/>
          <w:trHeight w:val="563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6 02000 02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е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ия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35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3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359,1</w:t>
            </w:r>
          </w:p>
        </w:tc>
      </w:tr>
      <w:tr w:rsidR="00AA193E" w:rsidRPr="00D93B90" w:rsidTr="00903828">
        <w:trPr>
          <w:gridAfter w:val="1"/>
          <w:wAfter w:w="356" w:type="dxa"/>
          <w:trHeight w:val="1275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6 07000 01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 52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 5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 529,4</w:t>
            </w:r>
          </w:p>
        </w:tc>
      </w:tr>
      <w:tr w:rsidR="00AA193E" w:rsidRPr="00D93B90" w:rsidTr="00903828">
        <w:trPr>
          <w:gridAfter w:val="1"/>
          <w:wAfter w:w="356" w:type="dxa"/>
          <w:trHeight w:val="289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6 1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латежи в целях возмещения причиненного ущерба (убы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т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ов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</w:t>
            </w:r>
          </w:p>
        </w:tc>
      </w:tr>
      <w:tr w:rsidR="00AA193E" w:rsidRPr="00D93B90" w:rsidTr="00733CF5">
        <w:trPr>
          <w:gridAfter w:val="1"/>
          <w:wAfter w:w="356" w:type="dxa"/>
          <w:trHeight w:val="118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1 16 11000 01 0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1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13,6</w:t>
            </w:r>
          </w:p>
        </w:tc>
      </w:tr>
      <w:tr w:rsidR="00AA193E" w:rsidRPr="00D93B90" w:rsidTr="00733CF5">
        <w:trPr>
          <w:gridAfter w:val="1"/>
          <w:wAfter w:w="356" w:type="dxa"/>
          <w:trHeight w:val="206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7 0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 71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 7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 713,6</w:t>
            </w:r>
          </w:p>
        </w:tc>
      </w:tr>
      <w:tr w:rsidR="00AA193E" w:rsidRPr="00D93B90" w:rsidTr="00733CF5">
        <w:trPr>
          <w:gridAfter w:val="1"/>
          <w:wAfter w:w="356" w:type="dxa"/>
          <w:trHeight w:val="124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7 05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Прочие неналоговые доходы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 71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 7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 713,6</w:t>
            </w:r>
          </w:p>
        </w:tc>
      </w:tr>
      <w:tr w:rsidR="00AA193E" w:rsidRPr="00D93B90" w:rsidTr="00733CF5">
        <w:trPr>
          <w:gridAfter w:val="1"/>
          <w:wAfter w:w="356" w:type="dxa"/>
          <w:trHeight w:val="70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00 0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БЕЗВОЗМЕЗДНЫЕ П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ТУП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642 31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120 4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117 368,6</w:t>
            </w:r>
          </w:p>
        </w:tc>
      </w:tr>
      <w:tr w:rsidR="00AA193E" w:rsidRPr="00D93B90" w:rsidTr="00733CF5">
        <w:trPr>
          <w:gridAfter w:val="1"/>
          <w:wAfter w:w="356" w:type="dxa"/>
          <w:trHeight w:val="300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02 0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Безвозмездные поступления от других бюджетов бюджетной системы Российской Федер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а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481 42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120 4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117 360,1</w:t>
            </w:r>
          </w:p>
        </w:tc>
      </w:tr>
      <w:tr w:rsidR="00AA193E" w:rsidRPr="00D93B90" w:rsidTr="00903828">
        <w:trPr>
          <w:gridAfter w:val="1"/>
          <w:wAfter w:w="356" w:type="dxa"/>
          <w:trHeight w:val="289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02 1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тации бюджетам бюджетной системы Российской Ф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е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63 57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</w:t>
            </w:r>
          </w:p>
        </w:tc>
      </w:tr>
      <w:tr w:rsidR="00AA193E" w:rsidRPr="00D93B90" w:rsidTr="00733CF5">
        <w:trPr>
          <w:gridAfter w:val="1"/>
          <w:wAfter w:w="356" w:type="dxa"/>
          <w:trHeight w:val="268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02 2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убсидии бюджетам бюджетной системы</w:t>
            </w:r>
            <w:r w:rsidR="00E961F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Российской Федерации</w:t>
            </w:r>
            <w:r w:rsidR="00E961F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межбюджетные субсидии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06 44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31 1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28 072,8</w:t>
            </w:r>
          </w:p>
        </w:tc>
      </w:tr>
      <w:tr w:rsidR="00AA193E" w:rsidRPr="00D93B90" w:rsidTr="00903828">
        <w:trPr>
          <w:gridAfter w:val="1"/>
          <w:wAfter w:w="356" w:type="dxa"/>
          <w:trHeight w:val="289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2 02 30000 00 0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убвенции бюджетам бюджетной системы</w:t>
            </w:r>
            <w:r w:rsidR="00E961F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Российской Федерации</w:t>
            </w:r>
            <w:r w:rsidR="00E961F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735 99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722 8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695 522,7</w:t>
            </w:r>
          </w:p>
        </w:tc>
      </w:tr>
      <w:tr w:rsidR="00AA193E" w:rsidRPr="00D93B90" w:rsidTr="00733CF5">
        <w:trPr>
          <w:gridAfter w:val="1"/>
          <w:wAfter w:w="356" w:type="dxa"/>
          <w:trHeight w:val="208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02 4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Иные межбюджетные тран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75 40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66 3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93 764,6</w:t>
            </w:r>
          </w:p>
        </w:tc>
      </w:tr>
      <w:tr w:rsidR="00AA193E" w:rsidRPr="00D93B90" w:rsidTr="00733CF5">
        <w:trPr>
          <w:gridAfter w:val="1"/>
          <w:wAfter w:w="356" w:type="dxa"/>
          <w:trHeight w:val="126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2 07 00000 00 0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рочие безвозмездные п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туп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60 8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,5</w:t>
            </w:r>
          </w:p>
        </w:tc>
      </w:tr>
      <w:tr w:rsidR="00AA193E" w:rsidRPr="00D93B90" w:rsidTr="00903828">
        <w:trPr>
          <w:gridAfter w:val="1"/>
          <w:wAfter w:w="356" w:type="dxa"/>
          <w:trHeight w:val="289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07 04000 04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60 8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,5</w:t>
            </w:r>
          </w:p>
        </w:tc>
      </w:tr>
      <w:tr w:rsidR="00AA193E" w:rsidRPr="00D93B90" w:rsidTr="00903828">
        <w:trPr>
          <w:gridAfter w:val="1"/>
          <w:wAfter w:w="356" w:type="dxa"/>
          <w:trHeight w:val="289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СЕГО ДОХОДОВ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 075 9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 592 6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 663 925,0</w:t>
            </w:r>
          </w:p>
        </w:tc>
      </w:tr>
    </w:tbl>
    <w:p w:rsidR="00AA193E" w:rsidRDefault="00AA193E" w:rsidP="00D93B90">
      <w:pPr>
        <w:suppressAutoHyphens/>
        <w:spacing w:after="0" w:line="360" w:lineRule="exact"/>
        <w:rPr>
          <w:rFonts w:ascii="Times New Roman" w:hAnsi="Times New Roman"/>
          <w:sz w:val="2"/>
          <w:szCs w:val="2"/>
        </w:rPr>
      </w:pPr>
    </w:p>
    <w:p w:rsidR="00117157" w:rsidRDefault="00117157" w:rsidP="00D93B90">
      <w:pPr>
        <w:suppressAutoHyphens/>
        <w:spacing w:after="0" w:line="360" w:lineRule="exact"/>
        <w:rPr>
          <w:rFonts w:ascii="Times New Roman" w:hAnsi="Times New Roman"/>
          <w:sz w:val="2"/>
          <w:szCs w:val="2"/>
        </w:rPr>
      </w:pPr>
    </w:p>
    <w:p w:rsidR="00903828" w:rsidRDefault="00903828" w:rsidP="00D93B90">
      <w:pPr>
        <w:suppressAutoHyphens/>
        <w:spacing w:after="0" w:line="360" w:lineRule="exact"/>
        <w:rPr>
          <w:rFonts w:ascii="Times New Roman" w:hAnsi="Times New Roman"/>
          <w:sz w:val="2"/>
          <w:szCs w:val="2"/>
        </w:rPr>
      </w:pPr>
    </w:p>
    <w:p w:rsidR="00903828" w:rsidRDefault="00903828" w:rsidP="00D93B90">
      <w:pPr>
        <w:suppressAutoHyphens/>
        <w:spacing w:after="0" w:line="360" w:lineRule="exact"/>
        <w:rPr>
          <w:rFonts w:ascii="Times New Roman" w:hAnsi="Times New Roman"/>
          <w:sz w:val="2"/>
          <w:szCs w:val="2"/>
        </w:rPr>
      </w:pPr>
    </w:p>
    <w:p w:rsidR="00903828" w:rsidRDefault="00903828" w:rsidP="00D93B90">
      <w:pPr>
        <w:suppressAutoHyphens/>
        <w:spacing w:after="0" w:line="360" w:lineRule="exact"/>
        <w:rPr>
          <w:rFonts w:ascii="Times New Roman" w:hAnsi="Times New Roman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48"/>
        <w:gridCol w:w="516"/>
        <w:gridCol w:w="3665"/>
        <w:gridCol w:w="343"/>
        <w:gridCol w:w="649"/>
        <w:gridCol w:w="709"/>
        <w:gridCol w:w="283"/>
        <w:gridCol w:w="992"/>
        <w:gridCol w:w="993"/>
      </w:tblGrid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1:F633"/>
            <w:bookmarkEnd w:id="0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5B53" w:rsidRDefault="00015B53" w:rsidP="0090382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A193E" w:rsidRPr="00D93B90" w:rsidRDefault="00AA193E" w:rsidP="0090382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иложение 2</w:t>
            </w:r>
          </w:p>
        </w:tc>
      </w:tr>
      <w:tr w:rsidR="00AA193E" w:rsidRPr="00D93B90" w:rsidTr="00A62832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90382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решению Берез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ской городской 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ы </w:t>
            </w:r>
          </w:p>
        </w:tc>
      </w:tr>
      <w:tr w:rsidR="00AA193E" w:rsidRPr="00D93B90" w:rsidTr="00A62832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45673C" w:rsidP="0090382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_________</w:t>
            </w:r>
            <w:r w:rsidR="00AA193E"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 _____</w:t>
            </w:r>
          </w:p>
        </w:tc>
      </w:tr>
      <w:tr w:rsidR="00AA193E" w:rsidRPr="00D93B90" w:rsidTr="00A62832">
        <w:trPr>
          <w:trHeight w:val="120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3C" w:rsidRPr="00D93B90" w:rsidRDefault="0045673C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17157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b/>
                <w:bCs/>
                <w:lang w:eastAsia="ru-RU"/>
              </w:rPr>
              <w:t>Распределение бюджетных ассигнований бюджета муниципального образования</w:t>
            </w:r>
          </w:p>
          <w:p w:rsidR="00AA193E" w:rsidRPr="00D93B90" w:rsidRDefault="00AA193E" w:rsidP="001171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b/>
                <w:bCs/>
                <w:lang w:eastAsia="ru-RU"/>
              </w:rPr>
              <w:t>"Город Бере</w:t>
            </w:r>
            <w:r w:rsidRPr="00D93B90">
              <w:rPr>
                <w:rFonts w:ascii="Times New Roman" w:eastAsia="Times New Roman" w:hAnsi="Times New Roman"/>
                <w:b/>
                <w:bCs/>
                <w:lang w:eastAsia="ru-RU"/>
              </w:rPr>
              <w:t>з</w:t>
            </w:r>
            <w:r w:rsidRPr="00D93B90">
              <w:rPr>
                <w:rFonts w:ascii="Times New Roman" w:eastAsia="Times New Roman" w:hAnsi="Times New Roman"/>
                <w:b/>
                <w:bCs/>
                <w:lang w:eastAsia="ru-RU"/>
              </w:rPr>
              <w:t>ники"</w:t>
            </w:r>
            <w:r w:rsidR="0011715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b/>
                <w:bCs/>
                <w:lang w:eastAsia="ru-RU"/>
              </w:rPr>
              <w:t>по целевым статьям (муниципальным программам и непрограммным направлениям деятел</w:t>
            </w:r>
            <w:r w:rsidRPr="00D93B90">
              <w:rPr>
                <w:rFonts w:ascii="Times New Roman" w:eastAsia="Times New Roman" w:hAnsi="Times New Roman"/>
                <w:b/>
                <w:bCs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ости), </w:t>
            </w:r>
            <w:r w:rsidRPr="00D93B90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группам видов расходов классификации расходов бюджетов</w:t>
            </w:r>
            <w:r w:rsidR="00E961F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</w:tr>
      <w:tr w:rsidR="00AA193E" w:rsidRPr="00D93B90" w:rsidTr="00A62832">
        <w:trPr>
          <w:trHeight w:val="36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b/>
                <w:bCs/>
                <w:lang w:eastAsia="ru-RU"/>
              </w:rPr>
              <w:t>на 2021 год и плановый период 2022-2023 годов</w:t>
            </w:r>
          </w:p>
        </w:tc>
      </w:tr>
      <w:tr w:rsidR="00AA193E" w:rsidRPr="00D93B90" w:rsidTr="00A62832">
        <w:trPr>
          <w:trHeight w:val="24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</w:tr>
      <w:tr w:rsidR="00AA193E" w:rsidRPr="00D93B90" w:rsidTr="00A62832">
        <w:trPr>
          <w:trHeight w:val="510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4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lang w:eastAsia="ru-RU"/>
              </w:rPr>
              <w:t>Наименование расход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</w:tr>
      <w:tr w:rsidR="00AA193E" w:rsidRPr="00D93B90" w:rsidTr="0045673C">
        <w:trPr>
          <w:trHeight w:val="900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193E" w:rsidRPr="00D93B90" w:rsidTr="00A62832">
        <w:trPr>
          <w:trHeight w:val="22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AA193E" w:rsidRPr="00D93B90" w:rsidTr="0045673C">
        <w:trPr>
          <w:trHeight w:val="19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истемы обра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78 5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19 6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13 703,9</w:t>
            </w:r>
          </w:p>
        </w:tc>
      </w:tr>
      <w:tr w:rsidR="00AA193E" w:rsidRPr="00D93B90" w:rsidTr="00903828">
        <w:trPr>
          <w:trHeight w:val="20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Дошкольное образо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70 7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32 1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22 799,4</w:t>
            </w:r>
          </w:p>
        </w:tc>
      </w:tr>
      <w:tr w:rsidR="00AA193E" w:rsidRPr="00D93B90" w:rsidTr="00903828">
        <w:trPr>
          <w:trHeight w:val="22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дошкольного образо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4 3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9 8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9 805,6</w:t>
            </w:r>
          </w:p>
        </w:tc>
      </w:tr>
      <w:tr w:rsidR="00AA193E" w:rsidRPr="00D93B90" w:rsidTr="0045673C">
        <w:trPr>
          <w:trHeight w:val="27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1 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абот) муниципальных учреждений (орга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 2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6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686,2</w:t>
            </w:r>
          </w:p>
        </w:tc>
      </w:tr>
      <w:tr w:rsidR="00AA193E" w:rsidRPr="00D93B90" w:rsidTr="0045673C">
        <w:trPr>
          <w:trHeight w:val="32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 2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6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686,2</w:t>
            </w:r>
          </w:p>
        </w:tc>
      </w:tr>
      <w:tr w:rsidR="00AA193E" w:rsidRPr="00D93B90" w:rsidTr="0045673C">
        <w:trPr>
          <w:trHeight w:val="35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1 2Н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твенных полномочий в сфере об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4 1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4 1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4 119,4</w:t>
            </w:r>
          </w:p>
        </w:tc>
      </w:tr>
      <w:tr w:rsidR="00AA193E" w:rsidRPr="00D93B90" w:rsidTr="0045673C">
        <w:trPr>
          <w:trHeight w:val="70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8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8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829,2</w:t>
            </w:r>
          </w:p>
        </w:tc>
      </w:tr>
      <w:tr w:rsidR="00AA193E" w:rsidRPr="00D93B90" w:rsidTr="0045673C">
        <w:trPr>
          <w:trHeight w:val="37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 2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 2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 290,2</w:t>
            </w:r>
          </w:p>
        </w:tc>
      </w:tr>
      <w:tr w:rsidR="00AA193E" w:rsidRPr="00D93B90" w:rsidTr="0045673C">
        <w:trPr>
          <w:trHeight w:val="28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дений (организаций)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32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2 2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37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34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2 SР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25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питания в учрежде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х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5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5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516,9</w:t>
            </w:r>
          </w:p>
        </w:tc>
      </w:tr>
      <w:tr w:rsidR="00AA193E" w:rsidRPr="00D93B90" w:rsidTr="00733CF5">
        <w:trPr>
          <w:trHeight w:val="17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3 2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питания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5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5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516,9</w:t>
            </w:r>
          </w:p>
        </w:tc>
      </w:tr>
      <w:tr w:rsidR="00AA193E" w:rsidRPr="00D93B90" w:rsidTr="00903828">
        <w:trPr>
          <w:trHeight w:val="35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5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5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516,9</w:t>
            </w:r>
          </w:p>
        </w:tc>
      </w:tr>
      <w:tr w:rsidR="00AA193E" w:rsidRPr="00D93B90" w:rsidTr="0045673C">
        <w:trPr>
          <w:trHeight w:val="32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казание мер социальной поддержки работникам образовательных органи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0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0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059,9</w:t>
            </w:r>
          </w:p>
        </w:tc>
      </w:tr>
      <w:tr w:rsidR="00AA193E" w:rsidRPr="00D93B90" w:rsidTr="0045673C">
        <w:trPr>
          <w:trHeight w:val="94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4 2С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мер социальной поддержки пе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гическим работникам образовательных государственных и муниципальных организаций Пермского края, работающим и проживающим в сельской местности и п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ках городского типа (рабочих поселках), по оплате жилого помещения и коммун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слуг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</w:tr>
      <w:tr w:rsidR="00AA193E" w:rsidRPr="00D93B90" w:rsidTr="0045673C">
        <w:trPr>
          <w:trHeight w:val="69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</w:tr>
      <w:tr w:rsidR="00AA193E" w:rsidRPr="00D93B90" w:rsidTr="0045673C">
        <w:trPr>
          <w:trHeight w:val="38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4 2Н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твенных полномочий в сфере об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6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6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659,9</w:t>
            </w:r>
          </w:p>
        </w:tc>
      </w:tr>
      <w:tr w:rsidR="00AA193E" w:rsidRPr="00D93B90" w:rsidTr="0045673C">
        <w:trPr>
          <w:trHeight w:val="27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,0</w:t>
            </w:r>
          </w:p>
        </w:tc>
      </w:tr>
      <w:tr w:rsidR="00AA193E" w:rsidRPr="00D93B90" w:rsidTr="00903828">
        <w:trPr>
          <w:trHeight w:val="2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,3</w:t>
            </w:r>
          </w:p>
        </w:tc>
      </w:tr>
      <w:tr w:rsidR="00AA193E" w:rsidRPr="00D93B90" w:rsidTr="0045673C">
        <w:trPr>
          <w:trHeight w:val="34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00,6</w:t>
            </w:r>
          </w:p>
        </w:tc>
      </w:tr>
      <w:tr w:rsidR="00AA193E" w:rsidRPr="00D93B90" w:rsidTr="0045673C">
        <w:trPr>
          <w:trHeight w:val="2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мощи и подде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 семьям и детям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 5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9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821,9</w:t>
            </w:r>
          </w:p>
        </w:tc>
      </w:tr>
      <w:tr w:rsidR="00AA193E" w:rsidRPr="00D93B90" w:rsidTr="0045673C">
        <w:trPr>
          <w:trHeight w:val="33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5 2Н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твенных полномочий в сфере об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 5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9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821,9</w:t>
            </w:r>
          </w:p>
        </w:tc>
      </w:tr>
      <w:tr w:rsidR="00AA193E" w:rsidRPr="00D93B90" w:rsidTr="0045673C">
        <w:trPr>
          <w:trHeight w:val="66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5,0</w:t>
            </w:r>
          </w:p>
        </w:tc>
      </w:tr>
      <w:tr w:rsidR="00AA193E" w:rsidRPr="00D93B90" w:rsidTr="0045673C">
        <w:trPr>
          <w:trHeight w:val="35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4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1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416,9</w:t>
            </w:r>
          </w:p>
        </w:tc>
      </w:tr>
      <w:tr w:rsidR="00AA193E" w:rsidRPr="00D93B90" w:rsidTr="0045673C">
        <w:trPr>
          <w:trHeight w:val="24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ы объектов муниципальной с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8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595,1</w:t>
            </w:r>
          </w:p>
        </w:tc>
      </w:tr>
      <w:tr w:rsidR="00AA193E" w:rsidRPr="00D93B90" w:rsidTr="0045673C">
        <w:trPr>
          <w:trHeight w:val="29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6 44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здания для размещения детского сада в "старой" части г.Березни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90,8</w:t>
            </w:r>
          </w:p>
        </w:tc>
      </w:tr>
      <w:tr w:rsidR="00AA193E" w:rsidRPr="00D93B90" w:rsidTr="0045673C">
        <w:trPr>
          <w:trHeight w:val="33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90,8</w:t>
            </w:r>
          </w:p>
        </w:tc>
      </w:tr>
      <w:tr w:rsidR="00AA193E" w:rsidRPr="00D93B90" w:rsidTr="0045673C">
        <w:trPr>
          <w:trHeight w:val="52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6 44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трукция школьного интерната с целью размещения детского сада по адресу: Пермский край, с.Березовка, ул.Молодежная,д.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8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804,3</w:t>
            </w:r>
          </w:p>
        </w:tc>
      </w:tr>
      <w:tr w:rsidR="00AA193E" w:rsidRPr="00D93B90" w:rsidTr="0045673C">
        <w:trPr>
          <w:trHeight w:val="39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8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804,3</w:t>
            </w:r>
          </w:p>
        </w:tc>
      </w:tr>
      <w:tr w:rsidR="00AA193E" w:rsidRPr="00D93B90" w:rsidTr="0045673C">
        <w:trPr>
          <w:trHeight w:val="27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Начальное общее, осн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е общее и среднее общее образование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9 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2 0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5 359,2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общего образо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 9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1 9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1 934,9</w:t>
            </w:r>
          </w:p>
        </w:tc>
      </w:tr>
      <w:tr w:rsidR="00AA193E" w:rsidRPr="00D93B90" w:rsidTr="0045673C">
        <w:trPr>
          <w:trHeight w:val="3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1 1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абот) муниципальных учреждений (орга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 8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 6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 663,6</w:t>
            </w:r>
          </w:p>
        </w:tc>
      </w:tr>
      <w:tr w:rsidR="00AA193E" w:rsidRPr="00D93B90" w:rsidTr="0045673C">
        <w:trPr>
          <w:trHeight w:val="37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 8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 6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 663,6</w:t>
            </w:r>
          </w:p>
        </w:tc>
      </w:tr>
      <w:tr w:rsidR="00AA193E" w:rsidRPr="00D93B90" w:rsidTr="0045673C">
        <w:trPr>
          <w:trHeight w:val="42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1 2Н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твенных полномочий в сфере об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0 1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0 1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0 170,2</w:t>
            </w:r>
          </w:p>
        </w:tc>
      </w:tr>
      <w:tr w:rsidR="00AA193E" w:rsidRPr="00D93B90" w:rsidTr="0045673C">
        <w:trPr>
          <w:trHeight w:val="69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6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6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658,4</w:t>
            </w:r>
          </w:p>
        </w:tc>
      </w:tr>
      <w:tr w:rsidR="00AA193E" w:rsidRPr="00D93B90" w:rsidTr="0045673C">
        <w:trPr>
          <w:trHeight w:val="38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 5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 5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 511,8</w:t>
            </w:r>
          </w:p>
        </w:tc>
      </w:tr>
      <w:tr w:rsidR="00AA193E" w:rsidRPr="00D93B90" w:rsidTr="0045673C">
        <w:trPr>
          <w:trHeight w:val="55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1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9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9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988,2</w:t>
            </w:r>
          </w:p>
        </w:tc>
      </w:tr>
      <w:tr w:rsidR="00AA193E" w:rsidRPr="00D93B90" w:rsidTr="0045673C">
        <w:trPr>
          <w:trHeight w:val="28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9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9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988,2</w:t>
            </w:r>
          </w:p>
        </w:tc>
      </w:tr>
      <w:tr w:rsidR="00AA193E" w:rsidRPr="00D93B90" w:rsidTr="00A62832">
        <w:trPr>
          <w:trHeight w:val="188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1 SН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предоставления общедоступного и бесплатного дошкольного, начального общего, осн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дения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9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1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112,9</w:t>
            </w:r>
          </w:p>
        </w:tc>
      </w:tr>
      <w:tr w:rsidR="00AA193E" w:rsidRPr="00D93B90" w:rsidTr="0045673C">
        <w:trPr>
          <w:trHeight w:val="27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9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1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112,9</w:t>
            </w:r>
          </w:p>
        </w:tc>
      </w:tr>
      <w:tr w:rsidR="00AA193E" w:rsidRPr="00D93B90" w:rsidTr="0045673C">
        <w:trPr>
          <w:trHeight w:val="32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дений (организаций)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 8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5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 908,0</w:t>
            </w:r>
          </w:p>
        </w:tc>
      </w:tr>
      <w:tr w:rsidR="00AA193E" w:rsidRPr="00D93B90" w:rsidTr="0045673C">
        <w:trPr>
          <w:trHeight w:val="36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2 2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6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70,1</w:t>
            </w:r>
          </w:p>
        </w:tc>
      </w:tr>
      <w:tr w:rsidR="00AA193E" w:rsidRPr="00D93B90" w:rsidTr="00903828">
        <w:trPr>
          <w:trHeight w:val="32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6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70,1</w:t>
            </w:r>
          </w:p>
        </w:tc>
      </w:tr>
      <w:tr w:rsidR="00AA193E" w:rsidRPr="00D93B90" w:rsidTr="0045673C">
        <w:trPr>
          <w:trHeight w:val="55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2 2Н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работ по ремонту помещений общеобразовательных организаций для размещения дошкольных групп и пр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ьных интерна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737,9</w:t>
            </w:r>
          </w:p>
        </w:tc>
      </w:tr>
      <w:tr w:rsidR="00AA193E" w:rsidRPr="00D93B90" w:rsidTr="0045673C">
        <w:trPr>
          <w:trHeight w:val="27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737,9</w:t>
            </w:r>
          </w:p>
        </w:tc>
      </w:tr>
      <w:tr w:rsidR="00AA193E" w:rsidRPr="00D93B90" w:rsidTr="0045673C">
        <w:trPr>
          <w:trHeight w:val="60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2 SР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23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26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2 SР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31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A62832">
        <w:trPr>
          <w:trHeight w:val="55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2 SФ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й и спорто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29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19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28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питания в учрежде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х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 4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 3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 359,3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 2 03 2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питания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20,8</w:t>
            </w:r>
          </w:p>
        </w:tc>
      </w:tr>
      <w:tr w:rsidR="00AA193E" w:rsidRPr="00D93B90" w:rsidTr="0045673C">
        <w:trPr>
          <w:trHeight w:val="34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20,8</w:t>
            </w:r>
          </w:p>
        </w:tc>
      </w:tr>
      <w:tr w:rsidR="00AA193E" w:rsidRPr="00D93B90" w:rsidTr="00903828">
        <w:trPr>
          <w:trHeight w:val="48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3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в государственных и муниципальных образо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ых организация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 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 0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 038,5</w:t>
            </w:r>
          </w:p>
        </w:tc>
      </w:tr>
      <w:tr w:rsidR="00AA193E" w:rsidRPr="00D93B90" w:rsidTr="0045673C">
        <w:trPr>
          <w:trHeight w:val="33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 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 0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 038,5</w:t>
            </w:r>
          </w:p>
        </w:tc>
      </w:tr>
      <w:tr w:rsidR="00AA193E" w:rsidRPr="00D93B90" w:rsidTr="0045673C">
        <w:trPr>
          <w:trHeight w:val="38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казание мер социальной поддержки работникам образовательных органи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6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6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674,4</w:t>
            </w:r>
          </w:p>
        </w:tc>
      </w:tr>
      <w:tr w:rsidR="00AA193E" w:rsidRPr="00D93B90" w:rsidTr="00A62832">
        <w:trPr>
          <w:trHeight w:val="79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4 2С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мер социальной поддержки пе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гическим работникам образовательных государственных и муниципальных организаций Пермского края, работающим и проживающим в сельской местности и п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ках городского типа (рабочих поселках), по оплате жилого помещения и коммун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слуг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3,9</w:t>
            </w:r>
          </w:p>
        </w:tc>
      </w:tr>
      <w:tr w:rsidR="00AA193E" w:rsidRPr="00D93B90" w:rsidTr="00A62832">
        <w:trPr>
          <w:trHeight w:val="71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3,9</w:t>
            </w:r>
          </w:p>
        </w:tc>
      </w:tr>
      <w:tr w:rsidR="00AA193E" w:rsidRPr="00D93B90" w:rsidTr="00903828">
        <w:trPr>
          <w:trHeight w:val="13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</w:tr>
      <w:tr w:rsidR="00AA193E" w:rsidRPr="00D93B90" w:rsidTr="0045673C">
        <w:trPr>
          <w:trHeight w:val="31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4 2Н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твенных полномочий в сфере об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5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5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500,5</w:t>
            </w:r>
          </w:p>
        </w:tc>
      </w:tr>
      <w:tr w:rsidR="00AA193E" w:rsidRPr="00D93B90" w:rsidTr="0045673C">
        <w:trPr>
          <w:trHeight w:val="36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,0</w:t>
            </w:r>
          </w:p>
        </w:tc>
      </w:tr>
      <w:tr w:rsidR="00AA193E" w:rsidRPr="00D93B90" w:rsidTr="00903828">
        <w:trPr>
          <w:trHeight w:val="5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8,9</w:t>
            </w:r>
          </w:p>
        </w:tc>
      </w:tr>
      <w:tr w:rsidR="00AA193E" w:rsidRPr="00D93B90" w:rsidTr="00903828">
        <w:trPr>
          <w:trHeight w:val="34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2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235,6</w:t>
            </w:r>
          </w:p>
        </w:tc>
      </w:tr>
      <w:tr w:rsidR="00AA193E" w:rsidRPr="00D93B90" w:rsidTr="0045673C">
        <w:trPr>
          <w:trHeight w:val="33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мощи и подде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 семьям и детям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91,3</w:t>
            </w:r>
          </w:p>
        </w:tc>
      </w:tr>
      <w:tr w:rsidR="00AA193E" w:rsidRPr="00D93B90" w:rsidTr="0045673C">
        <w:trPr>
          <w:trHeight w:val="38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5 2Н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твенных полномочий в сфере об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91,3</w:t>
            </w:r>
          </w:p>
        </w:tc>
      </w:tr>
      <w:tr w:rsidR="00AA193E" w:rsidRPr="00D93B90" w:rsidTr="0045673C">
        <w:trPr>
          <w:trHeight w:val="70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</w:t>
            </w:r>
          </w:p>
        </w:tc>
      </w:tr>
      <w:tr w:rsidR="00AA193E" w:rsidRPr="00D93B90" w:rsidTr="0045673C">
        <w:trPr>
          <w:trHeight w:val="37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57,3</w:t>
            </w:r>
          </w:p>
        </w:tc>
      </w:tr>
      <w:tr w:rsidR="00AA193E" w:rsidRPr="00D93B90" w:rsidTr="00903828">
        <w:trPr>
          <w:trHeight w:val="32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ы объектов муниципальной с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5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27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6 44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межшкольного стадиона на терри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и МАОУ "Школа №7 для обуч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щихся с ОВЗ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31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50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6 4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общеобразовательной школы в левобер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 районе города - в районе пересечения ул.Юбилейная и пр.Лени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37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28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6 44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межшкольного стадиона на терри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и МАОУ СОШ № 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31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36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6 4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межшкольного стадиона на терри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и МАОУ СОШ № 1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28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18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E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Федеральный проект "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еменная школа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91,3</w:t>
            </w:r>
          </w:p>
        </w:tc>
      </w:tr>
      <w:tr w:rsidR="00AA193E" w:rsidRPr="00D93B90" w:rsidTr="0045673C">
        <w:trPr>
          <w:trHeight w:val="36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E1 5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91,3</w:t>
            </w:r>
          </w:p>
        </w:tc>
      </w:tr>
      <w:tr w:rsidR="00AA193E" w:rsidRPr="00D93B90" w:rsidTr="0045673C">
        <w:trPr>
          <w:trHeight w:val="27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91,3</w:t>
            </w:r>
          </w:p>
        </w:tc>
      </w:tr>
      <w:tr w:rsidR="00AA193E" w:rsidRPr="00D93B90" w:rsidTr="00903828">
        <w:trPr>
          <w:trHeight w:val="14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Дополнительное образование 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8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81,0</w:t>
            </w:r>
          </w:p>
        </w:tc>
      </w:tr>
      <w:tr w:rsidR="00AA193E" w:rsidRPr="00D93B90" w:rsidTr="0045673C">
        <w:trPr>
          <w:trHeight w:val="33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дополнительного обра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 дете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 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31,0</w:t>
            </w:r>
          </w:p>
        </w:tc>
      </w:tr>
      <w:tr w:rsidR="00AA193E" w:rsidRPr="00D93B90" w:rsidTr="0045673C">
        <w:trPr>
          <w:trHeight w:val="38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3 01 18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абот) муниципальных учреждений (орга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 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31,0</w:t>
            </w:r>
          </w:p>
        </w:tc>
      </w:tr>
      <w:tr w:rsidR="00AA193E" w:rsidRPr="00D93B90" w:rsidTr="0045673C">
        <w:trPr>
          <w:trHeight w:val="27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 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31,0</w:t>
            </w:r>
          </w:p>
        </w:tc>
      </w:tr>
      <w:tr w:rsidR="00AA193E" w:rsidRPr="00D93B90" w:rsidTr="00903828">
        <w:trPr>
          <w:trHeight w:val="28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дений (организаций)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4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AA193E" w:rsidRPr="00D93B90" w:rsidTr="0045673C">
        <w:trPr>
          <w:trHeight w:val="2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3 02 2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AA193E" w:rsidRPr="00D93B90" w:rsidTr="0045673C">
        <w:trPr>
          <w:trHeight w:val="27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AA193E" w:rsidRPr="00D93B90" w:rsidTr="0045673C">
        <w:trPr>
          <w:trHeight w:val="60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3 02 SР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2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42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9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28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18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здоровление, занятость и отдых 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 4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 457,1</w:t>
            </w:r>
          </w:p>
        </w:tc>
      </w:tr>
      <w:tr w:rsidR="00AA193E" w:rsidRPr="00D93B90" w:rsidTr="00903828">
        <w:trPr>
          <w:trHeight w:val="27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здоровление, занятость и отдых дете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</w:tr>
      <w:tr w:rsidR="00AA193E" w:rsidRPr="00D93B90" w:rsidTr="0045673C">
        <w:trPr>
          <w:trHeight w:val="41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1 1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абот) муниципальных учреждений (орга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</w:tr>
      <w:tr w:rsidR="00AA193E" w:rsidRPr="00D93B90" w:rsidTr="0045673C">
        <w:trPr>
          <w:trHeight w:val="27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</w:tr>
      <w:tr w:rsidR="00AA193E" w:rsidRPr="00D93B90" w:rsidTr="0045673C">
        <w:trPr>
          <w:trHeight w:val="32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дений (организаций)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37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2 2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26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3106D">
        <w:trPr>
          <w:trHeight w:val="28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Мероприятия в сфере оздоровления, занятости и отдыха детей и моло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2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2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288,3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3 2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отдыха, оздоровления детей и мо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ж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99,6</w:t>
            </w:r>
          </w:p>
        </w:tc>
      </w:tr>
      <w:tr w:rsidR="00AA193E" w:rsidRPr="00D93B90" w:rsidTr="0013106D">
        <w:trPr>
          <w:trHeight w:val="33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99,6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3 2С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организации оздоровления и 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ыха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4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4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488,7</w:t>
            </w:r>
          </w:p>
        </w:tc>
      </w:tr>
      <w:tr w:rsidR="00AA193E" w:rsidRPr="00D93B90" w:rsidTr="0045673C">
        <w:trPr>
          <w:trHeight w:val="71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3,5</w:t>
            </w:r>
          </w:p>
        </w:tc>
      </w:tr>
      <w:tr w:rsidR="00AA193E" w:rsidRPr="00D93B90" w:rsidTr="0045673C">
        <w:trPr>
          <w:trHeight w:val="38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88,9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64,5</w:t>
            </w:r>
          </w:p>
        </w:tc>
      </w:tr>
      <w:tr w:rsidR="00AA193E" w:rsidRPr="00D93B90" w:rsidTr="0045673C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04,4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97,4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Индивидуализация об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07,4</w:t>
            </w:r>
          </w:p>
        </w:tc>
      </w:tr>
      <w:tr w:rsidR="00AA193E" w:rsidRPr="00D93B90" w:rsidTr="0045673C">
        <w:trPr>
          <w:trHeight w:val="38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5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психологической поддержки на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ю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</w:tr>
      <w:tr w:rsidR="00AA193E" w:rsidRPr="00D93B90" w:rsidTr="0045673C">
        <w:trPr>
          <w:trHeight w:val="26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5 01 19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абот) муниципальных учреждений (орга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</w:tr>
      <w:tr w:rsidR="00AA193E" w:rsidRPr="00D93B90" w:rsidTr="0045673C">
        <w:trPr>
          <w:trHeight w:val="32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</w:tr>
      <w:tr w:rsidR="00AA193E" w:rsidRPr="00D93B90" w:rsidTr="0045673C">
        <w:trPr>
          <w:trHeight w:val="37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5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дений (организаций)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42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5 02 2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27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31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5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ддержка, развитие общего и дополнительного обра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</w:tr>
      <w:tr w:rsidR="00AA193E" w:rsidRPr="00D93B90" w:rsidTr="0045673C">
        <w:trPr>
          <w:trHeight w:val="35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5 03 21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явление и поддержка талантливых детей и молодежи образовательных учреждений, выезды обучающихся и педагог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</w:tr>
      <w:tr w:rsidR="00AA193E" w:rsidRPr="00D93B90" w:rsidTr="0013106D">
        <w:trPr>
          <w:trHeight w:val="35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</w:tr>
      <w:tr w:rsidR="00AA193E" w:rsidRPr="00D93B90" w:rsidTr="0045673C">
        <w:trPr>
          <w:trHeight w:val="30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образованием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5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3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399,8</w:t>
            </w:r>
          </w:p>
        </w:tc>
      </w:tr>
      <w:tr w:rsidR="00AA193E" w:rsidRPr="00D93B90" w:rsidTr="0045673C">
        <w:trPr>
          <w:trHeight w:val="37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услуг по информационному, методическому сопровож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</w:tr>
      <w:tr w:rsidR="00AA193E" w:rsidRPr="00D93B90" w:rsidTr="0045673C">
        <w:trPr>
          <w:trHeight w:val="40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1 1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абот) муниципальных учреждений (орга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</w:tr>
      <w:tr w:rsidR="00AA193E" w:rsidRPr="00D93B90" w:rsidTr="0045673C">
        <w:trPr>
          <w:trHeight w:val="26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</w:tr>
      <w:tr w:rsidR="00AA193E" w:rsidRPr="00D93B90" w:rsidTr="0045673C">
        <w:trPr>
          <w:trHeight w:val="31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</w:t>
            </w:r>
            <w:r w:rsidR="00E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ых органов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2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1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114,0</w:t>
            </w:r>
          </w:p>
        </w:tc>
      </w:tr>
      <w:tr w:rsidR="00AA193E" w:rsidRPr="00D93B90" w:rsidTr="00965EA2">
        <w:trPr>
          <w:trHeight w:val="9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3 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органов местного самоуправ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2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1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114,0</w:t>
            </w:r>
          </w:p>
        </w:tc>
      </w:tr>
      <w:tr w:rsidR="00AA193E" w:rsidRPr="00D93B90" w:rsidTr="00965EA2">
        <w:trPr>
          <w:trHeight w:val="13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19,5</w:t>
            </w:r>
          </w:p>
        </w:tc>
      </w:tr>
      <w:tr w:rsidR="00AA193E" w:rsidRPr="00D93B90" w:rsidTr="00965EA2">
        <w:trPr>
          <w:trHeight w:val="2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4,5</w:t>
            </w:r>
          </w:p>
        </w:tc>
      </w:tr>
      <w:tr w:rsidR="00AA193E" w:rsidRPr="00D93B90" w:rsidTr="00965EA2">
        <w:trPr>
          <w:trHeight w:val="33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вышение п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жности профессии в сфере образо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я"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</w:tr>
      <w:tr w:rsidR="00AA193E" w:rsidRPr="00D93B90" w:rsidTr="00965EA2">
        <w:trPr>
          <w:trHeight w:val="24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4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конкурсов, проектов и других ме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й в сфере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</w:tr>
      <w:tr w:rsidR="00AA193E" w:rsidRPr="00D93B90" w:rsidTr="00965EA2">
        <w:trPr>
          <w:trHeight w:val="27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</w:tr>
      <w:tr w:rsidR="00AA193E" w:rsidRPr="00D93B90" w:rsidTr="00965EA2">
        <w:trPr>
          <w:trHeight w:val="33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 6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Меры социальной поддержки работников обра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</w:tr>
      <w:tr w:rsidR="00AA193E" w:rsidRPr="00D93B90" w:rsidTr="00965EA2">
        <w:trPr>
          <w:trHeight w:val="52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5 SС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работников учреждений бюджетной сферы Пермского края путевками на санаторно-курортное лечение и оздоров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</w:tr>
      <w:tr w:rsidR="00AA193E" w:rsidRPr="00D93B90" w:rsidTr="00965EA2">
        <w:trPr>
          <w:trHeight w:val="39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Врачебные к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7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7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9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стродефицитные сп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алисты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29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ддержки отдельным катего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 граждан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A62832">
        <w:trPr>
          <w:trHeight w:val="79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1 01 0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ещение привлеченным и трудоустроившимся в государственные учреждения здравоохранения города участникам 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раммы затрат на аренду жилого помещения в период до предоставления служ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жилых помещ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13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A62832">
        <w:trPr>
          <w:trHeight w:val="62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1 01 0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единовременной денежной выплаты привлеченным и трудоустроившимся в государственные учреждения здравоохранения города участникам Под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18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12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олодые специалисты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36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ддержки отдельным катего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 граждан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70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2 01 0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ещение привлеченным и тру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роившимся в ГБУЗ ПК "Краевая боль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а имени академика Вагнера Е.А." участникам Подп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ы затрат на аренду жилого помещения в период до предоставления служебных жилых п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щ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8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55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2 01 0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единовременной денежной выплаты привлеченным и трудоустроившимся в ГБУЗ ПК "Краевая больница имени академика Вагнера Е.А." участникам Под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13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15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ельский фельдшер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31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ддержки отдельным катего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 граждан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50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3 01 0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ещение привлеченным и трудоустроившимся в ФАП участникам 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раммы затрат на аренду жилого помещения в период до предоставления служебных жилых п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щ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8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38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3 01 0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лата 50% стоимости профессиональной пере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товки по специальности фельдшер ФАП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20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11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феры ку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9 8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 5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7 795,5</w:t>
            </w:r>
          </w:p>
        </w:tc>
      </w:tr>
      <w:tr w:rsidR="00AA193E" w:rsidRPr="00D93B90" w:rsidTr="00903828">
        <w:trPr>
          <w:trHeight w:val="20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охранение и развитие культурного пот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ала муниципального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4 0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77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0 480,8</w:t>
            </w:r>
          </w:p>
        </w:tc>
      </w:tr>
      <w:tr w:rsidR="00AA193E" w:rsidRPr="00D93B90" w:rsidTr="00903828">
        <w:trPr>
          <w:trHeight w:val="10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культурного 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га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 5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 3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 301,7</w:t>
            </w:r>
          </w:p>
        </w:tc>
      </w:tr>
      <w:tr w:rsidR="00AA193E" w:rsidRPr="00D93B90" w:rsidTr="00965EA2">
        <w:trPr>
          <w:trHeight w:val="27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абот) муниципальных учреждений (орга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 3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 3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 301,7</w:t>
            </w:r>
          </w:p>
        </w:tc>
      </w:tr>
      <w:tr w:rsidR="00AA193E" w:rsidRPr="00D93B90" w:rsidTr="0013106D">
        <w:trPr>
          <w:trHeight w:val="40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 3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 3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 301,7</w:t>
            </w:r>
          </w:p>
        </w:tc>
      </w:tr>
      <w:tr w:rsidR="00AA193E" w:rsidRPr="00D93B90" w:rsidTr="00965EA2">
        <w:trPr>
          <w:trHeight w:val="49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1 2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к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36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41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дений (организаций)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 4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6,9</w:t>
            </w:r>
          </w:p>
        </w:tc>
      </w:tr>
      <w:tr w:rsidR="00AA193E" w:rsidRPr="00D93B90" w:rsidTr="00965EA2">
        <w:trPr>
          <w:trHeight w:val="27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2 2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ие учреждений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2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6,9</w:t>
            </w:r>
          </w:p>
        </w:tc>
      </w:tr>
      <w:tr w:rsidR="00AA193E" w:rsidRPr="00D93B90" w:rsidTr="0013106D">
        <w:trPr>
          <w:trHeight w:val="27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2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6,9</w:t>
            </w:r>
          </w:p>
        </w:tc>
      </w:tr>
      <w:tr w:rsidR="00AA193E" w:rsidRPr="00D93B90" w:rsidTr="00965EA2">
        <w:trPr>
          <w:trHeight w:val="55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2 2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развития и укрепления 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иально-технической базы домов культуры в населенных пунктах с числом ж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й до 50 тысяч 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42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41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2 SР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 9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42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 9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27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объектов культ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наслед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,0</w:t>
            </w:r>
          </w:p>
        </w:tc>
      </w:tr>
      <w:tr w:rsidR="00AA193E" w:rsidRPr="00D93B90" w:rsidTr="00965EA2">
        <w:trPr>
          <w:trHeight w:val="32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4 2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хранение и популяри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историко-культурного наследия муниципального 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зо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,0</w:t>
            </w:r>
          </w:p>
        </w:tc>
      </w:tr>
      <w:tr w:rsidR="00AA193E" w:rsidRPr="00D93B90" w:rsidTr="00965EA2">
        <w:trPr>
          <w:trHeight w:val="35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,0</w:t>
            </w:r>
          </w:p>
        </w:tc>
      </w:tr>
      <w:tr w:rsidR="00AA193E" w:rsidRPr="00D93B90" w:rsidTr="00965EA2">
        <w:trPr>
          <w:trHeight w:val="40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ы объектов муниципальной с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 254,2</w:t>
            </w:r>
          </w:p>
        </w:tc>
      </w:tr>
      <w:tr w:rsidR="00AA193E" w:rsidRPr="00D93B90" w:rsidTr="00965EA2">
        <w:trPr>
          <w:trHeight w:val="56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5 4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способление объекта культурного наследия регионального значения "Кинотеатр "Авангард", для современного использования (культурно-деловой центр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763,8</w:t>
            </w:r>
          </w:p>
        </w:tc>
      </w:tr>
      <w:tr w:rsidR="00AA193E" w:rsidRPr="00D93B90" w:rsidTr="00965EA2">
        <w:trPr>
          <w:trHeight w:val="27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763,8</w:t>
            </w:r>
          </w:p>
        </w:tc>
      </w:tr>
      <w:tr w:rsidR="00AA193E" w:rsidRPr="00D93B90" w:rsidTr="00965EA2">
        <w:trPr>
          <w:trHeight w:val="46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5 4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трукция здания "Усольский дом культуры" - подразделение МАУК "УДНТ", расположенного по адресу: г.Усолье, ул.Елькина, д.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33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51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5 SР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490,4</w:t>
            </w:r>
          </w:p>
        </w:tc>
      </w:tr>
      <w:tr w:rsidR="00AA193E" w:rsidRPr="00D93B90" w:rsidTr="00965EA2">
        <w:trPr>
          <w:trHeight w:val="38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490,4</w:t>
            </w:r>
          </w:p>
        </w:tc>
      </w:tr>
      <w:tr w:rsidR="00AA193E" w:rsidRPr="00D93B90" w:rsidTr="00965EA2">
        <w:trPr>
          <w:trHeight w:val="54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способление объекта культурного наследия регионального значения "Кинотеатр "Авангард", для современного использования (культурно-деловой центр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490,4</w:t>
            </w:r>
          </w:p>
        </w:tc>
      </w:tr>
      <w:tr w:rsidR="00AA193E" w:rsidRPr="00D93B90" w:rsidTr="00965EA2">
        <w:trPr>
          <w:trHeight w:val="27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Развитие художественного образования и поддержка талант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х детей и молодеж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4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691,0</w:t>
            </w:r>
          </w:p>
        </w:tc>
      </w:tr>
      <w:tr w:rsidR="00AA193E" w:rsidRPr="00D93B90" w:rsidTr="00903828">
        <w:trPr>
          <w:trHeight w:val="34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ддержка развития системы художественного обра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67,4</w:t>
            </w:r>
          </w:p>
        </w:tc>
      </w:tr>
      <w:tr w:rsidR="00AA193E" w:rsidRPr="00D93B90" w:rsidTr="00965EA2">
        <w:trPr>
          <w:trHeight w:val="41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2 01 1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абот) муниципальных учреждений (орга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67,4</w:t>
            </w:r>
          </w:p>
        </w:tc>
      </w:tr>
      <w:tr w:rsidR="00AA193E" w:rsidRPr="00D93B90" w:rsidTr="00903828">
        <w:trPr>
          <w:trHeight w:val="29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67,4</w:t>
            </w:r>
          </w:p>
        </w:tc>
      </w:tr>
      <w:tr w:rsidR="00AA193E" w:rsidRPr="00D93B90" w:rsidTr="00965EA2">
        <w:trPr>
          <w:trHeight w:val="41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дений (организаций)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41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2 02 2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42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41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ы объектов муниципальной с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23,6</w:t>
            </w:r>
          </w:p>
        </w:tc>
      </w:tr>
      <w:tr w:rsidR="00AA193E" w:rsidRPr="00D93B90" w:rsidTr="00903828">
        <w:trPr>
          <w:trHeight w:val="29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2 03 44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трукция нежилого здания под размещение МБУДО "ШТБ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23,6</w:t>
            </w:r>
          </w:p>
        </w:tc>
      </w:tr>
      <w:tr w:rsidR="00AA193E" w:rsidRPr="00D93B90" w:rsidTr="00965EA2">
        <w:trPr>
          <w:trHeight w:val="41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23,6</w:t>
            </w:r>
          </w:p>
        </w:tc>
      </w:tr>
      <w:tr w:rsidR="00AA193E" w:rsidRPr="00D93B90" w:rsidTr="00965EA2">
        <w:trPr>
          <w:trHeight w:val="32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Формирование положительного имиджа муниципального об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8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75,1</w:t>
            </w:r>
          </w:p>
        </w:tc>
      </w:tr>
      <w:tr w:rsidR="00AA193E" w:rsidRPr="00D93B90" w:rsidTr="00965EA2">
        <w:trPr>
          <w:trHeight w:val="3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и проведение мероприятий в сфере куль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8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75,1</w:t>
            </w:r>
          </w:p>
        </w:tc>
      </w:tr>
      <w:tr w:rsidR="00AA193E" w:rsidRPr="00D93B90" w:rsidTr="0013106D">
        <w:trPr>
          <w:trHeight w:val="37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3 01 2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многообразия художественной, тв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ой жизни муниципального обра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8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75,1</w:t>
            </w:r>
          </w:p>
        </w:tc>
      </w:tr>
      <w:tr w:rsidR="00AA193E" w:rsidRPr="00D93B90" w:rsidTr="00965EA2">
        <w:trPr>
          <w:trHeight w:val="31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8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75,1</w:t>
            </w:r>
          </w:p>
        </w:tc>
      </w:tr>
      <w:tr w:rsidR="00AA193E" w:rsidRPr="00D93B90" w:rsidTr="00965EA2">
        <w:trPr>
          <w:trHeight w:val="36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культуро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48,6</w:t>
            </w:r>
          </w:p>
        </w:tc>
      </w:tr>
      <w:tr w:rsidR="00AA193E" w:rsidRPr="00D93B90" w:rsidTr="00965EA2">
        <w:trPr>
          <w:trHeight w:val="27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</w:tr>
      <w:tr w:rsidR="00AA193E" w:rsidRPr="00D93B90" w:rsidTr="00903828">
        <w:trPr>
          <w:trHeight w:val="21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органов местного самоуправ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</w:tr>
      <w:tr w:rsidR="00AA193E" w:rsidRPr="00D93B90" w:rsidTr="00965EA2">
        <w:trPr>
          <w:trHeight w:val="71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9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9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947,0</w:t>
            </w:r>
          </w:p>
        </w:tc>
      </w:tr>
      <w:tr w:rsidR="00AA193E" w:rsidRPr="00D93B90" w:rsidTr="0013106D">
        <w:trPr>
          <w:trHeight w:val="27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4</w:t>
            </w:r>
          </w:p>
        </w:tc>
      </w:tr>
      <w:tr w:rsidR="00AA193E" w:rsidRPr="00D93B90" w:rsidTr="00965EA2">
        <w:trPr>
          <w:trHeight w:val="41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Мероприятия в сфере оздоров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занятости и отдыха дете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4 02 2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отдыха, оздоровления детей и мо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ж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</w:tr>
      <w:tr w:rsidR="00AA193E" w:rsidRPr="00D93B90" w:rsidTr="00965EA2">
        <w:trPr>
          <w:trHeight w:val="29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</w:tr>
      <w:tr w:rsidR="00AA193E" w:rsidRPr="00D93B90" w:rsidTr="00965EA2">
        <w:trPr>
          <w:trHeight w:val="20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4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Меры социальной поддержки работников куль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</w:tr>
      <w:tr w:rsidR="00AA193E" w:rsidRPr="00D93B90" w:rsidTr="00965EA2">
        <w:trPr>
          <w:trHeight w:val="53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4 03 SC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работников учреждений бюджетной сферы Пермского края путевками на санаторно-курортное лечение и оздоров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</w:tr>
      <w:tr w:rsidR="00AA193E" w:rsidRPr="00D93B90" w:rsidTr="00965EA2">
        <w:trPr>
          <w:trHeight w:val="25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</w:tr>
      <w:tr w:rsidR="00AA193E" w:rsidRPr="00D93B90" w:rsidTr="00965EA2">
        <w:trPr>
          <w:trHeight w:val="30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физической ку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, спорта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4 1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 1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 767,5</w:t>
            </w:r>
          </w:p>
        </w:tc>
      </w:tr>
      <w:tr w:rsidR="00AA193E" w:rsidRPr="00D93B90" w:rsidTr="00965EA2">
        <w:trPr>
          <w:trHeight w:val="35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Развитие массовой физической ку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 и спорт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 2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177,2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4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массового с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"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88,8</w:t>
            </w:r>
          </w:p>
        </w:tc>
      </w:tr>
      <w:tr w:rsidR="00AA193E" w:rsidRPr="00D93B90" w:rsidTr="0013106D">
        <w:trPr>
          <w:trHeight w:val="32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3 2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массовых физкультурно-спортивных мероп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1310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тий и соревнований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ля различных слоев на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38,8</w:t>
            </w:r>
          </w:p>
        </w:tc>
      </w:tr>
      <w:tr w:rsidR="00AA193E" w:rsidRPr="00D93B90" w:rsidTr="00965EA2">
        <w:trPr>
          <w:trHeight w:val="33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4</w:t>
            </w:r>
          </w:p>
        </w:tc>
      </w:tr>
      <w:tr w:rsidR="00AA193E" w:rsidRPr="00D93B90" w:rsidTr="00965EA2">
        <w:trPr>
          <w:trHeight w:val="37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87,4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3 2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ение плаванию детей начальной школы (3 класс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AA193E" w:rsidRPr="00D93B90" w:rsidTr="00903828">
        <w:trPr>
          <w:trHeight w:val="31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AA193E" w:rsidRPr="00D93B90" w:rsidTr="00965EA2">
        <w:trPr>
          <w:trHeight w:val="33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ы объектов муниципальной с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 3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688,4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4 44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трукция стадиона в районе городск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пар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28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19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4 4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трукция нежилого здания МАУК "УДНТ" под размещение школы бокс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</w:t>
            </w:r>
          </w:p>
        </w:tc>
      </w:tr>
      <w:tr w:rsidR="00AA193E" w:rsidRPr="00D93B90" w:rsidTr="00965EA2">
        <w:trPr>
          <w:trHeight w:val="36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</w:t>
            </w:r>
          </w:p>
        </w:tc>
      </w:tr>
      <w:tr w:rsidR="00AA193E" w:rsidRPr="00D93B90" w:rsidTr="0013106D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4 1 04 4453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павильона-раздевальной с помещ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ми под пневматический тир г.Усоль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3106D">
        <w:trPr>
          <w:trHeight w:val="34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3106D">
        <w:trPr>
          <w:trHeight w:val="26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4 44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физкультурно-оздоровительного комплекса с бассейном в г.Березники (ул.Москалев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56,5</w:t>
            </w:r>
          </w:p>
        </w:tc>
      </w:tr>
      <w:tr w:rsidR="00AA193E" w:rsidRPr="00D93B90" w:rsidTr="0013106D">
        <w:trPr>
          <w:trHeight w:val="30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56,5</w:t>
            </w:r>
          </w:p>
        </w:tc>
      </w:tr>
      <w:tr w:rsidR="00AA193E" w:rsidRPr="00D93B90" w:rsidTr="0013106D">
        <w:trPr>
          <w:trHeight w:val="35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4 44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физкультурно-оздоровительного к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кса</w:t>
            </w:r>
            <w:r w:rsidR="00E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Усоль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31,9</w:t>
            </w:r>
          </w:p>
        </w:tc>
      </w:tr>
      <w:tr w:rsidR="00AA193E" w:rsidRPr="00D93B90" w:rsidTr="00965EA2">
        <w:trPr>
          <w:trHeight w:val="34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31,9</w:t>
            </w:r>
          </w:p>
        </w:tc>
      </w:tr>
      <w:tr w:rsidR="00AA193E" w:rsidRPr="00D93B90" w:rsidTr="00965EA2">
        <w:trPr>
          <w:trHeight w:val="5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4 SР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9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3106D">
        <w:trPr>
          <w:trHeight w:val="27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9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3106D">
        <w:trPr>
          <w:trHeight w:val="32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павильона-раздевальной с помещ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ми под пневматический тир г.Усоль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9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3106D">
        <w:trPr>
          <w:trHeight w:val="35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Подготовка спортивного резерва, развитие спорта высших дос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 5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3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291,0</w:t>
            </w:r>
          </w:p>
        </w:tc>
      </w:tr>
      <w:tr w:rsidR="00AA193E" w:rsidRPr="00D93B90" w:rsidTr="00965EA2">
        <w:trPr>
          <w:trHeight w:val="39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учреждений, реализующих программу спортивной 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товки"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1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158,0</w:t>
            </w:r>
          </w:p>
        </w:tc>
      </w:tr>
      <w:tr w:rsidR="00AA193E" w:rsidRPr="00D93B90" w:rsidTr="00903828">
        <w:trPr>
          <w:trHeight w:val="40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1 1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абот) муниципальных учреждений (орга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1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158,0</w:t>
            </w:r>
          </w:p>
        </w:tc>
      </w:tr>
      <w:tr w:rsidR="00AA193E" w:rsidRPr="00D93B90" w:rsidTr="00965EA2">
        <w:trPr>
          <w:trHeight w:val="32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1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158,0</w:t>
            </w:r>
          </w:p>
        </w:tc>
      </w:tr>
      <w:tr w:rsidR="00AA193E" w:rsidRPr="00D93B90" w:rsidTr="00965EA2">
        <w:trPr>
          <w:trHeight w:val="37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дений (организаций)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3106D">
        <w:trPr>
          <w:trHeight w:val="27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2 2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ие учреждений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3106D">
        <w:trPr>
          <w:trHeight w:val="33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441D0">
        <w:trPr>
          <w:trHeight w:val="30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441D0">
        <w:trPr>
          <w:trHeight w:val="35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ддержка спортсменов и тренеров учреждений</w:t>
            </w:r>
            <w:r w:rsidR="00E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"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5,0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3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ышение престижности и привлекательности проф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</w:tr>
      <w:tr w:rsidR="00AA193E" w:rsidRPr="00D93B90" w:rsidTr="0013106D">
        <w:trPr>
          <w:trHeight w:val="34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</w:tr>
      <w:tr w:rsidR="00AA193E" w:rsidRPr="00D93B90" w:rsidTr="0013106D">
        <w:trPr>
          <w:trHeight w:val="24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3 21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пендиальное обеспечение и дополнительные формы материальной подде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ю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</w:tr>
      <w:tr w:rsidR="00AA193E" w:rsidRPr="00D93B90" w:rsidTr="0013106D">
        <w:trPr>
          <w:trHeight w:val="31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участия</w:t>
            </w:r>
            <w:r w:rsidR="00E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сменов в соревнованиях разл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го уровня"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77,2</w:t>
            </w:r>
          </w:p>
        </w:tc>
      </w:tr>
      <w:tr w:rsidR="00AA193E" w:rsidRPr="00D93B90" w:rsidTr="00965EA2">
        <w:trPr>
          <w:trHeight w:val="32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4 2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частие спортсменов в краевых, всероссийских и международных соревнованиях, УТС, медицинских обследованиях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77,2</w:t>
            </w:r>
          </w:p>
        </w:tc>
      </w:tr>
      <w:tr w:rsidR="00AA193E" w:rsidRPr="00D93B90" w:rsidTr="0013106D">
        <w:trPr>
          <w:trHeight w:val="37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,9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ю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,0</w:t>
            </w:r>
          </w:p>
        </w:tc>
      </w:tr>
      <w:tr w:rsidR="00AA193E" w:rsidRPr="00D93B90" w:rsidTr="001441D0">
        <w:trPr>
          <w:trHeight w:val="37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47,3</w:t>
            </w:r>
          </w:p>
        </w:tc>
      </w:tr>
      <w:tr w:rsidR="00AA193E" w:rsidRPr="00D93B90" w:rsidTr="0013106D">
        <w:trPr>
          <w:trHeight w:val="34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Мероприятия в сфере оздоров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занятости и отдыха дете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5 2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отдыха, оздоровления детей и мо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ж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</w:tr>
      <w:tr w:rsidR="00AA193E" w:rsidRPr="00D93B90" w:rsidTr="001441D0">
        <w:trPr>
          <w:trHeight w:val="2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</w:tr>
      <w:tr w:rsidR="00AA193E" w:rsidRPr="00D93B90" w:rsidTr="0013106D">
        <w:trPr>
          <w:trHeight w:val="30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учреждениями физической ку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 и спорта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99,3</w:t>
            </w:r>
          </w:p>
        </w:tc>
      </w:tr>
      <w:tr w:rsidR="00AA193E" w:rsidRPr="00D93B90" w:rsidTr="0013106D">
        <w:trPr>
          <w:trHeight w:val="22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16,1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3 01 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органов местного самоуправ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16,1</w:t>
            </w:r>
          </w:p>
        </w:tc>
      </w:tr>
      <w:tr w:rsidR="00AA193E" w:rsidRPr="00D93B90" w:rsidTr="00965EA2">
        <w:trPr>
          <w:trHeight w:val="69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0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0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058,0</w:t>
            </w:r>
          </w:p>
        </w:tc>
      </w:tr>
      <w:tr w:rsidR="00AA193E" w:rsidRPr="00D93B90" w:rsidTr="0013106D">
        <w:trPr>
          <w:trHeight w:val="38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,1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A193E" w:rsidRPr="00D93B90" w:rsidTr="001441D0">
        <w:trPr>
          <w:trHeight w:val="31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Меры социальной поддержки работников физической куль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 и спорта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</w:tr>
      <w:tr w:rsidR="00AA193E" w:rsidRPr="00D93B90" w:rsidTr="00965EA2">
        <w:trPr>
          <w:trHeight w:val="48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3 02 SС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работников учреждений бюджетной сферы Пермского края путевками на санаторно-курортное лечение и оздоров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</w:tr>
      <w:tr w:rsidR="00AA193E" w:rsidRPr="00D93B90" w:rsidTr="00965EA2">
        <w:trPr>
          <w:trHeight w:val="35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</w:tr>
      <w:tr w:rsidR="00AA193E" w:rsidRPr="00D93B90" w:rsidTr="0013106D">
        <w:trPr>
          <w:trHeight w:val="26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феры молодежной политик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11,1</w:t>
            </w:r>
          </w:p>
        </w:tc>
      </w:tr>
      <w:tr w:rsidR="00AA193E" w:rsidRPr="00D93B90" w:rsidTr="0013106D">
        <w:trPr>
          <w:trHeight w:val="30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олодежь муниципального образо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я "Город Березники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11,1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молодежной п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тик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</w:tr>
      <w:tr w:rsidR="00AA193E" w:rsidRPr="00D93B90" w:rsidTr="00965EA2">
        <w:trPr>
          <w:trHeight w:val="37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1 1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абот) муниципальных учреждений (орга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</w:tr>
      <w:tr w:rsidR="00AA193E" w:rsidRPr="00D93B90" w:rsidTr="0013106D">
        <w:trPr>
          <w:trHeight w:val="40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</w:tr>
      <w:tr w:rsidR="00AA193E" w:rsidRPr="00D93B90" w:rsidTr="0013106D">
        <w:trPr>
          <w:trHeight w:val="27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дений (организаций)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37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2 2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441D0">
        <w:trPr>
          <w:trHeight w:val="24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молодежной п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тик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49,7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2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отдыха, оздоровления детей и мо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ж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,0</w:t>
            </w:r>
          </w:p>
        </w:tc>
      </w:tr>
      <w:tr w:rsidR="00AA193E" w:rsidRPr="00D93B90" w:rsidTr="0013106D">
        <w:trPr>
          <w:trHeight w:val="29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,0</w:t>
            </w:r>
          </w:p>
        </w:tc>
      </w:tr>
      <w:tr w:rsidR="00AA193E" w:rsidRPr="00D93B90" w:rsidTr="0013106D">
        <w:trPr>
          <w:trHeight w:val="34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2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мероприятий, направленных на содействие профориентации и трудовой занятости мо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ж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,0</w:t>
            </w:r>
          </w:p>
        </w:tc>
      </w:tr>
      <w:tr w:rsidR="00AA193E" w:rsidRPr="00D93B90" w:rsidTr="0013106D">
        <w:trPr>
          <w:trHeight w:val="26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,0</w:t>
            </w:r>
          </w:p>
        </w:tc>
      </w:tr>
      <w:tr w:rsidR="00AA193E" w:rsidRPr="00D93B90" w:rsidTr="00965EA2">
        <w:trPr>
          <w:trHeight w:val="42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2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деятельности и проведение мероприятий, направленных на создание системы поддержки мо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ых сем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</w:tr>
      <w:tr w:rsidR="00AA193E" w:rsidRPr="00D93B90" w:rsidTr="0013106D">
        <w:trPr>
          <w:trHeight w:val="29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</w:tr>
      <w:tr w:rsidR="00AA193E" w:rsidRPr="00D93B90" w:rsidTr="00965EA2">
        <w:trPr>
          <w:trHeight w:val="32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проекты, программы, направленные на вовлечение молодежи в соци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ую практику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9</w:t>
            </w:r>
          </w:p>
        </w:tc>
      </w:tr>
      <w:tr w:rsidR="00AA193E" w:rsidRPr="00D93B90" w:rsidTr="001441D0">
        <w:trPr>
          <w:trHeight w:val="27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9</w:t>
            </w:r>
          </w:p>
        </w:tc>
      </w:tr>
      <w:tr w:rsidR="00AA193E" w:rsidRPr="00D93B90" w:rsidTr="00965EA2">
        <w:trPr>
          <w:trHeight w:val="56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2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йствие досуговой занятости молодежи в му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ьном образовании "Город Березники", выя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е и продвижение талант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й молодеж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5,0</w:t>
            </w:r>
          </w:p>
        </w:tc>
      </w:tr>
      <w:tr w:rsidR="00AA193E" w:rsidRPr="00D93B90" w:rsidTr="0013106D">
        <w:trPr>
          <w:trHeight w:val="31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5,0</w:t>
            </w:r>
          </w:p>
        </w:tc>
      </w:tr>
      <w:tr w:rsidR="00AA193E" w:rsidRPr="00D93B90" w:rsidTr="00965EA2">
        <w:trPr>
          <w:trHeight w:val="31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27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военно-патриотическому воспитанию молодеж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,8</w:t>
            </w:r>
          </w:p>
        </w:tc>
      </w:tr>
      <w:tr w:rsidR="00AA193E" w:rsidRPr="00D93B90" w:rsidTr="0013106D">
        <w:trPr>
          <w:trHeight w:val="42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,8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Экономическое раз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2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55,1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Развитие сельского х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яйств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1,5</w:t>
            </w:r>
          </w:p>
        </w:tc>
      </w:tr>
      <w:tr w:rsidR="00AA193E" w:rsidRPr="00D93B90" w:rsidTr="0013106D">
        <w:trPr>
          <w:trHeight w:val="35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ддержка сельскохозя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ых товаропроизводи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1,5</w:t>
            </w:r>
          </w:p>
        </w:tc>
      </w:tr>
      <w:tr w:rsidR="00AA193E" w:rsidRPr="00D93B90" w:rsidTr="0013106D">
        <w:trPr>
          <w:trHeight w:val="26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1 01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прочих ме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й по вопросам развития сельского хозя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</w:t>
            </w:r>
          </w:p>
        </w:tc>
      </w:tr>
      <w:tr w:rsidR="00AA193E" w:rsidRPr="00D93B90" w:rsidTr="001441D0">
        <w:trPr>
          <w:trHeight w:val="37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</w:t>
            </w:r>
          </w:p>
        </w:tc>
      </w:tr>
      <w:tr w:rsidR="00AA193E" w:rsidRPr="00D93B90" w:rsidTr="00965EA2">
        <w:trPr>
          <w:trHeight w:val="29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1 01 8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е финансовой поддержки хозя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ующим субъектам, осуществляющим сельскохозяй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ю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,5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,5</w:t>
            </w:r>
          </w:p>
        </w:tc>
      </w:tr>
      <w:tr w:rsidR="00AA193E" w:rsidRPr="00D93B90" w:rsidTr="00965EA2">
        <w:trPr>
          <w:trHeight w:val="36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53,6</w:t>
            </w:r>
          </w:p>
        </w:tc>
      </w:tr>
      <w:tr w:rsidR="00AA193E" w:rsidRPr="00D93B90" w:rsidTr="0013106D">
        <w:trPr>
          <w:trHeight w:val="33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здание ус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й для развития малого и среднего предпри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льств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53,6</w:t>
            </w:r>
          </w:p>
        </w:tc>
      </w:tr>
      <w:tr w:rsidR="00AA193E" w:rsidRPr="00D93B90" w:rsidTr="001441D0">
        <w:trPr>
          <w:trHeight w:val="41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6 2 01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субъектов малого и среднего предп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мательства в области подготовки, переподготовки и повышения квалифик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5</w:t>
            </w:r>
          </w:p>
        </w:tc>
      </w:tr>
      <w:tr w:rsidR="00AA193E" w:rsidRPr="00D93B90" w:rsidTr="0013106D">
        <w:trPr>
          <w:trHeight w:val="33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5</w:t>
            </w:r>
          </w:p>
        </w:tc>
      </w:tr>
      <w:tr w:rsidR="00AA193E" w:rsidRPr="00D93B90" w:rsidTr="00117157">
        <w:trPr>
          <w:trHeight w:val="36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2 01 2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паганда и популяризация предпринимательской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,1</w:t>
            </w:r>
          </w:p>
        </w:tc>
      </w:tr>
      <w:tr w:rsidR="00AA193E" w:rsidRPr="00D93B90" w:rsidTr="00117157">
        <w:trPr>
          <w:trHeight w:val="25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,1</w:t>
            </w:r>
          </w:p>
        </w:tc>
      </w:tr>
      <w:tr w:rsidR="00AA193E" w:rsidRPr="00D93B90" w:rsidTr="00117157">
        <w:trPr>
          <w:trHeight w:val="31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2 01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ышение доступности финансово-кредитного ресурса для субъектов малого и среднего предприни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5,0</w:t>
            </w:r>
          </w:p>
        </w:tc>
      </w:tr>
      <w:tr w:rsidR="00AA193E" w:rsidRPr="00D93B90" w:rsidTr="00117157">
        <w:trPr>
          <w:trHeight w:val="36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5,0</w:t>
            </w:r>
          </w:p>
        </w:tc>
      </w:tr>
      <w:tr w:rsidR="00AA193E" w:rsidRPr="00D93B90" w:rsidTr="00117157">
        <w:trPr>
          <w:trHeight w:val="27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2 01 8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е финансовой поддержки субъ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 малого и среднего предпринимат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,0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,0</w:t>
            </w:r>
          </w:p>
        </w:tc>
      </w:tr>
      <w:tr w:rsidR="00AA193E" w:rsidRPr="00D93B90" w:rsidTr="001441D0">
        <w:trPr>
          <w:trHeight w:val="16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Развитие внутреннего и въездного туризм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,2</w:t>
            </w:r>
          </w:p>
        </w:tc>
      </w:tr>
      <w:tr w:rsidR="00AA193E" w:rsidRPr="00D93B90" w:rsidTr="0013106D">
        <w:trPr>
          <w:trHeight w:val="31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Формирование доступной и комфортной туристской сре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,2</w:t>
            </w:r>
          </w:p>
        </w:tc>
      </w:tr>
      <w:tr w:rsidR="00AA193E" w:rsidRPr="00D93B90" w:rsidTr="0013106D">
        <w:trPr>
          <w:trHeight w:val="36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3 01 2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движение туристских маршрутов, разработка системы навигации и ма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тиз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1</w:t>
            </w:r>
          </w:p>
        </w:tc>
      </w:tr>
      <w:tr w:rsidR="00AA193E" w:rsidRPr="00D93B90" w:rsidTr="00117157">
        <w:trPr>
          <w:trHeight w:val="19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1</w:t>
            </w:r>
          </w:p>
        </w:tc>
      </w:tr>
      <w:tr w:rsidR="00AA193E" w:rsidRPr="00D93B90" w:rsidTr="0013106D">
        <w:trPr>
          <w:trHeight w:val="30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441D0">
        <w:trPr>
          <w:trHeight w:val="8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3 01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рекламных ту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1</w:t>
            </w:r>
          </w:p>
        </w:tc>
      </w:tr>
      <w:tr w:rsidR="00AA193E" w:rsidRPr="00D93B90" w:rsidTr="00117157">
        <w:trPr>
          <w:trHeight w:val="29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1</w:t>
            </w:r>
          </w:p>
        </w:tc>
      </w:tr>
      <w:tr w:rsidR="00AA193E" w:rsidRPr="00D93B90" w:rsidTr="001441D0">
        <w:trPr>
          <w:trHeight w:val="15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Развитие потребит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рынк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0,8</w:t>
            </w:r>
          </w:p>
        </w:tc>
      </w:tr>
      <w:tr w:rsidR="00AA193E" w:rsidRPr="00D93B90" w:rsidTr="0013106D">
        <w:trPr>
          <w:trHeight w:val="30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Формирование конкуре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среды на потребительском ры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0,8</w:t>
            </w:r>
          </w:p>
        </w:tc>
      </w:tr>
      <w:tr w:rsidR="00AA193E" w:rsidRPr="00D93B90" w:rsidTr="00965EA2">
        <w:trPr>
          <w:trHeight w:val="31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4 01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универсальных ярмарок "выходного дня" и сельскохозяйственных ярмарок по реализации сельхозпродук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8</w:t>
            </w:r>
          </w:p>
        </w:tc>
      </w:tr>
      <w:tr w:rsidR="00AA193E" w:rsidRPr="00D93B90" w:rsidTr="0013106D">
        <w:trPr>
          <w:trHeight w:val="35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8</w:t>
            </w:r>
          </w:p>
        </w:tc>
      </w:tr>
      <w:tr w:rsidR="00AA193E" w:rsidRPr="00D93B90" w:rsidTr="00117157">
        <w:trPr>
          <w:trHeight w:val="33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4 01 23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прочих ме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й по вопросам развития потребительск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рын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0,0</w:t>
            </w:r>
          </w:p>
        </w:tc>
      </w:tr>
      <w:tr w:rsidR="00AA193E" w:rsidRPr="00D93B90" w:rsidTr="0013106D">
        <w:trPr>
          <w:trHeight w:val="30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,0</w:t>
            </w:r>
          </w:p>
        </w:tc>
      </w:tr>
      <w:tr w:rsidR="00AA193E" w:rsidRPr="00D93B90" w:rsidTr="0013106D">
        <w:trPr>
          <w:trHeight w:val="35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AA193E" w:rsidRPr="00D93B90" w:rsidTr="001441D0">
        <w:trPr>
          <w:trHeight w:val="13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Жилище и транспорт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 5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 4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 842,5</w:t>
            </w:r>
          </w:p>
        </w:tc>
      </w:tr>
      <w:tr w:rsidR="00AA193E" w:rsidRPr="00D93B90" w:rsidTr="001441D0">
        <w:trPr>
          <w:trHeight w:val="15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Жилищ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9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</w:t>
            </w:r>
          </w:p>
        </w:tc>
      </w:tr>
      <w:tr w:rsidR="00AA193E" w:rsidRPr="00D93B90" w:rsidTr="00117157">
        <w:trPr>
          <w:trHeight w:val="35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и проведение мероприятий в области жилищно-коммунального х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яйств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9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</w:t>
            </w:r>
          </w:p>
        </w:tc>
      </w:tr>
      <w:tr w:rsidR="00AA193E" w:rsidRPr="00D93B90" w:rsidTr="00965EA2">
        <w:trPr>
          <w:trHeight w:val="49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1 01 26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иторинг технического состояния строительных конструкций многоквартирных домов и проведение противоаварийных ме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3106D">
        <w:trPr>
          <w:trHeight w:val="33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3106D">
        <w:trPr>
          <w:trHeight w:val="38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1 01 8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ведение в нормативное и безопасное состояние зеленого хозяйства придомовых территорий многокв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рных до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AA193E" w:rsidRPr="00D93B90" w:rsidTr="001441D0">
        <w:trPr>
          <w:trHeight w:val="9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AA193E" w:rsidRPr="00D93B90" w:rsidTr="00965EA2">
        <w:trPr>
          <w:trHeight w:val="60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1 01 8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ая помощь при возникновении неотложной необходимости в проведении капитального ремонта общего имущ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в многоквартирных дом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</w:tr>
      <w:tr w:rsidR="00AA193E" w:rsidRPr="00D93B90" w:rsidTr="001441D0">
        <w:trPr>
          <w:trHeight w:val="13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</w:tr>
      <w:tr w:rsidR="00AA193E" w:rsidRPr="00D93B90" w:rsidTr="001441D0">
        <w:trPr>
          <w:trHeight w:val="22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Транспорт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 1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 0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 842,5</w:t>
            </w:r>
          </w:p>
        </w:tc>
      </w:tr>
      <w:tr w:rsidR="00AA193E" w:rsidRPr="00D93B90" w:rsidTr="00965EA2">
        <w:trPr>
          <w:trHeight w:val="29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41 175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45 075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44 842,5 </w:t>
            </w:r>
          </w:p>
        </w:tc>
      </w:tr>
      <w:tr w:rsidR="00AA193E" w:rsidRPr="00D93B90" w:rsidTr="00965EA2">
        <w:trPr>
          <w:trHeight w:val="35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2 01 8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организации транспортного обслуживания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 1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 0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 842,5</w:t>
            </w:r>
          </w:p>
        </w:tc>
      </w:tr>
      <w:tr w:rsidR="00AA193E" w:rsidRPr="00D93B90" w:rsidTr="000E67D5">
        <w:trPr>
          <w:trHeight w:val="23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 3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 0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 842,5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8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30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Газификация районов муниципального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1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441D0">
        <w:trPr>
          <w:trHeight w:val="33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ы объектов муниципальной с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1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441D0">
        <w:trPr>
          <w:trHeight w:val="9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3 01 4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уличных газопровод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1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27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1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441D0">
        <w:trPr>
          <w:trHeight w:val="44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3 01 SЖ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проектных работ и строительство распределительных газопроводов на территории муниципальных об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й Пермского кра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37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уличных газопровод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28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Централизованное во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бжение районов муниципального обра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0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33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водоснабж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селения в границах муниципального обра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1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1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1 26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ведение в нормативное состояние объектов водоснабж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33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441D0">
        <w:trPr>
          <w:trHeight w:val="9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59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1 SР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7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22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7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41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1 SР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27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31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ы объектов муниципальной с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8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441D0">
        <w:trPr>
          <w:trHeight w:val="16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2 44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и обустр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 скважин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441D0">
        <w:trPr>
          <w:trHeight w:val="39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733CF5">
        <w:trPr>
          <w:trHeight w:val="12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2 44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и реконструкция участков водоп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7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30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7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21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2 4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и реконструкция централизованных сетей водоснабжения и водоотве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25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30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одернизация объектов теплоснабжения муниципального образо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21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я "Организация теплоснабжения в границах муниципального 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21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6 01 26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ведение в нормативное состояние объектов теплосн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733CF5">
        <w:trPr>
          <w:trHeight w:val="16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28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Комплексное благоустр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 территори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6 2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3 8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5 563,8</w:t>
            </w:r>
          </w:p>
        </w:tc>
      </w:tr>
      <w:tr w:rsidR="00AA193E" w:rsidRPr="00D93B90" w:rsidTr="00733CF5">
        <w:trPr>
          <w:trHeight w:val="8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Благоустройство городских тер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р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 8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 9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 719,0</w:t>
            </w:r>
          </w:p>
        </w:tc>
      </w:tr>
      <w:tr w:rsidR="00AA193E" w:rsidRPr="00D93B90" w:rsidTr="00965EA2">
        <w:trPr>
          <w:trHeight w:val="49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и проведение мероприятий по обеспечению и повышению комфортности условий п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вания граждан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8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9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719,0</w:t>
            </w:r>
          </w:p>
        </w:tc>
      </w:tr>
      <w:tr w:rsidR="00AA193E" w:rsidRPr="00D93B90" w:rsidTr="00965EA2">
        <w:trPr>
          <w:trHeight w:val="29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1 28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 и озеле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парков, скверов, площадей и иных мест массового от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4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4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407,1</w:t>
            </w:r>
          </w:p>
        </w:tc>
      </w:tr>
      <w:tr w:rsidR="00AA193E" w:rsidRPr="00D93B90" w:rsidTr="001441D0">
        <w:trPr>
          <w:trHeight w:val="30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4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4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425,0</w:t>
            </w:r>
          </w:p>
        </w:tc>
      </w:tr>
      <w:tr w:rsidR="00AA193E" w:rsidRPr="00D93B90" w:rsidTr="00733CF5">
        <w:trPr>
          <w:trHeight w:val="6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82,1</w:t>
            </w:r>
          </w:p>
        </w:tc>
      </w:tr>
      <w:tr w:rsidR="00AA193E" w:rsidRPr="00D93B90" w:rsidTr="00733CF5">
        <w:trPr>
          <w:trHeight w:val="8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1 28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7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06,9</w:t>
            </w:r>
          </w:p>
        </w:tc>
      </w:tr>
      <w:tr w:rsidR="00AA193E" w:rsidRPr="00D93B90" w:rsidTr="00965EA2">
        <w:trPr>
          <w:trHeight w:val="34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733CF5">
        <w:trPr>
          <w:trHeight w:val="15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06,9</w:t>
            </w:r>
          </w:p>
        </w:tc>
      </w:tr>
      <w:tr w:rsidR="00AA193E" w:rsidRPr="00D93B90" w:rsidTr="001441D0">
        <w:trPr>
          <w:trHeight w:val="5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1 2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и ремонт мест захорон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4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37,1</w:t>
            </w:r>
          </w:p>
        </w:tc>
      </w:tr>
      <w:tr w:rsidR="00AA193E" w:rsidRPr="00D93B90" w:rsidTr="001441D0">
        <w:trPr>
          <w:trHeight w:val="25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4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37,1</w:t>
            </w:r>
          </w:p>
        </w:tc>
      </w:tr>
      <w:tr w:rsidR="00AA193E" w:rsidRPr="00D93B90" w:rsidTr="00965EA2">
        <w:trPr>
          <w:trHeight w:val="47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1 L57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й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7,9</w:t>
            </w:r>
          </w:p>
        </w:tc>
      </w:tr>
      <w:tr w:rsidR="00AA193E" w:rsidRPr="00D93B90" w:rsidTr="000E67D5">
        <w:trPr>
          <w:trHeight w:val="41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7,9</w:t>
            </w:r>
          </w:p>
        </w:tc>
      </w:tr>
      <w:tr w:rsidR="00AA193E" w:rsidRPr="00D93B90" w:rsidTr="000E67D5">
        <w:trPr>
          <w:trHeight w:val="26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1 SР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9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17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9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33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ы объектов муниципальной с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ст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</w:tr>
      <w:tr w:rsidR="00AA193E" w:rsidRPr="00D93B90" w:rsidTr="000E67D5">
        <w:trPr>
          <w:trHeight w:val="26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2 44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кладбища западнее пересечения автодорог Соликамск-Кунгур и пр-та Лени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</w:tr>
      <w:tr w:rsidR="00AA193E" w:rsidRPr="00D93B90" w:rsidTr="001441D0">
        <w:trPr>
          <w:trHeight w:val="21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</w:tr>
      <w:tr w:rsidR="00AA193E" w:rsidRPr="00D93B90" w:rsidTr="000E67D5">
        <w:trPr>
          <w:trHeight w:val="22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овершенствование и развитие сети автомобильных дорог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3 3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8 9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9 023,2</w:t>
            </w:r>
          </w:p>
        </w:tc>
      </w:tr>
      <w:tr w:rsidR="00AA193E" w:rsidRPr="00D93B90" w:rsidTr="000E67D5">
        <w:trPr>
          <w:trHeight w:val="13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дорожной деятель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4 0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8 9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9 023,2</w:t>
            </w:r>
          </w:p>
        </w:tc>
      </w:tr>
      <w:tr w:rsidR="00AA193E" w:rsidRPr="00D93B90" w:rsidTr="001441D0">
        <w:trPr>
          <w:trHeight w:val="25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1 19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абот) муниципальных учреждений (орга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 3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 3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 379,4</w:t>
            </w:r>
          </w:p>
        </w:tc>
      </w:tr>
      <w:tr w:rsidR="00AA193E" w:rsidRPr="00D93B90" w:rsidTr="00733CF5">
        <w:trPr>
          <w:trHeight w:val="2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 3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 3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 379,4</w:t>
            </w:r>
          </w:p>
        </w:tc>
      </w:tr>
      <w:tr w:rsidR="00AA193E" w:rsidRPr="00D93B90" w:rsidTr="001441D0">
        <w:trPr>
          <w:trHeight w:val="33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1 2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 2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9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950,2</w:t>
            </w:r>
          </w:p>
        </w:tc>
      </w:tr>
      <w:tr w:rsidR="00AA193E" w:rsidRPr="00D93B90" w:rsidTr="001441D0">
        <w:trPr>
          <w:trHeight w:val="24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 2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9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950,2</w:t>
            </w:r>
          </w:p>
        </w:tc>
      </w:tr>
      <w:tr w:rsidR="00AA193E" w:rsidRPr="00D93B90" w:rsidTr="00733CF5">
        <w:trPr>
          <w:trHeight w:val="19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1 28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 ав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ьных дор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42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1 28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автомобильных 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4,5</w:t>
            </w:r>
          </w:p>
        </w:tc>
      </w:tr>
      <w:tr w:rsidR="00AA193E" w:rsidRPr="00D93B90" w:rsidTr="000E67D5">
        <w:trPr>
          <w:trHeight w:val="30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4,5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1 2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автомобильных дор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13,3</w:t>
            </w:r>
          </w:p>
        </w:tc>
      </w:tr>
      <w:tr w:rsidR="00AA193E" w:rsidRPr="00D93B90" w:rsidTr="000E67D5">
        <w:trPr>
          <w:trHeight w:val="35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13,3</w:t>
            </w:r>
          </w:p>
        </w:tc>
      </w:tr>
      <w:tr w:rsidR="00AA193E" w:rsidRPr="00D93B90" w:rsidTr="00965EA2">
        <w:trPr>
          <w:trHeight w:val="43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1</w:t>
            </w:r>
            <w:r w:rsidR="00E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ST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ектирование, строительство (рек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ция), капитальный ремонт и ремонт автомобильных 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г общего пользования местного значения, находящихся на тер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рии Пермского кра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 9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 3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 365,8</w:t>
            </w:r>
          </w:p>
        </w:tc>
      </w:tr>
      <w:tr w:rsidR="00AA193E" w:rsidRPr="00D93B90" w:rsidTr="001441D0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 9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 3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 365,8</w:t>
            </w:r>
          </w:p>
        </w:tc>
      </w:tr>
      <w:tr w:rsidR="00AA193E" w:rsidRPr="00D93B90" w:rsidTr="001441D0">
        <w:trPr>
          <w:trHeight w:val="33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ы объектов муниципальной с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ст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53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2 ST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ектирование, строительство (рек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ция), капитальный ремонт и ремонт автомобильных 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г общего пользования местного значения, находящихся на тер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рии Пермского кра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441D0">
        <w:trPr>
          <w:trHeight w:val="24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27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ул. Больш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стская от ул. Мира до ул. 30 лет Побе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0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32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автодороги от перекрестка улиц 8 Марта - Ивачева в г.Усолье до ул.Ивана Дощеник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 в г.Березни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 2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835C14">
        <w:trPr>
          <w:trHeight w:val="25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оздание благоприятной экологической обстановк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7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84,6</w:t>
            </w:r>
          </w:p>
        </w:tc>
      </w:tr>
      <w:tr w:rsidR="00AA193E" w:rsidRPr="00D93B90" w:rsidTr="00965EA2">
        <w:trPr>
          <w:trHeight w:val="58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санитарно-эпидемиологического благополучия в части о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го обращения с безн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рными животными 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20,3</w:t>
            </w:r>
          </w:p>
        </w:tc>
      </w:tr>
      <w:tr w:rsidR="00AA193E" w:rsidRPr="00D93B90" w:rsidTr="00835C14">
        <w:trPr>
          <w:trHeight w:val="12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1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3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85,7</w:t>
            </w:r>
          </w:p>
        </w:tc>
      </w:tr>
      <w:tr w:rsidR="00AA193E" w:rsidRPr="00D93B90" w:rsidTr="00965EA2">
        <w:trPr>
          <w:trHeight w:val="68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70,4</w:t>
            </w:r>
          </w:p>
        </w:tc>
      </w:tr>
      <w:tr w:rsidR="00AA193E" w:rsidRPr="00D93B90" w:rsidTr="00835C14">
        <w:trPr>
          <w:trHeight w:val="32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3,8</w:t>
            </w:r>
          </w:p>
        </w:tc>
      </w:tr>
      <w:tr w:rsidR="00AA193E" w:rsidRPr="00D93B90" w:rsidTr="00835C14">
        <w:trPr>
          <w:trHeight w:val="8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,5</w:t>
            </w:r>
          </w:p>
        </w:tc>
      </w:tr>
      <w:tr w:rsidR="00AA193E" w:rsidRPr="00D93B90" w:rsidTr="000E67D5">
        <w:trPr>
          <w:trHeight w:val="29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1 2У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це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6,4</w:t>
            </w:r>
          </w:p>
        </w:tc>
      </w:tr>
      <w:tr w:rsidR="00AA193E" w:rsidRPr="00D93B90" w:rsidTr="00965EA2">
        <w:trPr>
          <w:trHeight w:val="32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6,4</w:t>
            </w:r>
          </w:p>
        </w:tc>
      </w:tr>
      <w:tr w:rsidR="00AA193E" w:rsidRPr="00D93B90" w:rsidTr="00965EA2">
        <w:trPr>
          <w:trHeight w:val="51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1 2У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це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,2</w:t>
            </w:r>
          </w:p>
        </w:tc>
      </w:tr>
      <w:tr w:rsidR="00AA193E" w:rsidRPr="00D93B90" w:rsidTr="00835C14">
        <w:trPr>
          <w:trHeight w:val="70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,7</w:t>
            </w:r>
          </w:p>
        </w:tc>
      </w:tr>
      <w:tr w:rsidR="00AA193E" w:rsidRPr="00D93B90" w:rsidTr="000E67D5">
        <w:trPr>
          <w:trHeight w:val="29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</w:t>
            </w:r>
          </w:p>
        </w:tc>
      </w:tr>
      <w:tr w:rsidR="00AA193E" w:rsidRPr="00D93B90" w:rsidTr="000E67D5">
        <w:trPr>
          <w:trHeight w:val="20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ддержание и улучшение санитарного и эстетического 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яния территории города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64,3</w:t>
            </w:r>
          </w:p>
        </w:tc>
      </w:tr>
      <w:tr w:rsidR="00AA193E" w:rsidRPr="00D93B90" w:rsidTr="00835C14">
        <w:trPr>
          <w:trHeight w:val="18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2 28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иторинг ливневых в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</w:tr>
      <w:tr w:rsidR="00AA193E" w:rsidRPr="00D93B90" w:rsidTr="001441D0">
        <w:trPr>
          <w:trHeight w:val="25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</w:tr>
      <w:tr w:rsidR="00AA193E" w:rsidRPr="00D93B90" w:rsidTr="00835C14">
        <w:trPr>
          <w:trHeight w:val="17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2 28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санитарно-профилактических ме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</w:tr>
      <w:tr w:rsidR="00AA193E" w:rsidRPr="00D93B90" w:rsidTr="001441D0">
        <w:trPr>
          <w:trHeight w:val="31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</w:tr>
      <w:tr w:rsidR="00AA193E" w:rsidRPr="00D93B90" w:rsidTr="001441D0">
        <w:trPr>
          <w:trHeight w:val="8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беспечение реализации прогр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2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2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237,0</w:t>
            </w:r>
          </w:p>
        </w:tc>
      </w:tr>
      <w:tr w:rsidR="00AA193E" w:rsidRPr="00D93B90" w:rsidTr="00965EA2">
        <w:trPr>
          <w:trHeight w:val="42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23,5</w:t>
            </w:r>
          </w:p>
        </w:tc>
      </w:tr>
      <w:tr w:rsidR="00AA193E" w:rsidRPr="00D93B90" w:rsidTr="00835C14">
        <w:trPr>
          <w:trHeight w:val="11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4 01 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органов местного самоуправ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23,5</w:t>
            </w:r>
          </w:p>
        </w:tc>
      </w:tr>
      <w:tr w:rsidR="00AA193E" w:rsidRPr="00D93B90" w:rsidTr="00965EA2">
        <w:trPr>
          <w:trHeight w:val="70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6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6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632,2</w:t>
            </w:r>
          </w:p>
        </w:tc>
      </w:tr>
      <w:tr w:rsidR="00AA193E" w:rsidRPr="00D93B90" w:rsidTr="000E67D5">
        <w:trPr>
          <w:trHeight w:val="36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,3</w:t>
            </w:r>
          </w:p>
        </w:tc>
      </w:tr>
      <w:tr w:rsidR="00AA193E" w:rsidRPr="00D93B90" w:rsidTr="00965EA2">
        <w:trPr>
          <w:trHeight w:val="29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каз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чреждени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13,5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4 02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13,5</w:t>
            </w:r>
          </w:p>
        </w:tc>
      </w:tr>
      <w:tr w:rsidR="00AA193E" w:rsidRPr="00D93B90" w:rsidTr="00965EA2">
        <w:trPr>
          <w:trHeight w:val="78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9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9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937,2</w:t>
            </w:r>
          </w:p>
        </w:tc>
      </w:tr>
      <w:tr w:rsidR="00AA193E" w:rsidRPr="00D93B90" w:rsidTr="00835C14">
        <w:trPr>
          <w:trHeight w:val="34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2,5</w:t>
            </w:r>
          </w:p>
        </w:tc>
      </w:tr>
      <w:tr w:rsidR="00AA193E" w:rsidRPr="00D93B90" w:rsidTr="00835C14">
        <w:trPr>
          <w:trHeight w:val="12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</w:t>
            </w:r>
          </w:p>
        </w:tc>
      </w:tr>
      <w:tr w:rsidR="00AA193E" w:rsidRPr="00D93B90" w:rsidTr="00835C14">
        <w:trPr>
          <w:trHeight w:val="21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7 6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8 0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 071,4</w:t>
            </w:r>
          </w:p>
        </w:tc>
      </w:tr>
      <w:tr w:rsidR="00AA193E" w:rsidRPr="00D93B90" w:rsidTr="00835C14">
        <w:trPr>
          <w:trHeight w:val="11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Власть и общество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2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8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831,9</w:t>
            </w:r>
          </w:p>
        </w:tc>
      </w:tr>
      <w:tr w:rsidR="00AA193E" w:rsidRPr="00D93B90" w:rsidTr="00835C14">
        <w:trPr>
          <w:trHeight w:val="6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Информационное обесп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6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6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620,7</w:t>
            </w:r>
          </w:p>
        </w:tc>
      </w:tr>
      <w:tr w:rsidR="00AA193E" w:rsidRPr="00D93B90" w:rsidTr="000E67D5">
        <w:trPr>
          <w:trHeight w:val="26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1 0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формационное освещение деятель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</w:tr>
      <w:tr w:rsidR="00AA193E" w:rsidRPr="00D93B90" w:rsidTr="000E67D5">
        <w:trPr>
          <w:trHeight w:val="29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</w:tr>
      <w:tr w:rsidR="00AA193E" w:rsidRPr="00D93B90" w:rsidTr="00835C14">
        <w:trPr>
          <w:trHeight w:val="24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1 1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абот) муниципальных учреждений (орга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</w:tr>
      <w:tr w:rsidR="00AA193E" w:rsidRPr="00D93B90" w:rsidTr="00835C14">
        <w:trPr>
          <w:trHeight w:val="29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</w:tr>
      <w:tr w:rsidR="00AA193E" w:rsidRPr="00D93B90" w:rsidTr="00835C14">
        <w:trPr>
          <w:trHeight w:val="34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низация работы с населением и некоммерческими орга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ям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50,0</w:t>
            </w:r>
          </w:p>
        </w:tc>
      </w:tr>
      <w:tr w:rsidR="00AA193E" w:rsidRPr="00D93B90" w:rsidTr="00965EA2">
        <w:trPr>
          <w:trHeight w:val="52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2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социально ориентирован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70,0</w:t>
            </w:r>
          </w:p>
        </w:tc>
      </w:tr>
      <w:tr w:rsidR="00AA193E" w:rsidRPr="00D93B90" w:rsidTr="000E67D5">
        <w:trPr>
          <w:trHeight w:val="2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70,0</w:t>
            </w:r>
          </w:p>
        </w:tc>
      </w:tr>
      <w:tr w:rsidR="00AA193E" w:rsidRPr="00D93B90" w:rsidTr="00965EA2">
        <w:trPr>
          <w:trHeight w:val="35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2 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на поощрения, применяемые администрацией г. Берез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,0</w:t>
            </w:r>
          </w:p>
        </w:tc>
      </w:tr>
      <w:tr w:rsidR="00AA193E" w:rsidRPr="00D93B90" w:rsidTr="000E67D5">
        <w:trPr>
          <w:trHeight w:val="24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,0</w:t>
            </w:r>
          </w:p>
        </w:tc>
      </w:tr>
      <w:tr w:rsidR="00AA193E" w:rsidRPr="00D93B90" w:rsidTr="00835C14">
        <w:trPr>
          <w:trHeight w:val="10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2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социологических исследо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AA193E" w:rsidRPr="00D93B90" w:rsidTr="000E67D5">
        <w:trPr>
          <w:trHeight w:val="4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AA193E" w:rsidRPr="00D93B90" w:rsidTr="00835C14">
        <w:trPr>
          <w:trHeight w:val="5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2 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городской Д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 Поч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AA193E" w:rsidRPr="00D93B90" w:rsidTr="00835C14">
        <w:trPr>
          <w:trHeight w:val="25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AA193E" w:rsidRPr="00D93B90" w:rsidTr="00965EA2">
        <w:trPr>
          <w:trHeight w:val="37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мощи и поддержки отдельным катего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 граждан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3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3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367,6</w:t>
            </w:r>
          </w:p>
        </w:tc>
      </w:tr>
      <w:tr w:rsidR="00AA193E" w:rsidRPr="00D93B90" w:rsidTr="00965EA2">
        <w:trPr>
          <w:trHeight w:val="26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3 0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и за выслугу лет лицам, замещавшим му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ьные должности му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ьной служб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</w:tr>
      <w:tr w:rsidR="00AA193E" w:rsidRPr="00D93B90" w:rsidTr="00835C14">
        <w:trPr>
          <w:trHeight w:val="11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</w:tr>
      <w:tr w:rsidR="00AA193E" w:rsidRPr="00D93B90" w:rsidTr="00835C14">
        <w:trPr>
          <w:trHeight w:val="27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3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ежные выплаты Почетным гражданам муни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 образования "Город Бер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</w:tr>
      <w:tr w:rsidR="00AA193E" w:rsidRPr="00D93B90" w:rsidTr="000E67D5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каз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чреждени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93,6</w:t>
            </w:r>
          </w:p>
        </w:tc>
      </w:tr>
      <w:tr w:rsidR="00AA193E" w:rsidRPr="00D93B90" w:rsidTr="00835C14">
        <w:trPr>
          <w:trHeight w:val="10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4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93,6</w:t>
            </w:r>
          </w:p>
        </w:tc>
      </w:tr>
      <w:tr w:rsidR="00AA193E" w:rsidRPr="00D93B90" w:rsidTr="00965EA2">
        <w:trPr>
          <w:trHeight w:val="62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87,0</w:t>
            </w:r>
          </w:p>
        </w:tc>
      </w:tr>
      <w:tr w:rsidR="00AA193E" w:rsidRPr="00D93B90" w:rsidTr="000E67D5">
        <w:trPr>
          <w:trHeight w:val="25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73,4</w:t>
            </w:r>
          </w:p>
        </w:tc>
      </w:tr>
      <w:tr w:rsidR="00AA193E" w:rsidRPr="00D93B90" w:rsidTr="00835C14">
        <w:trPr>
          <w:trHeight w:val="1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AA193E" w:rsidRPr="00D93B90" w:rsidTr="00965EA2">
        <w:trPr>
          <w:trHeight w:val="37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рганизация деятельности по реализации функций и оказанию муниципальных услуг (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)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 5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 3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 335,9</w:t>
            </w:r>
          </w:p>
        </w:tc>
      </w:tr>
      <w:tr w:rsidR="00AA193E" w:rsidRPr="00D93B90" w:rsidTr="000E67D5">
        <w:trPr>
          <w:trHeight w:val="21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Хранение, комплекто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, учет и использование 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ивных документов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93,0</w:t>
            </w:r>
          </w:p>
        </w:tc>
      </w:tr>
      <w:tr w:rsidR="00AA193E" w:rsidRPr="00D93B90" w:rsidTr="00965EA2">
        <w:trPr>
          <w:trHeight w:val="32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1 19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абот) муниципальных учреждений (орга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0,4</w:t>
            </w:r>
          </w:p>
        </w:tc>
      </w:tr>
      <w:tr w:rsidR="00AA193E" w:rsidRPr="00D93B90" w:rsidTr="000E67D5">
        <w:trPr>
          <w:trHeight w:val="31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0,4</w:t>
            </w:r>
          </w:p>
        </w:tc>
      </w:tr>
      <w:tr w:rsidR="00AA193E" w:rsidRPr="00D93B90" w:rsidTr="000E67D5">
        <w:trPr>
          <w:trHeight w:val="50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1 2К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,6</w:t>
            </w:r>
          </w:p>
        </w:tc>
      </w:tr>
      <w:tr w:rsidR="00AA193E" w:rsidRPr="00D93B90" w:rsidTr="000E67D5">
        <w:trPr>
          <w:trHeight w:val="30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,6</w:t>
            </w:r>
          </w:p>
        </w:tc>
      </w:tr>
      <w:tr w:rsidR="00AA193E" w:rsidRPr="00D93B90" w:rsidTr="00965EA2">
        <w:trPr>
          <w:trHeight w:val="39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каз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чреждени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0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044,5</w:t>
            </w:r>
          </w:p>
        </w:tc>
      </w:tr>
      <w:tr w:rsidR="00AA193E" w:rsidRPr="00D93B90" w:rsidTr="00835C14">
        <w:trPr>
          <w:trHeight w:val="5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2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0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044,5</w:t>
            </w:r>
          </w:p>
        </w:tc>
      </w:tr>
      <w:tr w:rsidR="00AA193E" w:rsidRPr="00D93B90" w:rsidTr="00965EA2">
        <w:trPr>
          <w:trHeight w:val="71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1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1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123,5</w:t>
            </w:r>
          </w:p>
        </w:tc>
      </w:tr>
      <w:tr w:rsidR="00AA193E" w:rsidRPr="00D93B90" w:rsidTr="000E67D5">
        <w:trPr>
          <w:trHeight w:val="28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1,0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,0</w:t>
            </w:r>
          </w:p>
        </w:tc>
      </w:tr>
      <w:tr w:rsidR="00AA193E" w:rsidRPr="00D93B90" w:rsidTr="000E67D5">
        <w:trPr>
          <w:trHeight w:val="34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сти казенных учреждений в сфере информационных технологи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2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2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298,4</w:t>
            </w:r>
          </w:p>
        </w:tc>
      </w:tr>
      <w:tr w:rsidR="00AA193E" w:rsidRPr="00D93B90" w:rsidTr="00835C14">
        <w:trPr>
          <w:trHeight w:val="19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3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2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2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298,4</w:t>
            </w:r>
          </w:p>
        </w:tc>
      </w:tr>
      <w:tr w:rsidR="00AA193E" w:rsidRPr="00D93B90" w:rsidTr="00965EA2">
        <w:trPr>
          <w:trHeight w:val="67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3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314,9</w:t>
            </w:r>
          </w:p>
        </w:tc>
      </w:tr>
      <w:tr w:rsidR="00AA193E" w:rsidRPr="00D93B90" w:rsidTr="000E67D5">
        <w:trPr>
          <w:trHeight w:val="37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9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9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983,5</w:t>
            </w:r>
          </w:p>
        </w:tc>
      </w:tr>
      <w:tr w:rsidR="00AA193E" w:rsidRPr="00D93B90" w:rsidTr="00965EA2">
        <w:trPr>
          <w:trHeight w:val="39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ы объектов муниципальной с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</w:t>
            </w:r>
          </w:p>
        </w:tc>
      </w:tr>
      <w:tr w:rsidR="00AA193E" w:rsidRPr="00D93B90" w:rsidTr="000E67D5">
        <w:trPr>
          <w:trHeight w:val="29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4 4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здания архива для раз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ния МБУ "Архив города Березник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3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</w:t>
            </w:r>
          </w:p>
        </w:tc>
      </w:tr>
      <w:tr w:rsidR="00AA193E" w:rsidRPr="00D93B90" w:rsidTr="000E67D5">
        <w:trPr>
          <w:trHeight w:val="34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3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</w:t>
            </w:r>
          </w:p>
        </w:tc>
      </w:tr>
      <w:tr w:rsidR="00AA193E" w:rsidRPr="00D93B90" w:rsidTr="00965EA2">
        <w:trPr>
          <w:trHeight w:val="36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4 4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трукция нежилого здания по ул.К.Маркса,37а под размещение структурных подразделений администрации г.Березни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835C14">
        <w:trPr>
          <w:trHeight w:val="25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835C14">
        <w:trPr>
          <w:trHeight w:val="15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в администрации города 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ник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 8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 9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 903,6</w:t>
            </w:r>
          </w:p>
        </w:tc>
      </w:tr>
      <w:tr w:rsidR="00AA193E" w:rsidRPr="00D93B90" w:rsidTr="00965EA2">
        <w:trPr>
          <w:trHeight w:val="36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 5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 5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 553,6</w:t>
            </w:r>
          </w:p>
        </w:tc>
      </w:tr>
      <w:tr w:rsidR="00AA193E" w:rsidRPr="00D93B90" w:rsidTr="00835C14">
        <w:trPr>
          <w:trHeight w:val="11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органов местного самоуправ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6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2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244,0</w:t>
            </w:r>
          </w:p>
        </w:tc>
      </w:tr>
      <w:tr w:rsidR="00AA193E" w:rsidRPr="00D93B90" w:rsidTr="00965EA2">
        <w:trPr>
          <w:trHeight w:val="71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 1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 1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 188,2</w:t>
            </w:r>
          </w:p>
        </w:tc>
      </w:tr>
      <w:tr w:rsidR="00AA193E" w:rsidRPr="00D93B90" w:rsidTr="000E67D5">
        <w:trPr>
          <w:trHeight w:val="35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6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652,8</w:t>
            </w:r>
          </w:p>
        </w:tc>
      </w:tr>
      <w:tr w:rsidR="00AA193E" w:rsidRPr="00D93B90" w:rsidTr="00835C14">
        <w:trPr>
          <w:trHeight w:val="6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3,0</w:t>
            </w:r>
          </w:p>
        </w:tc>
      </w:tr>
      <w:tr w:rsidR="00AA193E" w:rsidRPr="00D93B90" w:rsidTr="00965EA2">
        <w:trPr>
          <w:trHeight w:val="31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2П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</w:tr>
      <w:tr w:rsidR="00AA193E" w:rsidRPr="00D93B90" w:rsidTr="000E67D5">
        <w:trPr>
          <w:trHeight w:val="33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</w:tr>
      <w:tr w:rsidR="00AA193E" w:rsidRPr="00D93B90" w:rsidTr="00965EA2">
        <w:trPr>
          <w:trHeight w:val="33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2П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олномочий по созданию и организации деятельности админист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ых комисс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,8</w:t>
            </w:r>
          </w:p>
        </w:tc>
      </w:tr>
      <w:tr w:rsidR="00AA193E" w:rsidRPr="00D93B90" w:rsidTr="00965EA2">
        <w:trPr>
          <w:trHeight w:val="66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,8</w:t>
            </w:r>
          </w:p>
        </w:tc>
      </w:tr>
      <w:tr w:rsidR="00AA193E" w:rsidRPr="00D93B90" w:rsidTr="00965EA2">
        <w:trPr>
          <w:trHeight w:val="3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</w:t>
            </w:r>
          </w:p>
        </w:tc>
      </w:tr>
      <w:tr w:rsidR="00AA193E" w:rsidRPr="00D93B90" w:rsidTr="00965EA2">
        <w:trPr>
          <w:trHeight w:val="38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2С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ние комиссий по делам несовершеннол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х и защите их прав и организация их деятель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</w:tr>
      <w:tr w:rsidR="00AA193E" w:rsidRPr="00D93B90" w:rsidTr="00965EA2">
        <w:trPr>
          <w:trHeight w:val="70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47,5</w:t>
            </w:r>
          </w:p>
        </w:tc>
      </w:tr>
      <w:tr w:rsidR="00AA193E" w:rsidRPr="00D93B90" w:rsidTr="000E67D5">
        <w:trPr>
          <w:trHeight w:val="27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6,8</w:t>
            </w:r>
          </w:p>
        </w:tc>
      </w:tr>
      <w:tr w:rsidR="00AA193E" w:rsidRPr="00D93B90" w:rsidTr="00965EA2">
        <w:trPr>
          <w:trHeight w:val="71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2Т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олномочий по регу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анию тарифов на перевозки пассажиров и багажа автомобильным и гор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м электрическим транспортом на муниципальных маршрутах регулярных пере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к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</w:tr>
      <w:tr w:rsidR="00AA193E" w:rsidRPr="00D93B90" w:rsidTr="00965EA2">
        <w:trPr>
          <w:trHeight w:val="67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</w:tr>
      <w:tr w:rsidR="00AA193E" w:rsidRPr="00D93B90" w:rsidTr="00965EA2">
        <w:trPr>
          <w:trHeight w:val="34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2У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ирование отдельных госуд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ых полномочий по поддержке сельскохозяйственного п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водств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</w:tr>
      <w:tr w:rsidR="00AA193E" w:rsidRPr="00D93B90" w:rsidTr="00965EA2">
        <w:trPr>
          <w:trHeight w:val="67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</w:tr>
      <w:tr w:rsidR="00AA193E" w:rsidRPr="00D93B90" w:rsidTr="00965EA2">
        <w:trPr>
          <w:trHeight w:val="50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</w:t>
            </w:r>
          </w:p>
        </w:tc>
      </w:tr>
      <w:tr w:rsidR="00AA193E" w:rsidRPr="00D93B90" w:rsidTr="000E67D5">
        <w:trPr>
          <w:trHeight w:val="37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8 51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 367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 367,6 </w:t>
            </w:r>
          </w:p>
        </w:tc>
      </w:tr>
      <w:tr w:rsidR="00AA193E" w:rsidRPr="00D93B90" w:rsidTr="00965EA2">
        <w:trPr>
          <w:trHeight w:val="72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50,9</w:t>
            </w:r>
          </w:p>
        </w:tc>
      </w:tr>
      <w:tr w:rsidR="00AA193E" w:rsidRPr="00D93B90" w:rsidTr="000E67D5">
        <w:trPr>
          <w:trHeight w:val="24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1,0</w:t>
            </w:r>
          </w:p>
        </w:tc>
      </w:tr>
      <w:tr w:rsidR="00AA193E" w:rsidRPr="00D93B90" w:rsidTr="00733CF5">
        <w:trPr>
          <w:trHeight w:val="19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7</w:t>
            </w:r>
          </w:p>
        </w:tc>
      </w:tr>
      <w:tr w:rsidR="00AA193E" w:rsidRPr="00D93B90" w:rsidTr="000E67D5">
        <w:trPr>
          <w:trHeight w:val="33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ения судебных решени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</w:tr>
      <w:tr w:rsidR="00AA193E" w:rsidRPr="00D93B90" w:rsidTr="00965EA2">
        <w:trPr>
          <w:trHeight w:val="55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0 3 02 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на исполнение судебных актов, за исключением кредиторской задолж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 по договорам на поставку товаров, выполнение работ, оказание услуг для 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</w:tr>
      <w:tr w:rsidR="00AA193E" w:rsidRPr="00D93B90" w:rsidTr="00835C14">
        <w:trPr>
          <w:trHeight w:val="6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</w:tr>
      <w:tr w:rsidR="00AA193E" w:rsidRPr="00D93B90" w:rsidTr="000E67D5">
        <w:trPr>
          <w:trHeight w:val="24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Обеспечение безопасности жизнедеятельности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7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 6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 633,0</w:t>
            </w:r>
          </w:p>
        </w:tc>
      </w:tr>
      <w:tr w:rsidR="00AA193E" w:rsidRPr="00D93B90" w:rsidTr="00965EA2">
        <w:trPr>
          <w:trHeight w:val="77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беспечение безопасности жиз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ятельности населения муниципального образования "Город Берез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" в области гражданской обороны, чрезвычайных ситуаций, пожарной безопасности и на в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объектах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6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5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536,9</w:t>
            </w:r>
          </w:p>
        </w:tc>
      </w:tr>
      <w:tr w:rsidR="00AA193E" w:rsidRPr="00D93B90" w:rsidTr="000E67D5">
        <w:trPr>
          <w:trHeight w:val="22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каз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чреждени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8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7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736,9</w:t>
            </w:r>
          </w:p>
        </w:tc>
      </w:tr>
      <w:tr w:rsidR="00AA193E" w:rsidRPr="00D93B90" w:rsidTr="00835C14">
        <w:trPr>
          <w:trHeight w:val="5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 01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8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7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736,9</w:t>
            </w:r>
          </w:p>
        </w:tc>
      </w:tr>
      <w:tr w:rsidR="00AA193E" w:rsidRPr="00D93B90" w:rsidTr="00965EA2">
        <w:trPr>
          <w:trHeight w:val="75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4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4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498,1</w:t>
            </w:r>
          </w:p>
        </w:tc>
      </w:tr>
      <w:tr w:rsidR="00AA193E" w:rsidRPr="00D93B90" w:rsidTr="000E67D5">
        <w:trPr>
          <w:trHeight w:val="38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50,3</w:t>
            </w:r>
          </w:p>
        </w:tc>
      </w:tr>
      <w:tr w:rsidR="00AA193E" w:rsidRPr="00D93B90" w:rsidTr="00835C14">
        <w:trPr>
          <w:trHeight w:val="10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,5</w:t>
            </w:r>
          </w:p>
        </w:tc>
      </w:tr>
      <w:tr w:rsidR="00AA193E" w:rsidRPr="00D93B90" w:rsidTr="000E67D5">
        <w:trPr>
          <w:trHeight w:val="13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еализация мер в области обесп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я безопасно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</w:t>
            </w:r>
          </w:p>
        </w:tc>
      </w:tr>
      <w:tr w:rsidR="00AA193E" w:rsidRPr="00D93B90" w:rsidTr="00733CF5">
        <w:trPr>
          <w:trHeight w:val="17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 02 00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безопасного отдыха населения на водных о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а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</w:t>
            </w:r>
          </w:p>
        </w:tc>
      </w:tr>
      <w:tr w:rsidR="00AA193E" w:rsidRPr="00D93B90" w:rsidTr="000E67D5">
        <w:trPr>
          <w:trHeight w:val="34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</w:t>
            </w:r>
          </w:p>
        </w:tc>
      </w:tr>
      <w:tr w:rsidR="00AA193E" w:rsidRPr="00D93B90" w:rsidTr="00965EA2">
        <w:trPr>
          <w:trHeight w:val="33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 02 00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835C14">
        <w:trPr>
          <w:trHeight w:val="26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храна окружающей среды му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ьного образования "Город Бер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49,3</w:t>
            </w:r>
          </w:p>
        </w:tc>
      </w:tr>
      <w:tr w:rsidR="00AA193E" w:rsidRPr="00D93B90" w:rsidTr="00835C14">
        <w:trPr>
          <w:trHeight w:val="31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использо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охраны, защиты и воспро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ства лесов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</w:tr>
      <w:tr w:rsidR="00AA193E" w:rsidRPr="00D93B90" w:rsidTr="00733CF5">
        <w:trPr>
          <w:trHeight w:val="8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1 0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хранение площади и улучшение кач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лесного массив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</w:tr>
      <w:tr w:rsidR="00AA193E" w:rsidRPr="00D93B90" w:rsidTr="000E67D5">
        <w:trPr>
          <w:trHeight w:val="31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</w:tr>
      <w:tr w:rsidR="00AA193E" w:rsidRPr="00D93B90" w:rsidTr="00965EA2">
        <w:trPr>
          <w:trHeight w:val="57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и развитие системы экологического образования и формирования экологической ку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67,1</w:t>
            </w:r>
          </w:p>
        </w:tc>
      </w:tr>
      <w:tr w:rsidR="00AA193E" w:rsidRPr="00D93B90" w:rsidTr="000E67D5">
        <w:trPr>
          <w:trHeight w:val="20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2 0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хранение и улучшение качества окружающей среды, экологическое прос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ние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</w:tr>
      <w:tr w:rsidR="00AA193E" w:rsidRPr="00D93B90" w:rsidTr="000E67D5">
        <w:trPr>
          <w:trHeight w:val="38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5,0</w:t>
            </w:r>
          </w:p>
        </w:tc>
      </w:tr>
      <w:tr w:rsidR="00AA193E" w:rsidRPr="00D93B90" w:rsidTr="00835C14">
        <w:trPr>
          <w:trHeight w:val="33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,0</w:t>
            </w:r>
          </w:p>
        </w:tc>
      </w:tr>
      <w:tr w:rsidR="00AA193E" w:rsidRPr="00D93B90" w:rsidTr="00835C14">
        <w:trPr>
          <w:trHeight w:val="9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0</w:t>
            </w:r>
          </w:p>
        </w:tc>
      </w:tr>
      <w:tr w:rsidR="00AA193E" w:rsidRPr="00D93B90" w:rsidTr="00965EA2">
        <w:trPr>
          <w:trHeight w:val="58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2 SУ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ероприятий по предотвращению р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странения и уничтожению борщевика Сосновского в муниципальных образо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х Пермского кра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7,1</w:t>
            </w:r>
          </w:p>
        </w:tc>
      </w:tr>
      <w:tr w:rsidR="00AA193E" w:rsidRPr="00D93B90" w:rsidTr="000E67D5">
        <w:trPr>
          <w:trHeight w:val="32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7,1</w:t>
            </w:r>
          </w:p>
        </w:tc>
      </w:tr>
      <w:tr w:rsidR="00AA193E" w:rsidRPr="00D93B90" w:rsidTr="00965EA2">
        <w:trPr>
          <w:trHeight w:val="31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храна общественного порядка на территории муниципального образования "Город 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ник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</w:tr>
      <w:tr w:rsidR="00AA193E" w:rsidRPr="00D93B90" w:rsidTr="00835C14">
        <w:trPr>
          <w:trHeight w:val="26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Материальное стимулирование деятельности народных д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нников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</w:tr>
      <w:tr w:rsidR="00AA193E" w:rsidRPr="00D93B90" w:rsidTr="00965EA2">
        <w:trPr>
          <w:trHeight w:val="55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3 02 SП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некоммерческим организациям на о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ление деятельности по участию в сфере охраны общественного поряд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</w:tr>
      <w:tr w:rsidR="00AA193E" w:rsidRPr="00D93B90" w:rsidTr="00835C14">
        <w:trPr>
          <w:trHeight w:val="31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</w:tr>
      <w:tr w:rsidR="00AA193E" w:rsidRPr="00D93B90" w:rsidTr="00965EA2">
        <w:trPr>
          <w:trHeight w:val="32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Управление имуществом и земельными ресурсам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 4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9 9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 708,7</w:t>
            </w:r>
          </w:p>
        </w:tc>
      </w:tr>
      <w:tr w:rsidR="00AA193E" w:rsidRPr="00D93B90" w:rsidTr="000E67D5">
        <w:trPr>
          <w:trHeight w:val="23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Эффективное управление муниципальным имуществом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 4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2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311,9</w:t>
            </w:r>
          </w:p>
        </w:tc>
      </w:tr>
      <w:tr w:rsidR="00AA193E" w:rsidRPr="00D93B90" w:rsidTr="000E67D5">
        <w:trPr>
          <w:trHeight w:val="14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Управление и распоряжение муниципальным имущ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м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 4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2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311,9</w:t>
            </w:r>
          </w:p>
        </w:tc>
      </w:tr>
      <w:tr w:rsidR="00AA193E" w:rsidRPr="00D93B90" w:rsidTr="00835C14">
        <w:trPr>
          <w:trHeight w:val="8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 01 0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готовительные мероприятия для 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лечения в оборо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47,5</w:t>
            </w:r>
          </w:p>
        </w:tc>
      </w:tr>
      <w:tr w:rsidR="00AA193E" w:rsidRPr="00D93B90" w:rsidTr="000E67D5">
        <w:trPr>
          <w:trHeight w:val="20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2,5</w:t>
            </w:r>
          </w:p>
        </w:tc>
      </w:tr>
      <w:tr w:rsidR="00AA193E" w:rsidRPr="00D93B90" w:rsidTr="00835C14">
        <w:trPr>
          <w:trHeight w:val="7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0</w:t>
            </w:r>
          </w:p>
        </w:tc>
      </w:tr>
      <w:tr w:rsidR="00AA193E" w:rsidRPr="00D93B90" w:rsidTr="00965EA2">
        <w:trPr>
          <w:trHeight w:val="26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 01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эффективного содержания, эксплуатации и сохранности муниципального имущества муниципальной к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1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6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105,2</w:t>
            </w:r>
          </w:p>
        </w:tc>
      </w:tr>
      <w:tr w:rsidR="00AA193E" w:rsidRPr="00D93B90" w:rsidTr="000E67D5">
        <w:trPr>
          <w:trHeight w:val="18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1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6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105,2</w:t>
            </w:r>
          </w:p>
        </w:tc>
      </w:tr>
      <w:tr w:rsidR="00AA193E" w:rsidRPr="00D93B90" w:rsidTr="00965EA2">
        <w:trPr>
          <w:trHeight w:val="50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 01 2С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й, лиц из их числ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9,2</w:t>
            </w:r>
          </w:p>
        </w:tc>
      </w:tr>
      <w:tr w:rsidR="00AA193E" w:rsidRPr="00D93B90" w:rsidTr="000E67D5">
        <w:trPr>
          <w:trHeight w:val="37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9,2</w:t>
            </w:r>
          </w:p>
        </w:tc>
      </w:tr>
      <w:tr w:rsidR="00AA193E" w:rsidRPr="00D93B90" w:rsidTr="00733CF5">
        <w:trPr>
          <w:trHeight w:val="2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Эффективное управление земельными ресурсам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2,7</w:t>
            </w:r>
          </w:p>
        </w:tc>
      </w:tr>
      <w:tr w:rsidR="00AA193E" w:rsidRPr="00D93B90" w:rsidTr="000E67D5">
        <w:trPr>
          <w:trHeight w:val="27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Управление и распоряжение земельными ресурсам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3 06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 710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 802,7 </w:t>
            </w:r>
          </w:p>
        </w:tc>
      </w:tr>
      <w:tr w:rsidR="00AA193E" w:rsidRPr="00D93B90" w:rsidTr="00835C14">
        <w:trPr>
          <w:trHeight w:val="1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 01 0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готовительные мероприятия для 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лечения в оборо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2,7</w:t>
            </w:r>
          </w:p>
        </w:tc>
      </w:tr>
      <w:tr w:rsidR="00AA193E" w:rsidRPr="00D93B90" w:rsidTr="00835C14">
        <w:trPr>
          <w:trHeight w:val="26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2,7</w:t>
            </w:r>
          </w:p>
        </w:tc>
      </w:tr>
      <w:tr w:rsidR="00AA193E" w:rsidRPr="00D93B90" w:rsidTr="000E67D5">
        <w:trPr>
          <w:trHeight w:val="2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 01 0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ьное планирование, градостроительное зонирование, проекты планировки и межевания т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тор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19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79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 01 0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ирование земельных участков, находящихся в муниципальной собственности и государственная собственность на которые не разграничена, и их постановка на государственный кадастровый учет для бесплатного предоставления многод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семь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835C14">
        <w:trPr>
          <w:trHeight w:val="26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835C14">
        <w:trPr>
          <w:trHeight w:val="29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 01 SЦ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аботка проектов межевания территории и проведение комплексных када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ых рабо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0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835C14">
        <w:trPr>
          <w:trHeight w:val="2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0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36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Эффективное управление муниципальным жилищным ф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5 6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 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914,6</w:t>
            </w:r>
          </w:p>
        </w:tc>
      </w:tr>
      <w:tr w:rsidR="00AA193E" w:rsidRPr="00D93B90" w:rsidTr="000E67D5">
        <w:trPr>
          <w:trHeight w:val="26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вышение безопасности и комфортности проживания граждан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5 6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 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914,6</w:t>
            </w:r>
          </w:p>
        </w:tc>
      </w:tr>
      <w:tr w:rsidR="00AA193E" w:rsidRPr="00D93B90" w:rsidTr="00835C14">
        <w:trPr>
          <w:trHeight w:val="20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селение граждан из жилых помещений, расп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женных в многоквартирных аварийных домах, 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жащих сносу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36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835C14">
        <w:trPr>
          <w:trHeight w:val="15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0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бор (снос) зданий ветхих и аварийных дом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8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835C14">
        <w:trPr>
          <w:trHeight w:val="38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8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48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0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переезда отдельных категорий гр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н в рамках мероприятий по переселению из жилищного фонда, признанного авар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AA193E" w:rsidRPr="00D93B90" w:rsidTr="000E67D5">
        <w:trPr>
          <w:trHeight w:val="20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AA193E" w:rsidRPr="00D93B90" w:rsidTr="00835C14">
        <w:trPr>
          <w:trHeight w:val="19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учета, распределения и содержания муниципального жилищного фонд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2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0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113,7</w:t>
            </w:r>
          </w:p>
        </w:tc>
      </w:tr>
      <w:tr w:rsidR="00AA193E" w:rsidRPr="00D93B90" w:rsidTr="00733CF5">
        <w:trPr>
          <w:trHeight w:val="36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2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0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94,0</w:t>
            </w:r>
          </w:p>
        </w:tc>
      </w:tr>
      <w:tr w:rsidR="00AA193E" w:rsidRPr="00D93B90" w:rsidTr="00835C14">
        <w:trPr>
          <w:trHeight w:val="7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</w:tr>
      <w:tr w:rsidR="00AA193E" w:rsidRPr="00D93B90" w:rsidTr="00965EA2">
        <w:trPr>
          <w:trHeight w:val="92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2Ж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ероприятий по переселению граждан из жилищного фонда, признанного непригодным для проживания вследствие техногенной аварии на руднике БКПРУ-1 ПАО "Уралкалий", г. Березники, Пермский край, за счет средств краев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 8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835C14">
        <w:trPr>
          <w:trHeight w:val="7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 8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85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2Ж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ероприятий по переселению граждан из жилищного фонда, признанного непригодным для проживания вследствие техногенной аварии на руднике БКПРУ-1 ПАО "Уралк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й", г. Березники, Пермский край, за счет средств ПАО "Ур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и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3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835C14">
        <w:trPr>
          <w:trHeight w:val="5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3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108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2С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ихся без попечения родителей, по договорам найма специализи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ных жилых помещ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4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9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903,1</w:t>
            </w:r>
          </w:p>
        </w:tc>
      </w:tr>
      <w:tr w:rsidR="00AA193E" w:rsidRPr="00D93B90" w:rsidTr="00835C14">
        <w:trPr>
          <w:trHeight w:val="19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4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9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903,1</w:t>
            </w:r>
          </w:p>
        </w:tc>
      </w:tr>
      <w:tr w:rsidR="00AA193E" w:rsidRPr="00D93B90" w:rsidTr="00965EA2">
        <w:trPr>
          <w:trHeight w:val="72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2С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осуществления государственных 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очий по обеспечению жилыми помещениями детей-сирот и детей, оставшихся без попечения родителей, лиц из числа детей-сирот и детей, оставшихся без поп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я родителе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3,8</w:t>
            </w:r>
          </w:p>
        </w:tc>
      </w:tr>
      <w:tr w:rsidR="00AA193E" w:rsidRPr="00D93B90" w:rsidTr="00965EA2">
        <w:trPr>
          <w:trHeight w:val="69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4,3</w:t>
            </w:r>
          </w:p>
        </w:tc>
      </w:tr>
      <w:tr w:rsidR="00AA193E" w:rsidRPr="00D93B90" w:rsidTr="00835C14">
        <w:trPr>
          <w:trHeight w:val="16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5</w:t>
            </w:r>
          </w:p>
        </w:tc>
      </w:tr>
      <w:tr w:rsidR="00AA193E" w:rsidRPr="00D93B90" w:rsidTr="00965EA2">
        <w:trPr>
          <w:trHeight w:val="55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2С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жилыми помещениями реабилити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ных лиц, имеющих инвалидность или являющихся пенсионерами, и прожи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щих совместно членов их семе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86,3</w:t>
            </w:r>
          </w:p>
        </w:tc>
      </w:tr>
      <w:tr w:rsidR="00AA193E" w:rsidRPr="00D93B90" w:rsidTr="00835C14">
        <w:trPr>
          <w:trHeight w:val="1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86,3</w:t>
            </w:r>
          </w:p>
        </w:tc>
      </w:tr>
      <w:tr w:rsidR="00AA193E" w:rsidRPr="00D93B90" w:rsidTr="00965EA2">
        <w:trPr>
          <w:trHeight w:val="72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2 3 01 2С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государственных пол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е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</w:tr>
      <w:tr w:rsidR="00AA193E" w:rsidRPr="00D93B90" w:rsidTr="00965EA2">
        <w:trPr>
          <w:trHeight w:val="69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</w:tr>
      <w:tr w:rsidR="00AA193E" w:rsidRPr="00D93B90" w:rsidTr="00965EA2">
        <w:trPr>
          <w:trHeight w:val="50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5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жильем отдельных категорий граждан, установленных Федеральным зак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 от 12 января 1995 г. № 5-ФЗ "О вете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х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9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835C14">
        <w:trPr>
          <w:trHeight w:val="15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9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53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5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жильем отдельных категорий граждан, установленных Федеральным зак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 от 24 ноября 1995 г. № 181-ФЗ "О социальной защите инвалидов в Российской Федераци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7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835C14">
        <w:trPr>
          <w:trHeight w:val="7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7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69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Федераци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AA193E" w:rsidRPr="00D93B90" w:rsidTr="00835C14">
        <w:trPr>
          <w:trHeight w:val="12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AA193E" w:rsidRPr="00D93B90" w:rsidTr="00965EA2">
        <w:trPr>
          <w:trHeight w:val="54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2 3 01 R082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жилых помещений 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ям-сиротам и детям, оставшимся без п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я родителей, лицам из их числа по договорам найма специализированных жилых помещ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5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6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632,7</w:t>
            </w:r>
          </w:p>
        </w:tc>
      </w:tr>
      <w:tr w:rsidR="00AA193E" w:rsidRPr="00D93B90" w:rsidTr="000E67D5">
        <w:trPr>
          <w:trHeight w:val="34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5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6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632,7</w:t>
            </w:r>
          </w:p>
        </w:tc>
      </w:tr>
      <w:tr w:rsidR="00AA193E" w:rsidRPr="00D93B90" w:rsidTr="00965EA2">
        <w:trPr>
          <w:trHeight w:val="58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SР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2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835C14">
        <w:trPr>
          <w:trHeight w:val="22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2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46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етение в собственность муни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 образования жилых помещений для формирования маневренного и служебного фонд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2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47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SP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ос расселенных жилых домов и нежилых зданий (сооружений), расположенных на территории муниципальных образований Пе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кра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835C14">
        <w:trPr>
          <w:trHeight w:val="29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46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Эффективное управление эксплуатацией административных зданий и обеспечение бесперебойного функционирования имущества соци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сферы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 7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 2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 233,9</w:t>
            </w:r>
          </w:p>
        </w:tc>
      </w:tr>
      <w:tr w:rsidR="00AA193E" w:rsidRPr="00D93B90" w:rsidTr="000E67D5">
        <w:trPr>
          <w:trHeight w:val="31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каз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чреждени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 7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 2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 233,9</w:t>
            </w:r>
          </w:p>
        </w:tc>
      </w:tr>
      <w:tr w:rsidR="00AA193E" w:rsidRPr="00D93B90" w:rsidTr="00835C14">
        <w:trPr>
          <w:trHeight w:val="9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4 01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 7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 2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 233,9</w:t>
            </w:r>
          </w:p>
        </w:tc>
      </w:tr>
      <w:tr w:rsidR="00AA193E" w:rsidRPr="00D93B90" w:rsidTr="00965EA2">
        <w:trPr>
          <w:trHeight w:val="66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1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1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197,4</w:t>
            </w:r>
          </w:p>
        </w:tc>
      </w:tr>
      <w:tr w:rsidR="00AA193E" w:rsidRPr="00D93B90" w:rsidTr="000E67D5">
        <w:trPr>
          <w:trHeight w:val="34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7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711,4</w:t>
            </w:r>
          </w:p>
        </w:tc>
      </w:tr>
      <w:tr w:rsidR="00AA193E" w:rsidRPr="00D93B90" w:rsidTr="00835C14">
        <w:trPr>
          <w:trHeight w:val="2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5,1</w:t>
            </w:r>
          </w:p>
        </w:tc>
      </w:tr>
      <w:tr w:rsidR="00AA193E" w:rsidRPr="00D93B90" w:rsidTr="00965EA2">
        <w:trPr>
          <w:trHeight w:val="40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имущественно-земельным комплексом и ж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щным фондом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5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4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445,6</w:t>
            </w:r>
          </w:p>
        </w:tc>
      </w:tr>
      <w:tr w:rsidR="00AA193E" w:rsidRPr="00D93B90" w:rsidTr="000E67D5">
        <w:trPr>
          <w:trHeight w:val="28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3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1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188,6</w:t>
            </w:r>
          </w:p>
        </w:tc>
      </w:tr>
      <w:tr w:rsidR="00AA193E" w:rsidRPr="00D93B90" w:rsidTr="00835C14">
        <w:trPr>
          <w:trHeight w:val="5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 01 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органов местного самоуправ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3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1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188,6</w:t>
            </w:r>
          </w:p>
        </w:tc>
      </w:tr>
      <w:tr w:rsidR="00AA193E" w:rsidRPr="00D93B90" w:rsidTr="00965EA2">
        <w:trPr>
          <w:trHeight w:val="61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3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3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378,4</w:t>
            </w:r>
          </w:p>
        </w:tc>
      </w:tr>
      <w:tr w:rsidR="00AA193E" w:rsidRPr="00D93B90" w:rsidTr="000E67D5">
        <w:trPr>
          <w:trHeight w:val="31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0,2</w:t>
            </w:r>
          </w:p>
        </w:tc>
      </w:tr>
      <w:tr w:rsidR="00AA193E" w:rsidRPr="00D93B90" w:rsidTr="000E67D5">
        <w:trPr>
          <w:trHeight w:val="36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ения судебных решени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</w:tr>
      <w:tr w:rsidR="00AA193E" w:rsidRPr="00D93B90" w:rsidTr="00965EA2">
        <w:trPr>
          <w:trHeight w:val="55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 03 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на исполнение судебных актов, за исключением кредиторской задолж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 по договорам на поставку товаров, выполнение работ, оказание услуг для 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</w:tr>
      <w:tr w:rsidR="00AA193E" w:rsidRPr="00D93B90" w:rsidTr="00835C14">
        <w:trPr>
          <w:trHeight w:val="6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</w:tr>
      <w:tr w:rsidR="00AA193E" w:rsidRPr="00D93B90" w:rsidTr="00965EA2">
        <w:trPr>
          <w:trHeight w:val="44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на территории муни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 образования "Город 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ник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6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 5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 534,3</w:t>
            </w:r>
          </w:p>
        </w:tc>
      </w:tr>
      <w:tr w:rsidR="00AA193E" w:rsidRPr="00D93B90" w:rsidTr="000E67D5">
        <w:trPr>
          <w:trHeight w:val="2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иоритетный проект "Формирование комфортной г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дской среды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23,0</w:t>
            </w:r>
          </w:p>
        </w:tc>
      </w:tr>
      <w:tr w:rsidR="00AA193E" w:rsidRPr="00D93B90" w:rsidTr="00965EA2">
        <w:trPr>
          <w:trHeight w:val="49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 01 SЖ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муниципальных программ формирования современной городской среды (расходы не софинансируемые из фе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23,0</w:t>
            </w:r>
          </w:p>
        </w:tc>
      </w:tr>
      <w:tr w:rsidR="00AA193E" w:rsidRPr="00D93B90" w:rsidTr="000E67D5">
        <w:trPr>
          <w:trHeight w:val="34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23,0</w:t>
            </w:r>
          </w:p>
        </w:tc>
      </w:tr>
      <w:tr w:rsidR="00AA193E" w:rsidRPr="00D93B90" w:rsidTr="000E67D5">
        <w:trPr>
          <w:trHeight w:val="23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 F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Федеральный проект "Формирование комфортной г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дской среды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5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5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511,3</w:t>
            </w:r>
          </w:p>
        </w:tc>
      </w:tr>
      <w:tr w:rsidR="00AA193E" w:rsidRPr="00D93B90" w:rsidTr="000E67D5">
        <w:trPr>
          <w:trHeight w:val="29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 формирования современной гор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сре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5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5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511,3</w:t>
            </w:r>
          </w:p>
        </w:tc>
      </w:tr>
      <w:tr w:rsidR="00AA193E" w:rsidRPr="00D93B90" w:rsidTr="000E67D5">
        <w:trPr>
          <w:trHeight w:val="33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5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5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511,3</w:t>
            </w:r>
          </w:p>
        </w:tc>
      </w:tr>
      <w:tr w:rsidR="00AA193E" w:rsidRPr="00D93B90" w:rsidTr="00965EA2">
        <w:trPr>
          <w:trHeight w:val="26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Привлечение педагогических кадров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76,0</w:t>
            </w:r>
          </w:p>
        </w:tc>
      </w:tr>
      <w:tr w:rsidR="00AA193E" w:rsidRPr="00D93B90" w:rsidTr="00965EA2">
        <w:trPr>
          <w:trHeight w:val="72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оздание благоприятных условий для привлечения педагогических работников наиболее востребованных специальностей в муниципальные общеобразовательные орг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заци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76,0</w:t>
            </w:r>
          </w:p>
        </w:tc>
      </w:tr>
      <w:tr w:rsidR="00AA193E" w:rsidRPr="00D93B90" w:rsidTr="000E67D5">
        <w:trPr>
          <w:trHeight w:val="39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единовременной компенсационной 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ы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AA193E" w:rsidRPr="00D93B90" w:rsidTr="00965EA2">
        <w:trPr>
          <w:trHeight w:val="46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1 01 0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единовременной комп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ционной выплаты привлеченным и трудоустроившимся педагогическим работникам наиболее востребованных сп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альносте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AA193E" w:rsidRPr="00D93B90" w:rsidTr="00733CF5">
        <w:trPr>
          <w:trHeight w:val="8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AA193E" w:rsidRPr="00D93B90" w:rsidTr="000E67D5">
        <w:trPr>
          <w:trHeight w:val="29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существление ежегодных выплат студентам, обучающимся по целевому набору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6,0</w:t>
            </w:r>
          </w:p>
        </w:tc>
      </w:tr>
      <w:tr w:rsidR="00AA193E" w:rsidRPr="00D93B90" w:rsidTr="000E67D5">
        <w:trPr>
          <w:trHeight w:val="3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1 02 0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пендиальное обеспечение и дополнительные формы материальной подде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6,0</w:t>
            </w:r>
          </w:p>
        </w:tc>
      </w:tr>
      <w:tr w:rsidR="00AA193E" w:rsidRPr="00D93B90" w:rsidTr="00835C14">
        <w:trPr>
          <w:trHeight w:val="6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6,0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 7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 5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 597,6</w:t>
            </w:r>
          </w:p>
        </w:tc>
      </w:tr>
      <w:tr w:rsidR="00AA193E" w:rsidRPr="00D93B90" w:rsidTr="00835C14">
        <w:trPr>
          <w:trHeight w:val="5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90 0 00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</w:tr>
      <w:tr w:rsidR="00AA193E" w:rsidRPr="00D93B90" w:rsidTr="000E67D5">
        <w:trPr>
          <w:trHeight w:val="73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</w:tr>
      <w:tr w:rsidR="00AA193E" w:rsidRPr="00D93B90" w:rsidTr="00835C14">
        <w:trPr>
          <w:trHeight w:val="8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органов местного самоуправ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1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1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123,9</w:t>
            </w:r>
          </w:p>
        </w:tc>
      </w:tr>
      <w:tr w:rsidR="00AA193E" w:rsidRPr="00D93B90" w:rsidTr="00965EA2">
        <w:trPr>
          <w:trHeight w:val="75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33,2</w:t>
            </w:r>
          </w:p>
        </w:tc>
      </w:tr>
      <w:tr w:rsidR="00AA193E" w:rsidRPr="00D93B90" w:rsidTr="000E67D5">
        <w:trPr>
          <w:trHeight w:val="37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18,2</w:t>
            </w:r>
          </w:p>
        </w:tc>
      </w:tr>
      <w:tr w:rsidR="00AA193E" w:rsidRPr="00D93B90" w:rsidTr="00835C14">
        <w:trPr>
          <w:trHeight w:val="5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5</w:t>
            </w:r>
          </w:p>
        </w:tc>
      </w:tr>
      <w:tr w:rsidR="00AA193E" w:rsidRPr="00D93B90" w:rsidTr="000E67D5">
        <w:trPr>
          <w:trHeight w:val="29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9</w:t>
            </w:r>
          </w:p>
        </w:tc>
      </w:tr>
      <w:tr w:rsidR="00AA193E" w:rsidRPr="00D93B90" w:rsidTr="00965EA2">
        <w:trPr>
          <w:trHeight w:val="6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9</w:t>
            </w:r>
          </w:p>
        </w:tc>
      </w:tr>
      <w:tr w:rsidR="00AA193E" w:rsidRPr="00D93B90" w:rsidTr="000E67D5">
        <w:trPr>
          <w:trHeight w:val="30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утаты представительного органа муниципального образования, работающие на не постоянной основ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30,6</w:t>
            </w:r>
          </w:p>
        </w:tc>
      </w:tr>
      <w:tr w:rsidR="00AA193E" w:rsidRPr="00D93B90" w:rsidTr="00965EA2">
        <w:trPr>
          <w:trHeight w:val="67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30,6</w:t>
            </w:r>
          </w:p>
        </w:tc>
      </w:tr>
      <w:tr w:rsidR="00AA193E" w:rsidRPr="00D93B90" w:rsidTr="000E67D5">
        <w:trPr>
          <w:trHeight w:val="31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оводитель контрольно-счетной палаты муни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 образования и его замес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0,2</w:t>
            </w:r>
          </w:p>
        </w:tc>
      </w:tr>
      <w:tr w:rsidR="00AA193E" w:rsidRPr="00D93B90" w:rsidTr="00965EA2">
        <w:trPr>
          <w:trHeight w:val="7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0,2</w:t>
            </w:r>
          </w:p>
        </w:tc>
      </w:tr>
      <w:tr w:rsidR="00AA193E" w:rsidRPr="00D93B90" w:rsidTr="00835C14">
        <w:trPr>
          <w:trHeight w:val="1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е фонды органов муниципального обра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AA193E" w:rsidRPr="00D93B90" w:rsidTr="00835C14">
        <w:trPr>
          <w:trHeight w:val="7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AA193E" w:rsidRPr="00D93B90" w:rsidTr="000E67D5">
        <w:trPr>
          <w:trHeight w:val="21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формационное освещение деятель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</w:tr>
      <w:tr w:rsidR="00AA193E" w:rsidRPr="00D93B90" w:rsidTr="000E67D5">
        <w:trPr>
          <w:trHeight w:val="27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</w:tr>
      <w:tr w:rsidR="00AA193E" w:rsidRPr="00D93B90" w:rsidTr="00835C14">
        <w:trPr>
          <w:trHeight w:val="11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5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4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481,7</w:t>
            </w:r>
          </w:p>
        </w:tc>
      </w:tr>
      <w:tr w:rsidR="00AA193E" w:rsidRPr="00D93B90" w:rsidTr="00965EA2">
        <w:trPr>
          <w:trHeight w:val="68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9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9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987,1</w:t>
            </w:r>
          </w:p>
        </w:tc>
      </w:tr>
      <w:tr w:rsidR="00AA193E" w:rsidRPr="00D93B90" w:rsidTr="000E67D5">
        <w:trPr>
          <w:trHeight w:val="15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94,6</w:t>
            </w:r>
          </w:p>
        </w:tc>
      </w:tr>
      <w:tr w:rsidR="00AA193E" w:rsidRPr="00D93B90" w:rsidTr="00A62832">
        <w:trPr>
          <w:trHeight w:val="75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A193E" w:rsidRPr="00D93B90" w:rsidTr="00A62832">
        <w:trPr>
          <w:trHeight w:val="31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201 4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32 3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42 660,4</w:t>
            </w:r>
          </w:p>
        </w:tc>
      </w:tr>
    </w:tbl>
    <w:p w:rsidR="00AA193E" w:rsidRDefault="00AA193E" w:rsidP="00D93B90">
      <w:pPr>
        <w:suppressAutoHyphens/>
        <w:spacing w:after="0" w:line="360" w:lineRule="exact"/>
        <w:rPr>
          <w:rFonts w:ascii="Times New Roman" w:hAnsi="Times New Roman"/>
          <w:sz w:val="2"/>
          <w:szCs w:val="2"/>
        </w:rPr>
      </w:pPr>
    </w:p>
    <w:p w:rsidR="00733CF5" w:rsidRDefault="00733CF5" w:rsidP="00D93B90">
      <w:pPr>
        <w:suppressAutoHyphens/>
        <w:spacing w:after="0" w:line="360" w:lineRule="exact"/>
        <w:rPr>
          <w:rFonts w:ascii="Times New Roman" w:hAnsi="Times New Roman"/>
          <w:sz w:val="2"/>
          <w:szCs w:val="2"/>
        </w:rPr>
      </w:pPr>
    </w:p>
    <w:p w:rsidR="00733CF5" w:rsidRDefault="00733CF5" w:rsidP="00D93B90">
      <w:pPr>
        <w:suppressAutoHyphens/>
        <w:spacing w:after="0" w:line="360" w:lineRule="exact"/>
        <w:rPr>
          <w:rFonts w:ascii="Times New Roman" w:hAnsi="Times New Roman"/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38"/>
        <w:gridCol w:w="215"/>
        <w:gridCol w:w="215"/>
        <w:gridCol w:w="131"/>
        <w:gridCol w:w="1145"/>
        <w:gridCol w:w="335"/>
        <w:gridCol w:w="232"/>
        <w:gridCol w:w="428"/>
        <w:gridCol w:w="1131"/>
        <w:gridCol w:w="236"/>
        <w:gridCol w:w="755"/>
        <w:gridCol w:w="461"/>
        <w:gridCol w:w="106"/>
        <w:gridCol w:w="143"/>
        <w:gridCol w:w="142"/>
        <w:gridCol w:w="423"/>
        <w:gridCol w:w="44"/>
        <w:gridCol w:w="382"/>
        <w:gridCol w:w="143"/>
        <w:gridCol w:w="284"/>
        <w:gridCol w:w="565"/>
        <w:gridCol w:w="86"/>
        <w:gridCol w:w="56"/>
        <w:gridCol w:w="143"/>
        <w:gridCol w:w="37"/>
        <w:gridCol w:w="236"/>
        <w:gridCol w:w="436"/>
        <w:gridCol w:w="282"/>
        <w:gridCol w:w="143"/>
      </w:tblGrid>
      <w:tr w:rsidR="00AA193E" w:rsidRPr="00D93B90" w:rsidTr="005F437C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:H943"/>
            <w:bookmarkEnd w:id="1"/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1" w:type="dxa"/>
            <w:gridSpan w:val="17"/>
            <w:shd w:val="clear" w:color="auto" w:fill="auto"/>
            <w:noWrap/>
            <w:vAlign w:val="bottom"/>
            <w:hideMark/>
          </w:tcPr>
          <w:p w:rsidR="005F437C" w:rsidRDefault="005F437C" w:rsidP="005F437C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193E" w:rsidRPr="00D93B90" w:rsidRDefault="00AA193E" w:rsidP="005F437C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ложение 3</w:t>
            </w:r>
          </w:p>
        </w:tc>
      </w:tr>
      <w:tr w:rsidR="00AA193E" w:rsidRPr="00D93B90" w:rsidTr="005F437C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1" w:type="dxa"/>
            <w:gridSpan w:val="17"/>
            <w:shd w:val="clear" w:color="auto" w:fill="auto"/>
            <w:noWrap/>
            <w:vAlign w:val="bottom"/>
            <w:hideMark/>
          </w:tcPr>
          <w:p w:rsidR="005F437C" w:rsidRDefault="00AA193E" w:rsidP="005F437C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решению </w:t>
            </w:r>
          </w:p>
          <w:p w:rsidR="005F437C" w:rsidRDefault="00AA193E" w:rsidP="005F437C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никовской</w:t>
            </w:r>
          </w:p>
          <w:p w:rsidR="00AA193E" w:rsidRPr="00D93B90" w:rsidRDefault="00AA193E" w:rsidP="005F437C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Думы </w:t>
            </w:r>
          </w:p>
        </w:tc>
      </w:tr>
      <w:tr w:rsidR="00AA193E" w:rsidRPr="00D93B90" w:rsidTr="005F437C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1" w:type="dxa"/>
            <w:gridSpan w:val="17"/>
            <w:shd w:val="clear" w:color="auto" w:fill="auto"/>
            <w:noWrap/>
            <w:vAlign w:val="bottom"/>
            <w:hideMark/>
          </w:tcPr>
          <w:p w:rsidR="00AA193E" w:rsidRPr="00D93B90" w:rsidRDefault="00AA193E" w:rsidP="005F437C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______________ № _____</w:t>
            </w:r>
          </w:p>
        </w:tc>
      </w:tr>
      <w:tr w:rsidR="00AA193E" w:rsidRPr="00D93B90" w:rsidTr="005F437C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1" w:type="dxa"/>
            <w:gridSpan w:val="17"/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193E" w:rsidRPr="00D93B90" w:rsidTr="00451452">
        <w:trPr>
          <w:trHeight w:val="1545"/>
        </w:trPr>
        <w:tc>
          <w:tcPr>
            <w:tcW w:w="965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муниципального образования</w:t>
            </w:r>
          </w:p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Город Березн</w:t>
            </w:r>
            <w:r w:rsidRPr="00D93B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"</w:t>
            </w:r>
            <w:r w:rsidRPr="00D93B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(по главным распорядителям бюджетных средств, разделам, подразделам, ц</w:t>
            </w:r>
            <w:r w:rsidRPr="00D93B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вым ста</w:t>
            </w:r>
            <w:r w:rsidR="003749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ьям </w:t>
            </w:r>
            <w:r w:rsidR="003749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(муниципальным программам</w:t>
            </w:r>
            <w:r w:rsidRPr="00D93B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непрограммным направлениям деятельн</w:t>
            </w:r>
            <w:r w:rsidRPr="00D93B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и),</w:t>
            </w:r>
            <w:r w:rsidRPr="00D93B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 w:rsidR="00E961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ам видов расходов классификации расходов бюджетов)</w:t>
            </w:r>
          </w:p>
        </w:tc>
      </w:tr>
      <w:tr w:rsidR="00AA193E" w:rsidRPr="00D93B90" w:rsidTr="00451452">
        <w:trPr>
          <w:trHeight w:val="330"/>
        </w:trPr>
        <w:tc>
          <w:tcPr>
            <w:tcW w:w="965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2021 год и плановый период 2022-2023 годов</w:t>
            </w:r>
          </w:p>
        </w:tc>
      </w:tr>
      <w:tr w:rsidR="00AA193E" w:rsidRPr="00D93B90" w:rsidTr="005F437C">
        <w:trPr>
          <w:trHeight w:val="22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</w:tr>
      <w:tr w:rsidR="00AA193E" w:rsidRPr="00374924" w:rsidTr="005F437C">
        <w:trPr>
          <w:trHeight w:val="51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3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расх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AA193E" w:rsidRPr="00374924" w:rsidTr="005F437C">
        <w:trPr>
          <w:trHeight w:val="12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193E" w:rsidRPr="00374924" w:rsidTr="005F437C">
        <w:trPr>
          <w:trHeight w:val="2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AA193E" w:rsidRPr="00374924" w:rsidTr="005F437C">
        <w:trPr>
          <w:trHeight w:val="34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культуры администрации города Бер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1 444,2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27 017,7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27 017,7 </w:t>
            </w:r>
          </w:p>
        </w:tc>
      </w:tr>
      <w:tr w:rsidR="00AA193E" w:rsidRPr="00374924" w:rsidTr="005F437C">
        <w:trPr>
          <w:trHeight w:val="1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3 724,7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3 461,1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3 461,1 </w:t>
            </w:r>
          </w:p>
        </w:tc>
      </w:tr>
      <w:tr w:rsidR="00AA193E" w:rsidRPr="00374924" w:rsidTr="005F437C">
        <w:trPr>
          <w:trHeight w:val="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е образование 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3 541,0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3 277,4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3 277,4 </w:t>
            </w:r>
          </w:p>
        </w:tc>
      </w:tr>
      <w:tr w:rsidR="00AA193E" w:rsidRPr="00374924" w:rsidTr="005F437C">
        <w:trPr>
          <w:trHeight w:val="3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феры ку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3 541,0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3 277,4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3 277,4 </w:t>
            </w:r>
          </w:p>
        </w:tc>
      </w:tr>
      <w:tr w:rsidR="00AA193E" w:rsidRPr="00374924" w:rsidTr="005F437C">
        <w:trPr>
          <w:trHeight w:val="5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Развитие художественного образования и поддержка талантливых детей и молодеж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3 431,0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3 167,4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3 167,4 </w:t>
            </w:r>
          </w:p>
        </w:tc>
      </w:tr>
      <w:tr w:rsidR="00AA193E" w:rsidRPr="00374924" w:rsidTr="005F437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ддержка развития системы художественного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6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6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67,4</w:t>
            </w:r>
          </w:p>
        </w:tc>
      </w:tr>
      <w:tr w:rsidR="00AA193E" w:rsidRPr="00374924" w:rsidTr="005F437C">
        <w:trPr>
          <w:trHeight w:val="5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2 01 1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3 167,4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3 167,4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3 167,4 </w:t>
            </w:r>
          </w:p>
        </w:tc>
      </w:tr>
      <w:tr w:rsidR="00AA193E" w:rsidRPr="00374924" w:rsidTr="005F437C">
        <w:trPr>
          <w:trHeight w:val="5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6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6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67,4</w:t>
            </w:r>
          </w:p>
        </w:tc>
      </w:tr>
      <w:tr w:rsidR="00AA193E" w:rsidRPr="00374924" w:rsidTr="005F437C">
        <w:trPr>
          <w:trHeight w:val="4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еждений (организаций)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2 02 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итие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Формирование положительного имиджа муниципального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</w:tr>
      <w:tr w:rsidR="00AA193E" w:rsidRPr="00374924" w:rsidTr="005F437C">
        <w:trPr>
          <w:trHeight w:val="3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и проведение мероприятий в сфере культур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</w:tr>
      <w:tr w:rsidR="00AA193E" w:rsidRPr="00374924" w:rsidTr="005F437C">
        <w:trPr>
          <w:trHeight w:val="5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3 01 2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многообразия художественной, творческой жизни муниципально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</w:tr>
      <w:tr w:rsidR="00AA193E" w:rsidRPr="00374924" w:rsidTr="005F437C">
        <w:trPr>
          <w:trHeight w:val="5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</w:tr>
      <w:tr w:rsidR="00AA193E" w:rsidRPr="00374924" w:rsidTr="005F437C">
        <w:trPr>
          <w:trHeight w:val="11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 полит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</w:tr>
      <w:tr w:rsidR="00AA193E" w:rsidRPr="00374924" w:rsidTr="005F437C">
        <w:trPr>
          <w:trHeight w:val="1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феры ку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</w:tr>
      <w:tr w:rsidR="00AA193E" w:rsidRPr="00374924" w:rsidTr="005F437C">
        <w:trPr>
          <w:trHeight w:val="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культ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</w:tr>
      <w:tr w:rsidR="00AA193E" w:rsidRPr="00374924" w:rsidTr="005F437C">
        <w:trPr>
          <w:trHeight w:val="5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4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Мероприятия в сфере оздоровления, занятости и отдыха дете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</w:tr>
      <w:tr w:rsidR="00AA193E" w:rsidRPr="00374924" w:rsidTr="005F437C">
        <w:trPr>
          <w:trHeight w:val="2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4 02 2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отдыха, оздоровления детей и молодеж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</w:tr>
      <w:tr w:rsidR="00AA193E" w:rsidRPr="00374924" w:rsidTr="005F437C">
        <w:trPr>
          <w:trHeight w:val="4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, кинем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граф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 61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 453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 453,1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 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45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291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291,7</w:t>
            </w:r>
          </w:p>
        </w:tc>
      </w:tr>
      <w:tr w:rsidR="00AA193E" w:rsidRPr="00374924" w:rsidTr="005F437C">
        <w:trPr>
          <w:trHeight w:val="3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феры ку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18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291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291,7</w:t>
            </w:r>
          </w:p>
        </w:tc>
      </w:tr>
      <w:tr w:rsidR="00AA193E" w:rsidRPr="00374924" w:rsidTr="005F437C">
        <w:trPr>
          <w:trHeight w:val="5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охранение и развитие культурного потенциала муниципального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428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 226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 226,6</w:t>
            </w:r>
          </w:p>
        </w:tc>
      </w:tr>
      <w:tr w:rsidR="00AA193E" w:rsidRPr="00374924" w:rsidTr="005F437C">
        <w:trPr>
          <w:trHeight w:val="2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культурного досуга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 55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 301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 301,7</w:t>
            </w:r>
          </w:p>
        </w:tc>
      </w:tr>
      <w:tr w:rsidR="00AA193E" w:rsidRPr="00374924" w:rsidTr="005F437C">
        <w:trPr>
          <w:trHeight w:val="54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1 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 301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 301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 301,7</w:t>
            </w:r>
          </w:p>
        </w:tc>
      </w:tr>
      <w:tr w:rsidR="00AA193E" w:rsidRPr="00374924" w:rsidTr="005F437C">
        <w:trPr>
          <w:trHeight w:val="48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 301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 301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 301,7</w:t>
            </w:r>
          </w:p>
        </w:tc>
      </w:tr>
      <w:tr w:rsidR="00AA193E" w:rsidRPr="00374924" w:rsidTr="005F437C">
        <w:trPr>
          <w:trHeight w:val="8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1 24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творческой деятельности и укрепление материально-технич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базы муниципальных театров в населенных пунктах с численностью населения до 300 тысяч ч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к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5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5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еждений (организаций)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492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6,9</w:t>
            </w:r>
          </w:p>
        </w:tc>
      </w:tr>
      <w:tr w:rsidR="00AA193E" w:rsidRPr="00374924" w:rsidTr="005F437C">
        <w:trPr>
          <w:trHeight w:val="21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2 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, обеспечивающие функционирование и развитие учреждений 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282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6,9</w:t>
            </w:r>
          </w:p>
        </w:tc>
      </w:tr>
      <w:tr w:rsidR="00AA193E" w:rsidRPr="00374924" w:rsidTr="005F437C">
        <w:trPr>
          <w:trHeight w:val="55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282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6,9</w:t>
            </w:r>
          </w:p>
        </w:tc>
      </w:tr>
      <w:tr w:rsidR="00AA193E" w:rsidRPr="00374924" w:rsidTr="005F437C">
        <w:trPr>
          <w:trHeight w:val="6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2 2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к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объектов культурного наслед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81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,0</w:t>
            </w:r>
          </w:p>
        </w:tc>
      </w:tr>
      <w:tr w:rsidR="00AA193E" w:rsidRPr="00374924" w:rsidTr="005F437C">
        <w:trPr>
          <w:trHeight w:val="5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4 2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хранение и популяризация историко-культурного наследия муниципального образования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81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,0</w:t>
            </w:r>
          </w:p>
        </w:tc>
      </w:tr>
      <w:tr w:rsidR="00AA193E" w:rsidRPr="00374924" w:rsidTr="005F437C">
        <w:trPr>
          <w:trHeight w:val="51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81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,0</w:t>
            </w:r>
          </w:p>
        </w:tc>
      </w:tr>
      <w:tr w:rsidR="00AA193E" w:rsidRPr="00374924" w:rsidTr="005F437C">
        <w:trPr>
          <w:trHeight w:val="5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Формирование положительного имиджа муниципального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75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6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65,1</w:t>
            </w:r>
          </w:p>
        </w:tc>
      </w:tr>
      <w:tr w:rsidR="00AA193E" w:rsidRPr="00374924" w:rsidTr="005F437C">
        <w:trPr>
          <w:trHeight w:val="3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и проведение мероприятий в сфере культур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75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6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65,1</w:t>
            </w:r>
          </w:p>
        </w:tc>
      </w:tr>
      <w:tr w:rsidR="00AA193E" w:rsidRPr="00374924" w:rsidTr="005F437C">
        <w:trPr>
          <w:trHeight w:val="5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3 01 2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многообразия художественной, творческой жизни муниципально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75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6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65,1</w:t>
            </w:r>
          </w:p>
        </w:tc>
      </w:tr>
      <w:tr w:rsidR="00AA193E" w:rsidRPr="00374924" w:rsidTr="005F437C">
        <w:trPr>
          <w:trHeight w:val="5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75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6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65,1</w:t>
            </w:r>
          </w:p>
        </w:tc>
      </w:tr>
      <w:tr w:rsidR="00AA193E" w:rsidRPr="00374924" w:rsidTr="005F437C">
        <w:trPr>
          <w:trHeight w:val="2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Экономическое разв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Развитие внутреннего и въездного туризма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Формирование доступной и комфортной туристской сред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1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3 01 2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движение туристских маршрутов, разработка системы навигации и маршрутизаци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фи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</w:tr>
      <w:tr w:rsidR="00AA193E" w:rsidRPr="00374924" w:rsidTr="005F437C">
        <w:trPr>
          <w:trHeight w:val="3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феры ку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</w:tr>
      <w:tr w:rsidR="00AA193E" w:rsidRPr="00374924" w:rsidTr="005F437C">
        <w:trPr>
          <w:trHeight w:val="24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культ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</w:tr>
      <w:tr w:rsidR="00AA193E" w:rsidRPr="00374924" w:rsidTr="005F437C">
        <w:trPr>
          <w:trHeight w:val="2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</w:tr>
      <w:tr w:rsidR="00AA193E" w:rsidRPr="00374924" w:rsidTr="005F437C">
        <w:trPr>
          <w:trHeight w:val="3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</w:tr>
      <w:tr w:rsidR="00AA193E" w:rsidRPr="00374924" w:rsidTr="005F437C">
        <w:trPr>
          <w:trHeight w:val="10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94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94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947,0</w:t>
            </w:r>
          </w:p>
        </w:tc>
      </w:tr>
      <w:tr w:rsidR="00AA193E" w:rsidRPr="00374924" w:rsidTr="005F437C">
        <w:trPr>
          <w:trHeight w:val="5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4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ая по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к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</w:tr>
      <w:tr w:rsidR="00AA193E" w:rsidRPr="00374924" w:rsidTr="005F437C">
        <w:trPr>
          <w:trHeight w:val="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</w:tr>
      <w:tr w:rsidR="00AA193E" w:rsidRPr="00374924" w:rsidTr="005F437C">
        <w:trPr>
          <w:trHeight w:val="2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феры ку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</w:tr>
      <w:tr w:rsidR="00AA193E" w:rsidRPr="00374924" w:rsidTr="005F437C">
        <w:trPr>
          <w:trHeight w:val="34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культ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</w:tr>
      <w:tr w:rsidR="00AA193E" w:rsidRPr="00374924" w:rsidTr="005F437C">
        <w:trPr>
          <w:trHeight w:val="3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4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Меры социальной поддержки работников ку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</w:tr>
      <w:tr w:rsidR="00AA193E" w:rsidRPr="00374924" w:rsidTr="005F437C">
        <w:trPr>
          <w:trHeight w:val="7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4 03 SC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работников учреждений бюджетной сферы Пермского края путевками на санат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курортное лечение и оздор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е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</w:tr>
      <w:tr w:rsidR="00AA193E" w:rsidRPr="00374924" w:rsidTr="005F437C">
        <w:trPr>
          <w:trHeight w:val="4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</w:tr>
      <w:tr w:rsidR="00AA193E" w:rsidRPr="00374924" w:rsidTr="005F437C">
        <w:trPr>
          <w:trHeight w:val="2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а Бер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22 18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56 799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70 269,3</w:t>
            </w:r>
          </w:p>
        </w:tc>
      </w:tr>
      <w:tr w:rsidR="00AA193E" w:rsidRPr="00374924" w:rsidTr="005F437C">
        <w:trPr>
          <w:trHeight w:val="9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96 69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31 023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44 199,3</w:t>
            </w:r>
          </w:p>
        </w:tc>
      </w:tr>
      <w:tr w:rsidR="00AA193E" w:rsidRPr="00374924" w:rsidTr="005F437C">
        <w:trPr>
          <w:trHeight w:val="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школьное образов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75 325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26 207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2 508,2</w:t>
            </w:r>
          </w:p>
        </w:tc>
      </w:tr>
      <w:tr w:rsidR="00AA193E" w:rsidRPr="00374924" w:rsidTr="005F437C">
        <w:trPr>
          <w:trHeight w:val="3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истемы 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75 325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26 207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2 508,2</w:t>
            </w:r>
          </w:p>
        </w:tc>
      </w:tr>
      <w:tr w:rsidR="00AA193E" w:rsidRPr="00374924" w:rsidTr="005F437C">
        <w:trPr>
          <w:trHeight w:val="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Дошкольное 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37 828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8 710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5 010,8</w:t>
            </w:r>
          </w:p>
        </w:tc>
      </w:tr>
      <w:tr w:rsidR="00AA193E" w:rsidRPr="00374924" w:rsidTr="005F437C">
        <w:trPr>
          <w:trHeight w:val="2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дошкольного образ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2 52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7 976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7 976,4</w:t>
            </w:r>
          </w:p>
        </w:tc>
      </w:tr>
      <w:tr w:rsidR="00AA193E" w:rsidRPr="00374924" w:rsidTr="005F437C">
        <w:trPr>
          <w:trHeight w:val="4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1 1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 23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68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686,2</w:t>
            </w:r>
          </w:p>
        </w:tc>
      </w:tr>
      <w:tr w:rsidR="00AA193E" w:rsidRPr="00374924" w:rsidTr="005F437C">
        <w:trPr>
          <w:trHeight w:val="5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 23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68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686,2</w:t>
            </w:r>
          </w:p>
        </w:tc>
      </w:tr>
      <w:tr w:rsidR="00AA193E" w:rsidRPr="00374924" w:rsidTr="005F437C">
        <w:trPr>
          <w:trHeight w:val="45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1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 29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 29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 290,2</w:t>
            </w:r>
          </w:p>
        </w:tc>
      </w:tr>
      <w:tr w:rsidR="00AA193E" w:rsidRPr="00374924" w:rsidTr="005F437C">
        <w:trPr>
          <w:trHeight w:val="4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 29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 29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 290,2</w:t>
            </w:r>
          </w:p>
        </w:tc>
      </w:tr>
      <w:tr w:rsidR="00AA193E" w:rsidRPr="00374924" w:rsidTr="005F437C">
        <w:trPr>
          <w:trHeight w:val="1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еждений (организаций)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4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2 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итие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5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2 SР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8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8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питания в учреждениях образ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53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51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516,9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3 21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питания дет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53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51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516,9</w:t>
            </w:r>
          </w:p>
        </w:tc>
      </w:tr>
      <w:tr w:rsidR="00AA193E" w:rsidRPr="00374924" w:rsidTr="005F437C">
        <w:trPr>
          <w:trHeight w:val="5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53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51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516,9</w:t>
            </w:r>
          </w:p>
        </w:tc>
      </w:tr>
      <w:tr w:rsidR="00AA193E" w:rsidRPr="00374924" w:rsidTr="005F437C">
        <w:trPr>
          <w:trHeight w:val="5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казание мер социальной поддержки работникам образовательных организаци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0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0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00,6</w:t>
            </w:r>
          </w:p>
        </w:tc>
      </w:tr>
      <w:tr w:rsidR="00AA193E" w:rsidRPr="00374924" w:rsidTr="005F437C">
        <w:trPr>
          <w:trHeight w:val="5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4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0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0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00,6</w:t>
            </w:r>
          </w:p>
        </w:tc>
      </w:tr>
      <w:tr w:rsidR="00AA193E" w:rsidRPr="00374924" w:rsidTr="005F437C">
        <w:trPr>
          <w:trHeight w:val="4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0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0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00,6</w:t>
            </w:r>
          </w:p>
        </w:tc>
      </w:tr>
      <w:tr w:rsidR="00AA193E" w:rsidRPr="00374924" w:rsidTr="005F437C">
        <w:trPr>
          <w:trHeight w:val="5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мощи и поддержки семьям и детям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46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116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416,9</w:t>
            </w:r>
          </w:p>
        </w:tc>
      </w:tr>
      <w:tr w:rsidR="00AA193E" w:rsidRPr="00374924" w:rsidTr="005F437C">
        <w:trPr>
          <w:trHeight w:val="5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5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46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116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416,9</w:t>
            </w:r>
          </w:p>
        </w:tc>
      </w:tr>
      <w:tr w:rsidR="00AA193E" w:rsidRPr="00374924" w:rsidTr="005F437C">
        <w:trPr>
          <w:trHeight w:val="4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46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116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416,9</w:t>
            </w:r>
          </w:p>
        </w:tc>
      </w:tr>
      <w:tr w:rsidR="00AA193E" w:rsidRPr="00374924" w:rsidTr="005F437C">
        <w:trPr>
          <w:trHeight w:val="2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Начальное общее, основное 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е и среднее общее 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49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49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497,4</w:t>
            </w:r>
          </w:p>
        </w:tc>
      </w:tr>
      <w:tr w:rsidR="00AA193E" w:rsidRPr="00374924" w:rsidTr="005F437C">
        <w:trPr>
          <w:trHeight w:val="3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е "Развитие общего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780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780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780,4</w:t>
            </w:r>
          </w:p>
        </w:tc>
      </w:tr>
      <w:tr w:rsidR="00AA193E" w:rsidRPr="00374924" w:rsidTr="005F437C">
        <w:trPr>
          <w:trHeight w:val="3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1 1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38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38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38,1</w:t>
            </w:r>
          </w:p>
        </w:tc>
      </w:tr>
      <w:tr w:rsidR="00AA193E" w:rsidRPr="00374924" w:rsidTr="005F437C">
        <w:trPr>
          <w:trHeight w:val="2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38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38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38,1</w:t>
            </w:r>
          </w:p>
        </w:tc>
      </w:tr>
      <w:tr w:rsidR="00AA193E" w:rsidRPr="00374924" w:rsidTr="005F437C">
        <w:trPr>
          <w:trHeight w:val="52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1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542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542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542,3</w:t>
            </w:r>
          </w:p>
        </w:tc>
      </w:tr>
      <w:tr w:rsidR="00AA193E" w:rsidRPr="00374924" w:rsidTr="005F437C">
        <w:trPr>
          <w:trHeight w:val="5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542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542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542,3</w:t>
            </w:r>
          </w:p>
        </w:tc>
      </w:tr>
      <w:tr w:rsidR="00AA193E" w:rsidRPr="00374924" w:rsidTr="005F437C">
        <w:trPr>
          <w:trHeight w:val="3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питания в учреждениях образ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1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1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14,5</w:t>
            </w:r>
          </w:p>
        </w:tc>
      </w:tr>
      <w:tr w:rsidR="00AA193E" w:rsidRPr="00374924" w:rsidTr="005F437C">
        <w:trPr>
          <w:trHeight w:val="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3 21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питания дете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1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1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14,5</w:t>
            </w:r>
          </w:p>
        </w:tc>
      </w:tr>
      <w:tr w:rsidR="00AA193E" w:rsidRPr="00374924" w:rsidTr="005F437C">
        <w:trPr>
          <w:trHeight w:val="60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1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1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14,5</w:t>
            </w:r>
          </w:p>
        </w:tc>
      </w:tr>
      <w:tr w:rsidR="00AA193E" w:rsidRPr="00374924" w:rsidTr="005F437C">
        <w:trPr>
          <w:trHeight w:val="5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казание мер социальной поддержки работникам образовательных организаци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,5</w:t>
            </w:r>
          </w:p>
        </w:tc>
      </w:tr>
      <w:tr w:rsidR="00AA193E" w:rsidRPr="00374924" w:rsidTr="005F437C">
        <w:trPr>
          <w:trHeight w:val="41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4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,5</w:t>
            </w:r>
          </w:p>
        </w:tc>
      </w:tr>
      <w:tr w:rsidR="00AA193E" w:rsidRPr="00374924" w:rsidTr="005F437C">
        <w:trPr>
          <w:trHeight w:val="54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,5</w:t>
            </w:r>
          </w:p>
        </w:tc>
      </w:tr>
      <w:tr w:rsidR="00AA193E" w:rsidRPr="00374924" w:rsidTr="005F437C">
        <w:trPr>
          <w:trHeight w:val="4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мощи и поддержки семьям и детям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</w:tr>
      <w:tr w:rsidR="00AA193E" w:rsidRPr="00374924" w:rsidTr="005F437C">
        <w:trPr>
          <w:trHeight w:val="4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5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</w:tr>
      <w:tr w:rsidR="00AA193E" w:rsidRPr="00374924" w:rsidTr="005F437C">
        <w:trPr>
          <w:trHeight w:val="4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</w:tr>
      <w:tr w:rsidR="00AA193E" w:rsidRPr="00374924" w:rsidTr="005F437C">
        <w:trPr>
          <w:trHeight w:val="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е образов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92 56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80 99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7 873,3</w:t>
            </w:r>
          </w:p>
        </w:tc>
      </w:tr>
      <w:tr w:rsidR="00AA193E" w:rsidRPr="00374924" w:rsidTr="005F437C">
        <w:trPr>
          <w:trHeight w:val="3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истемы 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92 56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80 99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7 873,3</w:t>
            </w:r>
          </w:p>
        </w:tc>
      </w:tr>
      <w:tr w:rsidR="00AA193E" w:rsidRPr="00374924" w:rsidTr="005F437C">
        <w:trPr>
          <w:trHeight w:val="3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Начальное общее, основное 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е и среднее общее 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92 56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80 99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7 873,3</w:t>
            </w:r>
          </w:p>
        </w:tc>
      </w:tr>
      <w:tr w:rsidR="00AA193E" w:rsidRPr="00374924" w:rsidTr="005F437C">
        <w:trPr>
          <w:trHeight w:val="2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е "Развитие общего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6 536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2 496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2 496,1</w:t>
            </w:r>
          </w:p>
        </w:tc>
      </w:tr>
      <w:tr w:rsidR="00AA193E" w:rsidRPr="00374924" w:rsidTr="005F437C">
        <w:trPr>
          <w:trHeight w:val="4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1 1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 580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 425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 425,5</w:t>
            </w:r>
          </w:p>
        </w:tc>
      </w:tr>
      <w:tr w:rsidR="00AA193E" w:rsidRPr="00374924" w:rsidTr="005F437C">
        <w:trPr>
          <w:trHeight w:val="4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 580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 425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 425,5</w:t>
            </w:r>
          </w:p>
        </w:tc>
      </w:tr>
      <w:tr w:rsidR="00AA193E" w:rsidRPr="00374924" w:rsidTr="005F437C">
        <w:trPr>
          <w:trHeight w:val="48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1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6 969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6 969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6 969,5</w:t>
            </w:r>
          </w:p>
        </w:tc>
      </w:tr>
      <w:tr w:rsidR="00AA193E" w:rsidRPr="00374924" w:rsidTr="005F437C">
        <w:trPr>
          <w:trHeight w:val="4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6 969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6 969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6 969,5</w:t>
            </w:r>
          </w:p>
        </w:tc>
      </w:tr>
      <w:tr w:rsidR="00AA193E" w:rsidRPr="00374924" w:rsidTr="005F437C">
        <w:trPr>
          <w:trHeight w:val="7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1 5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988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988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988,2</w:t>
            </w:r>
          </w:p>
        </w:tc>
      </w:tr>
      <w:tr w:rsidR="00AA193E" w:rsidRPr="00374924" w:rsidTr="005F437C">
        <w:trPr>
          <w:trHeight w:val="5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988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988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988,2</w:t>
            </w:r>
          </w:p>
        </w:tc>
      </w:tr>
      <w:tr w:rsidR="00AA193E" w:rsidRPr="00374924" w:rsidTr="005F437C">
        <w:trPr>
          <w:trHeight w:val="30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1 SН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997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112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112,9</w:t>
            </w:r>
          </w:p>
        </w:tc>
      </w:tr>
      <w:tr w:rsidR="00AA193E" w:rsidRPr="00374924" w:rsidTr="005F437C">
        <w:trPr>
          <w:trHeight w:val="5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997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112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112,9</w:t>
            </w:r>
          </w:p>
        </w:tc>
      </w:tr>
      <w:tr w:rsidR="00AA193E" w:rsidRPr="00374924" w:rsidTr="005F437C">
        <w:trPr>
          <w:trHeight w:val="3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еждений (организаций)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850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536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 908,0</w:t>
            </w:r>
          </w:p>
        </w:tc>
      </w:tr>
      <w:tr w:rsidR="00AA193E" w:rsidRPr="00374924" w:rsidTr="005F437C">
        <w:trPr>
          <w:trHeight w:val="2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2 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итие учреж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60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70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70,1</w:t>
            </w:r>
          </w:p>
        </w:tc>
      </w:tr>
      <w:tr w:rsidR="00AA193E" w:rsidRPr="00374924" w:rsidTr="005F437C">
        <w:trPr>
          <w:trHeight w:val="4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60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70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70,1</w:t>
            </w:r>
          </w:p>
        </w:tc>
      </w:tr>
      <w:tr w:rsidR="00AA193E" w:rsidRPr="00374924" w:rsidTr="005F437C">
        <w:trPr>
          <w:trHeight w:val="61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2 2Н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работ по ремонту помещений общеобразовательных организаций для размещения дошкольных групп и пришкольных интер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6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737,9</w:t>
            </w:r>
          </w:p>
        </w:tc>
      </w:tr>
      <w:tr w:rsidR="00AA193E" w:rsidRPr="00374924" w:rsidTr="005F437C">
        <w:trPr>
          <w:trHeight w:val="43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6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737,9</w:t>
            </w:r>
          </w:p>
        </w:tc>
      </w:tr>
      <w:tr w:rsidR="00AA193E" w:rsidRPr="00374924" w:rsidTr="005F437C">
        <w:trPr>
          <w:trHeight w:val="8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2 SР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1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2 SР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6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2 SФ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й и спорто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6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питания в учреждениях образ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 44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 344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 344,8</w:t>
            </w:r>
          </w:p>
        </w:tc>
      </w:tr>
      <w:tr w:rsidR="00AA193E" w:rsidRPr="00374924" w:rsidTr="005F437C">
        <w:trPr>
          <w:trHeight w:val="1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3 21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питания дет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06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06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06,3</w:t>
            </w:r>
          </w:p>
        </w:tc>
      </w:tr>
      <w:tr w:rsidR="00AA193E" w:rsidRPr="00374924" w:rsidTr="005F437C">
        <w:trPr>
          <w:trHeight w:val="4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06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06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06,3</w:t>
            </w:r>
          </w:p>
        </w:tc>
      </w:tr>
      <w:tr w:rsidR="00AA193E" w:rsidRPr="00374924" w:rsidTr="005F437C">
        <w:trPr>
          <w:trHeight w:val="8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3 L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 141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 038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 038,5</w:t>
            </w:r>
          </w:p>
        </w:tc>
      </w:tr>
      <w:tr w:rsidR="00AA193E" w:rsidRPr="00374924" w:rsidTr="005F437C">
        <w:trPr>
          <w:trHeight w:val="5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 141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 038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 038,5</w:t>
            </w:r>
          </w:p>
        </w:tc>
      </w:tr>
      <w:tr w:rsidR="00AA193E" w:rsidRPr="00374924" w:rsidTr="005F437C">
        <w:trPr>
          <w:trHeight w:val="4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казание мер социальной поддержки работникам образовательных организаци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733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733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733,1</w:t>
            </w:r>
          </w:p>
        </w:tc>
      </w:tr>
      <w:tr w:rsidR="00AA193E" w:rsidRPr="00374924" w:rsidTr="005F437C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4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733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733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733,1</w:t>
            </w:r>
          </w:p>
        </w:tc>
      </w:tr>
      <w:tr w:rsidR="00AA193E" w:rsidRPr="00374924" w:rsidTr="005F437C">
        <w:trPr>
          <w:trHeight w:val="41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733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733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733,1</w:t>
            </w:r>
          </w:p>
        </w:tc>
      </w:tr>
      <w:tr w:rsidR="00AA193E" w:rsidRPr="00374924" w:rsidTr="005F437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E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Федеральный проект "Современная школа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8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91,3</w:t>
            </w:r>
          </w:p>
        </w:tc>
      </w:tr>
      <w:tr w:rsidR="00AA193E" w:rsidRPr="00374924" w:rsidTr="005F437C">
        <w:trPr>
          <w:trHeight w:val="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E1 51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8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91,3</w:t>
            </w:r>
          </w:p>
        </w:tc>
      </w:tr>
      <w:tr w:rsidR="00AA193E" w:rsidRPr="00374924" w:rsidTr="005F437C">
        <w:trPr>
          <w:trHeight w:val="5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8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91,3</w:t>
            </w:r>
          </w:p>
        </w:tc>
      </w:tr>
      <w:tr w:rsidR="00AA193E" w:rsidRPr="00374924" w:rsidTr="005F437C">
        <w:trPr>
          <w:trHeight w:val="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е образование 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 933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8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81,0</w:t>
            </w:r>
          </w:p>
        </w:tc>
      </w:tr>
      <w:tr w:rsidR="00AA193E" w:rsidRPr="00374924" w:rsidTr="005F437C">
        <w:trPr>
          <w:trHeight w:val="3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истемы 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 933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8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81,0</w:t>
            </w:r>
          </w:p>
        </w:tc>
      </w:tr>
      <w:tr w:rsidR="00AA193E" w:rsidRPr="00374924" w:rsidTr="005F437C">
        <w:trPr>
          <w:trHeight w:val="2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Дополнительное образование 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 933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8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81,0</w:t>
            </w:r>
          </w:p>
        </w:tc>
      </w:tr>
      <w:tr w:rsidR="00AA193E" w:rsidRPr="00374924" w:rsidTr="005F437C">
        <w:trPr>
          <w:trHeight w:val="3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дополнительного образования 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 34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3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31,0</w:t>
            </w:r>
          </w:p>
        </w:tc>
      </w:tr>
      <w:tr w:rsidR="00AA193E" w:rsidRPr="00374924" w:rsidTr="005F437C">
        <w:trPr>
          <w:trHeight w:val="54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3 01 18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 34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3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31,0</w:t>
            </w:r>
          </w:p>
        </w:tc>
      </w:tr>
      <w:tr w:rsidR="00AA193E" w:rsidRPr="00374924" w:rsidTr="005F437C">
        <w:trPr>
          <w:trHeight w:val="54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 34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3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31,0</w:t>
            </w:r>
          </w:p>
        </w:tc>
      </w:tr>
      <w:tr w:rsidR="00AA193E" w:rsidRPr="00374924" w:rsidTr="005F437C">
        <w:trPr>
          <w:trHeight w:val="2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еждений (организаций)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93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AA193E" w:rsidRPr="00374924" w:rsidTr="005F437C">
        <w:trPr>
          <w:trHeight w:val="3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3 02 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итие учреж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AA193E" w:rsidRPr="00374924" w:rsidTr="005F437C">
        <w:trPr>
          <w:trHeight w:val="4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AA193E" w:rsidRPr="00374924" w:rsidTr="005F437C">
        <w:trPr>
          <w:trHeight w:val="9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3 02 SР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43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43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1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 полит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 49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451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451,1</w:t>
            </w:r>
          </w:p>
        </w:tc>
      </w:tr>
      <w:tr w:rsidR="00AA193E" w:rsidRPr="00374924" w:rsidTr="005F437C">
        <w:trPr>
          <w:trHeight w:val="2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истемы 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 14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54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540,0</w:t>
            </w:r>
          </w:p>
        </w:tc>
      </w:tr>
      <w:tr w:rsidR="00AA193E" w:rsidRPr="00374924" w:rsidTr="005F437C">
        <w:trPr>
          <w:trHeight w:val="2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здоровление, занятость и отдых дете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 14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54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540,0</w:t>
            </w:r>
          </w:p>
        </w:tc>
      </w:tr>
      <w:tr w:rsidR="00AA193E" w:rsidRPr="00374924" w:rsidTr="005F437C">
        <w:trPr>
          <w:trHeight w:val="3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здоровление, занятость и отдых 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</w:tr>
      <w:tr w:rsidR="00AA193E" w:rsidRPr="00374924" w:rsidTr="005F437C">
        <w:trPr>
          <w:trHeight w:val="5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1 19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</w:tr>
      <w:tr w:rsidR="00AA193E" w:rsidRPr="00374924" w:rsidTr="005F437C">
        <w:trPr>
          <w:trHeight w:val="4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</w:tr>
      <w:tr w:rsidR="00AA193E" w:rsidRPr="00374924" w:rsidTr="005F437C">
        <w:trPr>
          <w:trHeight w:val="2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еждений (организаций)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2 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итие учреж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0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Мероприятия в сфере оздоровления, занятости и отдыха детей и молодеж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37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37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371,2</w:t>
            </w:r>
          </w:p>
        </w:tc>
      </w:tr>
      <w:tr w:rsidR="00AA193E" w:rsidRPr="00374924" w:rsidTr="005F437C">
        <w:trPr>
          <w:trHeight w:val="2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3 2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отдыха, оздоровления детей и молодеж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99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99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99,6</w:t>
            </w:r>
          </w:p>
        </w:tc>
      </w:tr>
      <w:tr w:rsidR="00AA193E" w:rsidRPr="00374924" w:rsidTr="005F437C">
        <w:trPr>
          <w:trHeight w:val="5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99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99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99,6</w:t>
            </w:r>
          </w:p>
        </w:tc>
      </w:tr>
      <w:tr w:rsidR="00AA193E" w:rsidRPr="00374924" w:rsidTr="005F437C">
        <w:trPr>
          <w:trHeight w:val="3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3 2С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организации оздоровления и от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 дет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57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57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571,6</w:t>
            </w:r>
          </w:p>
        </w:tc>
      </w:tr>
      <w:tr w:rsidR="00AA193E" w:rsidRPr="00374924" w:rsidTr="005F437C">
        <w:trPr>
          <w:trHeight w:val="5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0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0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05,3</w:t>
            </w:r>
          </w:p>
        </w:tc>
      </w:tr>
      <w:tr w:rsidR="00AA193E" w:rsidRPr="00374924" w:rsidTr="005F437C">
        <w:trPr>
          <w:trHeight w:val="2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6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6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64,5</w:t>
            </w:r>
          </w:p>
        </w:tc>
      </w:tr>
      <w:tr w:rsidR="00AA193E" w:rsidRPr="00374924" w:rsidTr="005F437C">
        <w:trPr>
          <w:trHeight w:val="4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04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04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04,4</w:t>
            </w:r>
          </w:p>
        </w:tc>
      </w:tr>
      <w:tr w:rsidR="00AA193E" w:rsidRPr="00374924" w:rsidTr="005F437C">
        <w:trPr>
          <w:trHeight w:val="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9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9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97,4</w:t>
            </w:r>
          </w:p>
        </w:tc>
      </w:tr>
      <w:tr w:rsidR="00AA193E" w:rsidRPr="00374924" w:rsidTr="005F437C">
        <w:trPr>
          <w:trHeight w:val="3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феры молодежной политик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5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11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11,1</w:t>
            </w:r>
          </w:p>
        </w:tc>
      </w:tr>
      <w:tr w:rsidR="00AA193E" w:rsidRPr="00374924" w:rsidTr="005F437C">
        <w:trPr>
          <w:trHeight w:val="3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рограмма "Молодежь муниципального образования "Город Березники"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5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11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11,1</w:t>
            </w:r>
          </w:p>
        </w:tc>
      </w:tr>
      <w:tr w:rsidR="00AA193E" w:rsidRPr="00374924" w:rsidTr="005F437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молодежной по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к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</w:tr>
      <w:tr w:rsidR="00AA193E" w:rsidRPr="00374924" w:rsidTr="005F437C">
        <w:trPr>
          <w:trHeight w:val="4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1 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</w:tr>
      <w:tr w:rsidR="00AA193E" w:rsidRPr="00374924" w:rsidTr="005F437C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</w:tr>
      <w:tr w:rsidR="00AA193E" w:rsidRPr="00374924" w:rsidTr="005F437C">
        <w:trPr>
          <w:trHeight w:val="2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еждений (организаций)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5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2 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итие учреж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молодежной по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к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49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4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49,7</w:t>
            </w:r>
          </w:p>
        </w:tc>
      </w:tr>
      <w:tr w:rsidR="00AA193E" w:rsidRPr="00374924" w:rsidTr="005F437C">
        <w:trPr>
          <w:trHeight w:val="2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2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отдыха, оздоровления детей и молодеж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,0</w:t>
            </w:r>
          </w:p>
        </w:tc>
      </w:tr>
      <w:tr w:rsidR="00AA193E" w:rsidRPr="00374924" w:rsidTr="005F437C">
        <w:trPr>
          <w:trHeight w:val="4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,0</w:t>
            </w:r>
          </w:p>
        </w:tc>
      </w:tr>
      <w:tr w:rsidR="00AA193E" w:rsidRPr="00374924" w:rsidTr="005F437C">
        <w:trPr>
          <w:trHeight w:val="4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2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мероприятий, направленных на содействие профориентации и трудовой занятости молодеж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,0</w:t>
            </w:r>
          </w:p>
        </w:tc>
      </w:tr>
      <w:tr w:rsidR="00AA193E" w:rsidRPr="00374924" w:rsidTr="005F437C">
        <w:trPr>
          <w:trHeight w:val="4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,0</w:t>
            </w:r>
          </w:p>
        </w:tc>
      </w:tr>
      <w:tr w:rsidR="00AA193E" w:rsidRPr="00374924" w:rsidTr="005F437C">
        <w:trPr>
          <w:trHeight w:val="62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27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деятельности и проведение мероприятий, направленных на создание системы поддержки молодых 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</w:tr>
      <w:tr w:rsidR="00AA193E" w:rsidRPr="00374924" w:rsidTr="005F437C">
        <w:trPr>
          <w:trHeight w:val="4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</w:tr>
      <w:tr w:rsidR="00AA193E" w:rsidRPr="00374924" w:rsidTr="005F437C">
        <w:trPr>
          <w:trHeight w:val="55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27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проекты, программы, направленные на вовлечение молодежи в социальную пр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ику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9</w:t>
            </w:r>
          </w:p>
        </w:tc>
      </w:tr>
      <w:tr w:rsidR="00AA193E" w:rsidRPr="00374924" w:rsidTr="005F437C">
        <w:trPr>
          <w:trHeight w:val="4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9</w:t>
            </w:r>
          </w:p>
        </w:tc>
      </w:tr>
      <w:tr w:rsidR="00AA193E" w:rsidRPr="00374924" w:rsidTr="005F437C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27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йствие досуговой занятости молодежи в муниципальном образовании "Город Березники", выявление и продвижение талантливой моло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5,0</w:t>
            </w:r>
          </w:p>
        </w:tc>
      </w:tr>
      <w:tr w:rsidR="00AA193E" w:rsidRPr="00374924" w:rsidTr="005F437C">
        <w:trPr>
          <w:trHeight w:val="5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5,0</w:t>
            </w:r>
          </w:p>
        </w:tc>
      </w:tr>
      <w:tr w:rsidR="00AA193E" w:rsidRPr="00374924" w:rsidTr="005F437C">
        <w:trPr>
          <w:trHeight w:val="3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27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я по военно-патриотическому воспитанию молодеж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,8</w:t>
            </w:r>
          </w:p>
        </w:tc>
      </w:tr>
      <w:tr w:rsidR="00AA193E" w:rsidRPr="00374924" w:rsidTr="005F437C">
        <w:trPr>
          <w:trHeight w:val="43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,8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37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185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185,7</w:t>
            </w:r>
          </w:p>
        </w:tc>
      </w:tr>
      <w:tr w:rsidR="00AA193E" w:rsidRPr="00374924" w:rsidTr="005F437C">
        <w:trPr>
          <w:trHeight w:val="2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истемы 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37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185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185,7</w:t>
            </w:r>
          </w:p>
        </w:tc>
      </w:tr>
      <w:tr w:rsidR="00AA193E" w:rsidRPr="00374924" w:rsidTr="005F437C">
        <w:trPr>
          <w:trHeight w:val="23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Дошкольное 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,0</w:t>
            </w:r>
          </w:p>
        </w:tc>
      </w:tr>
      <w:tr w:rsidR="00AA193E" w:rsidRPr="00374924" w:rsidTr="005F437C">
        <w:trPr>
          <w:trHeight w:val="5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казание мер социальной поддержки работникам образовательных организаци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,0</w:t>
            </w:r>
          </w:p>
        </w:tc>
      </w:tr>
      <w:tr w:rsidR="00AA193E" w:rsidRPr="00374924" w:rsidTr="005F437C">
        <w:trPr>
          <w:trHeight w:val="3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4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,0</w:t>
            </w:r>
          </w:p>
        </w:tc>
      </w:tr>
      <w:tr w:rsidR="00AA193E" w:rsidRPr="00374924" w:rsidTr="005F437C">
        <w:trPr>
          <w:trHeight w:val="5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,0</w:t>
            </w:r>
          </w:p>
        </w:tc>
      </w:tr>
      <w:tr w:rsidR="00AA193E" w:rsidRPr="00374924" w:rsidTr="005F437C">
        <w:trPr>
          <w:trHeight w:val="2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Начальное общее, основное 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е и среднее общее 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,0</w:t>
            </w:r>
          </w:p>
        </w:tc>
      </w:tr>
      <w:tr w:rsidR="00AA193E" w:rsidRPr="00374924" w:rsidTr="005F437C">
        <w:trPr>
          <w:trHeight w:val="5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казание мер социальной поддержки работникам образовательных организаци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,0</w:t>
            </w:r>
          </w:p>
        </w:tc>
      </w:tr>
      <w:tr w:rsidR="00AA193E" w:rsidRPr="00374924" w:rsidTr="005F437C">
        <w:trPr>
          <w:trHeight w:val="51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4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,0</w:t>
            </w:r>
          </w:p>
        </w:tc>
      </w:tr>
      <w:tr w:rsidR="00AA193E" w:rsidRPr="00374924" w:rsidTr="005F437C">
        <w:trPr>
          <w:trHeight w:val="4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,0</w:t>
            </w:r>
          </w:p>
        </w:tc>
      </w:tr>
      <w:tr w:rsidR="00AA193E" w:rsidRPr="00374924" w:rsidTr="005F437C">
        <w:trPr>
          <w:trHeight w:val="3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здоровление, занятость и отдых дете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7,1</w:t>
            </w:r>
          </w:p>
        </w:tc>
      </w:tr>
      <w:tr w:rsidR="00AA193E" w:rsidRPr="00374924" w:rsidTr="005F437C">
        <w:trPr>
          <w:trHeight w:val="5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Мероприятия в сфере оздоровления, занятости и отдыха детей и молодеж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7,1</w:t>
            </w:r>
          </w:p>
        </w:tc>
      </w:tr>
      <w:tr w:rsidR="00AA193E" w:rsidRPr="00374924" w:rsidTr="005F437C">
        <w:trPr>
          <w:trHeight w:val="2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3 2С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организации оздоровления и от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 дет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7,1</w:t>
            </w:r>
          </w:p>
        </w:tc>
      </w:tr>
      <w:tr w:rsidR="00AA193E" w:rsidRPr="00374924" w:rsidTr="005F437C">
        <w:trPr>
          <w:trHeight w:val="101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3,5</w:t>
            </w:r>
          </w:p>
        </w:tc>
      </w:tr>
      <w:tr w:rsidR="00AA193E" w:rsidRPr="00374924" w:rsidTr="005F437C">
        <w:trPr>
          <w:trHeight w:val="4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6</w:t>
            </w:r>
          </w:p>
        </w:tc>
      </w:tr>
      <w:tr w:rsidR="00AA193E" w:rsidRPr="00374924" w:rsidTr="005F437C">
        <w:trPr>
          <w:trHeight w:val="4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Индивидуализация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5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0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07,4</w:t>
            </w:r>
          </w:p>
        </w:tc>
      </w:tr>
      <w:tr w:rsidR="00AA193E" w:rsidRPr="00374924" w:rsidTr="005F437C">
        <w:trPr>
          <w:trHeight w:val="2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5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психологической поддержки на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ю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</w:tr>
      <w:tr w:rsidR="00AA193E" w:rsidRPr="00374924" w:rsidTr="005F437C">
        <w:trPr>
          <w:trHeight w:val="5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5 01 19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</w:tr>
      <w:tr w:rsidR="00AA193E" w:rsidRPr="00374924" w:rsidTr="005F437C">
        <w:trPr>
          <w:trHeight w:val="4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</w:tr>
      <w:tr w:rsidR="00AA193E" w:rsidRPr="00374924" w:rsidTr="005F437C">
        <w:trPr>
          <w:trHeight w:val="2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5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еждений (организаций)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5 02 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итие учреж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0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5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ддержка, развитие общего и дополнительного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</w:tr>
      <w:tr w:rsidR="00AA193E" w:rsidRPr="00374924" w:rsidTr="005F437C">
        <w:trPr>
          <w:trHeight w:val="5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5 03 21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явление и поддержка талантливых детей и молодежи образовательных учреждений, выезды обучающихся и педагогов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</w:tr>
      <w:tr w:rsidR="00AA193E" w:rsidRPr="00374924" w:rsidTr="005F437C">
        <w:trPr>
          <w:trHeight w:val="53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</w:tr>
      <w:tr w:rsidR="00AA193E" w:rsidRPr="00374924" w:rsidTr="005F437C">
        <w:trPr>
          <w:trHeight w:val="3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образованием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40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26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261,2</w:t>
            </w:r>
          </w:p>
        </w:tc>
      </w:tr>
      <w:tr w:rsidR="00AA193E" w:rsidRPr="00374924" w:rsidTr="005F437C">
        <w:trPr>
          <w:trHeight w:val="4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услуг по информационному, методическому сопровождению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</w:tr>
      <w:tr w:rsidR="00AA193E" w:rsidRPr="00374924" w:rsidTr="005F437C">
        <w:trPr>
          <w:trHeight w:val="4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1 19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</w:tr>
      <w:tr w:rsidR="00AA193E" w:rsidRPr="00374924" w:rsidTr="005F437C">
        <w:trPr>
          <w:trHeight w:val="4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</w:tr>
      <w:tr w:rsidR="00AA193E" w:rsidRPr="00374924" w:rsidTr="005F437C">
        <w:trPr>
          <w:trHeight w:val="3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</w:t>
            </w:r>
            <w:r w:rsidR="00E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ых органов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257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11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114,0</w:t>
            </w:r>
          </w:p>
        </w:tc>
      </w:tr>
      <w:tr w:rsidR="00AA193E" w:rsidRPr="00374924" w:rsidTr="005F437C">
        <w:trPr>
          <w:trHeight w:val="3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3 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257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11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114,0</w:t>
            </w:r>
          </w:p>
        </w:tc>
      </w:tr>
      <w:tr w:rsidR="00AA193E" w:rsidRPr="00374924" w:rsidTr="005F437C">
        <w:trPr>
          <w:trHeight w:val="95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19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19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19,5</w:t>
            </w:r>
          </w:p>
        </w:tc>
      </w:tr>
      <w:tr w:rsidR="00AA193E" w:rsidRPr="00374924" w:rsidTr="005F437C">
        <w:trPr>
          <w:trHeight w:val="5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7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4,5</w:t>
            </w:r>
          </w:p>
        </w:tc>
      </w:tr>
      <w:tr w:rsidR="00AA193E" w:rsidRPr="00374924" w:rsidTr="005F437C">
        <w:trPr>
          <w:trHeight w:val="5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"Повышение престижности профессии в сфере образования" 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</w:tr>
      <w:tr w:rsidR="00AA193E" w:rsidRPr="00374924" w:rsidTr="005F437C">
        <w:trPr>
          <w:trHeight w:val="23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4 2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к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рсов, проектов и других мероприят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</w:tr>
      <w:tr w:rsidR="00AA193E" w:rsidRPr="00374924" w:rsidTr="005F437C">
        <w:trPr>
          <w:trHeight w:val="2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</w:tr>
      <w:tr w:rsidR="00AA193E" w:rsidRPr="00374924" w:rsidTr="005F437C">
        <w:trPr>
          <w:trHeight w:val="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ая по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к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482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77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070,0</w:t>
            </w:r>
          </w:p>
        </w:tc>
      </w:tr>
      <w:tr w:rsidR="00AA193E" w:rsidRPr="00374924" w:rsidTr="005F437C">
        <w:trPr>
          <w:trHeight w:val="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482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77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070,0</w:t>
            </w:r>
          </w:p>
        </w:tc>
      </w:tr>
      <w:tr w:rsidR="00AA193E" w:rsidRPr="00374924" w:rsidTr="005F437C">
        <w:trPr>
          <w:trHeight w:val="34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истемы 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89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89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894,0</w:t>
            </w:r>
          </w:p>
        </w:tc>
      </w:tr>
      <w:tr w:rsidR="00AA193E" w:rsidRPr="00374924" w:rsidTr="005F437C">
        <w:trPr>
          <w:trHeight w:val="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Дошкольное 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5,3</w:t>
            </w:r>
          </w:p>
        </w:tc>
      </w:tr>
      <w:tr w:rsidR="00AA193E" w:rsidRPr="00374924" w:rsidTr="005F437C">
        <w:trPr>
          <w:trHeight w:val="3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казание мер социальной поддержки работникам образовательных организаци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5,3</w:t>
            </w:r>
          </w:p>
        </w:tc>
      </w:tr>
      <w:tr w:rsidR="00AA193E" w:rsidRPr="00374924" w:rsidTr="005F437C">
        <w:trPr>
          <w:trHeight w:val="13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4 2С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слуг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</w:tr>
      <w:tr w:rsidR="00AA193E" w:rsidRPr="00374924" w:rsidTr="005F437C">
        <w:trPr>
          <w:trHeight w:val="10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</w:tr>
      <w:tr w:rsidR="00AA193E" w:rsidRPr="00374924" w:rsidTr="005F437C">
        <w:trPr>
          <w:trHeight w:val="5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4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,3</w:t>
            </w:r>
          </w:p>
        </w:tc>
      </w:tr>
      <w:tr w:rsidR="00AA193E" w:rsidRPr="00374924" w:rsidTr="005F437C">
        <w:trPr>
          <w:trHeight w:val="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,3</w:t>
            </w:r>
          </w:p>
        </w:tc>
      </w:tr>
      <w:tr w:rsidR="00AA193E" w:rsidRPr="00374924" w:rsidTr="005F437C">
        <w:trPr>
          <w:trHeight w:val="2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Начальное общее, основное 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е и среднее общее 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00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00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00,1</w:t>
            </w:r>
          </w:p>
        </w:tc>
      </w:tr>
      <w:tr w:rsidR="00AA193E" w:rsidRPr="00374924" w:rsidTr="005F437C">
        <w:trPr>
          <w:trHeight w:val="5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казание мер социальной поддержки работникам образовательных организаци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42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42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42,8</w:t>
            </w:r>
          </w:p>
        </w:tc>
      </w:tr>
      <w:tr w:rsidR="00AA193E" w:rsidRPr="00374924" w:rsidTr="005F437C">
        <w:trPr>
          <w:trHeight w:val="12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4 2С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слуг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3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3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3,9</w:t>
            </w:r>
          </w:p>
        </w:tc>
      </w:tr>
      <w:tr w:rsidR="00AA193E" w:rsidRPr="00374924" w:rsidTr="005F437C">
        <w:trPr>
          <w:trHeight w:val="10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3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3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3,9</w:t>
            </w:r>
          </w:p>
        </w:tc>
      </w:tr>
      <w:tr w:rsidR="00AA193E" w:rsidRPr="00374924" w:rsidTr="005F437C">
        <w:trPr>
          <w:trHeight w:val="2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</w:tr>
      <w:tr w:rsidR="00AA193E" w:rsidRPr="00374924" w:rsidTr="005F437C">
        <w:trPr>
          <w:trHeight w:val="45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4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8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8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8,9</w:t>
            </w:r>
          </w:p>
        </w:tc>
      </w:tr>
      <w:tr w:rsidR="00AA193E" w:rsidRPr="00374924" w:rsidTr="005F437C">
        <w:trPr>
          <w:trHeight w:val="1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8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8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8,9</w:t>
            </w:r>
          </w:p>
        </w:tc>
      </w:tr>
      <w:tr w:rsidR="00AA193E" w:rsidRPr="00374924" w:rsidTr="005F437C">
        <w:trPr>
          <w:trHeight w:val="46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мощи и поддержки семьям и детям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57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57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57,3</w:t>
            </w:r>
          </w:p>
        </w:tc>
      </w:tr>
      <w:tr w:rsidR="00AA193E" w:rsidRPr="00374924" w:rsidTr="005F437C">
        <w:trPr>
          <w:trHeight w:val="4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5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57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57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57,3</w:t>
            </w:r>
          </w:p>
        </w:tc>
      </w:tr>
      <w:tr w:rsidR="00AA193E" w:rsidRPr="00374924" w:rsidTr="005F437C">
        <w:trPr>
          <w:trHeight w:val="4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57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57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57,3</w:t>
            </w:r>
          </w:p>
        </w:tc>
      </w:tr>
      <w:tr w:rsidR="00AA193E" w:rsidRPr="00374924" w:rsidTr="005F437C">
        <w:trPr>
          <w:trHeight w:val="23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образованием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</w:tr>
      <w:tr w:rsidR="00AA193E" w:rsidRPr="00374924" w:rsidTr="005F437C">
        <w:trPr>
          <w:trHeight w:val="1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Меры социальной поддержки работников об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</w:tr>
      <w:tr w:rsidR="00AA193E" w:rsidRPr="00374924" w:rsidTr="005F437C">
        <w:trPr>
          <w:trHeight w:val="8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5 SС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работников учреждений бюджетной сферы Пермского края путевками на санат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курортное лечение и оздор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</w:tr>
      <w:tr w:rsidR="00AA193E" w:rsidRPr="00374924" w:rsidTr="005F437C">
        <w:trPr>
          <w:trHeight w:val="4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</w:tr>
      <w:tr w:rsidR="00AA193E" w:rsidRPr="00374924" w:rsidTr="005F437C">
        <w:trPr>
          <w:trHeight w:val="3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Привлечение педагогических кадров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8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82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76,0</w:t>
            </w:r>
          </w:p>
        </w:tc>
      </w:tr>
      <w:tr w:rsidR="00AA193E" w:rsidRPr="00374924" w:rsidTr="005F437C">
        <w:trPr>
          <w:trHeight w:val="89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оздание благоприятных условий для привлечения педагогических работников наиболее востребованных специальностей в муниципальные общеобразовательные организаци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8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82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76,0</w:t>
            </w:r>
          </w:p>
        </w:tc>
      </w:tr>
      <w:tr w:rsidR="00AA193E" w:rsidRPr="00374924" w:rsidTr="005F437C">
        <w:trPr>
          <w:trHeight w:val="4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единовременной компенсационной выплат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AA193E" w:rsidRPr="00374924" w:rsidTr="005F437C">
        <w:trPr>
          <w:trHeight w:val="8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1 01 0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единовременной компенсационной выплаты привлеченным и трудоустроившимся педагогическим работникам наиболее востребованных специальносте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AA193E" w:rsidRPr="00374924" w:rsidTr="005F437C">
        <w:trPr>
          <w:trHeight w:val="3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AA193E" w:rsidRPr="00374924" w:rsidTr="005F437C">
        <w:trPr>
          <w:trHeight w:val="4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существление ежегодных выплат студентам, обучающимся по целевому набору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2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6,0</w:t>
            </w:r>
          </w:p>
        </w:tc>
      </w:tr>
      <w:tr w:rsidR="00AA193E" w:rsidRPr="00374924" w:rsidTr="005F437C">
        <w:trPr>
          <w:trHeight w:val="38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1 02 0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пендиальное обеспечение и дополнительные формы материальной поддержк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2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6,0</w:t>
            </w:r>
          </w:p>
        </w:tc>
      </w:tr>
      <w:tr w:rsidR="00AA193E" w:rsidRPr="00374924" w:rsidTr="005F437C">
        <w:trPr>
          <w:trHeight w:val="35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2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6,0</w:t>
            </w:r>
          </w:p>
        </w:tc>
      </w:tr>
      <w:tr w:rsidR="00AA193E" w:rsidRPr="00374924" w:rsidTr="005F437C">
        <w:trPr>
          <w:trHeight w:val="2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управление администрации города Берез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 45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 09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 681,0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государственные в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с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 45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 09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 681,0</w:t>
            </w:r>
          </w:p>
        </w:tc>
      </w:tr>
      <w:tr w:rsidR="00AA193E" w:rsidRPr="00374924" w:rsidTr="005F437C">
        <w:trPr>
          <w:trHeight w:val="78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32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272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272,7</w:t>
            </w:r>
          </w:p>
        </w:tc>
      </w:tr>
      <w:tr w:rsidR="00AA193E" w:rsidRPr="00374924" w:rsidTr="005F437C">
        <w:trPr>
          <w:trHeight w:val="3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муниципальных орг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32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272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272,7</w:t>
            </w:r>
          </w:p>
        </w:tc>
      </w:tr>
      <w:tr w:rsidR="00AA193E" w:rsidRPr="00374924" w:rsidTr="005F437C">
        <w:trPr>
          <w:trHeight w:val="1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32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272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272,7</w:t>
            </w:r>
          </w:p>
        </w:tc>
      </w:tr>
      <w:tr w:rsidR="00AA193E" w:rsidRPr="00374924" w:rsidTr="005F437C">
        <w:trPr>
          <w:trHeight w:val="11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28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28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286,2</w:t>
            </w:r>
          </w:p>
        </w:tc>
      </w:tr>
      <w:tr w:rsidR="00AA193E" w:rsidRPr="00374924" w:rsidTr="005F437C">
        <w:trPr>
          <w:trHeight w:val="44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0,3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2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фонды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AA193E" w:rsidRPr="00374924" w:rsidTr="005F437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муниципальных орг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AA193E" w:rsidRPr="00374924" w:rsidTr="005F437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е фонды органов муниципально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 13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 818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 408,3</w:t>
            </w:r>
          </w:p>
        </w:tc>
      </w:tr>
      <w:tr w:rsidR="00AA193E" w:rsidRPr="00374924" w:rsidTr="005F437C">
        <w:trPr>
          <w:trHeight w:val="31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истемы 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58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336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 926,6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Дошкольное 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89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644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234,2</w:t>
            </w:r>
          </w:p>
        </w:tc>
      </w:tr>
      <w:tr w:rsidR="00AA193E" w:rsidRPr="00374924" w:rsidTr="005F437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дошкольного образ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82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82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829,2</w:t>
            </w:r>
          </w:p>
        </w:tc>
      </w:tr>
      <w:tr w:rsidR="00AA193E" w:rsidRPr="00374924" w:rsidTr="005F437C">
        <w:trPr>
          <w:trHeight w:val="5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1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82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82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829,2</w:t>
            </w:r>
          </w:p>
        </w:tc>
      </w:tr>
      <w:tr w:rsidR="00AA193E" w:rsidRPr="00374924" w:rsidTr="005F437C">
        <w:trPr>
          <w:trHeight w:val="11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82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82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829,2</w:t>
            </w:r>
          </w:p>
        </w:tc>
      </w:tr>
      <w:tr w:rsidR="00AA193E" w:rsidRPr="00374924" w:rsidTr="005F437C">
        <w:trPr>
          <w:trHeight w:val="41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мощи и поддержки семьям и детям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6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5,0</w:t>
            </w:r>
          </w:p>
        </w:tc>
      </w:tr>
      <w:tr w:rsidR="00AA193E" w:rsidRPr="00374924" w:rsidTr="005F437C">
        <w:trPr>
          <w:trHeight w:val="2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5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6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5,0</w:t>
            </w:r>
          </w:p>
        </w:tc>
      </w:tr>
      <w:tr w:rsidR="00AA193E" w:rsidRPr="00374924" w:rsidTr="005F437C">
        <w:trPr>
          <w:trHeight w:val="114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6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5,0</w:t>
            </w:r>
          </w:p>
        </w:tc>
      </w:tr>
      <w:tr w:rsidR="00AA193E" w:rsidRPr="00374924" w:rsidTr="005F437C">
        <w:trPr>
          <w:trHeight w:val="2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Начальное общее, основное 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е и среднее общее 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692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692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692,4</w:t>
            </w:r>
          </w:p>
        </w:tc>
      </w:tr>
      <w:tr w:rsidR="00AA193E" w:rsidRPr="00374924" w:rsidTr="005F437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е "Развитие общего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65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65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658,4</w:t>
            </w:r>
          </w:p>
        </w:tc>
      </w:tr>
      <w:tr w:rsidR="00AA193E" w:rsidRPr="00374924" w:rsidTr="005F437C">
        <w:trPr>
          <w:trHeight w:val="4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1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65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65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658,4</w:t>
            </w:r>
          </w:p>
        </w:tc>
      </w:tr>
      <w:tr w:rsidR="00AA193E" w:rsidRPr="00374924" w:rsidTr="005F437C">
        <w:trPr>
          <w:trHeight w:val="10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65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65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658,4</w:t>
            </w:r>
          </w:p>
        </w:tc>
      </w:tr>
      <w:tr w:rsidR="00AA193E" w:rsidRPr="00374924" w:rsidTr="005F437C">
        <w:trPr>
          <w:trHeight w:val="3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мощи и поддержки семьям и детям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</w:t>
            </w:r>
          </w:p>
        </w:tc>
      </w:tr>
      <w:tr w:rsidR="00AA193E" w:rsidRPr="00374924" w:rsidTr="005F437C">
        <w:trPr>
          <w:trHeight w:val="3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5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</w:t>
            </w:r>
          </w:p>
        </w:tc>
      </w:tr>
      <w:tr w:rsidR="00AA193E" w:rsidRPr="00374924" w:rsidTr="005F437C">
        <w:trPr>
          <w:trHeight w:val="11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</w:t>
            </w:r>
          </w:p>
        </w:tc>
      </w:tr>
      <w:tr w:rsidR="00AA193E" w:rsidRPr="00374924" w:rsidTr="005F437C">
        <w:trPr>
          <w:trHeight w:val="4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муниципальных орг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546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481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481,7</w:t>
            </w:r>
          </w:p>
        </w:tc>
      </w:tr>
      <w:tr w:rsidR="00AA193E" w:rsidRPr="00374924" w:rsidTr="005F437C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546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481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481,7</w:t>
            </w:r>
          </w:p>
        </w:tc>
      </w:tr>
      <w:tr w:rsidR="00AA193E" w:rsidRPr="00374924" w:rsidTr="005F437C">
        <w:trPr>
          <w:trHeight w:val="115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98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98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987,1</w:t>
            </w:r>
          </w:p>
        </w:tc>
      </w:tr>
      <w:tr w:rsidR="00AA193E" w:rsidRPr="00374924" w:rsidTr="005F437C">
        <w:trPr>
          <w:trHeight w:val="5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59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9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94,6</w:t>
            </w:r>
          </w:p>
        </w:tc>
      </w:tr>
      <w:tr w:rsidR="00AA193E" w:rsidRPr="00374924" w:rsidTr="005F437C">
        <w:trPr>
          <w:trHeight w:val="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имущественных и земельных отношений администрации города Березни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8 994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 09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 708,7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государственные в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с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 99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884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 064,2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 99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884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 064,2</w:t>
            </w:r>
          </w:p>
        </w:tc>
      </w:tr>
      <w:tr w:rsidR="00AA193E" w:rsidRPr="00374924" w:rsidTr="005F437C">
        <w:trPr>
          <w:trHeight w:val="3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Управление имуществом и земельными 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рсам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 99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884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 064,2</w:t>
            </w:r>
          </w:p>
        </w:tc>
      </w:tr>
      <w:tr w:rsidR="00AA193E" w:rsidRPr="00374924" w:rsidTr="005F437C">
        <w:trPr>
          <w:trHeight w:val="2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Эффективное управление муниципальным имуществом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 41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211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311,9</w:t>
            </w:r>
          </w:p>
        </w:tc>
      </w:tr>
      <w:tr w:rsidR="00AA193E" w:rsidRPr="00374924" w:rsidTr="005F437C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Управление и распоряжение муниципальным имуществом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 41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211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311,9</w:t>
            </w:r>
          </w:p>
        </w:tc>
      </w:tr>
      <w:tr w:rsidR="00AA193E" w:rsidRPr="00374924" w:rsidTr="005F437C">
        <w:trPr>
          <w:trHeight w:val="2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 01 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готовительные мероприятия для вовлечения в об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т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24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8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47,5</w:t>
            </w:r>
          </w:p>
        </w:tc>
      </w:tr>
      <w:tr w:rsidR="00AA193E" w:rsidRPr="00374924" w:rsidTr="005F437C">
        <w:trPr>
          <w:trHeight w:val="4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7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2,5</w:t>
            </w:r>
          </w:p>
        </w:tc>
      </w:tr>
      <w:tr w:rsidR="00AA193E" w:rsidRPr="00374924" w:rsidTr="005F437C">
        <w:trPr>
          <w:trHeight w:val="1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1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0</w:t>
            </w:r>
          </w:p>
        </w:tc>
      </w:tr>
      <w:tr w:rsidR="00AA193E" w:rsidRPr="00374924" w:rsidTr="005F437C">
        <w:trPr>
          <w:trHeight w:val="6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 01 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эффективного содержания, эксплуатации и сохранности муниципального имущества муниципальной к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122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6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105,2</w:t>
            </w:r>
          </w:p>
        </w:tc>
      </w:tr>
      <w:tr w:rsidR="00AA193E" w:rsidRPr="00374924" w:rsidTr="005F437C">
        <w:trPr>
          <w:trHeight w:val="5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122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6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105,2</w:t>
            </w:r>
          </w:p>
        </w:tc>
      </w:tr>
      <w:tr w:rsidR="00AA193E" w:rsidRPr="00374924" w:rsidTr="005F437C">
        <w:trPr>
          <w:trHeight w:val="5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 01 2С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9,2</w:t>
            </w:r>
          </w:p>
        </w:tc>
      </w:tr>
      <w:tr w:rsidR="00AA193E" w:rsidRPr="00374924" w:rsidTr="005F437C">
        <w:trPr>
          <w:trHeight w:val="3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9,2</w:t>
            </w:r>
          </w:p>
        </w:tc>
      </w:tr>
      <w:tr w:rsidR="00AA193E" w:rsidRPr="00374924" w:rsidTr="005F437C">
        <w:trPr>
          <w:trHeight w:val="3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Эффективное управление муниципальным жилищным фондом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309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99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072,8</w:t>
            </w:r>
          </w:p>
        </w:tc>
      </w:tr>
      <w:tr w:rsidR="00AA193E" w:rsidRPr="00374924" w:rsidTr="005F437C">
        <w:trPr>
          <w:trHeight w:val="5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вышение безопасности и комфортности проживания граждан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309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99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072,8</w:t>
            </w:r>
          </w:p>
        </w:tc>
      </w:tr>
      <w:tr w:rsidR="00AA193E" w:rsidRPr="00374924" w:rsidTr="005F437C">
        <w:trPr>
          <w:trHeight w:val="4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селение граждан из жилых помещений, расположенных в многоквартирных аварийных домах, подлежащих сносу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2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71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0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переезда отдельных категорий граждан в рамках мероприятий по переселению из жилищного фонда, признанного авар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00,0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00,0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00,0 </w:t>
            </w:r>
          </w:p>
        </w:tc>
      </w:tr>
      <w:tr w:rsidR="00AA193E" w:rsidRPr="00374924" w:rsidTr="005F437C">
        <w:trPr>
          <w:trHeight w:val="5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AA193E" w:rsidRPr="00374924" w:rsidTr="005F437C">
        <w:trPr>
          <w:trHeight w:val="5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0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учета, распределения и содержания муниципального жилищного фонд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205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014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94,0</w:t>
            </w:r>
          </w:p>
        </w:tc>
      </w:tr>
      <w:tr w:rsidR="00AA193E" w:rsidRPr="00374924" w:rsidTr="005F437C">
        <w:trPr>
          <w:trHeight w:val="54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205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014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94,0</w:t>
            </w:r>
          </w:p>
        </w:tc>
      </w:tr>
      <w:tr w:rsidR="00AA193E" w:rsidRPr="00374924" w:rsidTr="005F437C">
        <w:trPr>
          <w:trHeight w:val="9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2С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3,8</w:t>
            </w:r>
          </w:p>
        </w:tc>
      </w:tr>
      <w:tr w:rsidR="00AA193E" w:rsidRPr="00374924" w:rsidTr="005F437C">
        <w:trPr>
          <w:trHeight w:val="11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4,3</w:t>
            </w:r>
          </w:p>
        </w:tc>
      </w:tr>
      <w:tr w:rsidR="00AA193E" w:rsidRPr="00374924" w:rsidTr="005F437C">
        <w:trPr>
          <w:trHeight w:val="41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5</w:t>
            </w:r>
          </w:p>
        </w:tc>
      </w:tr>
      <w:tr w:rsidR="00AA193E" w:rsidRPr="00374924" w:rsidTr="005F437C">
        <w:trPr>
          <w:trHeight w:val="11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2С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ных к ним мест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е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,0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,0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,0 </w:t>
            </w:r>
          </w:p>
        </w:tc>
      </w:tr>
      <w:tr w:rsidR="00AA193E" w:rsidRPr="00374924" w:rsidTr="005F437C">
        <w:trPr>
          <w:trHeight w:val="11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</w:tr>
      <w:tr w:rsidR="00AA193E" w:rsidRPr="00374924" w:rsidTr="005F437C">
        <w:trPr>
          <w:trHeight w:val="96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Эффективное управление эксплуатацией административных зданий и обеспечение бесперебойного функционирования имущества социальной сф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 708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 233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 233,9</w:t>
            </w:r>
          </w:p>
        </w:tc>
      </w:tr>
      <w:tr w:rsidR="00AA193E" w:rsidRPr="00374924" w:rsidTr="005F437C">
        <w:trPr>
          <w:trHeight w:val="2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казенных учреждени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 708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 233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 233,9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4 01 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 708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 233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 233,9</w:t>
            </w:r>
          </w:p>
        </w:tc>
      </w:tr>
      <w:tr w:rsidR="00AA193E" w:rsidRPr="00374924" w:rsidTr="005F437C">
        <w:trPr>
          <w:trHeight w:val="10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19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19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197,4</w:t>
            </w:r>
          </w:p>
        </w:tc>
      </w:tr>
      <w:tr w:rsidR="00AA193E" w:rsidRPr="00374924" w:rsidTr="005F437C">
        <w:trPr>
          <w:trHeight w:val="5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185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71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711,4</w:t>
            </w:r>
          </w:p>
        </w:tc>
      </w:tr>
      <w:tr w:rsidR="00AA193E" w:rsidRPr="00374924" w:rsidTr="005F437C">
        <w:trPr>
          <w:trHeight w:val="1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5,1</w:t>
            </w:r>
          </w:p>
        </w:tc>
      </w:tr>
      <w:tr w:rsidR="00AA193E" w:rsidRPr="00374924" w:rsidTr="005F437C">
        <w:trPr>
          <w:trHeight w:val="5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имущественно-земельным комплексом и жилищным фондом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57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44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445,6</w:t>
            </w:r>
          </w:p>
        </w:tc>
      </w:tr>
      <w:tr w:rsidR="00AA193E" w:rsidRPr="00374924" w:rsidTr="005F437C">
        <w:trPr>
          <w:trHeight w:val="2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31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188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188,6</w:t>
            </w:r>
          </w:p>
        </w:tc>
      </w:tr>
      <w:tr w:rsidR="00AA193E" w:rsidRPr="00374924" w:rsidTr="005F437C">
        <w:trPr>
          <w:trHeight w:val="3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 01 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31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188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188,6</w:t>
            </w:r>
          </w:p>
        </w:tc>
      </w:tr>
      <w:tr w:rsidR="00AA193E" w:rsidRPr="00374924" w:rsidTr="005F437C">
        <w:trPr>
          <w:trHeight w:val="11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37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37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378,4</w:t>
            </w:r>
          </w:p>
        </w:tc>
      </w:tr>
      <w:tr w:rsidR="00AA193E" w:rsidRPr="00374924" w:rsidTr="005F437C">
        <w:trPr>
          <w:trHeight w:val="5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0,2</w:t>
            </w:r>
          </w:p>
        </w:tc>
      </w:tr>
      <w:tr w:rsidR="00AA193E" w:rsidRPr="00374924" w:rsidTr="005F437C">
        <w:trPr>
          <w:trHeight w:val="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исполнения судебных реш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</w:tr>
      <w:tr w:rsidR="00AA193E" w:rsidRPr="00374924" w:rsidTr="005F437C">
        <w:trPr>
          <w:trHeight w:val="88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 03 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на исполнение судебных актов, за исключением кредиторской задолженности по договорам на поставку товаров, выполнение работ, оказание услуг для муниципальных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 эко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69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2,7</w:t>
            </w:r>
          </w:p>
        </w:tc>
      </w:tr>
      <w:tr w:rsidR="00AA193E" w:rsidRPr="00374924" w:rsidTr="005F437C">
        <w:trPr>
          <w:trHeight w:val="3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69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2,7</w:t>
            </w:r>
          </w:p>
        </w:tc>
      </w:tr>
      <w:tr w:rsidR="00AA193E" w:rsidRPr="00374924" w:rsidTr="005F437C">
        <w:trPr>
          <w:trHeight w:val="3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Управление имуществом и земельными 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рсам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69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2,7</w:t>
            </w:r>
          </w:p>
        </w:tc>
      </w:tr>
      <w:tr w:rsidR="00AA193E" w:rsidRPr="00374924" w:rsidTr="005F437C">
        <w:trPr>
          <w:trHeight w:val="3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Эффективное управление земельными ресурсам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69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2,7</w:t>
            </w:r>
          </w:p>
        </w:tc>
      </w:tr>
      <w:tr w:rsidR="00AA193E" w:rsidRPr="00374924" w:rsidTr="005F437C">
        <w:trPr>
          <w:trHeight w:val="2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Управление и распоряжение земельными ресурсам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69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2,7</w:t>
            </w:r>
          </w:p>
        </w:tc>
      </w:tr>
      <w:tr w:rsidR="00AA193E" w:rsidRPr="00374924" w:rsidTr="005F437C">
        <w:trPr>
          <w:trHeight w:val="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 01 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готовительные мероприятия для вовлечения в об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т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2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2,7</w:t>
            </w:r>
          </w:p>
        </w:tc>
      </w:tr>
      <w:tr w:rsidR="00AA193E" w:rsidRPr="00374924" w:rsidTr="005F437C">
        <w:trPr>
          <w:trHeight w:val="5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2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2,7</w:t>
            </w:r>
          </w:p>
        </w:tc>
      </w:tr>
      <w:tr w:rsidR="00AA193E" w:rsidRPr="00374924" w:rsidTr="005F437C">
        <w:trPr>
          <w:trHeight w:val="10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 01 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ирование земельных участков, находящихся в муниципальной собственности и государственная собственность на которые не разграничена, и их постановка на государственный кадастровый учет для бесплатного предоставления многодетным 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ь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2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 01 SЦ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аботка проектов межевания территории и проведение комплексных кадастровых 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04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04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1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31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</w:tr>
      <w:tr w:rsidR="00AA193E" w:rsidRPr="00374924" w:rsidTr="005F437C">
        <w:trPr>
          <w:trHeight w:val="1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31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</w:tr>
      <w:tr w:rsidR="00AA193E" w:rsidRPr="00374924" w:rsidTr="005F437C">
        <w:trPr>
          <w:trHeight w:val="4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Управление имуществом и земельными 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рсам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31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</w:tr>
      <w:tr w:rsidR="00AA193E" w:rsidRPr="00374924" w:rsidTr="005F437C">
        <w:trPr>
          <w:trHeight w:val="2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Эффективное управление муниципальным жилищным фондом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31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</w:tr>
      <w:tr w:rsidR="00AA193E" w:rsidRPr="00374924" w:rsidTr="005F437C">
        <w:trPr>
          <w:trHeight w:val="4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вышение безопасности и комфортности проживания граждан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9,7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3 314,0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9,7 </w:t>
            </w:r>
          </w:p>
        </w:tc>
      </w:tr>
      <w:tr w:rsidR="00AA193E" w:rsidRPr="00374924" w:rsidTr="005F437C">
        <w:trPr>
          <w:trHeight w:val="4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0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учета, распределения и содержания муниципального жилищного фонд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</w:tr>
      <w:tr w:rsidR="00AA193E" w:rsidRPr="00374924" w:rsidTr="005F437C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</w:tr>
      <w:tr w:rsidR="00AA193E" w:rsidRPr="00374924" w:rsidTr="005F437C">
        <w:trPr>
          <w:trHeight w:val="6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SР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29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29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етение в собственность муниципального образования жилых помещений для формирования маневренного и служебного фонд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29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ое хозя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Жилище и тра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т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0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Централизованное водоснабжение районов муниципального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аструктуры объектов муниципальной собств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1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2 44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и обустройство скважин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2 44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и реконструкция участков во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одов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ая по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к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 606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188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822,1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61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652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286,3</w:t>
            </w:r>
          </w:p>
        </w:tc>
      </w:tr>
      <w:tr w:rsidR="00AA193E" w:rsidRPr="00374924" w:rsidTr="005F437C">
        <w:trPr>
          <w:trHeight w:val="3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Врачебные кадр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стродефицитные специалист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ддержки отдельным категориям гр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н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11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1 01 0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ещение привлеченным и трудоустроившимся в государственные учреждения здравоохранения города участникам Подпрограммы затрат на аренду жилого помещения в период до предоставления служебных жилых помеще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олодые специалист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ддержки отдельным категориям гр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н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12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2 01 0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ещение привлеченным и трудоустроившимся в ГБУЗ ПК "Краевая больница имени академика Вагнера Е.А." участникам Подпрограммы затрат на аренду жилого помещения в период до предоставления служебных жилых помеще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ельский фельдшер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ддержки отдельным категориям гр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н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8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3 01 0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ещение привлеченным и трудоустроившимся в ФАП участникам Подпрограммы затрат на аренду жилого помещения в период до предоставления служебных жилых помеще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Управление имуществом и земельными 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рсам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43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46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286,3</w:t>
            </w:r>
          </w:p>
        </w:tc>
      </w:tr>
      <w:tr w:rsidR="00AA193E" w:rsidRPr="00374924" w:rsidTr="005F437C">
        <w:trPr>
          <w:trHeight w:val="4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Эффективное управление муниципальным жилищным фондом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43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46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286,3</w:t>
            </w:r>
          </w:p>
        </w:tc>
      </w:tr>
      <w:tr w:rsidR="00AA193E" w:rsidRPr="00374924" w:rsidTr="005F437C">
        <w:trPr>
          <w:trHeight w:val="5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вышение безопасности и комфортности проживания граждан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43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46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286,3</w:t>
            </w:r>
          </w:p>
        </w:tc>
      </w:tr>
      <w:tr w:rsidR="00AA193E" w:rsidRPr="00374924" w:rsidTr="005F437C">
        <w:trPr>
          <w:trHeight w:val="11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2Ж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ероприятий по переселению граждан из жилищного фонда, признанного неп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ным для проживания вследствие техногенной аварии на руднике БКПРУ-1 ПАО "Уралкалий", г. Березники, Пермский край, за счет средств краевого бюджет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 881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 881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10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2Ж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ероприятий по переселению граждан из жилищного фонда, признанного неп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ным для проживания вследствие техногенной аварии на руднике БКПРУ-1 ПАО "Уралкалий", г. Березники, Пермский край, за счет средств ПАО "Уралкали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395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395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8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2С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86,3</w:t>
            </w:r>
          </w:p>
        </w:tc>
      </w:tr>
      <w:tr w:rsidR="00AA193E" w:rsidRPr="00374924" w:rsidTr="005F437C">
        <w:trPr>
          <w:trHeight w:val="3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86,3</w:t>
            </w:r>
          </w:p>
        </w:tc>
      </w:tr>
      <w:tr w:rsidR="00AA193E" w:rsidRPr="00374924" w:rsidTr="005F437C">
        <w:trPr>
          <w:trHeight w:val="6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51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жильем отдельных категорий граждан, установленных Федеральным законом от 12 января 1995 г. № 5-ФЗ "О вет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нах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936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1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936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1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8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51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жильем отдельных категорий граждан, установленных Федеральным законом от 24 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бря 1995 г. № 181-ФЗ "О соц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й защите инвалидов в Российской Федераци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71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5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1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71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5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104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аци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AA193E" w:rsidRPr="00374924" w:rsidTr="005F437C">
        <w:trPr>
          <w:trHeight w:val="3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храна семьи и д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98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535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535,8</w:t>
            </w:r>
          </w:p>
        </w:tc>
      </w:tr>
      <w:tr w:rsidR="00AA193E" w:rsidRPr="00374924" w:rsidTr="005F437C">
        <w:trPr>
          <w:trHeight w:val="3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Управление имуществом и земельными 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рсам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98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535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535,8</w:t>
            </w:r>
          </w:p>
        </w:tc>
      </w:tr>
      <w:tr w:rsidR="00AA193E" w:rsidRPr="00374924" w:rsidTr="005F437C">
        <w:trPr>
          <w:trHeight w:val="2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Эффективное управление муниципальным жилищным фондом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98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535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535,8</w:t>
            </w:r>
          </w:p>
        </w:tc>
      </w:tr>
      <w:tr w:rsidR="00AA193E" w:rsidRPr="00374924" w:rsidTr="005F437C">
        <w:trPr>
          <w:trHeight w:val="40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вышение безопасности и комфортности проживания граждан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98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535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535,8</w:t>
            </w:r>
          </w:p>
        </w:tc>
      </w:tr>
      <w:tr w:rsidR="00AA193E" w:rsidRPr="00374924" w:rsidTr="005F437C">
        <w:trPr>
          <w:trHeight w:val="13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2С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44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903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903,1</w:t>
            </w:r>
          </w:p>
        </w:tc>
      </w:tr>
      <w:tr w:rsidR="00AA193E" w:rsidRPr="00374924" w:rsidTr="005F437C">
        <w:trPr>
          <w:trHeight w:val="4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44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903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903,1</w:t>
            </w:r>
          </w:p>
        </w:tc>
      </w:tr>
      <w:tr w:rsidR="00AA193E" w:rsidRPr="00374924" w:rsidTr="005F437C">
        <w:trPr>
          <w:trHeight w:val="8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2 3 01 R082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жилых помещений 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54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632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632,7</w:t>
            </w:r>
          </w:p>
        </w:tc>
      </w:tr>
      <w:tr w:rsidR="00AA193E" w:rsidRPr="00374924" w:rsidTr="005F437C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54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632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632,7</w:t>
            </w:r>
          </w:p>
        </w:tc>
      </w:tr>
      <w:tr w:rsidR="00AA193E" w:rsidRPr="00374924" w:rsidTr="005F437C">
        <w:trPr>
          <w:trHeight w:val="3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итет по ф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ической культуре и спорту администрации города Березник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 72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 079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 079,1</w:t>
            </w:r>
          </w:p>
        </w:tc>
      </w:tr>
      <w:tr w:rsidR="00AA193E" w:rsidRPr="00374924" w:rsidTr="005F437C">
        <w:trPr>
          <w:trHeight w:val="1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</w:tr>
      <w:tr w:rsidR="00AA193E" w:rsidRPr="00374924" w:rsidTr="005F437C">
        <w:trPr>
          <w:trHeight w:val="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 полит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</w:tr>
      <w:tr w:rsidR="00AA193E" w:rsidRPr="00374924" w:rsidTr="005F437C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физической культуры, спорт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</w:tr>
      <w:tr w:rsidR="00AA193E" w:rsidRPr="00374924" w:rsidTr="005F437C">
        <w:trPr>
          <w:trHeight w:val="5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Подготовка спортивного резерва, развитие спорта высших достижени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</w:tr>
      <w:tr w:rsidR="00AA193E" w:rsidRPr="00374924" w:rsidTr="005F437C">
        <w:trPr>
          <w:trHeight w:val="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Мероприятия в сфере оздоровления, занятости и отдыха дете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</w:tr>
      <w:tr w:rsidR="00AA193E" w:rsidRPr="00374924" w:rsidTr="005F437C">
        <w:trPr>
          <w:trHeight w:val="2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5 2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отдыха, оздоровления детей и молодеж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</w:tr>
      <w:tr w:rsidR="00AA193E" w:rsidRPr="00374924" w:rsidTr="005F437C">
        <w:trPr>
          <w:trHeight w:val="4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ая по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к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</w:tr>
      <w:tr w:rsidR="00AA193E" w:rsidRPr="00374924" w:rsidTr="005F437C">
        <w:trPr>
          <w:trHeight w:val="1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</w:tr>
      <w:tr w:rsidR="00AA193E" w:rsidRPr="00374924" w:rsidTr="005F437C">
        <w:trPr>
          <w:trHeight w:val="3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физической культуры, спорт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</w:tr>
      <w:tr w:rsidR="00AA193E" w:rsidRPr="00374924" w:rsidTr="005F437C">
        <w:trPr>
          <w:trHeight w:val="3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учреждениями физической культуры и спорт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</w:tr>
      <w:tr w:rsidR="00AA193E" w:rsidRPr="00374924" w:rsidTr="005F437C">
        <w:trPr>
          <w:trHeight w:val="4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Меры социальной поддержки работников физической культуры и сп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</w:tr>
      <w:tr w:rsidR="00AA193E" w:rsidRPr="00374924" w:rsidTr="005F437C">
        <w:trPr>
          <w:trHeight w:val="5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3 02 SС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работников учреждений бюджетной сферы Пермского края путевками на санат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курортное лечение и оздор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</w:tr>
      <w:tr w:rsidR="00AA193E" w:rsidRPr="00374924" w:rsidTr="005F437C">
        <w:trPr>
          <w:trHeight w:val="4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</w:tr>
      <w:tr w:rsidR="00AA193E" w:rsidRPr="00374924" w:rsidTr="005F437C">
        <w:trPr>
          <w:trHeight w:val="1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ая ку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а и спор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 72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 08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 085,1</w:t>
            </w:r>
          </w:p>
        </w:tc>
      </w:tr>
      <w:tr w:rsidR="00AA193E" w:rsidRPr="00374924" w:rsidTr="005F437C">
        <w:trPr>
          <w:trHeight w:val="2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й спор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 49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 86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 869,0</w:t>
            </w:r>
          </w:p>
        </w:tc>
      </w:tr>
      <w:tr w:rsidR="00AA193E" w:rsidRPr="00374924" w:rsidTr="005F437C">
        <w:trPr>
          <w:trHeight w:val="34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физической культуры, спорт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 49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 86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 869,0</w:t>
            </w:r>
          </w:p>
        </w:tc>
      </w:tr>
      <w:tr w:rsidR="00AA193E" w:rsidRPr="00374924" w:rsidTr="005F437C">
        <w:trPr>
          <w:trHeight w:val="3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Развитие массовой физической культуры и сп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86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88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88,8</w:t>
            </w:r>
          </w:p>
        </w:tc>
      </w:tr>
      <w:tr w:rsidR="00AA193E" w:rsidRPr="00374924" w:rsidTr="005F437C">
        <w:trPr>
          <w:trHeight w:val="4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ятие "Развитие массового спорта"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86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88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88,8</w:t>
            </w:r>
          </w:p>
        </w:tc>
      </w:tr>
      <w:tr w:rsidR="00AA193E" w:rsidRPr="00374924" w:rsidTr="005F437C">
        <w:trPr>
          <w:trHeight w:val="4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3 2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массовых физкультурно-спортивных мероприятий и соревнований</w:t>
            </w:r>
            <w:r w:rsidR="00E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различных слоев насел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36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38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38,8</w:t>
            </w:r>
          </w:p>
        </w:tc>
      </w:tr>
      <w:tr w:rsidR="00AA193E" w:rsidRPr="00374924" w:rsidTr="005F437C">
        <w:trPr>
          <w:trHeight w:val="3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4</w:t>
            </w:r>
          </w:p>
        </w:tc>
      </w:tr>
      <w:tr w:rsidR="00AA193E" w:rsidRPr="00374924" w:rsidTr="005F437C">
        <w:trPr>
          <w:trHeight w:val="5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08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8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87,4</w:t>
            </w:r>
          </w:p>
        </w:tc>
      </w:tr>
      <w:tr w:rsidR="00AA193E" w:rsidRPr="00374924" w:rsidTr="005F437C">
        <w:trPr>
          <w:trHeight w:val="2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3 2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ение плаванию детей начальной школы (3 класс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AA193E" w:rsidRPr="00374924" w:rsidTr="005F437C">
        <w:trPr>
          <w:trHeight w:val="4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AA193E" w:rsidRPr="00374924" w:rsidTr="005F437C">
        <w:trPr>
          <w:trHeight w:val="4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Подготовка спортивного резерва, развитие спорта высших достижени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 61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 38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 380,2</w:t>
            </w:r>
          </w:p>
        </w:tc>
      </w:tr>
      <w:tr w:rsidR="00AA193E" w:rsidRPr="00374924" w:rsidTr="005F437C">
        <w:trPr>
          <w:trHeight w:val="4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"Обеспечение деятельности учреждений, реализующих программу спортивной подготовки"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15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15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158,0</w:t>
            </w:r>
          </w:p>
        </w:tc>
      </w:tr>
      <w:tr w:rsidR="00AA193E" w:rsidRPr="00374924" w:rsidTr="005F437C">
        <w:trPr>
          <w:trHeight w:val="4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1 1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15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15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158,0</w:t>
            </w:r>
          </w:p>
        </w:tc>
      </w:tr>
      <w:tr w:rsidR="00AA193E" w:rsidRPr="00374924" w:rsidTr="005F437C">
        <w:trPr>
          <w:trHeight w:val="4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15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15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158,0</w:t>
            </w:r>
          </w:p>
        </w:tc>
      </w:tr>
      <w:tr w:rsidR="00AA193E" w:rsidRPr="00374924" w:rsidTr="005F437C">
        <w:trPr>
          <w:trHeight w:val="34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еждений (организаций)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28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5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2 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итие учреж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й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28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28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ддержка спортсменов и тренеров учреждений</w:t>
            </w:r>
            <w:r w:rsidR="00E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порта"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5,0</w:t>
            </w:r>
          </w:p>
        </w:tc>
      </w:tr>
      <w:tr w:rsidR="00AA193E" w:rsidRPr="00374924" w:rsidTr="005F437C">
        <w:trPr>
          <w:trHeight w:val="3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3 2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ышение престижности и привлекательности проф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</w:tr>
      <w:tr w:rsidR="00AA193E" w:rsidRPr="00374924" w:rsidTr="005F437C">
        <w:trPr>
          <w:trHeight w:val="48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</w:tr>
      <w:tr w:rsidR="00AA193E" w:rsidRPr="00374924" w:rsidTr="005F437C">
        <w:trPr>
          <w:trHeight w:val="5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3 2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пендиальное обеспечение и дополнительные формы материальной поддерж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</w:tr>
      <w:tr w:rsidR="00AA193E" w:rsidRPr="00374924" w:rsidTr="005F437C">
        <w:trPr>
          <w:trHeight w:val="2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ю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</w:tr>
      <w:tr w:rsidR="00AA193E" w:rsidRPr="00374924" w:rsidTr="005F437C">
        <w:trPr>
          <w:trHeight w:val="4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участия</w:t>
            </w:r>
            <w:r w:rsidR="00E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сменов в соревнованиях различного ур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я"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7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7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77,2</w:t>
            </w:r>
          </w:p>
        </w:tc>
      </w:tr>
      <w:tr w:rsidR="00AA193E" w:rsidRPr="00374924" w:rsidTr="005F437C">
        <w:trPr>
          <w:trHeight w:val="5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4 25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частие спортсменов в краевых, всероссийских и международных соревнованиях, УТС, медицинских обследованиях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7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7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77,2</w:t>
            </w:r>
          </w:p>
        </w:tc>
      </w:tr>
      <w:tr w:rsidR="00AA193E" w:rsidRPr="00374924" w:rsidTr="005F437C">
        <w:trPr>
          <w:trHeight w:val="5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,9</w:t>
            </w:r>
          </w:p>
        </w:tc>
      </w:tr>
      <w:tr w:rsidR="00AA193E" w:rsidRPr="00374924" w:rsidTr="005F437C">
        <w:trPr>
          <w:trHeight w:val="2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ю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,0</w:t>
            </w:r>
          </w:p>
        </w:tc>
      </w:tr>
      <w:tr w:rsidR="00AA193E" w:rsidRPr="00374924" w:rsidTr="005F437C">
        <w:trPr>
          <w:trHeight w:val="4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44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47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47,3</w:t>
            </w:r>
          </w:p>
        </w:tc>
      </w:tr>
      <w:tr w:rsidR="00AA193E" w:rsidRPr="00374924" w:rsidTr="005F437C">
        <w:trPr>
          <w:trHeight w:val="2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физической культ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 и спорт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3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16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16,1</w:t>
            </w:r>
          </w:p>
        </w:tc>
      </w:tr>
      <w:tr w:rsidR="00AA193E" w:rsidRPr="00374924" w:rsidTr="005F437C">
        <w:trPr>
          <w:trHeight w:val="3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физической культуры, спорт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3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16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16,1</w:t>
            </w:r>
          </w:p>
        </w:tc>
      </w:tr>
      <w:tr w:rsidR="00AA193E" w:rsidRPr="00374924" w:rsidTr="005F437C">
        <w:trPr>
          <w:trHeight w:val="5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учреждениями физической культуры и спорт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3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16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16,1</w:t>
            </w:r>
          </w:p>
        </w:tc>
      </w:tr>
      <w:tr w:rsidR="00AA193E" w:rsidRPr="00374924" w:rsidTr="005F437C">
        <w:trPr>
          <w:trHeight w:val="2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3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16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16,1</w:t>
            </w:r>
          </w:p>
        </w:tc>
      </w:tr>
      <w:tr w:rsidR="00AA193E" w:rsidRPr="00374924" w:rsidTr="005F437C">
        <w:trPr>
          <w:trHeight w:val="3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3 01 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3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16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16,1</w:t>
            </w:r>
          </w:p>
        </w:tc>
      </w:tr>
      <w:tr w:rsidR="00AA193E" w:rsidRPr="00374924" w:rsidTr="005F437C">
        <w:trPr>
          <w:trHeight w:val="105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572AF8" w:rsidRDefault="00572AF8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72AF8" w:rsidRPr="00374924" w:rsidRDefault="00572AF8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05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05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058,0</w:t>
            </w:r>
          </w:p>
        </w:tc>
      </w:tr>
      <w:tr w:rsidR="00AA193E" w:rsidRPr="00374924" w:rsidTr="005F437C">
        <w:trPr>
          <w:trHeight w:val="1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,1</w:t>
            </w:r>
          </w:p>
        </w:tc>
      </w:tr>
      <w:tr w:rsidR="00AA193E" w:rsidRPr="00374924" w:rsidTr="005F437C">
        <w:trPr>
          <w:trHeight w:val="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орода Березни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91 96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2 45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4 364,7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государственные в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сы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 682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 426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 426,1</w:t>
            </w:r>
          </w:p>
        </w:tc>
      </w:tr>
      <w:tr w:rsidR="00AA193E" w:rsidRPr="00374924" w:rsidTr="005F437C">
        <w:trPr>
          <w:trHeight w:val="48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</w:tr>
      <w:tr w:rsidR="00AA193E" w:rsidRPr="00374924" w:rsidTr="005F437C">
        <w:trPr>
          <w:trHeight w:val="3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муниципальных орг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</w:tr>
      <w:tr w:rsidR="00AA193E" w:rsidRPr="00374924" w:rsidTr="005F437C">
        <w:trPr>
          <w:trHeight w:val="1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90 0 00 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</w:tr>
      <w:tr w:rsidR="00AA193E" w:rsidRPr="00374924" w:rsidTr="005F437C">
        <w:trPr>
          <w:trHeight w:val="11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</w:tr>
      <w:tr w:rsidR="00AA193E" w:rsidRPr="00374924" w:rsidTr="005F437C">
        <w:trPr>
          <w:trHeight w:val="8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694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24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244,0</w:t>
            </w:r>
          </w:p>
        </w:tc>
      </w:tr>
      <w:tr w:rsidR="00AA193E" w:rsidRPr="00374924" w:rsidTr="005F437C">
        <w:trPr>
          <w:trHeight w:val="3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694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24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244,0</w:t>
            </w:r>
          </w:p>
        </w:tc>
      </w:tr>
      <w:tr w:rsidR="00AA193E" w:rsidRPr="00374924" w:rsidTr="005F437C">
        <w:trPr>
          <w:trHeight w:val="3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в администрации города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694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24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244,0</w:t>
            </w:r>
          </w:p>
        </w:tc>
      </w:tr>
      <w:tr w:rsidR="00AA193E" w:rsidRPr="00374924" w:rsidTr="005F437C">
        <w:trPr>
          <w:trHeight w:val="3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694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24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244,0</w:t>
            </w:r>
          </w:p>
        </w:tc>
      </w:tr>
      <w:tr w:rsidR="00AA193E" w:rsidRPr="00374924" w:rsidTr="005F437C">
        <w:trPr>
          <w:trHeight w:val="24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694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24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244,0</w:t>
            </w:r>
          </w:p>
        </w:tc>
      </w:tr>
      <w:tr w:rsidR="00AA193E" w:rsidRPr="00374924" w:rsidTr="005F437C">
        <w:trPr>
          <w:trHeight w:val="98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 188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 188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 188,2</w:t>
            </w:r>
          </w:p>
        </w:tc>
      </w:tr>
      <w:tr w:rsidR="00AA193E" w:rsidRPr="00374924" w:rsidTr="005F437C">
        <w:trPr>
          <w:trHeight w:val="5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0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652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652,8</w:t>
            </w:r>
          </w:p>
        </w:tc>
      </w:tr>
      <w:tr w:rsidR="00AA193E" w:rsidRPr="00374924" w:rsidTr="005F437C">
        <w:trPr>
          <w:trHeight w:val="1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3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3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3,0</w:t>
            </w:r>
          </w:p>
        </w:tc>
      </w:tr>
      <w:tr w:rsidR="00AA193E" w:rsidRPr="00374924" w:rsidTr="005F437C">
        <w:trPr>
          <w:trHeight w:val="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дебная 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ем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</w:t>
            </w:r>
          </w:p>
        </w:tc>
      </w:tr>
      <w:tr w:rsidR="00AA193E" w:rsidRPr="00374924" w:rsidTr="005F437C">
        <w:trPr>
          <w:trHeight w:val="3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</w:t>
            </w:r>
          </w:p>
        </w:tc>
      </w:tr>
      <w:tr w:rsidR="00AA193E" w:rsidRPr="00374924" w:rsidTr="005F437C">
        <w:trPr>
          <w:trHeight w:val="5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в администрации города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</w:t>
            </w:r>
          </w:p>
        </w:tc>
      </w:tr>
      <w:tr w:rsidR="00AA193E" w:rsidRPr="00374924" w:rsidTr="005F437C">
        <w:trPr>
          <w:trHeight w:val="2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</w:t>
            </w:r>
          </w:p>
        </w:tc>
      </w:tr>
      <w:tr w:rsidR="00AA193E" w:rsidRPr="00374924" w:rsidTr="005F437C">
        <w:trPr>
          <w:trHeight w:val="8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</w:t>
            </w:r>
          </w:p>
        </w:tc>
      </w:tr>
      <w:tr w:rsidR="00AA193E" w:rsidRPr="00374924" w:rsidTr="005F437C">
        <w:trPr>
          <w:trHeight w:val="52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</w:t>
            </w:r>
          </w:p>
        </w:tc>
      </w:tr>
      <w:tr w:rsidR="00AA193E" w:rsidRPr="00374924" w:rsidTr="005F437C">
        <w:trPr>
          <w:trHeight w:val="2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 521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 104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 104,1</w:t>
            </w:r>
          </w:p>
        </w:tc>
      </w:tr>
      <w:tr w:rsidR="00AA193E" w:rsidRPr="00374924" w:rsidTr="005F437C">
        <w:trPr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 512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 104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 104,1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Власть и общество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42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4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43,6</w:t>
            </w:r>
          </w:p>
        </w:tc>
      </w:tr>
      <w:tr w:rsidR="00AA193E" w:rsidRPr="00374924" w:rsidTr="005F437C">
        <w:trPr>
          <w:trHeight w:val="3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Информационное обеспечени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</w:tr>
      <w:tr w:rsidR="00AA193E" w:rsidRPr="00374924" w:rsidTr="005F437C">
        <w:trPr>
          <w:trHeight w:val="3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1 0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формационное освещение деятельности органов местного самоупр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</w:tr>
      <w:tr w:rsidR="00AA193E" w:rsidRPr="00374924" w:rsidTr="005F437C">
        <w:trPr>
          <w:trHeight w:val="5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</w:tr>
      <w:tr w:rsidR="00AA193E" w:rsidRPr="00374924" w:rsidTr="005F437C">
        <w:trPr>
          <w:trHeight w:val="55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работы с населением и некоммерческими организац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8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50,0</w:t>
            </w:r>
          </w:p>
        </w:tc>
      </w:tr>
      <w:tr w:rsidR="00AA193E" w:rsidRPr="00374924" w:rsidTr="005F437C">
        <w:trPr>
          <w:trHeight w:val="7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2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социально ориентирован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7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70,0</w:t>
            </w:r>
          </w:p>
        </w:tc>
      </w:tr>
      <w:tr w:rsidR="00AA193E" w:rsidRPr="00374924" w:rsidTr="005F437C">
        <w:trPr>
          <w:trHeight w:val="5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7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70,0</w:t>
            </w:r>
          </w:p>
        </w:tc>
      </w:tr>
      <w:tr w:rsidR="00AA193E" w:rsidRPr="00374924" w:rsidTr="005F437C">
        <w:trPr>
          <w:trHeight w:val="2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2 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на поощрения, применяемые 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дминистрацией г. Березни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3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,0</w:t>
            </w:r>
          </w:p>
        </w:tc>
      </w:tr>
      <w:tr w:rsidR="00AA193E" w:rsidRPr="00374924" w:rsidTr="005F437C">
        <w:trPr>
          <w:trHeight w:val="4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,0</w:t>
            </w:r>
          </w:p>
        </w:tc>
      </w:tr>
      <w:tr w:rsidR="00AA193E" w:rsidRPr="00374924" w:rsidTr="005F437C">
        <w:trPr>
          <w:trHeight w:val="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2 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социологических исследова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AA193E" w:rsidRPr="00374924" w:rsidTr="005F437C">
        <w:trPr>
          <w:trHeight w:val="5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2 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г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дской Доски Почет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AA193E" w:rsidRPr="00374924" w:rsidTr="005F437C">
        <w:trPr>
          <w:trHeight w:val="4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AA193E" w:rsidRPr="00374924" w:rsidTr="005F437C">
        <w:trPr>
          <w:trHeight w:val="3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казенных учреждени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4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9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93,6</w:t>
            </w:r>
          </w:p>
        </w:tc>
      </w:tr>
      <w:tr w:rsidR="00AA193E" w:rsidRPr="00374924" w:rsidTr="005F437C">
        <w:trPr>
          <w:trHeight w:val="1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4 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4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9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93,6</w:t>
            </w:r>
          </w:p>
        </w:tc>
      </w:tr>
      <w:tr w:rsidR="00AA193E" w:rsidRPr="00374924" w:rsidTr="005F437C">
        <w:trPr>
          <w:trHeight w:val="9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8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8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87,0</w:t>
            </w:r>
          </w:p>
        </w:tc>
      </w:tr>
      <w:tr w:rsidR="00AA193E" w:rsidRPr="00374924" w:rsidTr="005F437C">
        <w:trPr>
          <w:trHeight w:val="5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2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7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73,4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AA193E" w:rsidRPr="00374924" w:rsidTr="005F437C">
        <w:trPr>
          <w:trHeight w:val="5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рганизация деятельности по реализации функций и оказанию муниципальных услуг (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)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 22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342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342,9</w:t>
            </w:r>
          </w:p>
        </w:tc>
      </w:tr>
      <w:tr w:rsidR="00AA193E" w:rsidRPr="00374924" w:rsidTr="005F437C">
        <w:trPr>
          <w:trHeight w:val="2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казенных учреждени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17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04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044,5</w:t>
            </w:r>
          </w:p>
        </w:tc>
      </w:tr>
      <w:tr w:rsidR="00AA193E" w:rsidRPr="00374924" w:rsidTr="005F437C">
        <w:trPr>
          <w:trHeight w:val="1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2 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17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04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044,5</w:t>
            </w:r>
          </w:p>
        </w:tc>
      </w:tr>
      <w:tr w:rsidR="00AA193E" w:rsidRPr="00374924" w:rsidTr="005F437C">
        <w:trPr>
          <w:trHeight w:val="104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124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12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123,5</w:t>
            </w:r>
          </w:p>
        </w:tc>
      </w:tr>
      <w:tr w:rsidR="00AA193E" w:rsidRPr="00374924" w:rsidTr="005F437C">
        <w:trPr>
          <w:trHeight w:val="4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5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1,0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,0</w:t>
            </w:r>
          </w:p>
        </w:tc>
      </w:tr>
      <w:tr w:rsidR="00AA193E" w:rsidRPr="00374924" w:rsidTr="005F437C">
        <w:trPr>
          <w:trHeight w:val="4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казенных учреждений в сфере информационных технологи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29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29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298,4</w:t>
            </w:r>
          </w:p>
        </w:tc>
      </w:tr>
      <w:tr w:rsidR="00AA193E" w:rsidRPr="00374924" w:rsidTr="005F437C">
        <w:trPr>
          <w:trHeight w:val="14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3 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29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29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298,4</w:t>
            </w:r>
          </w:p>
        </w:tc>
      </w:tr>
      <w:tr w:rsidR="00AA193E" w:rsidRPr="00374924" w:rsidTr="005F437C">
        <w:trPr>
          <w:trHeight w:val="88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314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314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314,9</w:t>
            </w:r>
          </w:p>
        </w:tc>
      </w:tr>
      <w:tr w:rsidR="00AA193E" w:rsidRPr="00374924" w:rsidTr="005F437C">
        <w:trPr>
          <w:trHeight w:val="3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98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98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983,5</w:t>
            </w:r>
          </w:p>
        </w:tc>
      </w:tr>
      <w:tr w:rsidR="00AA193E" w:rsidRPr="00374924" w:rsidTr="005F437C">
        <w:trPr>
          <w:trHeight w:val="4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аструктуры объектов муниципальной собств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7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4 44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трукция нежилого здания по ул.К.Маркса,37а под размещение структурных подразделений администрации г.Березник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в администрации города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8 866,0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 717,6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 717,6 </w:t>
            </w:r>
          </w:p>
        </w:tc>
      </w:tr>
      <w:tr w:rsidR="00AA193E" w:rsidRPr="00374924" w:rsidTr="005F437C">
        <w:trPr>
          <w:trHeight w:val="2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1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6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67,6</w:t>
            </w:r>
          </w:p>
        </w:tc>
      </w:tr>
      <w:tr w:rsidR="00AA193E" w:rsidRPr="00374924" w:rsidTr="005F437C">
        <w:trPr>
          <w:trHeight w:val="2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ая регистрация актов гражданского сост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1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6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67,6</w:t>
            </w:r>
          </w:p>
        </w:tc>
      </w:tr>
      <w:tr w:rsidR="00AA193E" w:rsidRPr="00374924" w:rsidTr="005F437C">
        <w:trPr>
          <w:trHeight w:val="10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5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5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50,9</w:t>
            </w:r>
          </w:p>
        </w:tc>
      </w:tr>
      <w:tr w:rsidR="00AA193E" w:rsidRPr="00374924" w:rsidTr="005F437C">
        <w:trPr>
          <w:trHeight w:val="3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 94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1,0</w:t>
            </w:r>
          </w:p>
        </w:tc>
      </w:tr>
      <w:tr w:rsidR="00AA193E" w:rsidRPr="00374924" w:rsidTr="005F437C">
        <w:trPr>
          <w:trHeight w:val="1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7</w:t>
            </w:r>
          </w:p>
        </w:tc>
      </w:tr>
      <w:tr w:rsidR="00AA193E" w:rsidRPr="00374924" w:rsidTr="005F437C">
        <w:trPr>
          <w:trHeight w:val="2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исполнения судебных реш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</w:tr>
      <w:tr w:rsidR="00AA193E" w:rsidRPr="00374924" w:rsidTr="005F437C">
        <w:trPr>
          <w:trHeight w:val="8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2 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на исполнение судебных актов, за исключением кредиторской задолженности по договорам на поставку товаров, выполнение работ, оказание услуг для муниципальных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</w:tr>
      <w:tr w:rsidR="00AA193E" w:rsidRPr="00374924" w:rsidTr="005F437C">
        <w:trPr>
          <w:trHeight w:val="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</w:tr>
      <w:tr w:rsidR="00AA193E" w:rsidRPr="00374924" w:rsidTr="005F437C">
        <w:trPr>
          <w:trHeight w:val="2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Управление имуществом и земельными 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рсам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Эффективное управление муниципальным жилищным фондом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вышение безопасности и комфортности проживания граждан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6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SP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ос рас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085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979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979,9</w:t>
            </w:r>
          </w:p>
        </w:tc>
      </w:tr>
      <w:tr w:rsidR="00AA193E" w:rsidRPr="00374924" w:rsidTr="005F437C">
        <w:trPr>
          <w:trHeight w:val="6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64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53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536,9</w:t>
            </w:r>
          </w:p>
        </w:tc>
      </w:tr>
      <w:tr w:rsidR="00AA193E" w:rsidRPr="00374924" w:rsidTr="005F437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Обеспечение безопасности жизнедеятельности населе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64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53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536,9</w:t>
            </w:r>
          </w:p>
        </w:tc>
      </w:tr>
      <w:tr w:rsidR="00AA193E" w:rsidRPr="00374924" w:rsidTr="005F437C">
        <w:trPr>
          <w:trHeight w:val="11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беспечение безопасности жизнедеятельности населения муниципального образования "Город Березники" в области гражданской обороны, чрезвычайных ситуаций, пожарной безопасности и на водных объектах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64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53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536,9</w:t>
            </w:r>
          </w:p>
        </w:tc>
      </w:tr>
      <w:tr w:rsidR="00AA193E" w:rsidRPr="00374924" w:rsidTr="005F437C">
        <w:trPr>
          <w:trHeight w:val="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казенных учреждени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815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73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736,9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 01 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815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73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736,9</w:t>
            </w:r>
          </w:p>
        </w:tc>
      </w:tr>
      <w:tr w:rsidR="00AA193E" w:rsidRPr="00374924" w:rsidTr="005F437C">
        <w:trPr>
          <w:trHeight w:val="10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498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498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498,1</w:t>
            </w:r>
          </w:p>
        </w:tc>
      </w:tr>
      <w:tr w:rsidR="00AA193E" w:rsidRPr="00374924" w:rsidTr="005F437C">
        <w:trPr>
          <w:trHeight w:val="4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29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5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50,3</w:t>
            </w:r>
          </w:p>
        </w:tc>
      </w:tr>
      <w:tr w:rsidR="00AA193E" w:rsidRPr="00374924" w:rsidTr="005F437C">
        <w:trPr>
          <w:trHeight w:val="1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,5</w:t>
            </w:r>
          </w:p>
        </w:tc>
      </w:tr>
      <w:tr w:rsidR="00AA193E" w:rsidRPr="00374924" w:rsidTr="005F437C">
        <w:trPr>
          <w:trHeight w:val="3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еализация мер в области обеспечения безопасност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26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</w:t>
            </w:r>
          </w:p>
        </w:tc>
      </w:tr>
      <w:tr w:rsidR="00AA193E" w:rsidRPr="00374924" w:rsidTr="005F437C">
        <w:trPr>
          <w:trHeight w:val="2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 02 0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безоп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тдыха населения на водных объекта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8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</w:t>
            </w:r>
          </w:p>
        </w:tc>
      </w:tr>
      <w:tr w:rsidR="00AA193E" w:rsidRPr="00374924" w:rsidTr="005F437C">
        <w:trPr>
          <w:trHeight w:val="4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8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</w:t>
            </w:r>
          </w:p>
        </w:tc>
      </w:tr>
      <w:tr w:rsidR="00AA193E" w:rsidRPr="00374924" w:rsidTr="005F437C">
        <w:trPr>
          <w:trHeight w:val="2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 02 0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43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43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43,0</w:t>
            </w:r>
          </w:p>
        </w:tc>
      </w:tr>
      <w:tr w:rsidR="00AA193E" w:rsidRPr="00374924" w:rsidTr="005F437C">
        <w:trPr>
          <w:trHeight w:val="3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,2</w:t>
            </w:r>
          </w:p>
        </w:tc>
      </w:tr>
      <w:tr w:rsidR="00AA193E" w:rsidRPr="00374924" w:rsidTr="005F437C">
        <w:trPr>
          <w:trHeight w:val="2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в администрации города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,2</w:t>
            </w:r>
          </w:p>
        </w:tc>
      </w:tr>
      <w:tr w:rsidR="00AA193E" w:rsidRPr="00374924" w:rsidTr="005F437C">
        <w:trPr>
          <w:trHeight w:val="2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,2</w:t>
            </w:r>
          </w:p>
        </w:tc>
      </w:tr>
      <w:tr w:rsidR="00AA193E" w:rsidRPr="00374924" w:rsidTr="005F437C">
        <w:trPr>
          <w:trHeight w:val="1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2П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</w:tr>
      <w:tr w:rsidR="00AA193E" w:rsidRPr="00374924" w:rsidTr="005F437C">
        <w:trPr>
          <w:trHeight w:val="3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9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</w:tr>
      <w:tr w:rsidR="00AA193E" w:rsidRPr="00374924" w:rsidTr="005F437C">
        <w:trPr>
          <w:trHeight w:val="5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2П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,8</w:t>
            </w:r>
          </w:p>
        </w:tc>
      </w:tr>
      <w:tr w:rsidR="00AA193E" w:rsidRPr="00374924" w:rsidTr="005F437C">
        <w:trPr>
          <w:trHeight w:val="7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,8</w:t>
            </w:r>
          </w:p>
        </w:tc>
      </w:tr>
      <w:tr w:rsidR="00AA193E" w:rsidRPr="00374924" w:rsidTr="005F437C">
        <w:trPr>
          <w:trHeight w:val="5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</w:t>
            </w:r>
          </w:p>
        </w:tc>
      </w:tr>
      <w:tr w:rsidR="00AA193E" w:rsidRPr="00374924" w:rsidTr="005F437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Обеспечение безопасности жизнедеятельности населе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</w:tr>
      <w:tr w:rsidR="00AA193E" w:rsidRPr="00374924" w:rsidTr="005F437C">
        <w:trPr>
          <w:trHeight w:val="4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храна общественного порядка на территории муниципального образования "Город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</w:tr>
      <w:tr w:rsidR="00AA193E" w:rsidRPr="00374924" w:rsidTr="005F437C">
        <w:trPr>
          <w:trHeight w:val="5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Материальное стимулирование деятельности народных дружинников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</w:tr>
      <w:tr w:rsidR="00AA193E" w:rsidRPr="00374924" w:rsidTr="005F437C">
        <w:trPr>
          <w:trHeight w:val="4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3 02 SП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некоммерческим организациям на осуществление деятельности по уч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ю в сфере охраны общественного п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ядк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</w:tr>
      <w:tr w:rsidR="00AA193E" w:rsidRPr="00374924" w:rsidTr="005F437C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</w:tr>
      <w:tr w:rsidR="00AA193E" w:rsidRPr="00374924" w:rsidTr="005F437C">
        <w:trPr>
          <w:trHeight w:val="1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 эко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 851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67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447,2</w:t>
            </w:r>
          </w:p>
        </w:tc>
      </w:tr>
      <w:tr w:rsidR="00AA193E" w:rsidRPr="00374924" w:rsidTr="005F437C">
        <w:trPr>
          <w:trHeight w:val="1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5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84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84,9</w:t>
            </w:r>
          </w:p>
        </w:tc>
      </w:tr>
      <w:tr w:rsidR="00AA193E" w:rsidRPr="00374924" w:rsidTr="005F437C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Экономическое разв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1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1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1,5</w:t>
            </w:r>
          </w:p>
        </w:tc>
      </w:tr>
      <w:tr w:rsidR="00AA193E" w:rsidRPr="00374924" w:rsidTr="005F437C">
        <w:trPr>
          <w:trHeight w:val="3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Развитие сельского хозяйства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1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1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1,5</w:t>
            </w:r>
          </w:p>
        </w:tc>
      </w:tr>
      <w:tr w:rsidR="00AA193E" w:rsidRPr="00374924" w:rsidTr="005F437C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ддержка сельскохозяйственных товаропроизводителе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1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1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1,5</w:t>
            </w:r>
          </w:p>
        </w:tc>
      </w:tr>
      <w:tr w:rsidR="00AA193E" w:rsidRPr="00374924" w:rsidTr="005F437C">
        <w:trPr>
          <w:trHeight w:val="4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1 01 23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прочих мероприятий по вопросам развития сельского х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яйств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</w:t>
            </w:r>
          </w:p>
        </w:tc>
      </w:tr>
      <w:tr w:rsidR="00AA193E" w:rsidRPr="00374924" w:rsidTr="005F437C">
        <w:trPr>
          <w:trHeight w:val="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</w:t>
            </w:r>
          </w:p>
        </w:tc>
      </w:tr>
      <w:tr w:rsidR="00AA193E" w:rsidRPr="00374924" w:rsidTr="005F437C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1 01 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е финансовой поддержки хозяйствующим субъектам, осуществляющим сельскохозяйственную деятельность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,5</w:t>
            </w:r>
          </w:p>
        </w:tc>
      </w:tr>
      <w:tr w:rsidR="00AA193E" w:rsidRPr="00374924" w:rsidTr="005F437C">
        <w:trPr>
          <w:trHeight w:val="12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,5</w:t>
            </w:r>
          </w:p>
        </w:tc>
      </w:tr>
      <w:tr w:rsidR="00AA193E" w:rsidRPr="00374924" w:rsidTr="005F437C">
        <w:trPr>
          <w:trHeight w:val="1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Комплексное благоустройство территори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67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оздание благоприятной экологической обстановк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67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санитарно-эпидемиологического благополучия в части ответственного обращения с безнадзорными животными 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67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11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1 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67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67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1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</w:tr>
      <w:tr w:rsidR="00AA193E" w:rsidRPr="00374924" w:rsidTr="005F437C">
        <w:trPr>
          <w:trHeight w:val="1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в администрации города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</w:tr>
      <w:tr w:rsidR="00AA193E" w:rsidRPr="00374924" w:rsidTr="005F437C">
        <w:trPr>
          <w:trHeight w:val="3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</w:tr>
      <w:tr w:rsidR="00AA193E" w:rsidRPr="00374924" w:rsidTr="005F437C">
        <w:trPr>
          <w:trHeight w:val="51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2У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</w:tr>
      <w:tr w:rsidR="00AA193E" w:rsidRPr="00374924" w:rsidTr="005F437C">
        <w:trPr>
          <w:trHeight w:val="10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сное хозя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</w:tr>
      <w:tr w:rsidR="00AA193E" w:rsidRPr="00374924" w:rsidTr="005F437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Обеспечение безопасности жизнедеятельности насе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</w:tr>
      <w:tr w:rsidR="00AA193E" w:rsidRPr="00374924" w:rsidTr="005F437C">
        <w:trPr>
          <w:trHeight w:val="40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храна окружающей среды муниципального образования "Город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</w:tr>
      <w:tr w:rsidR="00AA193E" w:rsidRPr="00374924" w:rsidTr="005F437C">
        <w:trPr>
          <w:trHeight w:val="2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использования, охраны, защиты и воспроизводства лесов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</w:tr>
      <w:tr w:rsidR="00AA193E" w:rsidRPr="00374924" w:rsidTr="005F437C">
        <w:trPr>
          <w:trHeight w:val="2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1 0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хранение площади и улучшение качества лесного массив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</w:tr>
      <w:tr w:rsidR="00AA193E" w:rsidRPr="00374924" w:rsidTr="005F437C">
        <w:trPr>
          <w:trHeight w:val="4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</w:tr>
      <w:tr w:rsidR="00AA193E" w:rsidRPr="00374924" w:rsidTr="005F437C">
        <w:trPr>
          <w:trHeight w:val="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т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 18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 11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 877,7</w:t>
            </w:r>
          </w:p>
        </w:tc>
      </w:tr>
      <w:tr w:rsidR="00AA193E" w:rsidRPr="00374924" w:rsidTr="005F437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Жилище и тра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т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 14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 07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 842,5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Транспорт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 14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 07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 842,5</w:t>
            </w:r>
          </w:p>
        </w:tc>
      </w:tr>
      <w:tr w:rsidR="00AA193E" w:rsidRPr="00374924" w:rsidTr="005F437C">
        <w:trPr>
          <w:trHeight w:val="4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 14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 07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 842,5</w:t>
            </w:r>
          </w:p>
        </w:tc>
      </w:tr>
      <w:tr w:rsidR="00AA193E" w:rsidRPr="00374924" w:rsidTr="005F437C">
        <w:trPr>
          <w:trHeight w:val="2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2 01 8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организации транспортного обслуживания насел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 14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 07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 842,5</w:t>
            </w:r>
          </w:p>
        </w:tc>
      </w:tr>
      <w:tr w:rsidR="00AA193E" w:rsidRPr="00374924" w:rsidTr="005F437C">
        <w:trPr>
          <w:trHeight w:val="32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 338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 07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 842,5</w:t>
            </w:r>
          </w:p>
        </w:tc>
      </w:tr>
      <w:tr w:rsidR="00AA193E" w:rsidRPr="00374924" w:rsidTr="005F437C">
        <w:trPr>
          <w:trHeight w:val="1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80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1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</w:tr>
      <w:tr w:rsidR="00AA193E" w:rsidRPr="00374924" w:rsidTr="005F437C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в администрации города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</w:tr>
      <w:tr w:rsidR="00AA193E" w:rsidRPr="00374924" w:rsidTr="005F437C">
        <w:trPr>
          <w:trHeight w:val="2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</w:tr>
      <w:tr w:rsidR="00AA193E" w:rsidRPr="00374924" w:rsidTr="005F437C">
        <w:trPr>
          <w:trHeight w:val="10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2Т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олномочий по регулированию тарифов на перевозки пассажиров и багажа автом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ьным и городским электрическим транспортом на муниципальных маршрутах регулярных пе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ок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</w:tr>
      <w:tr w:rsidR="00AA193E" w:rsidRPr="00374924" w:rsidTr="005F437C">
        <w:trPr>
          <w:trHeight w:val="84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</w:tr>
      <w:tr w:rsidR="00AA193E" w:rsidRPr="00374924" w:rsidTr="005F437C">
        <w:trPr>
          <w:trHeight w:val="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30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1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Комплексное благоустройство территори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30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овершенствование и развитие сети автомобильных дорог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30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аструктуры объектов муниципальной собств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30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9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2 ST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кра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30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30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ул. Большевистская от ул. Мира до ул. 30 лет П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ды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01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автодороги от перекрестка улиц 8 Марта - Ивачева в г.Усолье до ул.Ивана Доще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а в г.Березник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 28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3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2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2,4</w:t>
            </w:r>
          </w:p>
        </w:tc>
      </w:tr>
      <w:tr w:rsidR="00AA193E" w:rsidRPr="00374924" w:rsidTr="005F437C">
        <w:trPr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Экономическое разв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ие"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3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2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2,4</w:t>
            </w:r>
          </w:p>
        </w:tc>
      </w:tr>
      <w:tr w:rsidR="00AA193E" w:rsidRPr="00374924" w:rsidTr="005F437C">
        <w:trPr>
          <w:trHeight w:val="3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"Развитие малого и среднего предпринимат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5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5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53,6</w:t>
            </w:r>
          </w:p>
        </w:tc>
      </w:tr>
      <w:tr w:rsidR="00AA193E" w:rsidRPr="00374924" w:rsidTr="005F437C">
        <w:trPr>
          <w:trHeight w:val="4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здание условий для развития малого и среднего предпринимательств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5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5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53,6</w:t>
            </w:r>
          </w:p>
        </w:tc>
      </w:tr>
      <w:tr w:rsidR="00AA193E" w:rsidRPr="00374924" w:rsidTr="005F437C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2 01 23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5</w:t>
            </w:r>
          </w:p>
        </w:tc>
      </w:tr>
      <w:tr w:rsidR="00AA193E" w:rsidRPr="00374924" w:rsidTr="005F437C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5</w:t>
            </w:r>
          </w:p>
        </w:tc>
      </w:tr>
      <w:tr w:rsidR="00AA193E" w:rsidRPr="00374924" w:rsidTr="005F437C">
        <w:trPr>
          <w:trHeight w:val="2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2 01 2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паганда и популяризация предпринимательской деятельно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,1</w:t>
            </w:r>
          </w:p>
        </w:tc>
      </w:tr>
      <w:tr w:rsidR="00AA193E" w:rsidRPr="00374924" w:rsidTr="005F437C">
        <w:trPr>
          <w:trHeight w:val="4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,1</w:t>
            </w:r>
          </w:p>
        </w:tc>
      </w:tr>
      <w:tr w:rsidR="00AA193E" w:rsidRPr="00374924" w:rsidTr="005F437C">
        <w:trPr>
          <w:trHeight w:val="4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2 01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ышение доступности финансово-кред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есурса для субъектов малого и среднего предпринимательств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5,0</w:t>
            </w:r>
          </w:p>
        </w:tc>
      </w:tr>
      <w:tr w:rsidR="00AA193E" w:rsidRPr="00374924" w:rsidTr="005F437C">
        <w:trPr>
          <w:trHeight w:val="34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5,0</w:t>
            </w:r>
          </w:p>
        </w:tc>
      </w:tr>
      <w:tr w:rsidR="00AA193E" w:rsidRPr="00374924" w:rsidTr="005F437C">
        <w:trPr>
          <w:trHeight w:val="33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2 01 8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е финансовой поддержки субъектам малого и среднего предпринимат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,0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,0</w:t>
            </w:r>
          </w:p>
        </w:tc>
      </w:tr>
      <w:tr w:rsidR="00AA193E" w:rsidRPr="00374924" w:rsidTr="005F437C">
        <w:trPr>
          <w:trHeight w:val="2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Развитие внутреннего и въездного туризм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,2</w:t>
            </w:r>
          </w:p>
        </w:tc>
      </w:tr>
      <w:tr w:rsidR="00AA193E" w:rsidRPr="00374924" w:rsidTr="005F437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Формирование доступной и комфортной туристской сред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,2</w:t>
            </w:r>
          </w:p>
        </w:tc>
      </w:tr>
      <w:tr w:rsidR="00AA193E" w:rsidRPr="00374924" w:rsidTr="005F437C">
        <w:trPr>
          <w:trHeight w:val="4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3 01 2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движение туристских маршрутов, разработка системы навигации и маршрутиз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1</w:t>
            </w:r>
          </w:p>
        </w:tc>
      </w:tr>
      <w:tr w:rsidR="00AA193E" w:rsidRPr="00374924" w:rsidTr="005F437C">
        <w:trPr>
          <w:trHeight w:val="4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1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3 01 23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рекламных туров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1</w:t>
            </w:r>
          </w:p>
        </w:tc>
      </w:tr>
      <w:tr w:rsidR="00AA193E" w:rsidRPr="00374924" w:rsidTr="005F437C">
        <w:trPr>
          <w:trHeight w:val="5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1</w:t>
            </w:r>
          </w:p>
        </w:tc>
      </w:tr>
      <w:tr w:rsidR="00AA193E" w:rsidRPr="00374924" w:rsidTr="005F437C">
        <w:trPr>
          <w:trHeight w:val="3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Развитие потребительского ры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9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9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9,6</w:t>
            </w:r>
          </w:p>
        </w:tc>
      </w:tr>
      <w:tr w:rsidR="00AA193E" w:rsidRPr="00374924" w:rsidTr="005F437C">
        <w:trPr>
          <w:trHeight w:val="4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Формирование конкурентной среды на потребительском рынк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9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9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9,6</w:t>
            </w:r>
          </w:p>
        </w:tc>
      </w:tr>
      <w:tr w:rsidR="00AA193E" w:rsidRPr="00374924" w:rsidTr="005F437C">
        <w:trPr>
          <w:trHeight w:val="4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4 01 23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универсальных ярмарок "выходного дня" и сельскохозяйственных ярмарок по реализации сельхозп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ук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8</w:t>
            </w:r>
          </w:p>
        </w:tc>
      </w:tr>
      <w:tr w:rsidR="00AA193E" w:rsidRPr="00374924" w:rsidTr="005F437C">
        <w:trPr>
          <w:trHeight w:val="4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8</w:t>
            </w:r>
          </w:p>
        </w:tc>
      </w:tr>
      <w:tr w:rsidR="00AA193E" w:rsidRPr="00374924" w:rsidTr="005F437C">
        <w:trPr>
          <w:trHeight w:val="4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4 01 23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прочих мероприятий по вопросам развития потребительского рынк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,8</w:t>
            </w:r>
          </w:p>
        </w:tc>
      </w:tr>
      <w:tr w:rsidR="00AA193E" w:rsidRPr="00374924" w:rsidTr="005F437C">
        <w:trPr>
          <w:trHeight w:val="4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,8</w:t>
            </w:r>
          </w:p>
        </w:tc>
      </w:tr>
      <w:tr w:rsidR="00AA193E" w:rsidRPr="00374924" w:rsidTr="005F437C">
        <w:trPr>
          <w:trHeight w:val="4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AA193E" w:rsidRPr="00374924" w:rsidTr="005F437C">
        <w:trPr>
          <w:trHeight w:val="3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Управление имуществом и земельными 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рсам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Эффективное управление земельными ресурсам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Управление и распоряжение земельными ресурсам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 01 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ьное планирование, градостроительное зонирование, проекты планировки и межевания тер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р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5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2 00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 424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000,0</w:t>
            </w:r>
          </w:p>
        </w:tc>
      </w:tr>
      <w:tr w:rsidR="00AA193E" w:rsidRPr="00374924" w:rsidTr="005F437C">
        <w:trPr>
          <w:trHeight w:val="1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 91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</w:tr>
      <w:tr w:rsidR="00AA193E" w:rsidRPr="00374924" w:rsidTr="005F437C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Жилище и тра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т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98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</w:tr>
      <w:tr w:rsidR="00AA193E" w:rsidRPr="00374924" w:rsidTr="005F437C">
        <w:trPr>
          <w:trHeight w:val="1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Жи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98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</w:tr>
      <w:tr w:rsidR="00AA193E" w:rsidRPr="00374924" w:rsidTr="005F437C">
        <w:trPr>
          <w:trHeight w:val="5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и проведение мероприятий в области жилищно-коммунального хозяйств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98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</w:tr>
      <w:tr w:rsidR="00AA193E" w:rsidRPr="00374924" w:rsidTr="005F437C">
        <w:trPr>
          <w:trHeight w:val="5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1 01 26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иторинг технического состояния строительных конструкций многоквартирных домов и проведение противоаварийных мероприят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8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8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6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1 01 8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ая помощь при возникновении неотложной необходимости в проведении капитального ремонта общего имущества в многоквартирных 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х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</w:tr>
      <w:tr w:rsidR="00AA193E" w:rsidRPr="00374924" w:rsidTr="005F437C">
        <w:trPr>
          <w:trHeight w:val="1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</w:tr>
      <w:tr w:rsidR="00AA193E" w:rsidRPr="00374924" w:rsidTr="005F437C">
        <w:trPr>
          <w:trHeight w:val="2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Управление имуществом и земельными 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рсам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93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Эффективное управление муниципальным жилищным фондом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93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вышение безопасности и комфортности проживания граждан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93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00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бор (снос) зданий ветхих и аварийных 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в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85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85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6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SP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ос рас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0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ое хозя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 094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424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Жилище и тра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т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 094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424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Газификация районов муниципального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17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3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аструктуры объектов муниципальной собств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6 175,6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2 300,0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 </w:t>
            </w:r>
          </w:p>
        </w:tc>
      </w:tr>
      <w:tr w:rsidR="00AA193E" w:rsidRPr="00374924" w:rsidTr="005F437C">
        <w:trPr>
          <w:trHeight w:val="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3 01 44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уличных газопроводов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151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3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151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3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8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3 01 SЖ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2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 023,8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 </w:t>
            </w:r>
          </w:p>
        </w:tc>
      </w:tr>
      <w:tr w:rsidR="00AA193E" w:rsidRPr="00374924" w:rsidTr="005F437C">
        <w:trPr>
          <w:trHeight w:val="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уличных газопроводов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2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Централизованное водоснабжение районов муниципального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 713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24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водоснабжения населения в границах муниципального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17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1 26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ведение в нормативное состояние объектов водоснабж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93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0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3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9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1 SР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712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712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1 SР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7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7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аструктуры объектов муниципальной собств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53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24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2 44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и реконструкция участков во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одов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982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24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62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982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24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0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2 4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и реконструкция централизованных сетей водоснабжения и водоотвед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5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5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5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одернизация объектов теплоснабжения муниципального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5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6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я "Организация теплоснабжения в границах муниципального образов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5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6 01 26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ведение в нормативное состояние объектов теплоснабж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5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5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000,0</w:t>
            </w:r>
          </w:p>
        </w:tc>
      </w:tr>
      <w:tr w:rsidR="00AA193E" w:rsidRPr="00374924" w:rsidTr="005F437C">
        <w:trPr>
          <w:trHeight w:val="3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Жилище и тра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т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AA193E" w:rsidRPr="00374924" w:rsidTr="005F437C">
        <w:trPr>
          <w:trHeight w:val="15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Жи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AA193E" w:rsidRPr="00374924" w:rsidTr="005F437C">
        <w:trPr>
          <w:trHeight w:val="3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и проведение мероприятий в области жилищно-коммунального хозяйств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AA193E" w:rsidRPr="00374924" w:rsidTr="005F437C">
        <w:trPr>
          <w:trHeight w:val="5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1 01 8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ведение в нормативное и безопасное состояние зеленого хозяйства придомовых территорий многокв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рных дом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AA193E" w:rsidRPr="00374924" w:rsidTr="005F437C">
        <w:trPr>
          <w:trHeight w:val="1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AA193E" w:rsidRPr="00374924" w:rsidTr="005F437C">
        <w:trPr>
          <w:trHeight w:val="2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Комплексное благоустройство территори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</w:tr>
      <w:tr w:rsidR="00AA193E" w:rsidRPr="00374924" w:rsidTr="005F437C">
        <w:trPr>
          <w:trHeight w:val="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Благоустройство городских т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тори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</w:tr>
      <w:tr w:rsidR="00AA193E" w:rsidRPr="00374924" w:rsidTr="005F437C">
        <w:trPr>
          <w:trHeight w:val="54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аструктуры объектов муниципальной собств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</w:tr>
      <w:tr w:rsidR="00AA193E" w:rsidRPr="00374924" w:rsidTr="005F437C">
        <w:trPr>
          <w:trHeight w:val="5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2 44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кладбища западнее пересечения автодорог Соликамск-Кунгур и пр-та Ленин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</w:tr>
      <w:tr w:rsidR="00AA193E" w:rsidRPr="00374924" w:rsidTr="005F437C">
        <w:trPr>
          <w:trHeight w:val="2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2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4,6</w:t>
            </w:r>
          </w:p>
        </w:tc>
      </w:tr>
      <w:tr w:rsidR="00AA193E" w:rsidRPr="00374924" w:rsidTr="005F437C">
        <w:trPr>
          <w:trHeight w:val="2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6</w:t>
            </w:r>
          </w:p>
        </w:tc>
      </w:tr>
      <w:tr w:rsidR="00AA193E" w:rsidRPr="00374924" w:rsidTr="005F437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Обеспечение безопасности жизнедеятельности насе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6</w:t>
            </w:r>
          </w:p>
        </w:tc>
      </w:tr>
      <w:tr w:rsidR="00AA193E" w:rsidRPr="00374924" w:rsidTr="005F437C">
        <w:trPr>
          <w:trHeight w:val="4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храна окружающей среды муниципального образования "Город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6</w:t>
            </w:r>
          </w:p>
        </w:tc>
      </w:tr>
      <w:tr w:rsidR="00AA193E" w:rsidRPr="00374924" w:rsidTr="005F437C">
        <w:trPr>
          <w:trHeight w:val="7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2 SУ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ероприятий по предотвращению распространения и уничтожению борщевика Сосновского в муниципальных образованиях Пе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кра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6</w:t>
            </w:r>
          </w:p>
        </w:tc>
      </w:tr>
      <w:tr w:rsidR="00AA193E" w:rsidRPr="00374924" w:rsidTr="005F437C">
        <w:trPr>
          <w:trHeight w:val="48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6</w:t>
            </w:r>
          </w:p>
        </w:tc>
      </w:tr>
      <w:tr w:rsidR="00AA193E" w:rsidRPr="00374924" w:rsidTr="005F437C">
        <w:trPr>
          <w:trHeight w:val="2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</w:tr>
      <w:tr w:rsidR="00AA193E" w:rsidRPr="00374924" w:rsidTr="005F437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Обеспечение безопасности жизнедеятельности насе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</w:tr>
      <w:tr w:rsidR="00AA193E" w:rsidRPr="00374924" w:rsidTr="005F437C">
        <w:trPr>
          <w:trHeight w:val="2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храна окружающей среды муниципального образования "Город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</w:tr>
      <w:tr w:rsidR="00AA193E" w:rsidRPr="00374924" w:rsidTr="005F437C">
        <w:trPr>
          <w:trHeight w:val="6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и развитие системы экологического образования и формирования экологической культур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</w:tr>
      <w:tr w:rsidR="00AA193E" w:rsidRPr="00374924" w:rsidTr="005F437C">
        <w:trPr>
          <w:trHeight w:val="36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2 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хранение и улучшение качества окружающей среды, экологическое просвещение насел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</w:tr>
      <w:tr w:rsidR="00AA193E" w:rsidRPr="00374924" w:rsidTr="005F437C">
        <w:trPr>
          <w:trHeight w:val="5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5,0</w:t>
            </w:r>
          </w:p>
        </w:tc>
      </w:tr>
      <w:tr w:rsidR="00AA193E" w:rsidRPr="00374924" w:rsidTr="005F437C">
        <w:trPr>
          <w:trHeight w:val="51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,0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0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 71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33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118,7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104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80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595,1</w:t>
            </w:r>
          </w:p>
        </w:tc>
      </w:tr>
      <w:tr w:rsidR="00AA193E" w:rsidRPr="00374924" w:rsidTr="005F437C">
        <w:trPr>
          <w:trHeight w:val="3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истемы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104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80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595,1</w:t>
            </w:r>
          </w:p>
        </w:tc>
      </w:tr>
      <w:tr w:rsidR="00AA193E" w:rsidRPr="00374924" w:rsidTr="005F437C">
        <w:trPr>
          <w:trHeight w:val="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Дошкольное 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104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80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595,1</w:t>
            </w:r>
          </w:p>
        </w:tc>
      </w:tr>
      <w:tr w:rsidR="00AA193E" w:rsidRPr="00374924" w:rsidTr="005F437C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6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аструктуры объектов муниципальной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104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80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595,1</w:t>
            </w:r>
          </w:p>
        </w:tc>
      </w:tr>
      <w:tr w:rsidR="00AA193E" w:rsidRPr="00374924" w:rsidTr="005F437C">
        <w:trPr>
          <w:trHeight w:val="2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6 44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здания для размещения детского сада в "старой" части г.Березник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90,8</w:t>
            </w:r>
          </w:p>
        </w:tc>
      </w:tr>
      <w:tr w:rsidR="00AA193E" w:rsidRPr="00374924" w:rsidTr="005F437C">
        <w:trPr>
          <w:trHeight w:val="5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90,8</w:t>
            </w:r>
          </w:p>
        </w:tc>
      </w:tr>
      <w:tr w:rsidR="00AA193E" w:rsidRPr="00374924" w:rsidTr="005F437C">
        <w:trPr>
          <w:trHeight w:val="5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6 44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трукция школьного интерната с целью размещения детского сада по адресу: Пермский край, с.Березовка, ул.Молодежная,д.3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104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80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804,3</w:t>
            </w:r>
          </w:p>
        </w:tc>
      </w:tr>
      <w:tr w:rsidR="00AA193E" w:rsidRPr="00374924" w:rsidTr="005F437C">
        <w:trPr>
          <w:trHeight w:val="5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104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80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804,3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70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52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истемы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70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52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Начальное общее, основное общее и среднее общее 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70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52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еждений (организаций)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90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7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2 SФ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90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90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6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аструктуры объектов муниципальной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6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52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6 44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межшкольного стадиона на территории МАОУ "Школа №7 для обучающихся с ОВЗ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64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1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64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1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6 44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общеобразовательной школы в левобережном районе города - в районе пересечения ул.Юбилейная и пр.Ленин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6 44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межшкольного стадиона на территории МАОУ СОШ № 14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9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9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6 44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межшкольного стадиона на территории МАОУ СОШ № 1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10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10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90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23,6</w:t>
            </w:r>
          </w:p>
        </w:tc>
      </w:tr>
      <w:tr w:rsidR="00AA193E" w:rsidRPr="00374924" w:rsidTr="005F437C">
        <w:trPr>
          <w:trHeight w:val="3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истемы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90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Дополнительное образование дете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90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еждений (организаций)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90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7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3 02 SР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90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90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феры культур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23,6</w:t>
            </w:r>
          </w:p>
        </w:tc>
      </w:tr>
      <w:tr w:rsidR="00AA193E" w:rsidRPr="00374924" w:rsidTr="005F437C">
        <w:trPr>
          <w:trHeight w:val="5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Развитие художественного образования и поддержка талантливых детей и молодеж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23,6</w:t>
            </w:r>
          </w:p>
        </w:tc>
      </w:tr>
      <w:tr w:rsidR="00AA193E" w:rsidRPr="00374924" w:rsidTr="005F437C">
        <w:trPr>
          <w:trHeight w:val="5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2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аструктуры объектов муниципальной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23,6</w:t>
            </w:r>
          </w:p>
        </w:tc>
      </w:tr>
      <w:tr w:rsidR="00AA193E" w:rsidRPr="00374924" w:rsidTr="005F437C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2 03 44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трукция нежилого здания под размещение МБУДО "ШТБ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23,6</w:t>
            </w:r>
          </w:p>
        </w:tc>
      </w:tr>
      <w:tr w:rsidR="00AA193E" w:rsidRPr="00374924" w:rsidTr="005F437C">
        <w:trPr>
          <w:trHeight w:val="4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23,6</w:t>
            </w:r>
          </w:p>
        </w:tc>
      </w:tr>
      <w:tr w:rsidR="00AA193E" w:rsidRPr="00374924" w:rsidTr="005F437C">
        <w:trPr>
          <w:trHeight w:val="1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 005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 540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 247,2</w:t>
            </w:r>
          </w:p>
        </w:tc>
      </w:tr>
      <w:tr w:rsidR="00AA193E" w:rsidRPr="00374924" w:rsidTr="005F437C">
        <w:trPr>
          <w:trHeight w:val="1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ультура 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 66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4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 254,2</w:t>
            </w:r>
          </w:p>
        </w:tc>
      </w:tr>
      <w:tr w:rsidR="00AA193E" w:rsidRPr="00374924" w:rsidTr="005F437C">
        <w:trPr>
          <w:trHeight w:val="33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феры культур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 66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4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 254,2</w:t>
            </w:r>
          </w:p>
        </w:tc>
      </w:tr>
      <w:tr w:rsidR="00AA193E" w:rsidRPr="00374924" w:rsidTr="005F437C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охранение и развитие культурного потенциала муниципального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 66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4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 254,2</w:t>
            </w:r>
          </w:p>
        </w:tc>
      </w:tr>
      <w:tr w:rsidR="00AA193E" w:rsidRPr="00374924" w:rsidTr="005F437C">
        <w:trPr>
          <w:trHeight w:val="3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еждений (организаций)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 988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2 SР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 988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 988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аструктуры объектов муниципальной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73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4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 254,2</w:t>
            </w:r>
          </w:p>
        </w:tc>
      </w:tr>
      <w:tr w:rsidR="00AA193E" w:rsidRPr="00374924" w:rsidTr="005F437C">
        <w:trPr>
          <w:trHeight w:val="5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5 44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способление объекта культурного наследия регионального значения "Кинотеатр "Авангард", для современного использования (культурно-деловой центр)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47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763,8</w:t>
            </w:r>
          </w:p>
        </w:tc>
      </w:tr>
      <w:tr w:rsidR="00AA193E" w:rsidRPr="00374924" w:rsidTr="005F437C">
        <w:trPr>
          <w:trHeight w:val="43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47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763,8</w:t>
            </w:r>
          </w:p>
        </w:tc>
      </w:tr>
      <w:tr w:rsidR="00AA193E" w:rsidRPr="00374924" w:rsidTr="005F437C">
        <w:trPr>
          <w:trHeight w:val="69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5 44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трукция здания "Усольский дом культуры" - подразделение МАУК "УДНТ", расположенного по адресу: г.Усолье, ул.Елькина, д.14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 725,4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 </w:t>
            </w:r>
          </w:p>
        </w:tc>
      </w:tr>
      <w:tr w:rsidR="00AA193E" w:rsidRPr="00374924" w:rsidTr="005F437C">
        <w:trPr>
          <w:trHeight w:val="5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5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7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5 SР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4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490,4</w:t>
            </w:r>
          </w:p>
        </w:tc>
      </w:tr>
      <w:tr w:rsidR="00AA193E" w:rsidRPr="00374924" w:rsidTr="005F437C">
        <w:trPr>
          <w:trHeight w:val="4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4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490,4</w:t>
            </w:r>
          </w:p>
        </w:tc>
      </w:tr>
      <w:tr w:rsidR="00AA193E" w:rsidRPr="00374924" w:rsidTr="005F437C">
        <w:trPr>
          <w:trHeight w:val="6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способление объекта культурного наследия регионального значения "Кинотеатр "Авангард", для современного использования (культурно-деловой центр)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4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490,4</w:t>
            </w:r>
          </w:p>
        </w:tc>
      </w:tr>
      <w:tr w:rsidR="00AA193E" w:rsidRPr="00374924" w:rsidTr="005F437C">
        <w:trPr>
          <w:trHeight w:val="2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343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993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993,0</w:t>
            </w:r>
          </w:p>
        </w:tc>
      </w:tr>
      <w:tr w:rsidR="00AA193E" w:rsidRPr="00374924" w:rsidTr="005F437C">
        <w:trPr>
          <w:trHeight w:val="3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343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993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993,0</w:t>
            </w:r>
          </w:p>
        </w:tc>
      </w:tr>
      <w:tr w:rsidR="00AA193E" w:rsidRPr="00374924" w:rsidTr="005F437C">
        <w:trPr>
          <w:trHeight w:val="5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рганизация деятельности по реализации функций и оказанию муниципальных услуг (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)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343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993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993,0</w:t>
            </w:r>
          </w:p>
        </w:tc>
      </w:tr>
      <w:tr w:rsidR="00AA193E" w:rsidRPr="00374924" w:rsidTr="005F437C">
        <w:trPr>
          <w:trHeight w:val="5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Хранение, комплектование, учет и использование архивных документов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93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93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93,0</w:t>
            </w:r>
          </w:p>
        </w:tc>
      </w:tr>
      <w:tr w:rsidR="00AA193E" w:rsidRPr="00374924" w:rsidTr="005F437C">
        <w:trPr>
          <w:trHeight w:val="5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1 19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0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0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0,4</w:t>
            </w:r>
          </w:p>
        </w:tc>
      </w:tr>
      <w:tr w:rsidR="00AA193E" w:rsidRPr="00374924" w:rsidTr="005F437C">
        <w:trPr>
          <w:trHeight w:val="5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0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0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0,4</w:t>
            </w:r>
          </w:p>
        </w:tc>
      </w:tr>
      <w:tr w:rsidR="00AA193E" w:rsidRPr="00374924" w:rsidTr="005F437C">
        <w:trPr>
          <w:trHeight w:val="8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1 2К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,6</w:t>
            </w:r>
          </w:p>
        </w:tc>
      </w:tr>
      <w:tr w:rsidR="00AA193E" w:rsidRPr="00374924" w:rsidTr="005F437C">
        <w:trPr>
          <w:trHeight w:val="4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,6</w:t>
            </w:r>
          </w:p>
        </w:tc>
      </w:tr>
      <w:tr w:rsidR="00AA193E" w:rsidRPr="00374924" w:rsidTr="005F437C">
        <w:trPr>
          <w:trHeight w:val="4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аструктуры объектов муниципальной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35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</w:t>
            </w:r>
          </w:p>
        </w:tc>
      </w:tr>
      <w:tr w:rsidR="00AA193E" w:rsidRPr="00374924" w:rsidTr="005F437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4 4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здания архива для размещения МБУ "Архив города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35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</w:t>
            </w:r>
          </w:p>
        </w:tc>
      </w:tr>
      <w:tr w:rsidR="00AA193E" w:rsidRPr="00374924" w:rsidTr="005F437C">
        <w:trPr>
          <w:trHeight w:val="4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35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</w:t>
            </w:r>
          </w:p>
        </w:tc>
      </w:tr>
      <w:tr w:rsidR="00AA193E" w:rsidRPr="00374924" w:rsidTr="005F437C">
        <w:trPr>
          <w:trHeight w:val="1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мбулаторная помощь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Врачебные кадр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ельский фельдшер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3 01 00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лата 50% стоимости профессиональной переподготовки по специальности фельдшер ФАП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1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 618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 591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091,9</w:t>
            </w:r>
          </w:p>
        </w:tc>
      </w:tr>
      <w:tr w:rsidR="00AA193E" w:rsidRPr="00374924" w:rsidTr="005F437C">
        <w:trPr>
          <w:trHeight w:val="1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</w:tr>
      <w:tr w:rsidR="00AA193E" w:rsidRPr="00374924" w:rsidTr="005F437C">
        <w:trPr>
          <w:trHeight w:val="31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</w:tr>
      <w:tr w:rsidR="00AA193E" w:rsidRPr="00374924" w:rsidTr="005F437C">
        <w:trPr>
          <w:trHeight w:val="1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Власть и общество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</w:tr>
      <w:tr w:rsidR="00AA193E" w:rsidRPr="00374924" w:rsidTr="005F437C">
        <w:trPr>
          <w:trHeight w:val="3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мощи и поддержки отдельным категориям граждан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</w:tr>
      <w:tr w:rsidR="00AA193E" w:rsidRPr="00374924" w:rsidTr="005F437C">
        <w:trPr>
          <w:trHeight w:val="53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3 0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</w:tr>
      <w:tr w:rsidR="00AA193E" w:rsidRPr="00374924" w:rsidTr="005F437C">
        <w:trPr>
          <w:trHeight w:val="2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населе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</w:tr>
      <w:tr w:rsidR="00AA193E" w:rsidRPr="00374924" w:rsidTr="005F437C">
        <w:trPr>
          <w:trHeight w:val="1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9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6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</w:tr>
      <w:tr w:rsidR="00AA193E" w:rsidRPr="00374924" w:rsidTr="005F437C">
        <w:trPr>
          <w:trHeight w:val="3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Врачебные кадр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стродефицитные специалист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6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1 01 00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единовременной денежной выплаты привлеченным и трудоустроившимся в государственные учреждения здравоохранения города участникам Подпрограммы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4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населе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1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олодые специалист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4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84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2 01 00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единовременной денежной выплаты привлеченным и трудоустроившимся в ГБУЗ ПК "Краевая больница имени академика Вагнера Е.А." участникам Подпрограммы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5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населе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Жилище и транспорт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1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Транспорт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2 01 8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организации транспортного обслуживания насел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</w:tr>
      <w:tr w:rsidR="00AA193E" w:rsidRPr="00374924" w:rsidTr="005F437C">
        <w:trPr>
          <w:trHeight w:val="1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Власть и общество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</w:tr>
      <w:tr w:rsidR="00AA193E" w:rsidRPr="00374924" w:rsidTr="005F437C">
        <w:trPr>
          <w:trHeight w:val="4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мощи и поддержки отдельным категориям граждан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</w:tr>
      <w:tr w:rsidR="00AA193E" w:rsidRPr="00374924" w:rsidTr="005F437C">
        <w:trPr>
          <w:trHeight w:val="4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3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ежные выплаты Почетным гражданам муниципального образования "Город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</w:tr>
      <w:tr w:rsidR="00AA193E" w:rsidRPr="00374924" w:rsidTr="005F437C">
        <w:trPr>
          <w:trHeight w:val="2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населе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</w:tr>
      <w:tr w:rsidR="00AA193E" w:rsidRPr="00374924" w:rsidTr="005F437C">
        <w:trPr>
          <w:trHeight w:val="3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</w:tr>
      <w:tr w:rsidR="00AA193E" w:rsidRPr="00374924" w:rsidTr="005F437C">
        <w:trPr>
          <w:trHeight w:val="2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</w:tr>
      <w:tr w:rsidR="00AA193E" w:rsidRPr="00374924" w:rsidTr="005F437C">
        <w:trPr>
          <w:trHeight w:val="4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в администрации города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</w:tr>
      <w:tr w:rsidR="00AA193E" w:rsidRPr="00374924" w:rsidTr="005F437C">
        <w:trPr>
          <w:trHeight w:val="3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</w:tr>
      <w:tr w:rsidR="00AA193E" w:rsidRPr="00374924" w:rsidTr="005F437C">
        <w:trPr>
          <w:trHeight w:val="5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2С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</w:tr>
      <w:tr w:rsidR="00AA193E" w:rsidRPr="00374924" w:rsidTr="005F437C">
        <w:trPr>
          <w:trHeight w:val="11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4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4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47,5</w:t>
            </w:r>
          </w:p>
        </w:tc>
      </w:tr>
      <w:tr w:rsidR="00AA193E" w:rsidRPr="00374924" w:rsidTr="005F437C">
        <w:trPr>
          <w:trHeight w:val="41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6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6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6,8</w:t>
            </w:r>
          </w:p>
        </w:tc>
      </w:tr>
      <w:tr w:rsidR="00AA193E" w:rsidRPr="00374924" w:rsidTr="005F437C">
        <w:trPr>
          <w:trHeight w:val="1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 384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5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688,4</w:t>
            </w:r>
          </w:p>
        </w:tc>
      </w:tr>
      <w:tr w:rsidR="00AA193E" w:rsidRPr="00374924" w:rsidTr="005F437C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 384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5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688,4</w:t>
            </w:r>
          </w:p>
        </w:tc>
      </w:tr>
      <w:tr w:rsidR="00AA193E" w:rsidRPr="00374924" w:rsidTr="005F437C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физической культуры, спорт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 384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5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688,4</w:t>
            </w:r>
          </w:p>
        </w:tc>
      </w:tr>
      <w:tr w:rsidR="00AA193E" w:rsidRPr="00374924" w:rsidTr="005F437C">
        <w:trPr>
          <w:trHeight w:val="2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 384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688,4</w:t>
            </w:r>
          </w:p>
        </w:tc>
      </w:tr>
      <w:tr w:rsidR="00AA193E" w:rsidRPr="00374924" w:rsidTr="005F437C">
        <w:trPr>
          <w:trHeight w:val="4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аструктуры объектов муниципальной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 384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688,4</w:t>
            </w:r>
          </w:p>
        </w:tc>
      </w:tr>
      <w:tr w:rsidR="00AA193E" w:rsidRPr="00374924" w:rsidTr="005F437C">
        <w:trPr>
          <w:trHeight w:val="1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4 44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трукция стадиона в районе городского парк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4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4 44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трукция нежилого здания МАУК "УДНТ" под размещение школы бокс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8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</w:t>
            </w:r>
          </w:p>
        </w:tc>
      </w:tr>
      <w:tr w:rsidR="00AA193E" w:rsidRPr="00374924" w:rsidTr="005F437C">
        <w:trPr>
          <w:trHeight w:val="4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8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</w:t>
            </w:r>
          </w:p>
        </w:tc>
      </w:tr>
      <w:tr w:rsidR="00AA193E" w:rsidRPr="00374924" w:rsidTr="005F437C">
        <w:trPr>
          <w:trHeight w:val="48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4 1 04 4453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павильона-раздевальной с помещениями под пневматический тир г.Усоль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1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1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4 44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физкультурно-оздоровительного комплекса с бассейном в г.Березники (ул.Москалева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56,5</w:t>
            </w:r>
          </w:p>
        </w:tc>
      </w:tr>
      <w:tr w:rsidR="00AA193E" w:rsidRPr="00374924" w:rsidTr="005F437C">
        <w:trPr>
          <w:trHeight w:val="4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56,5</w:t>
            </w:r>
          </w:p>
        </w:tc>
      </w:tr>
      <w:tr w:rsidR="00AA193E" w:rsidRPr="00374924" w:rsidTr="005F437C">
        <w:trPr>
          <w:trHeight w:val="2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4 44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физкультурно-оздоровительного комплекса</w:t>
            </w:r>
            <w:r w:rsidR="00E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Усоль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56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31,9</w:t>
            </w:r>
          </w:p>
        </w:tc>
      </w:tr>
      <w:tr w:rsidR="00AA193E" w:rsidRPr="00374924" w:rsidTr="005F437C">
        <w:trPr>
          <w:trHeight w:val="5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56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31,9</w:t>
            </w:r>
          </w:p>
        </w:tc>
      </w:tr>
      <w:tr w:rsidR="00AA193E" w:rsidRPr="00374924" w:rsidTr="005F437C">
        <w:trPr>
          <w:trHeight w:val="9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4 SР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935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935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павильона-раздевальной с помещениями под пневматический тир г.Усоль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935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Подготовка спортивного резерва, развитие спорта высших достижени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5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еждений (организаций)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5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2 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, обеспечивающие функционирование и развитие учреждений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5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2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5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</w:tr>
      <w:tr w:rsidR="00AA193E" w:rsidRPr="00374924" w:rsidTr="005F437C">
        <w:trPr>
          <w:trHeight w:val="2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</w:tr>
      <w:tr w:rsidR="00AA193E" w:rsidRPr="00374924" w:rsidTr="005F437C">
        <w:trPr>
          <w:trHeight w:val="5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Власть и общество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</w:tr>
      <w:tr w:rsidR="00AA193E" w:rsidRPr="00374924" w:rsidTr="005F437C">
        <w:trPr>
          <w:trHeight w:val="2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Информационное обеспече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</w:tr>
      <w:tr w:rsidR="00AA193E" w:rsidRPr="00374924" w:rsidTr="005F437C">
        <w:trPr>
          <w:trHeight w:val="5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1 19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</w:tr>
      <w:tr w:rsidR="00AA193E" w:rsidRPr="00374924" w:rsidTr="005F437C">
        <w:trPr>
          <w:trHeight w:val="4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зниковская городская Дум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122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10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104,3</w:t>
            </w:r>
          </w:p>
        </w:tc>
      </w:tr>
      <w:tr w:rsidR="00AA193E" w:rsidRPr="00374924" w:rsidTr="005F437C">
        <w:trPr>
          <w:trHeight w:val="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122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10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104,3</w:t>
            </w:r>
          </w:p>
        </w:tc>
      </w:tr>
      <w:tr w:rsidR="00AA193E" w:rsidRPr="00374924" w:rsidTr="005F437C">
        <w:trPr>
          <w:trHeight w:val="8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  <w:r w:rsidR="00E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ых образова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6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49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49,1</w:t>
            </w:r>
          </w:p>
        </w:tc>
      </w:tr>
      <w:tr w:rsidR="00AA193E" w:rsidRPr="00374924" w:rsidTr="005F437C">
        <w:trPr>
          <w:trHeight w:val="3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муниципальных орга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6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49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49,1</w:t>
            </w:r>
          </w:p>
        </w:tc>
      </w:tr>
      <w:tr w:rsidR="00AA193E" w:rsidRPr="00374924" w:rsidTr="005F437C">
        <w:trPr>
          <w:trHeight w:val="26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47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45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457,6</w:t>
            </w:r>
          </w:p>
        </w:tc>
      </w:tr>
      <w:tr w:rsidR="00AA193E" w:rsidRPr="00374924" w:rsidTr="005F437C">
        <w:trPr>
          <w:trHeight w:val="10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31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31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31,7</w:t>
            </w:r>
          </w:p>
        </w:tc>
      </w:tr>
      <w:tr w:rsidR="00AA193E" w:rsidRPr="00374924" w:rsidTr="005F437C">
        <w:trPr>
          <w:trHeight w:val="4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6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8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8,6</w:t>
            </w:r>
          </w:p>
        </w:tc>
      </w:tr>
      <w:tr w:rsidR="00AA193E" w:rsidRPr="00374924" w:rsidTr="005F437C">
        <w:trPr>
          <w:trHeight w:val="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3</w:t>
            </w:r>
          </w:p>
        </w:tc>
      </w:tr>
      <w:tr w:rsidR="00AA193E" w:rsidRPr="00374924" w:rsidTr="005F437C">
        <w:trPr>
          <w:trHeight w:val="2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9</w:t>
            </w:r>
          </w:p>
        </w:tc>
      </w:tr>
      <w:tr w:rsidR="00AA193E" w:rsidRPr="00374924" w:rsidTr="005F437C">
        <w:trPr>
          <w:trHeight w:val="104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9</w:t>
            </w:r>
          </w:p>
        </w:tc>
      </w:tr>
      <w:tr w:rsidR="00AA193E" w:rsidRPr="00374924" w:rsidTr="005F437C">
        <w:trPr>
          <w:trHeight w:val="4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утаты представительного органа муниципального образования, работающие на не постоянной основе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3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3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30,6</w:t>
            </w:r>
          </w:p>
        </w:tc>
      </w:tr>
      <w:tr w:rsidR="00AA193E" w:rsidRPr="00374924" w:rsidTr="005F437C">
        <w:trPr>
          <w:trHeight w:val="9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3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3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30,6</w:t>
            </w:r>
          </w:p>
        </w:tc>
      </w:tr>
      <w:tr w:rsidR="00AA193E" w:rsidRPr="00374924" w:rsidTr="005F437C">
        <w:trPr>
          <w:trHeight w:val="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</w:tr>
      <w:tr w:rsidR="00AA193E" w:rsidRPr="00374924" w:rsidTr="005F437C">
        <w:trPr>
          <w:trHeight w:val="2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муниципальных орга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</w:tr>
      <w:tr w:rsidR="00AA193E" w:rsidRPr="00374924" w:rsidTr="005F437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</w:tr>
      <w:tr w:rsidR="00AA193E" w:rsidRPr="00374924" w:rsidTr="005F437C">
        <w:trPr>
          <w:trHeight w:val="49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</w:tr>
      <w:tr w:rsidR="00AA193E" w:rsidRPr="00374924" w:rsidTr="005F437C">
        <w:trPr>
          <w:trHeight w:val="1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но-счетная палата муниципального образования</w:t>
            </w:r>
            <w:r w:rsidR="00E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Город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5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5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53,8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5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5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53,8</w:t>
            </w:r>
          </w:p>
        </w:tc>
      </w:tr>
      <w:tr w:rsidR="00AA193E" w:rsidRPr="00374924" w:rsidTr="005F437C">
        <w:trPr>
          <w:trHeight w:val="5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5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5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53,8</w:t>
            </w:r>
          </w:p>
        </w:tc>
      </w:tr>
      <w:tr w:rsidR="00AA193E" w:rsidRPr="00374924" w:rsidTr="005F437C">
        <w:trPr>
          <w:trHeight w:val="3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муниципальных орга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5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5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53,8</w:t>
            </w:r>
          </w:p>
        </w:tc>
      </w:tr>
      <w:tr w:rsidR="00AA193E" w:rsidRPr="00374924" w:rsidTr="005F437C">
        <w:trPr>
          <w:trHeight w:val="2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39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39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393,6</w:t>
            </w:r>
          </w:p>
        </w:tc>
      </w:tr>
      <w:tr w:rsidR="00AA193E" w:rsidRPr="00374924" w:rsidTr="005F437C">
        <w:trPr>
          <w:trHeight w:val="8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1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1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15,3</w:t>
            </w:r>
          </w:p>
        </w:tc>
      </w:tr>
      <w:tr w:rsidR="00AA193E" w:rsidRPr="00374924" w:rsidTr="005F437C">
        <w:trPr>
          <w:trHeight w:val="4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,3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0,2</w:t>
            </w:r>
          </w:p>
        </w:tc>
      </w:tr>
      <w:tr w:rsidR="00AA193E" w:rsidRPr="00374924" w:rsidTr="005F437C">
        <w:trPr>
          <w:trHeight w:val="9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0,2</w:t>
            </w:r>
          </w:p>
        </w:tc>
      </w:tr>
      <w:tr w:rsidR="00AA193E" w:rsidRPr="00374924" w:rsidTr="005F437C">
        <w:trPr>
          <w:trHeight w:val="1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благоустройства администрации города Березни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8 22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7 318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9 081,8</w:t>
            </w:r>
          </w:p>
        </w:tc>
      </w:tr>
      <w:tr w:rsidR="00AA193E" w:rsidRPr="00374924" w:rsidTr="005F437C">
        <w:trPr>
          <w:trHeight w:val="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2 35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358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397,3</w:t>
            </w:r>
          </w:p>
        </w:tc>
      </w:tr>
      <w:tr w:rsidR="00AA193E" w:rsidRPr="00374924" w:rsidTr="005F437C">
        <w:trPr>
          <w:trHeight w:val="1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9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9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92,1</w:t>
            </w:r>
          </w:p>
        </w:tc>
      </w:tr>
      <w:tr w:rsidR="00AA193E" w:rsidRPr="00374924" w:rsidTr="005F437C">
        <w:trPr>
          <w:trHeight w:val="3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Комплексное благоустройство территори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9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9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92,1</w:t>
            </w:r>
          </w:p>
        </w:tc>
      </w:tr>
      <w:tr w:rsidR="00AA193E" w:rsidRPr="00374924" w:rsidTr="005F437C">
        <w:trPr>
          <w:trHeight w:val="3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оздание благоприятной экологической обстановк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9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9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92,1</w:t>
            </w:r>
          </w:p>
        </w:tc>
      </w:tr>
      <w:tr w:rsidR="00AA193E" w:rsidRPr="00374924" w:rsidTr="005F437C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санитарно-эпидемиологического благополучия в части ответственного обращения с безнадзорными животными 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9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9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92,1</w:t>
            </w:r>
          </w:p>
        </w:tc>
      </w:tr>
      <w:tr w:rsidR="00AA193E" w:rsidRPr="00374924" w:rsidTr="005F437C">
        <w:trPr>
          <w:trHeight w:val="1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1 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8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85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85,7</w:t>
            </w:r>
          </w:p>
        </w:tc>
      </w:tr>
      <w:tr w:rsidR="00AA193E" w:rsidRPr="00374924" w:rsidTr="005F437C">
        <w:trPr>
          <w:trHeight w:val="115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70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70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70,4</w:t>
            </w:r>
          </w:p>
        </w:tc>
      </w:tr>
      <w:tr w:rsidR="00AA193E" w:rsidRPr="00374924" w:rsidTr="005F437C">
        <w:trPr>
          <w:trHeight w:val="41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7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3,8</w:t>
            </w:r>
          </w:p>
        </w:tc>
      </w:tr>
      <w:tr w:rsidR="00AA193E" w:rsidRPr="00374924" w:rsidTr="005F437C">
        <w:trPr>
          <w:trHeight w:val="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,5</w:t>
            </w:r>
          </w:p>
        </w:tc>
      </w:tr>
      <w:tr w:rsidR="00AA193E" w:rsidRPr="00374924" w:rsidTr="005F437C">
        <w:trPr>
          <w:trHeight w:val="3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1 2У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6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6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6,4</w:t>
            </w:r>
          </w:p>
        </w:tc>
      </w:tr>
      <w:tr w:rsidR="00AA193E" w:rsidRPr="00374924" w:rsidTr="005F437C">
        <w:trPr>
          <w:trHeight w:val="3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6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6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6,4</w:t>
            </w:r>
          </w:p>
        </w:tc>
      </w:tr>
      <w:tr w:rsidR="00AA193E" w:rsidRPr="00374924" w:rsidTr="005F437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5 801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4 804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4 844,0</w:t>
            </w:r>
          </w:p>
        </w:tc>
      </w:tr>
      <w:tr w:rsidR="00AA193E" w:rsidRPr="00374924" w:rsidTr="005F437C">
        <w:trPr>
          <w:trHeight w:val="3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Комплексное благоустройство территори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4 06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8 98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9 023,2</w:t>
            </w:r>
          </w:p>
        </w:tc>
      </w:tr>
      <w:tr w:rsidR="00AA193E" w:rsidRPr="00374924" w:rsidTr="005F437C">
        <w:trPr>
          <w:trHeight w:val="2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овершенствование и развитие сети автомобильных дорог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4 06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8 98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9 023,2</w:t>
            </w:r>
          </w:p>
        </w:tc>
      </w:tr>
      <w:tr w:rsidR="00AA193E" w:rsidRPr="00374924" w:rsidTr="005F437C">
        <w:trPr>
          <w:trHeight w:val="3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дорожной деятельност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4 06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8 98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9 023,2</w:t>
            </w:r>
          </w:p>
        </w:tc>
      </w:tr>
      <w:tr w:rsidR="00AA193E" w:rsidRPr="00374924" w:rsidTr="005F437C">
        <w:trPr>
          <w:trHeight w:val="3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1 19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 379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 379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 379,4</w:t>
            </w:r>
          </w:p>
        </w:tc>
      </w:tr>
      <w:tr w:rsidR="00AA193E" w:rsidRPr="00374924" w:rsidTr="005F437C">
        <w:trPr>
          <w:trHeight w:val="51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 379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 379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 379,4</w:t>
            </w:r>
          </w:p>
        </w:tc>
      </w:tr>
      <w:tr w:rsidR="00AA193E" w:rsidRPr="00374924" w:rsidTr="005F437C">
        <w:trPr>
          <w:trHeight w:val="3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1 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итие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 227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95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950,2</w:t>
            </w:r>
          </w:p>
        </w:tc>
      </w:tr>
      <w:tr w:rsidR="00AA193E" w:rsidRPr="00374924" w:rsidTr="005F437C">
        <w:trPr>
          <w:trHeight w:val="4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 227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95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950,2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1 28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 автомобильных доро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9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9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1 28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автомобильных доро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6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4,5</w:t>
            </w:r>
          </w:p>
        </w:tc>
      </w:tr>
      <w:tr w:rsidR="00AA193E" w:rsidRPr="00374924" w:rsidTr="005F437C">
        <w:trPr>
          <w:trHeight w:val="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6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4,5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1 28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автомобильных доро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27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13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13,3</w:t>
            </w:r>
          </w:p>
        </w:tc>
      </w:tr>
      <w:tr w:rsidR="00AA193E" w:rsidRPr="00374924" w:rsidTr="005F437C">
        <w:trPr>
          <w:trHeight w:val="4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27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13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13,3</w:t>
            </w:r>
          </w:p>
        </w:tc>
      </w:tr>
      <w:tr w:rsidR="00AA193E" w:rsidRPr="00374924" w:rsidTr="005F437C">
        <w:trPr>
          <w:trHeight w:val="11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1</w:t>
            </w:r>
            <w:r w:rsidR="00E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ST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 942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 326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 365,8</w:t>
            </w:r>
          </w:p>
        </w:tc>
      </w:tr>
      <w:tr w:rsidR="00AA193E" w:rsidRPr="00374924" w:rsidTr="005F437C">
        <w:trPr>
          <w:trHeight w:val="4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 942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 326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 365,8</w:t>
            </w:r>
          </w:p>
        </w:tc>
      </w:tr>
      <w:tr w:rsidR="00AA193E" w:rsidRPr="00374924" w:rsidTr="005F437C">
        <w:trPr>
          <w:trHeight w:val="7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на территории муниципального образования "Город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733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 82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 820,8</w:t>
            </w:r>
          </w:p>
        </w:tc>
      </w:tr>
      <w:tr w:rsidR="00AA193E" w:rsidRPr="00374924" w:rsidTr="005F437C">
        <w:trPr>
          <w:trHeight w:val="3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991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34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347,0</w:t>
            </w:r>
          </w:p>
        </w:tc>
      </w:tr>
      <w:tr w:rsidR="00AA193E" w:rsidRPr="00374924" w:rsidTr="005F437C">
        <w:trPr>
          <w:trHeight w:val="5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 01 SЖ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муниципальных программ формирования современной городской среды (расходы не софинансируемые из федерального бюджета)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991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34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347,0</w:t>
            </w:r>
          </w:p>
        </w:tc>
      </w:tr>
      <w:tr w:rsidR="00AA193E" w:rsidRPr="00374924" w:rsidTr="005F437C">
        <w:trPr>
          <w:trHeight w:val="3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991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34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347,0</w:t>
            </w:r>
          </w:p>
        </w:tc>
      </w:tr>
      <w:tr w:rsidR="00AA193E" w:rsidRPr="00374924" w:rsidTr="005F437C">
        <w:trPr>
          <w:trHeight w:val="4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 F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74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47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473,8</w:t>
            </w:r>
          </w:p>
        </w:tc>
      </w:tr>
      <w:tr w:rsidR="00AA193E" w:rsidRPr="00374924" w:rsidTr="005F437C">
        <w:trPr>
          <w:trHeight w:val="2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 F2 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 формирования современной городской с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ы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74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47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473,8</w:t>
            </w:r>
          </w:p>
        </w:tc>
      </w:tr>
      <w:tr w:rsidR="00AA193E" w:rsidRPr="00374924" w:rsidTr="005F437C">
        <w:trPr>
          <w:trHeight w:val="55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74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47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473,8</w:t>
            </w:r>
          </w:p>
        </w:tc>
      </w:tr>
      <w:tr w:rsidR="00AA193E" w:rsidRPr="00374924" w:rsidTr="005F437C">
        <w:trPr>
          <w:trHeight w:val="2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</w:tr>
      <w:tr w:rsidR="00AA193E" w:rsidRPr="00374924" w:rsidTr="005F437C">
        <w:trPr>
          <w:trHeight w:val="3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Экономическое развити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</w:tr>
      <w:tr w:rsidR="00AA193E" w:rsidRPr="00374924" w:rsidTr="005F437C">
        <w:trPr>
          <w:trHeight w:val="3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</w:tr>
      <w:tr w:rsidR="00AA193E" w:rsidRPr="00374924" w:rsidTr="005F437C">
        <w:trPr>
          <w:trHeight w:val="5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Формирование конкурентной среды на потребительском рынк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</w:tr>
      <w:tr w:rsidR="00AA193E" w:rsidRPr="00374924" w:rsidTr="005F437C">
        <w:trPr>
          <w:trHeight w:val="41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4 01 23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прочих мероприятий по вопросам развития потребительского рынк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</w:tr>
      <w:tr w:rsidR="00AA193E" w:rsidRPr="00374924" w:rsidTr="005F437C">
        <w:trPr>
          <w:trHeight w:val="42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 44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 342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 066,4</w:t>
            </w:r>
          </w:p>
        </w:tc>
      </w:tr>
      <w:tr w:rsidR="00AA193E" w:rsidRPr="00374924" w:rsidTr="005F437C">
        <w:trPr>
          <w:trHeight w:val="1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 032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 97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 701,2</w:t>
            </w:r>
          </w:p>
        </w:tc>
      </w:tr>
      <w:tr w:rsidR="00AA193E" w:rsidRPr="00374924" w:rsidTr="005F437C">
        <w:trPr>
          <w:trHeight w:val="2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Комплексное благоустройство территори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 14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26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 987,7</w:t>
            </w:r>
          </w:p>
        </w:tc>
      </w:tr>
      <w:tr w:rsidR="00AA193E" w:rsidRPr="00374924" w:rsidTr="005F437C">
        <w:trPr>
          <w:trHeight w:val="3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Благоустройство городских территори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88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99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719,0</w:t>
            </w:r>
          </w:p>
        </w:tc>
      </w:tr>
      <w:tr w:rsidR="00AA193E" w:rsidRPr="00374924" w:rsidTr="005F437C">
        <w:trPr>
          <w:trHeight w:val="49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и проведение мероприятий по обеспечению и повышению комфортности условий проживания граждан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88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99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719,0</w:t>
            </w:r>
          </w:p>
        </w:tc>
      </w:tr>
      <w:tr w:rsidR="00AA193E" w:rsidRPr="00374924" w:rsidTr="005F437C">
        <w:trPr>
          <w:trHeight w:val="4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1 28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 и озеленение парков, скверов, площадей и иных мест массового отдыха насел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476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40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407,1</w:t>
            </w:r>
          </w:p>
        </w:tc>
      </w:tr>
      <w:tr w:rsidR="00AA193E" w:rsidRPr="00374924" w:rsidTr="005F437C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49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42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425,0</w:t>
            </w:r>
          </w:p>
        </w:tc>
      </w:tr>
      <w:tr w:rsidR="00AA193E" w:rsidRPr="00374924" w:rsidTr="005F437C">
        <w:trPr>
          <w:trHeight w:val="1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8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8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82,1</w:t>
            </w:r>
          </w:p>
        </w:tc>
      </w:tr>
      <w:tr w:rsidR="00AA193E" w:rsidRPr="00374924" w:rsidTr="005F437C">
        <w:trPr>
          <w:trHeight w:val="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1 28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775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65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06,9</w:t>
            </w:r>
          </w:p>
        </w:tc>
      </w:tr>
      <w:tr w:rsidR="00AA193E" w:rsidRPr="00374924" w:rsidTr="005F437C">
        <w:trPr>
          <w:trHeight w:val="5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4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2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65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06,9</w:t>
            </w:r>
          </w:p>
        </w:tc>
      </w:tr>
      <w:tr w:rsidR="00AA193E" w:rsidRPr="00374924" w:rsidTr="005F437C">
        <w:trPr>
          <w:trHeight w:val="1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1 28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и ремонт мест захорон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44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3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37,1</w:t>
            </w:r>
          </w:p>
        </w:tc>
      </w:tr>
      <w:tr w:rsidR="00AA193E" w:rsidRPr="00374924" w:rsidTr="005F437C">
        <w:trPr>
          <w:trHeight w:val="3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44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3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37,1</w:t>
            </w:r>
          </w:p>
        </w:tc>
      </w:tr>
      <w:tr w:rsidR="00AA193E" w:rsidRPr="00374924" w:rsidTr="005F437C">
        <w:trPr>
          <w:trHeight w:val="39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1 L57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6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4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7,9</w:t>
            </w:r>
          </w:p>
        </w:tc>
      </w:tr>
      <w:tr w:rsidR="00AA193E" w:rsidRPr="00374924" w:rsidTr="005F437C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6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4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7,9</w:t>
            </w:r>
          </w:p>
        </w:tc>
      </w:tr>
      <w:tr w:rsidR="00AA193E" w:rsidRPr="00374924" w:rsidTr="005F437C">
        <w:trPr>
          <w:trHeight w:val="54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1 SР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91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91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оздание благоприятной экологической обстановк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</w:tr>
      <w:tr w:rsidR="00AA193E" w:rsidRPr="00374924" w:rsidTr="005F437C">
        <w:trPr>
          <w:trHeight w:val="4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ддержание и улучшение санитарного и эстетического состояния территории города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</w:tr>
      <w:tr w:rsidR="00AA193E" w:rsidRPr="00374924" w:rsidTr="005F437C">
        <w:trPr>
          <w:trHeight w:val="2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2 28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санитарно-профилактических мероприятий</w:t>
            </w:r>
          </w:p>
          <w:p w:rsidR="00572AF8" w:rsidRDefault="00572AF8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72AF8" w:rsidRPr="00374924" w:rsidRDefault="00572AF8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</w:tr>
      <w:tr w:rsidR="00AA193E" w:rsidRPr="00374924" w:rsidTr="005F437C">
        <w:trPr>
          <w:trHeight w:val="6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на территории муниципального образования "Город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88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1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13,5</w:t>
            </w:r>
          </w:p>
        </w:tc>
      </w:tr>
      <w:tr w:rsidR="00AA193E" w:rsidRPr="00374924" w:rsidTr="005F437C">
        <w:trPr>
          <w:trHeight w:val="4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5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7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76,0</w:t>
            </w:r>
          </w:p>
        </w:tc>
      </w:tr>
      <w:tr w:rsidR="00AA193E" w:rsidRPr="00374924" w:rsidTr="005F437C">
        <w:trPr>
          <w:trHeight w:val="73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 01 SЖ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муниципальных программ формирования современной городской среды (расходы не софинансируемые из федерального бюджета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5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7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76,0</w:t>
            </w:r>
          </w:p>
        </w:tc>
      </w:tr>
      <w:tr w:rsidR="00AA193E" w:rsidRPr="00374924" w:rsidTr="005F437C">
        <w:trPr>
          <w:trHeight w:val="55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5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7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76,0</w:t>
            </w:r>
          </w:p>
        </w:tc>
      </w:tr>
      <w:tr w:rsidR="00AA193E" w:rsidRPr="00374924" w:rsidTr="005F437C">
        <w:trPr>
          <w:trHeight w:val="4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 F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28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3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37,5</w:t>
            </w:r>
          </w:p>
        </w:tc>
      </w:tr>
      <w:tr w:rsidR="00AA193E" w:rsidRPr="00374924" w:rsidTr="005F437C">
        <w:trPr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 F2 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 формирования современной городской с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ы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28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3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37,5</w:t>
            </w:r>
          </w:p>
        </w:tc>
      </w:tr>
      <w:tr w:rsidR="00AA193E" w:rsidRPr="00374924" w:rsidTr="005F437C">
        <w:trPr>
          <w:trHeight w:val="4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28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3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37,5</w:t>
            </w:r>
          </w:p>
        </w:tc>
      </w:tr>
      <w:tr w:rsidR="00AA193E" w:rsidRPr="00374924" w:rsidTr="005F437C">
        <w:trPr>
          <w:trHeight w:val="3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413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36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365,2</w:t>
            </w:r>
          </w:p>
        </w:tc>
      </w:tr>
      <w:tr w:rsidR="00AA193E" w:rsidRPr="00374924" w:rsidTr="005F437C">
        <w:trPr>
          <w:trHeight w:val="2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Комплексное благоустройство территори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413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36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365,2</w:t>
            </w:r>
          </w:p>
        </w:tc>
      </w:tr>
      <w:tr w:rsidR="00AA193E" w:rsidRPr="00374924" w:rsidTr="005F437C">
        <w:trPr>
          <w:trHeight w:val="42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оздание благоприятной экологической обстановк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,2</w:t>
            </w:r>
          </w:p>
        </w:tc>
      </w:tr>
      <w:tr w:rsidR="00AA193E" w:rsidRPr="00374924" w:rsidTr="005F437C">
        <w:trPr>
          <w:trHeight w:val="71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санитарно-эпидемиологического благополучия в части ответственного обращения с безнадзорными животными 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,2</w:t>
            </w:r>
          </w:p>
        </w:tc>
      </w:tr>
      <w:tr w:rsidR="00AA193E" w:rsidRPr="00374924" w:rsidTr="005F437C">
        <w:trPr>
          <w:trHeight w:val="6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1 2У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,2</w:t>
            </w:r>
          </w:p>
        </w:tc>
      </w:tr>
      <w:tr w:rsidR="00AA193E" w:rsidRPr="00374924" w:rsidTr="005F437C">
        <w:trPr>
          <w:trHeight w:val="10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,7</w:t>
            </w:r>
          </w:p>
        </w:tc>
      </w:tr>
      <w:tr w:rsidR="00AA193E" w:rsidRPr="00374924" w:rsidTr="005F437C">
        <w:trPr>
          <w:trHeight w:val="5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</w:t>
            </w:r>
          </w:p>
        </w:tc>
      </w:tr>
      <w:tr w:rsidR="00AA193E" w:rsidRPr="00374924" w:rsidTr="005F437C">
        <w:trPr>
          <w:trHeight w:val="2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28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23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237,0</w:t>
            </w:r>
          </w:p>
        </w:tc>
      </w:tr>
      <w:tr w:rsidR="00AA193E" w:rsidRPr="00374924" w:rsidTr="005F437C">
        <w:trPr>
          <w:trHeight w:val="2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7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2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23,5</w:t>
            </w:r>
          </w:p>
        </w:tc>
      </w:tr>
      <w:tr w:rsidR="00AA193E" w:rsidRPr="00374924" w:rsidTr="005F437C">
        <w:trPr>
          <w:trHeight w:val="3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4 01 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7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2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23,5</w:t>
            </w:r>
          </w:p>
        </w:tc>
      </w:tr>
      <w:tr w:rsidR="00AA193E" w:rsidRPr="00374924" w:rsidTr="005F437C">
        <w:trPr>
          <w:trHeight w:val="9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63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63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632,2</w:t>
            </w:r>
          </w:p>
        </w:tc>
      </w:tr>
      <w:tr w:rsidR="00AA193E" w:rsidRPr="00374924" w:rsidTr="005F437C">
        <w:trPr>
          <w:trHeight w:val="5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9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,3</w:t>
            </w:r>
          </w:p>
        </w:tc>
      </w:tr>
      <w:tr w:rsidR="00AA193E" w:rsidRPr="00374924" w:rsidTr="005F437C">
        <w:trPr>
          <w:trHeight w:val="2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4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казенных учреждени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1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1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13,5</w:t>
            </w:r>
          </w:p>
        </w:tc>
      </w:tr>
      <w:tr w:rsidR="00AA193E" w:rsidRPr="00374924" w:rsidTr="005F437C">
        <w:trPr>
          <w:trHeight w:val="10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4 02 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1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1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13,5</w:t>
            </w:r>
          </w:p>
        </w:tc>
      </w:tr>
      <w:tr w:rsidR="00AA193E" w:rsidRPr="00374924" w:rsidTr="005F437C">
        <w:trPr>
          <w:trHeight w:val="9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9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9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937,2</w:t>
            </w:r>
          </w:p>
        </w:tc>
      </w:tr>
      <w:tr w:rsidR="00AA193E" w:rsidRPr="00374924" w:rsidTr="005F437C">
        <w:trPr>
          <w:trHeight w:val="4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2,5</w:t>
            </w:r>
          </w:p>
        </w:tc>
      </w:tr>
      <w:tr w:rsidR="00AA193E" w:rsidRPr="00374924" w:rsidTr="005F437C">
        <w:trPr>
          <w:trHeight w:val="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</w:t>
            </w:r>
          </w:p>
        </w:tc>
      </w:tr>
      <w:tr w:rsidR="00AA193E" w:rsidRPr="00374924" w:rsidTr="005F437C">
        <w:trPr>
          <w:trHeight w:val="1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16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18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18,1</w:t>
            </w:r>
          </w:p>
        </w:tc>
      </w:tr>
      <w:tr w:rsidR="00AA193E" w:rsidRPr="00374924" w:rsidTr="005F437C">
        <w:trPr>
          <w:trHeight w:val="2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храна объектов растительного и животного мира и среды их обитания</w:t>
            </w:r>
          </w:p>
          <w:p w:rsidR="00572AF8" w:rsidRPr="00374924" w:rsidRDefault="00572AF8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16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18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18,1</w:t>
            </w:r>
          </w:p>
        </w:tc>
      </w:tr>
      <w:tr w:rsidR="00AA193E" w:rsidRPr="00374924" w:rsidTr="005F437C">
        <w:trPr>
          <w:trHeight w:val="1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Комплексное благоустройство территори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</w:tr>
      <w:tr w:rsidR="00AA193E" w:rsidRPr="00374924" w:rsidTr="005F437C">
        <w:trPr>
          <w:trHeight w:val="2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оздание благоприятной экологической обстановк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</w:tr>
      <w:tr w:rsidR="00AA193E" w:rsidRPr="00374924" w:rsidTr="005F437C">
        <w:trPr>
          <w:trHeight w:val="3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ддержание и улучшение санитарного и эстетического состояния территории города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</w:tr>
      <w:tr w:rsidR="00AA193E" w:rsidRPr="00374924" w:rsidTr="005F437C">
        <w:trPr>
          <w:trHeight w:val="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2 28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иторинг ливневых во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</w:tr>
      <w:tr w:rsidR="00AA193E" w:rsidRPr="00374924" w:rsidTr="005F437C">
        <w:trPr>
          <w:trHeight w:val="4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</w:tr>
      <w:tr w:rsidR="00AA193E" w:rsidRPr="00374924" w:rsidTr="005F437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Обеспечение безопасности жизнедеятельности населе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2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2,5</w:t>
            </w:r>
          </w:p>
        </w:tc>
      </w:tr>
      <w:tr w:rsidR="00AA193E" w:rsidRPr="00374924" w:rsidTr="005F437C">
        <w:trPr>
          <w:trHeight w:val="4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храна окружающей среды муниципального образования "Город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2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2,5</w:t>
            </w:r>
          </w:p>
        </w:tc>
      </w:tr>
      <w:tr w:rsidR="00AA193E" w:rsidRPr="00374924" w:rsidTr="005F437C">
        <w:trPr>
          <w:trHeight w:val="5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и развитие системы экологического образования и формирования экологической культур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2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2,5</w:t>
            </w:r>
          </w:p>
        </w:tc>
      </w:tr>
      <w:tr w:rsidR="00AA193E" w:rsidRPr="00374924" w:rsidTr="005F437C">
        <w:trPr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2 SУ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ероприятий по предотвращению распространения и уничтожению борщевика Сосновского в муниципальных образованиях Пермского кра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2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2,5</w:t>
            </w:r>
          </w:p>
        </w:tc>
      </w:tr>
      <w:tr w:rsidR="00AA193E" w:rsidRPr="00374924" w:rsidTr="005F437C">
        <w:trPr>
          <w:trHeight w:val="4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2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2,5</w:t>
            </w:r>
          </w:p>
        </w:tc>
      </w:tr>
      <w:tr w:rsidR="00AA193E" w:rsidRPr="00374924" w:rsidTr="005F437C">
        <w:trPr>
          <w:trHeight w:val="75"/>
        </w:trPr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A193E" w:rsidRPr="00374924" w:rsidTr="005F437C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201 461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32 31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42 660,4</w:t>
            </w:r>
          </w:p>
        </w:tc>
      </w:tr>
      <w:tr w:rsidR="00A62832" w:rsidRPr="00D93B90" w:rsidTr="005F437C">
        <w:trPr>
          <w:gridAfter w:val="1"/>
          <w:wAfter w:w="143" w:type="dxa"/>
          <w:trHeight w:val="255"/>
        </w:trPr>
        <w:tc>
          <w:tcPr>
            <w:tcW w:w="9511" w:type="dxa"/>
            <w:gridSpan w:val="29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42175" w:rsidRDefault="00342175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72AF8" w:rsidRDefault="00572AF8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72AF8" w:rsidRDefault="00572AF8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72AF8" w:rsidRDefault="00572AF8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72AF8" w:rsidRDefault="00572AF8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72AF8" w:rsidRDefault="00572AF8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72AF8" w:rsidRDefault="00572AF8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342175" w:rsidRDefault="00342175" w:rsidP="00572AF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342175" w:rsidRDefault="00342175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Приложение 4</w:t>
            </w:r>
          </w:p>
          <w:p w:rsidR="00177FC7" w:rsidRDefault="00A62832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к решению </w:t>
            </w:r>
          </w:p>
          <w:p w:rsidR="00177FC7" w:rsidRDefault="00A62832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Березниковской </w:t>
            </w:r>
          </w:p>
          <w:p w:rsidR="00A62832" w:rsidRPr="00D93B90" w:rsidRDefault="00A62832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городской Думы </w:t>
            </w:r>
          </w:p>
        </w:tc>
      </w:tr>
      <w:tr w:rsidR="00A62832" w:rsidRPr="00D93B90" w:rsidTr="005F437C">
        <w:trPr>
          <w:gridAfter w:val="1"/>
          <w:wAfter w:w="143" w:type="dxa"/>
          <w:trHeight w:val="255"/>
        </w:trPr>
        <w:tc>
          <w:tcPr>
            <w:tcW w:w="9511" w:type="dxa"/>
            <w:gridSpan w:val="29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от __</w:t>
            </w:r>
            <w:r w:rsidR="0034217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______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№ ___</w:t>
            </w:r>
          </w:p>
        </w:tc>
      </w:tr>
      <w:tr w:rsidR="00A62832" w:rsidRPr="00D93B90" w:rsidTr="005F437C">
        <w:trPr>
          <w:gridAfter w:val="3"/>
          <w:wAfter w:w="861" w:type="dxa"/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1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A62832" w:rsidRPr="00D93B90" w:rsidTr="005F437C">
        <w:trPr>
          <w:gridAfter w:val="1"/>
          <w:wAfter w:w="143" w:type="dxa"/>
          <w:trHeight w:val="615"/>
        </w:trPr>
        <w:tc>
          <w:tcPr>
            <w:tcW w:w="951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Межбюджетные трансферты, передаваемые из краевого бюджета, на 2021 год и плановый период 2022-2023 годов</w:t>
            </w:r>
          </w:p>
        </w:tc>
      </w:tr>
      <w:tr w:rsidR="00A62832" w:rsidRPr="00D93B90" w:rsidTr="005F437C">
        <w:trPr>
          <w:gridAfter w:val="1"/>
          <w:wAfter w:w="143" w:type="dxa"/>
          <w:trHeight w:val="315"/>
        </w:trPr>
        <w:tc>
          <w:tcPr>
            <w:tcW w:w="951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A62832" w:rsidRPr="00D93B90" w:rsidTr="005F437C">
        <w:trPr>
          <w:gridAfter w:val="1"/>
          <w:wAfter w:w="143" w:type="dxa"/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</w:tr>
      <w:tr w:rsidR="00A62832" w:rsidRPr="00D93B90" w:rsidTr="005F437C">
        <w:trPr>
          <w:gridAfter w:val="1"/>
          <w:wAfter w:w="143" w:type="dxa"/>
          <w:trHeight w:val="6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3</w:t>
            </w:r>
          </w:p>
        </w:tc>
      </w:tr>
      <w:tr w:rsidR="00A62832" w:rsidRPr="00D93B90" w:rsidTr="005F437C">
        <w:trPr>
          <w:gridAfter w:val="1"/>
          <w:wAfter w:w="143" w:type="dxa"/>
          <w:trHeight w:val="2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</w:tr>
      <w:tr w:rsidR="00A62832" w:rsidRPr="00D93B90" w:rsidTr="005F437C">
        <w:trPr>
          <w:gridAfter w:val="1"/>
          <w:wAfter w:w="143" w:type="dxa"/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ая программа "Развитие системы образования"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873 939,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844 281,5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857 047,7</w:t>
            </w:r>
          </w:p>
        </w:tc>
      </w:tr>
      <w:tr w:rsidR="00A62832" w:rsidRPr="00D93B90" w:rsidTr="005F437C">
        <w:trPr>
          <w:gridAfter w:val="1"/>
          <w:wAfter w:w="143" w:type="dxa"/>
          <w:trHeight w:val="34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1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628 076,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619 472,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605 363,2</w:t>
            </w:r>
          </w:p>
        </w:tc>
      </w:tr>
      <w:tr w:rsidR="00A62832" w:rsidRPr="00D93B90" w:rsidTr="005F437C">
        <w:trPr>
          <w:gridAfter w:val="1"/>
          <w:wAfter w:w="143" w:type="dxa"/>
          <w:trHeight w:val="27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2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 647,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 754,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 754,4</w:t>
            </w:r>
          </w:p>
        </w:tc>
      </w:tr>
      <w:tr w:rsidR="00A62832" w:rsidRPr="00D93B90" w:rsidTr="005F437C">
        <w:trPr>
          <w:gridAfter w:val="1"/>
          <w:wAfter w:w="143" w:type="dxa"/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3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оведение работ по ремонту помещений общеобразовательных организаций для размещения дошкольных групп и пришкольных интернато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 366,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4 737,9</w:t>
            </w:r>
          </w:p>
        </w:tc>
      </w:tr>
      <w:tr w:rsidR="00A62832" w:rsidRPr="00D93B90" w:rsidTr="005F437C">
        <w:trPr>
          <w:gridAfter w:val="1"/>
          <w:wAfter w:w="143" w:type="dxa"/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4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1 488,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1 488,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1 488,7</w:t>
            </w:r>
          </w:p>
        </w:tc>
      </w:tr>
      <w:tr w:rsidR="00A62832" w:rsidRPr="00D93B90" w:rsidTr="005F437C">
        <w:trPr>
          <w:gridAfter w:val="1"/>
          <w:wAfter w:w="143" w:type="dxa"/>
          <w:trHeight w:val="1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5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573,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573,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573,9</w:t>
            </w:r>
          </w:p>
        </w:tc>
      </w:tr>
      <w:tr w:rsidR="00A62832" w:rsidRPr="00D93B90" w:rsidTr="005F437C">
        <w:trPr>
          <w:gridAfter w:val="1"/>
          <w:wAfter w:w="143" w:type="dxa"/>
          <w:trHeight w:val="3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6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 887,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 391,3</w:t>
            </w:r>
          </w:p>
        </w:tc>
      </w:tr>
      <w:tr w:rsidR="00A62832" w:rsidRPr="00D93B90" w:rsidTr="005F437C">
        <w:trPr>
          <w:gridAfter w:val="1"/>
          <w:wAfter w:w="143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7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7 141,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7 038,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7 038,5</w:t>
            </w:r>
          </w:p>
        </w:tc>
      </w:tr>
      <w:tr w:rsidR="00A62832" w:rsidRPr="00D93B90" w:rsidTr="005F437C">
        <w:trPr>
          <w:gridAfter w:val="1"/>
          <w:wAfter w:w="143" w:type="dxa"/>
          <w:trHeight w:val="7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8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1 988,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1 988,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1 988,2</w:t>
            </w:r>
          </w:p>
        </w:tc>
      </w:tr>
      <w:tr w:rsidR="00A62832" w:rsidRPr="00D93B90" w:rsidTr="005F437C">
        <w:trPr>
          <w:gridAfter w:val="1"/>
          <w:wAfter w:w="143" w:type="dxa"/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9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11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11,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11,6</w:t>
            </w:r>
          </w:p>
        </w:tc>
      </w:tr>
      <w:tr w:rsidR="00A62832" w:rsidRPr="00D93B90" w:rsidTr="005F437C">
        <w:trPr>
          <w:gridAfter w:val="1"/>
          <w:wAfter w:w="143" w:type="dxa"/>
          <w:trHeight w:val="4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10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 00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1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11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5 311,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ая программа "Развитие сферы культуры"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9 044,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 975,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9 432,5</w:t>
            </w:r>
          </w:p>
        </w:tc>
      </w:tr>
      <w:tr w:rsidR="00A62832" w:rsidRPr="00D93B90" w:rsidTr="005F437C">
        <w:trPr>
          <w:gridAfter w:val="1"/>
          <w:wAfter w:w="143" w:type="dxa"/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4,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4,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4,7</w:t>
            </w:r>
          </w:p>
        </w:tc>
      </w:tr>
      <w:tr w:rsidR="00A62832" w:rsidRPr="00D93B90" w:rsidTr="005F437C">
        <w:trPr>
          <w:gridAfter w:val="1"/>
          <w:wAfter w:w="143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2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 910,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9 367,8</w:t>
            </w:r>
          </w:p>
        </w:tc>
      </w:tr>
      <w:tr w:rsidR="00A62832" w:rsidRPr="00D93B90" w:rsidTr="005F437C">
        <w:trPr>
          <w:gridAfter w:val="1"/>
          <w:wAfter w:w="143" w:type="dxa"/>
          <w:trHeight w:val="3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3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8 979,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ая программа "Развитие физической культуры, спо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"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5 753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2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2,0</w:t>
            </w:r>
          </w:p>
        </w:tc>
      </w:tr>
      <w:tr w:rsidR="00A62832" w:rsidRPr="00D93B90" w:rsidTr="005F437C">
        <w:trPr>
          <w:gridAfter w:val="1"/>
          <w:wAfter w:w="143" w:type="dxa"/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.1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2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2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2,0</w:t>
            </w:r>
          </w:p>
        </w:tc>
      </w:tr>
      <w:tr w:rsidR="00A62832" w:rsidRPr="00D93B90" w:rsidTr="005F437C">
        <w:trPr>
          <w:gridAfter w:val="1"/>
          <w:wAfter w:w="143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.2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5 701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1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.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ая программа "Жилище и транспорт"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8 034,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.1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 034,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3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.2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3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.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ая программа "Комплексное благоустройство территории"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88 299,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 477,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 361,3</w:t>
            </w:r>
          </w:p>
        </w:tc>
      </w:tr>
      <w:tr w:rsidR="00A62832" w:rsidRPr="00D93B90" w:rsidTr="005F437C">
        <w:trPr>
          <w:gridAfter w:val="1"/>
          <w:wAfter w:w="143" w:type="dxa"/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.1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 306,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 306,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 306,4</w:t>
            </w:r>
          </w:p>
        </w:tc>
      </w:tr>
      <w:tr w:rsidR="00A62832" w:rsidRPr="00D93B90" w:rsidTr="005F437C">
        <w:trPr>
          <w:gridAfter w:val="1"/>
          <w:wAfter w:w="143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.2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28,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28,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28,2</w:t>
            </w:r>
          </w:p>
        </w:tc>
      </w:tr>
      <w:tr w:rsidR="00A62832" w:rsidRPr="00D93B90" w:rsidTr="005F437C">
        <w:trPr>
          <w:gridAfter w:val="1"/>
          <w:wAfter w:w="143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.3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9 321,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7 493,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7 529,2</w:t>
            </w:r>
          </w:p>
        </w:tc>
      </w:tr>
      <w:tr w:rsidR="00A62832" w:rsidRPr="00D93B90" w:rsidTr="005F437C">
        <w:trPr>
          <w:gridAfter w:val="1"/>
          <w:wAfter w:w="143" w:type="dxa"/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.4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584,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49,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97,5</w:t>
            </w:r>
          </w:p>
        </w:tc>
      </w:tr>
      <w:tr w:rsidR="00A62832" w:rsidRPr="00D93B90" w:rsidTr="005F437C">
        <w:trPr>
          <w:gridAfter w:val="1"/>
          <w:wAfter w:w="143" w:type="dxa"/>
          <w:trHeight w:val="3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.5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 959,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4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.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 439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 902,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 902,2</w:t>
            </w:r>
          </w:p>
        </w:tc>
      </w:tr>
      <w:tr w:rsidR="00A62832" w:rsidRPr="00D93B90" w:rsidTr="005F437C">
        <w:trPr>
          <w:gridAfter w:val="1"/>
          <w:wAfter w:w="143" w:type="dxa"/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.1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3,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3,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3,4</w:t>
            </w:r>
          </w:p>
        </w:tc>
      </w:tr>
      <w:tr w:rsidR="00A62832" w:rsidRPr="00D93B90" w:rsidTr="005F437C">
        <w:trPr>
          <w:gridAfter w:val="1"/>
          <w:wAfter w:w="143" w:type="dxa"/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.2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02,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02,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02,8</w:t>
            </w:r>
          </w:p>
        </w:tc>
      </w:tr>
      <w:tr w:rsidR="00A62832" w:rsidRPr="00D93B90" w:rsidTr="005F437C">
        <w:trPr>
          <w:gridAfter w:val="1"/>
          <w:wAfter w:w="143" w:type="dxa"/>
          <w:trHeight w:val="65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.3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92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92,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92,6</w:t>
            </w:r>
          </w:p>
        </w:tc>
      </w:tr>
      <w:tr w:rsidR="00A62832" w:rsidRPr="00D93B90" w:rsidTr="005F437C">
        <w:trPr>
          <w:gridAfter w:val="1"/>
          <w:wAfter w:w="143" w:type="dxa"/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.4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3,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3,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3,4</w:t>
            </w:r>
          </w:p>
        </w:tc>
      </w:tr>
      <w:tr w:rsidR="00A62832" w:rsidRPr="00D93B90" w:rsidTr="005F437C">
        <w:trPr>
          <w:gridAfter w:val="1"/>
          <w:wAfter w:w="143" w:type="dxa"/>
          <w:trHeight w:val="3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.5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 724,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 724,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 724,3</w:t>
            </w:r>
          </w:p>
        </w:tc>
      </w:tr>
      <w:tr w:rsidR="00A62832" w:rsidRPr="00D93B90" w:rsidTr="005F437C">
        <w:trPr>
          <w:gridAfter w:val="1"/>
          <w:wAfter w:w="143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.6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5,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5,2</w:t>
            </w:r>
          </w:p>
        </w:tc>
      </w:tr>
      <w:tr w:rsidR="00A62832" w:rsidRPr="00D93B90" w:rsidTr="005F437C">
        <w:trPr>
          <w:gridAfter w:val="1"/>
          <w:wAfter w:w="143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6.7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1,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92,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92,9</w:t>
            </w:r>
          </w:p>
        </w:tc>
      </w:tr>
      <w:tr w:rsidR="00A62832" w:rsidRPr="00D93B90" w:rsidTr="005F437C">
        <w:trPr>
          <w:gridAfter w:val="1"/>
          <w:wAfter w:w="143" w:type="dxa"/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.8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 516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 367,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 367,6</w:t>
            </w:r>
          </w:p>
        </w:tc>
      </w:tr>
      <w:tr w:rsidR="00A62832" w:rsidRPr="00D93B90" w:rsidTr="005F437C">
        <w:trPr>
          <w:gridAfter w:val="1"/>
          <w:wAfter w:w="143" w:type="dxa"/>
          <w:trHeight w:val="2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.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ая программа "Обеспечение безопасности жизнедеятельности населения"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23,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23,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23,4</w:t>
            </w:r>
          </w:p>
        </w:tc>
      </w:tr>
      <w:tr w:rsidR="00A62832" w:rsidRPr="00D93B90" w:rsidTr="005F437C">
        <w:trPr>
          <w:gridAfter w:val="1"/>
          <w:wAfter w:w="143" w:type="dxa"/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.1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23,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23,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23,4</w:t>
            </w:r>
          </w:p>
        </w:tc>
      </w:tr>
      <w:tr w:rsidR="00A62832" w:rsidRPr="00D93B90" w:rsidTr="005F437C">
        <w:trPr>
          <w:gridAfter w:val="1"/>
          <w:wAfter w:w="143" w:type="dxa"/>
          <w:trHeight w:val="4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.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ая программа "Управление имуществом и земельными ресурсами"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2 263,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4 914,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6 760,1</w:t>
            </w:r>
          </w:p>
        </w:tc>
      </w:tr>
      <w:tr w:rsidR="00A62832" w:rsidRPr="00D93B90" w:rsidTr="005F437C">
        <w:trPr>
          <w:gridAfter w:val="1"/>
          <w:wAfter w:w="143" w:type="dxa"/>
          <w:trHeight w:val="1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.1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ализация мероприятий по переселению граждан из жилищного фонда, признанного непригодным для проживания вследствие техногенной аварии на руднике БКПРУ-1 ПАО "Уралкалий", г. Березники, Пермский край, за счет средств краевого бюджет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5 881,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1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.2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ализация мероприятий по переселению граждан из жилищного фонда, признанного непригодным для проживания вследствие техногенной аварии на руднике БКПРУ-1 ПАО "Уралкалий", г. Березники, Пермский край, за счет средств ПАО "Уралкалий"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0 395,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9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.3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е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,0</w:t>
            </w:r>
          </w:p>
        </w:tc>
      </w:tr>
      <w:tr w:rsidR="00A62832" w:rsidRPr="00D93B90" w:rsidTr="005F437C">
        <w:trPr>
          <w:gridAfter w:val="1"/>
          <w:wAfter w:w="143" w:type="dxa"/>
          <w:trHeight w:val="1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.4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73,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73,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73,8</w:t>
            </w:r>
          </w:p>
        </w:tc>
      </w:tr>
      <w:tr w:rsidR="00A62832" w:rsidRPr="00D93B90" w:rsidTr="005F437C">
        <w:trPr>
          <w:gridAfter w:val="1"/>
          <w:wAfter w:w="143" w:type="dxa"/>
          <w:trHeight w:val="7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.5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63,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62,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59,2</w:t>
            </w:r>
          </w:p>
        </w:tc>
      </w:tr>
      <w:tr w:rsidR="00A62832" w:rsidRPr="00D93B90" w:rsidTr="005F437C">
        <w:trPr>
          <w:gridAfter w:val="1"/>
          <w:wAfter w:w="143" w:type="dxa"/>
          <w:trHeight w:val="1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.6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 449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8 903,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8 903,1</w:t>
            </w:r>
          </w:p>
        </w:tc>
      </w:tr>
      <w:tr w:rsidR="00A62832" w:rsidRPr="00D93B90" w:rsidTr="005F437C">
        <w:trPr>
          <w:gridAfter w:val="1"/>
          <w:wAfter w:w="143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.7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 540,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 632,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 632,7</w:t>
            </w:r>
          </w:p>
        </w:tc>
      </w:tr>
      <w:tr w:rsidR="00A62832" w:rsidRPr="00D93B90" w:rsidTr="005F437C">
        <w:trPr>
          <w:gridAfter w:val="1"/>
          <w:wAfter w:w="143" w:type="dxa"/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.8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. № 5-ФЗ "О ветеранах"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 936,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 811,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.9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24 ноября 1995 г. № 181-ФЗ "О социальной защите инвалидов в Российской Федерации"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 717,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 155,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.10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 786,3</w:t>
            </w:r>
          </w:p>
        </w:tc>
      </w:tr>
      <w:tr w:rsidR="00A62832" w:rsidRPr="00D93B90" w:rsidTr="005F437C">
        <w:trPr>
          <w:gridAfter w:val="1"/>
          <w:wAfter w:w="143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.11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4 970,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66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муниципального образования "Город Березники"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3 554,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5 280,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5 280,9</w:t>
            </w:r>
          </w:p>
        </w:tc>
      </w:tr>
      <w:tr w:rsidR="00A62832" w:rsidRPr="00D93B90" w:rsidTr="005F437C">
        <w:trPr>
          <w:gridAfter w:val="1"/>
          <w:wAfter w:w="143" w:type="dxa"/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.1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1 013,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2 760,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2 760,2</w:t>
            </w:r>
          </w:p>
        </w:tc>
      </w:tr>
      <w:tr w:rsidR="00A62832" w:rsidRPr="00D93B90" w:rsidTr="005F437C">
        <w:trPr>
          <w:gridAfter w:val="1"/>
          <w:wAfter w:w="143" w:type="dxa"/>
          <w:trHeight w:val="6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.2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ддержка муниципальных программ формирования современной городской среды (расходы, не софинансируемые из федерального бюджета)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2 541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2 520,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2 520,7</w:t>
            </w:r>
          </w:p>
        </w:tc>
      </w:tr>
      <w:tr w:rsidR="00A62832" w:rsidRPr="00D93B90" w:rsidTr="005F437C">
        <w:trPr>
          <w:gridAfter w:val="1"/>
          <w:wAfter w:w="143" w:type="dxa"/>
          <w:trHeight w:val="1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.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тации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3 576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.1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Дотации на выравнивание бюджетной обеспеченности муниципальных районов, муниципальных округов, городских округов Пермского края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178,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.2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тации на сбалансированность бюджетов муниципальных районов, муниципальных округов, городских округов Пермского края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2 398,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B36CA2">
        <w:trPr>
          <w:gridAfter w:val="1"/>
          <w:wAfter w:w="143" w:type="dxa"/>
          <w:trHeight w:val="120"/>
        </w:trPr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A62832" w:rsidRPr="00D93B90" w:rsidTr="00B36CA2">
        <w:trPr>
          <w:gridAfter w:val="1"/>
          <w:wAfter w:w="143" w:type="dxa"/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color w:val="FF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 481 427,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 120 407,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 117 360,1</w:t>
            </w:r>
          </w:p>
        </w:tc>
      </w:tr>
      <w:tr w:rsidR="005F437C" w:rsidRPr="00D93B90" w:rsidTr="005F437C">
        <w:trPr>
          <w:gridAfter w:val="1"/>
          <w:wAfter w:w="143" w:type="dxa"/>
          <w:trHeight w:val="270"/>
        </w:trPr>
        <w:tc>
          <w:tcPr>
            <w:tcW w:w="9511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 xml:space="preserve">Приложение 5 </w:t>
            </w:r>
          </w:p>
          <w:p w:rsidR="005F437C" w:rsidRDefault="005F437C" w:rsidP="005F437C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к решению </w:t>
            </w:r>
          </w:p>
          <w:p w:rsidR="005F437C" w:rsidRDefault="005F437C" w:rsidP="005F437C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ерезниковской</w:t>
            </w:r>
          </w:p>
          <w:p w:rsidR="005F437C" w:rsidRDefault="005F437C" w:rsidP="005F437C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родской Д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ы</w:t>
            </w:r>
          </w:p>
          <w:p w:rsidR="005F437C" w:rsidRDefault="005F437C" w:rsidP="005F437C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о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_____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_____</w:t>
            </w: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  <w:p w:rsidR="005F437C" w:rsidRPr="00D93B90" w:rsidRDefault="005F437C" w:rsidP="005F43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Рас</w:t>
            </w:r>
            <w:r w:rsidRPr="00D93B9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пределение средств муниципального дорожного фонда муниципального образования "Город Березники"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на 2021 год и плановы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й период 2022-2023 годов</w:t>
            </w:r>
          </w:p>
          <w:p w:rsidR="005F437C" w:rsidRPr="00D93B90" w:rsidRDefault="005F437C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руб.</w:t>
            </w:r>
          </w:p>
        </w:tc>
      </w:tr>
      <w:tr w:rsidR="00A62832" w:rsidRPr="00D93B90" w:rsidTr="005F437C">
        <w:trPr>
          <w:gridAfter w:val="1"/>
          <w:wAfter w:w="143" w:type="dxa"/>
          <w:trHeight w:val="705"/>
        </w:trPr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1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именование муниципальной программы, направления расходов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3 год</w:t>
            </w:r>
          </w:p>
        </w:tc>
      </w:tr>
      <w:tr w:rsidR="00A62832" w:rsidRPr="00D93B90" w:rsidTr="005F437C">
        <w:trPr>
          <w:gridAfter w:val="1"/>
          <w:wAfter w:w="143" w:type="dxa"/>
          <w:trHeight w:val="27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</w:tr>
      <w:tr w:rsidR="00A62832" w:rsidRPr="00D93B90" w:rsidTr="005F437C">
        <w:trPr>
          <w:gridAfter w:val="1"/>
          <w:wAfter w:w="143" w:type="dxa"/>
          <w:trHeight w:val="488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азовый объем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ого дорожного фонда муниципального образования "Город Б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зник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39 30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22 83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23 936,5</w:t>
            </w:r>
          </w:p>
        </w:tc>
      </w:tr>
      <w:tr w:rsidR="00A62832" w:rsidRPr="00D93B90" w:rsidTr="005F437C">
        <w:trPr>
          <w:gridAfter w:val="1"/>
          <w:wAfter w:w="143" w:type="dxa"/>
          <w:trHeight w:val="36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1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ая программа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"Комплексное благоустройство территори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39 30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22 83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23 936,5</w:t>
            </w:r>
          </w:p>
        </w:tc>
      </w:tr>
      <w:tr w:rsidR="00A62832" w:rsidRPr="00D93B90" w:rsidTr="005F437C">
        <w:trPr>
          <w:gridAfter w:val="1"/>
          <w:wAfter w:w="143" w:type="dxa"/>
          <w:trHeight w:val="76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A62832" w:rsidRPr="00D93B90" w:rsidTr="005F437C">
        <w:trPr>
          <w:gridAfter w:val="1"/>
          <w:wAfter w:w="143" w:type="dxa"/>
          <w:trHeight w:val="363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1.1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86 379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86 379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86 379,4</w:t>
            </w:r>
          </w:p>
        </w:tc>
      </w:tr>
      <w:tr w:rsidR="00A62832" w:rsidRPr="00D93B90" w:rsidTr="005F437C">
        <w:trPr>
          <w:gridAfter w:val="1"/>
          <w:wAfter w:w="143" w:type="dxa"/>
          <w:trHeight w:val="42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1.2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роприятия, обеспечивающие функционирование и развитие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8 227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8 95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8 950,2</w:t>
            </w:r>
          </w:p>
        </w:tc>
      </w:tr>
      <w:tr w:rsidR="00A62832" w:rsidRPr="00D93B90" w:rsidTr="005F437C">
        <w:trPr>
          <w:gridAfter w:val="1"/>
          <w:wAfter w:w="143" w:type="dxa"/>
          <w:trHeight w:val="945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1.3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оектирование, строительство (реконструкция), капитальный ремонт, ремонт автомобильных дорог общего пользования местного значения, находящихся на территории Пермского края (местный бюджет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 50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 172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 279,1</w:t>
            </w:r>
          </w:p>
        </w:tc>
      </w:tr>
      <w:tr w:rsidR="00A62832" w:rsidRPr="00D93B90" w:rsidTr="005F437C">
        <w:trPr>
          <w:gridAfter w:val="1"/>
          <w:wAfter w:w="143" w:type="dxa"/>
          <w:trHeight w:val="22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A62832" w:rsidRPr="00D93B90" w:rsidTr="005F437C">
        <w:trPr>
          <w:gridAfter w:val="1"/>
          <w:wAfter w:w="143" w:type="dxa"/>
          <w:trHeight w:val="132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1.3.1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Ремонт автомобильных дорог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 50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 172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 279,1</w:t>
            </w:r>
          </w:p>
        </w:tc>
      </w:tr>
      <w:tr w:rsidR="00A62832" w:rsidRPr="00D93B90" w:rsidTr="005F437C">
        <w:trPr>
          <w:gridAfter w:val="1"/>
          <w:wAfter w:w="143" w:type="dxa"/>
          <w:trHeight w:val="208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1.4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Ремонт автомобильных дорог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26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21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214,5</w:t>
            </w:r>
          </w:p>
        </w:tc>
      </w:tr>
      <w:tr w:rsidR="00A62832" w:rsidRPr="00D93B90" w:rsidTr="005F437C">
        <w:trPr>
          <w:gridAfter w:val="1"/>
          <w:wAfter w:w="143" w:type="dxa"/>
          <w:trHeight w:val="142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1.5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 927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 113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 113,3</w:t>
            </w:r>
          </w:p>
        </w:tc>
      </w:tr>
      <w:tr w:rsidR="00A62832" w:rsidRPr="00D93B90" w:rsidTr="005F437C">
        <w:trPr>
          <w:gridAfter w:val="1"/>
          <w:wAfter w:w="143" w:type="dxa"/>
          <w:trHeight w:val="709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ные расходы, не включаемые в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азовый объем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ого дорожного фонда муниципального образования "Город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55 80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1 97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0 907,5</w:t>
            </w:r>
          </w:p>
        </w:tc>
      </w:tr>
      <w:tr w:rsidR="00A62832" w:rsidRPr="00D93B90" w:rsidTr="005F437C">
        <w:trPr>
          <w:gridAfter w:val="1"/>
          <w:wAfter w:w="143" w:type="dxa"/>
          <w:trHeight w:val="383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1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ая программа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"Комплексное благоустройство территори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94 068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6 15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5 086,7</w:t>
            </w:r>
          </w:p>
        </w:tc>
      </w:tr>
      <w:tr w:rsidR="00A62832" w:rsidRPr="00D93B90" w:rsidTr="005F437C">
        <w:trPr>
          <w:gridAfter w:val="1"/>
          <w:wAfter w:w="143" w:type="dxa"/>
          <w:trHeight w:val="15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A62832" w:rsidRPr="00D93B90" w:rsidTr="005F437C">
        <w:trPr>
          <w:gridAfter w:val="1"/>
          <w:wAfter w:w="143" w:type="dxa"/>
          <w:trHeight w:val="96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1.1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оектирование, строительство (реконструкция), капитальный ремонт, ремонт автомобильных дорог общего пользования местного значения, находящихся на территории Пермского края (местный бюджет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3 417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 65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 557,5</w:t>
            </w:r>
          </w:p>
        </w:tc>
      </w:tr>
      <w:tr w:rsidR="00A62832" w:rsidRPr="00D93B90" w:rsidTr="005F437C">
        <w:trPr>
          <w:gridAfter w:val="1"/>
          <w:wAfter w:w="143" w:type="dxa"/>
          <w:trHeight w:val="242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A62832" w:rsidRPr="00D93B90" w:rsidTr="005F437C">
        <w:trPr>
          <w:gridAfter w:val="1"/>
          <w:wAfter w:w="143" w:type="dxa"/>
          <w:trHeight w:val="33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1.1.1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роительство ул. Большевистская от ул. Мира до ул. 30 лет Побед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80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63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1.1.2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роительство автодороги от перекрестка улиц 8 Марта - Ивачева в г.Усолье до ул.Ивана Дощеникова в г.Березни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 128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178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1.1.3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Капитальный ремонт автомобильных дорог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 48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 65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 557,5</w:t>
            </w:r>
          </w:p>
        </w:tc>
      </w:tr>
      <w:tr w:rsidR="00A62832" w:rsidRPr="00D93B90" w:rsidTr="005F437C">
        <w:trPr>
          <w:gridAfter w:val="1"/>
          <w:wAfter w:w="143" w:type="dxa"/>
          <w:trHeight w:val="945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1.2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оектирование, строительство (реконструкция), капитальный ремонт, ремонт автомобильных дорог общего пользования местного значения, находящихся на территории Пермского края (краевой бюджет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9 321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7 493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7 529,2</w:t>
            </w:r>
          </w:p>
        </w:tc>
      </w:tr>
      <w:tr w:rsidR="00A62832" w:rsidRPr="00D93B90" w:rsidTr="005F437C">
        <w:trPr>
          <w:gridAfter w:val="1"/>
          <w:wAfter w:w="143" w:type="dxa"/>
          <w:trHeight w:val="172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A62832" w:rsidRPr="00D93B90" w:rsidTr="005F437C">
        <w:trPr>
          <w:gridAfter w:val="1"/>
          <w:wAfter w:w="143" w:type="dxa"/>
          <w:trHeight w:val="33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1.2.1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роительство ул. Большевистская от ул. Мира до ул. 30 лет Побед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 21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63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1.2.2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роительство автодороги от перекрестка улиц 8 Марта - Ивачева в г.Усолье до ул.Ивана Дощеникова в г.Березни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7 16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106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1.2.3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апитальный ремонт автомобильных доро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7 383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7 937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8 017,3</w:t>
            </w:r>
          </w:p>
        </w:tc>
      </w:tr>
      <w:tr w:rsidR="00A62832" w:rsidRPr="00D93B90" w:rsidTr="005F437C">
        <w:trPr>
          <w:gridAfter w:val="1"/>
          <w:wAfter w:w="143" w:type="dxa"/>
          <w:trHeight w:val="196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1.2.4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Ремонт автомобильных дорог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8 56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9 55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9 511,9</w:t>
            </w:r>
          </w:p>
        </w:tc>
      </w:tr>
      <w:tr w:rsidR="00A62832" w:rsidRPr="00D93B90" w:rsidTr="005F437C">
        <w:trPr>
          <w:gridAfter w:val="1"/>
          <w:wAfter w:w="143" w:type="dxa"/>
          <w:trHeight w:val="188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1.3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апитальный ремонт автомобильных доро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329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75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2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муниципального образования "Город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1 733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5 82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5 820,8</w:t>
            </w:r>
          </w:p>
        </w:tc>
      </w:tr>
      <w:tr w:rsidR="00A62832" w:rsidRPr="00D93B90" w:rsidTr="005F437C">
        <w:trPr>
          <w:gridAfter w:val="1"/>
          <w:wAfter w:w="143" w:type="dxa"/>
          <w:trHeight w:val="134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A62832" w:rsidRPr="00D93B90" w:rsidTr="005F437C">
        <w:trPr>
          <w:gridAfter w:val="1"/>
          <w:wAfter w:w="143" w:type="dxa"/>
          <w:trHeight w:val="743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2.1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ализация муниципальных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1 733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5 82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5 820,8</w:t>
            </w:r>
          </w:p>
        </w:tc>
      </w:tr>
      <w:tr w:rsidR="00A62832" w:rsidRPr="00D93B90" w:rsidTr="005F437C">
        <w:trPr>
          <w:gridAfter w:val="1"/>
          <w:wAfter w:w="143" w:type="dxa"/>
          <w:trHeight w:val="178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95 10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94 804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94 844,0</w:t>
            </w:r>
          </w:p>
        </w:tc>
      </w:tr>
      <w:tr w:rsidR="00A62832" w:rsidRPr="00D93B90" w:rsidTr="005F437C">
        <w:trPr>
          <w:gridAfter w:val="1"/>
          <w:wAfter w:w="143" w:type="dxa"/>
          <w:trHeight w:val="14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A62832" w:rsidRPr="00D93B90" w:rsidTr="005F437C">
        <w:trPr>
          <w:gridAfter w:val="1"/>
          <w:wAfter w:w="143" w:type="dxa"/>
          <w:trHeight w:val="33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.1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ая программа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"Комплексное благоустройство территори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33 371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28 98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29 023,2</w:t>
            </w:r>
          </w:p>
        </w:tc>
      </w:tr>
      <w:tr w:rsidR="00A62832" w:rsidRPr="00D93B90" w:rsidTr="005F437C">
        <w:trPr>
          <w:gridAfter w:val="1"/>
          <w:wAfter w:w="143" w:type="dxa"/>
          <w:trHeight w:val="63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.2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муниципального образования "Город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1 733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5 82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5 820,8</w:t>
            </w:r>
          </w:p>
        </w:tc>
      </w:tr>
      <w:tr w:rsidR="0013106D" w:rsidRPr="00D93B90" w:rsidTr="0013106D">
        <w:trPr>
          <w:gridAfter w:val="2"/>
          <w:wAfter w:w="425" w:type="dxa"/>
          <w:trHeight w:val="525"/>
        </w:trPr>
        <w:tc>
          <w:tcPr>
            <w:tcW w:w="9229" w:type="dxa"/>
            <w:gridSpan w:val="2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 xml:space="preserve">Приложение 6 </w:t>
            </w:r>
          </w:p>
          <w:p w:rsidR="0013106D" w:rsidRDefault="0013106D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к решению </w:t>
            </w:r>
          </w:p>
          <w:p w:rsidR="0013106D" w:rsidRDefault="0013106D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ерезниковской</w:t>
            </w:r>
          </w:p>
          <w:p w:rsidR="0013106D" w:rsidRDefault="0013106D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родской Думы</w:t>
            </w:r>
          </w:p>
          <w:p w:rsidR="0013106D" w:rsidRDefault="00A4291F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от _____</w:t>
            </w:r>
            <w:r w:rsidR="0013106D"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№ ____</w:t>
            </w: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131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Источники</w:t>
            </w:r>
          </w:p>
          <w:p w:rsidR="0013106D" w:rsidRDefault="0013106D" w:rsidP="00131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финансирования дефицита бюджета муниципального образования "Город Березники"</w:t>
            </w:r>
            <w:r w:rsidR="00E961F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на 2021 год и плановый период 2022-2023 годов</w:t>
            </w:r>
          </w:p>
          <w:p w:rsidR="0013106D" w:rsidRPr="00D93B90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руб.</w:t>
            </w:r>
          </w:p>
        </w:tc>
      </w:tr>
      <w:tr w:rsidR="00A62832" w:rsidRPr="00D93B90" w:rsidTr="00342175">
        <w:trPr>
          <w:gridAfter w:val="2"/>
          <w:wAfter w:w="425" w:type="dxa"/>
          <w:trHeight w:val="900"/>
        </w:trPr>
        <w:tc>
          <w:tcPr>
            <w:tcW w:w="2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36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Наименование кода классификации источников внутреннего финансирования дефицита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3 год</w:t>
            </w:r>
          </w:p>
        </w:tc>
      </w:tr>
      <w:tr w:rsidR="00A62832" w:rsidRPr="00D93B90" w:rsidTr="00342175">
        <w:trPr>
          <w:gridAfter w:val="2"/>
          <w:wAfter w:w="425" w:type="dxa"/>
          <w:trHeight w:val="330"/>
        </w:trPr>
        <w:tc>
          <w:tcPr>
            <w:tcW w:w="27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6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</w:tr>
      <w:tr w:rsidR="00A62832" w:rsidRPr="00D93B90" w:rsidTr="00342175">
        <w:trPr>
          <w:gridAfter w:val="2"/>
          <w:wAfter w:w="425" w:type="dxa"/>
          <w:trHeight w:val="586"/>
        </w:trPr>
        <w:tc>
          <w:tcPr>
            <w:tcW w:w="27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1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0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0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0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0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000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00</w:t>
            </w:r>
          </w:p>
        </w:tc>
        <w:tc>
          <w:tcPr>
            <w:tcW w:w="36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25 535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342175">
        <w:trPr>
          <w:gridAfter w:val="2"/>
          <w:wAfter w:w="425" w:type="dxa"/>
          <w:trHeight w:val="454"/>
        </w:trPr>
        <w:tc>
          <w:tcPr>
            <w:tcW w:w="27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1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5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0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0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0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000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00</w:t>
            </w:r>
          </w:p>
        </w:tc>
        <w:tc>
          <w:tcPr>
            <w:tcW w:w="36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зменение остат</w:t>
            </w:r>
            <w:r w:rsidR="0034217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ков средств на счетах по учету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редств бюджетов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25 535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</w:tbl>
    <w:p w:rsidR="00AA193E" w:rsidRPr="00D93B90" w:rsidRDefault="00AA193E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760"/>
        <w:gridCol w:w="5140"/>
        <w:gridCol w:w="1180"/>
        <w:gridCol w:w="1080"/>
        <w:gridCol w:w="1180"/>
      </w:tblGrid>
      <w:tr w:rsidR="00A62832" w:rsidRPr="00D93B90" w:rsidTr="00A62832">
        <w:trPr>
          <w:trHeight w:val="28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E42DA" w:rsidRPr="00D93B90" w:rsidRDefault="001E42DA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E42DA" w:rsidRPr="00D93B90" w:rsidRDefault="001E42DA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E42DA" w:rsidRPr="00D93B90" w:rsidRDefault="001E42DA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E42DA" w:rsidRDefault="001E42DA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A62832" w:rsidRPr="00D93B90" w:rsidRDefault="00A6283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иложение 7</w:t>
            </w:r>
          </w:p>
        </w:tc>
      </w:tr>
      <w:tr w:rsidR="00A62832" w:rsidRPr="00D93B90" w:rsidTr="00A62832">
        <w:trPr>
          <w:trHeight w:val="28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6D" w:rsidRDefault="00A6283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 xml:space="preserve">к решению </w:t>
            </w:r>
          </w:p>
          <w:p w:rsidR="0013106D" w:rsidRDefault="00A6283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Березниковской </w:t>
            </w:r>
          </w:p>
          <w:p w:rsidR="00A62832" w:rsidRPr="00D93B90" w:rsidRDefault="00A6283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ородской Думы</w:t>
            </w:r>
          </w:p>
        </w:tc>
      </w:tr>
      <w:tr w:rsidR="00A62832" w:rsidRPr="00D93B90" w:rsidTr="00A62832">
        <w:trPr>
          <w:trHeight w:val="300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E961F8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="00A62832"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 _______________ № ___</w:t>
            </w:r>
          </w:p>
        </w:tc>
      </w:tr>
      <w:tr w:rsidR="00A62832" w:rsidRPr="00D93B90" w:rsidTr="00A62832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A62832" w:rsidRPr="00D93B90" w:rsidTr="00A62832">
        <w:trPr>
          <w:trHeight w:val="76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Программа внутренних заимствований муниципального образования "Город Березники"</w:t>
            </w:r>
            <w:r w:rsidR="00E961F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на 2021 год и плановый период 2022-2023 годов</w:t>
            </w:r>
            <w:r w:rsidR="00E961F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A62832" w:rsidRPr="00D93B90" w:rsidTr="00A62832">
        <w:trPr>
          <w:trHeight w:val="330"/>
        </w:trPr>
        <w:tc>
          <w:tcPr>
            <w:tcW w:w="7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A62832" w:rsidRPr="00D93B90" w:rsidTr="00A62832">
        <w:trPr>
          <w:trHeight w:val="300"/>
        </w:trPr>
        <w:tc>
          <w:tcPr>
            <w:tcW w:w="9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</w:tr>
      <w:tr w:rsidR="00A62832" w:rsidRPr="00D93B90" w:rsidTr="00A62832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A42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A42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еречень внутренних заимств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A42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1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A42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2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A42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3 год</w:t>
            </w:r>
          </w:p>
        </w:tc>
      </w:tr>
      <w:tr w:rsidR="00A62832" w:rsidRPr="00D93B90" w:rsidTr="00A6283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A42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A42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A42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A42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A42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</w:tr>
      <w:tr w:rsidR="00A62832" w:rsidRPr="00D93B90" w:rsidTr="00A62832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.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юджетные кредиты от других бюджетов бюдже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A62832" w:rsidRPr="00D93B90" w:rsidTr="00A62832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долженность на начало финансового г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A62832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2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ивлечение средств в финансовом год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A62832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3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гашение основной суммы задолженности в финансовом год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A62832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4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долженность на конец финансового г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A62832">
        <w:trPr>
          <w:trHeight w:val="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2.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редиты кредитных организаций в валюте Росси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й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A62832" w:rsidRPr="00D93B90" w:rsidTr="00A62832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долженность на начало финансового г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A62832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2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ивлечение средств в финансовом год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A62832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3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гашение основной суммы задолженности в финансовом год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A62832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4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долженность на конец финансового г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</w:tbl>
    <w:p w:rsidR="00A62832" w:rsidRPr="00D93B90" w:rsidRDefault="00A62832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A62832" w:rsidRDefault="00A62832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733CF5" w:rsidRDefault="00733CF5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733CF5" w:rsidRDefault="00733CF5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A4291F">
      <w:pPr>
        <w:pStyle w:val="ConsPlusNormal"/>
        <w:suppressAutoHyphens/>
        <w:spacing w:line="240" w:lineRule="exact"/>
        <w:ind w:firstLine="0"/>
        <w:jc w:val="right"/>
        <w:rPr>
          <w:rFonts w:ascii="Times New Roman" w:hAnsi="Times New Roman"/>
          <w:color w:val="000000"/>
          <w:szCs w:val="24"/>
        </w:rPr>
      </w:pPr>
      <w:r w:rsidRPr="00D93B90">
        <w:rPr>
          <w:rFonts w:ascii="Times New Roman" w:hAnsi="Times New Roman"/>
          <w:color w:val="000000"/>
          <w:szCs w:val="24"/>
        </w:rPr>
        <w:t>Приложение 8</w:t>
      </w:r>
    </w:p>
    <w:p w:rsidR="0013106D" w:rsidRDefault="0013106D" w:rsidP="00A4291F">
      <w:pPr>
        <w:pStyle w:val="ConsPlusNormal"/>
        <w:suppressAutoHyphens/>
        <w:spacing w:line="240" w:lineRule="exact"/>
        <w:ind w:firstLine="0"/>
        <w:jc w:val="right"/>
        <w:rPr>
          <w:rFonts w:ascii="Times New Roman" w:hAnsi="Times New Roman"/>
          <w:color w:val="000000"/>
          <w:szCs w:val="24"/>
        </w:rPr>
      </w:pPr>
      <w:r w:rsidRPr="0013106D">
        <w:rPr>
          <w:rFonts w:ascii="Times New Roman" w:hAnsi="Times New Roman"/>
          <w:color w:val="000000"/>
          <w:szCs w:val="24"/>
        </w:rPr>
        <w:t xml:space="preserve"> </w:t>
      </w:r>
      <w:r w:rsidRPr="00D93B90">
        <w:rPr>
          <w:rFonts w:ascii="Times New Roman" w:hAnsi="Times New Roman"/>
          <w:color w:val="000000"/>
          <w:szCs w:val="24"/>
        </w:rPr>
        <w:t xml:space="preserve">к решению </w:t>
      </w:r>
    </w:p>
    <w:p w:rsidR="0013106D" w:rsidRDefault="0013106D" w:rsidP="00A4291F">
      <w:pPr>
        <w:pStyle w:val="ConsPlusNormal"/>
        <w:suppressAutoHyphens/>
        <w:spacing w:line="240" w:lineRule="exact"/>
        <w:ind w:firstLine="0"/>
        <w:jc w:val="right"/>
        <w:rPr>
          <w:rFonts w:ascii="Times New Roman" w:hAnsi="Times New Roman"/>
          <w:color w:val="000000"/>
          <w:szCs w:val="24"/>
        </w:rPr>
      </w:pPr>
      <w:r w:rsidRPr="00D93B90">
        <w:rPr>
          <w:rFonts w:ascii="Times New Roman" w:hAnsi="Times New Roman"/>
          <w:color w:val="000000"/>
          <w:szCs w:val="24"/>
        </w:rPr>
        <w:t xml:space="preserve">Березниковской </w:t>
      </w:r>
    </w:p>
    <w:p w:rsidR="0013106D" w:rsidRDefault="0013106D" w:rsidP="00A4291F">
      <w:pPr>
        <w:pStyle w:val="ConsPlusNormal"/>
        <w:suppressAutoHyphens/>
        <w:spacing w:line="240" w:lineRule="exact"/>
        <w:ind w:firstLine="0"/>
        <w:jc w:val="right"/>
        <w:rPr>
          <w:rFonts w:ascii="Times New Roman" w:hAnsi="Times New Roman"/>
          <w:color w:val="000000"/>
          <w:szCs w:val="24"/>
        </w:rPr>
      </w:pPr>
      <w:r w:rsidRPr="00D93B90">
        <w:rPr>
          <w:rFonts w:ascii="Times New Roman" w:hAnsi="Times New Roman"/>
          <w:color w:val="000000"/>
          <w:szCs w:val="24"/>
        </w:rPr>
        <w:t>городской Думы</w:t>
      </w:r>
    </w:p>
    <w:p w:rsidR="0013106D" w:rsidRDefault="0013106D" w:rsidP="00A4291F">
      <w:pPr>
        <w:pStyle w:val="ConsPlusNormal"/>
        <w:suppressAutoHyphens/>
        <w:spacing w:line="240" w:lineRule="exact"/>
        <w:ind w:firstLine="0"/>
        <w:jc w:val="right"/>
        <w:rPr>
          <w:rFonts w:ascii="Times New Roman" w:hAnsi="Times New Roman" w:cs="Times New Roman"/>
          <w:color w:val="000000"/>
          <w:szCs w:val="24"/>
        </w:rPr>
      </w:pPr>
      <w:r w:rsidRPr="0013106D">
        <w:rPr>
          <w:rFonts w:ascii="Times New Roman" w:hAnsi="Times New Roman"/>
          <w:color w:val="000000"/>
          <w:szCs w:val="24"/>
        </w:rPr>
        <w:t xml:space="preserve"> </w:t>
      </w:r>
      <w:r w:rsidRPr="00D93B90">
        <w:rPr>
          <w:rFonts w:ascii="Times New Roman" w:hAnsi="Times New Roman"/>
          <w:color w:val="000000"/>
          <w:szCs w:val="24"/>
        </w:rPr>
        <w:t>от ___________________ № ___</w:t>
      </w: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tbl>
      <w:tblPr>
        <w:tblW w:w="95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4"/>
        <w:gridCol w:w="5330"/>
        <w:gridCol w:w="1232"/>
        <w:gridCol w:w="1262"/>
        <w:gridCol w:w="1246"/>
      </w:tblGrid>
      <w:tr w:rsidR="00A62832" w:rsidRPr="00D93B90" w:rsidTr="0013106D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9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рограмма муниципальных гарантий муниципального образовани</w:t>
            </w:r>
            <w:r w:rsidR="0013106D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я "Город Березники"</w:t>
            </w:r>
            <w:r w:rsidR="00E961F8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на 2021 год и плановый период 2022-2023 годов</w:t>
            </w:r>
          </w:p>
        </w:tc>
      </w:tr>
      <w:tr w:rsidR="00A62832" w:rsidRPr="00D93B90" w:rsidTr="001310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62832" w:rsidRPr="00D93B90" w:rsidRDefault="0013106D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тыс.руб</w:t>
            </w:r>
          </w:p>
        </w:tc>
      </w:tr>
      <w:tr w:rsidR="00A62832" w:rsidRPr="00D93B90" w:rsidTr="001310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1310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1310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Муниципальные гарантии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1310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021 г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1310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022 го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1310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023 год</w:t>
            </w:r>
          </w:p>
        </w:tc>
      </w:tr>
      <w:tr w:rsidR="00A62832" w:rsidRPr="00D93B90" w:rsidTr="0013106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1310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1310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1310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1310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1310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</w:tr>
      <w:tr w:rsidR="00A62832" w:rsidRPr="00D93B90" w:rsidTr="00177FC7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Направление (цель) гарантирования, категории (гру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п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пы) и (или) наименования принципалов по каждому направлению (цели) гарантирования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A62832" w:rsidRPr="00D93B90" w:rsidTr="00733CF5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1.1.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Объем гарантии по направлению (цели)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733CF5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Объем муниципального долга по предоставленным муниципальным гарантиям муниципального образования "Город Березники" на </w:t>
            </w:r>
            <w:r w:rsidR="00177FC7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1 января очередного</w:t>
            </w:r>
            <w:r w:rsidR="00E961F8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финансов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о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го год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177FC7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.1.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Остаток задолженности по предоставленным муниципальным гарантиям муниципального образования "Город Березники"</w:t>
            </w:r>
            <w:r w:rsidR="00E961F8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на </w:t>
            </w:r>
            <w:r w:rsidR="00177FC7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1 января текущего финансового г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о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д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733CF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.2.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Предоставление муниципальных гарантий муниц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и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пального образования "Город Березники"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177FC7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.3.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Возникновение обязательств</w:t>
            </w:r>
            <w:r w:rsidR="00E961F8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в соответствии с догов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о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рами и соглашениями о предоставлении муниципал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ь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ных гарантий муниципального образования "Город Б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е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резники" 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177FC7">
        <w:tblPrEx>
          <w:tblCellMar>
            <w:top w:w="0" w:type="dxa"/>
            <w:bottom w:w="0" w:type="dxa"/>
          </w:tblCellMar>
        </w:tblPrEx>
        <w:trPr>
          <w:trHeight w:val="92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.4.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Исполнение принципалами обязательств в соотве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т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ствии с договорами и соглашениями о предоставлении муниципальных гарантий муниципального образования "Город Березники" 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177FC7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Объем бюджетных ассигнований, предусмотренный на исполнение гарантий по возможным гарантийным сл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у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чаям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13106D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4.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Право регрессного требования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</w:tbl>
    <w:p w:rsidR="00A62832" w:rsidRPr="00D93B90" w:rsidRDefault="00A62832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A62832" w:rsidRPr="00D93B90" w:rsidRDefault="00A62832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A62832" w:rsidRPr="00D93B90" w:rsidRDefault="00A62832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451452" w:rsidRPr="00D93B90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451452" w:rsidRPr="00D93B90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451452" w:rsidRPr="00D93B90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451452" w:rsidRPr="00D93B90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451452" w:rsidRPr="00D93B90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451452" w:rsidRPr="00D93B90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451452" w:rsidRPr="00D93B90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451452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177FC7" w:rsidRDefault="00177FC7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177FC7" w:rsidRDefault="00177FC7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177FC7" w:rsidRDefault="00177FC7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177FC7" w:rsidRDefault="00177FC7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177FC7" w:rsidRDefault="00177FC7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177FC7" w:rsidRDefault="00177FC7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177FC7" w:rsidRDefault="00177FC7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A4291F" w:rsidRDefault="00A4291F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A4291F" w:rsidRDefault="00A4291F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177FC7" w:rsidRDefault="00177FC7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843C27" w:rsidRPr="00D93B90" w:rsidRDefault="00843C27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451452" w:rsidRPr="00D93B90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451452" w:rsidRPr="00D93B90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451452" w:rsidRPr="00D93B90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A62832" w:rsidRPr="00D93B90" w:rsidRDefault="00A62832" w:rsidP="00A4291F">
      <w:pPr>
        <w:suppressAutoHyphens/>
        <w:spacing w:after="0" w:line="240" w:lineRule="exact"/>
        <w:jc w:val="right"/>
        <w:rPr>
          <w:rFonts w:ascii="Times New Roman" w:hAnsi="Times New Roman"/>
          <w:sz w:val="20"/>
          <w:szCs w:val="24"/>
        </w:rPr>
      </w:pPr>
      <w:r w:rsidRPr="00D93B90">
        <w:rPr>
          <w:rFonts w:ascii="Times New Roman" w:hAnsi="Times New Roman"/>
          <w:sz w:val="20"/>
          <w:szCs w:val="24"/>
        </w:rPr>
        <w:lastRenderedPageBreak/>
        <w:t>Приложение 9</w:t>
      </w:r>
    </w:p>
    <w:p w:rsidR="0013106D" w:rsidRDefault="00A62832" w:rsidP="00A4291F">
      <w:pPr>
        <w:suppressAutoHyphens/>
        <w:spacing w:after="0" w:line="240" w:lineRule="exact"/>
        <w:jc w:val="right"/>
        <w:rPr>
          <w:rFonts w:ascii="Times New Roman" w:hAnsi="Times New Roman"/>
          <w:sz w:val="20"/>
          <w:szCs w:val="24"/>
        </w:rPr>
      </w:pPr>
      <w:r w:rsidRPr="00D93B90">
        <w:rPr>
          <w:rFonts w:ascii="Times New Roman" w:hAnsi="Times New Roman"/>
          <w:sz w:val="20"/>
          <w:szCs w:val="24"/>
        </w:rPr>
        <w:t xml:space="preserve">к решению </w:t>
      </w:r>
    </w:p>
    <w:p w:rsidR="0013106D" w:rsidRDefault="00A62832" w:rsidP="00A4291F">
      <w:pPr>
        <w:suppressAutoHyphens/>
        <w:spacing w:after="0" w:line="240" w:lineRule="exact"/>
        <w:jc w:val="right"/>
        <w:rPr>
          <w:rFonts w:ascii="Times New Roman" w:hAnsi="Times New Roman"/>
          <w:sz w:val="20"/>
          <w:szCs w:val="24"/>
        </w:rPr>
      </w:pPr>
      <w:r w:rsidRPr="00D93B90">
        <w:rPr>
          <w:rFonts w:ascii="Times New Roman" w:hAnsi="Times New Roman"/>
          <w:sz w:val="20"/>
          <w:szCs w:val="24"/>
        </w:rPr>
        <w:t>Березниковской</w:t>
      </w:r>
    </w:p>
    <w:p w:rsidR="00A62832" w:rsidRPr="00D93B90" w:rsidRDefault="00A62832" w:rsidP="00A4291F">
      <w:pPr>
        <w:suppressAutoHyphens/>
        <w:spacing w:after="0" w:line="240" w:lineRule="exact"/>
        <w:jc w:val="right"/>
        <w:rPr>
          <w:rFonts w:ascii="Times New Roman" w:hAnsi="Times New Roman"/>
          <w:sz w:val="20"/>
          <w:szCs w:val="24"/>
        </w:rPr>
      </w:pPr>
      <w:r w:rsidRPr="00D93B90">
        <w:rPr>
          <w:rFonts w:ascii="Times New Roman" w:hAnsi="Times New Roman"/>
          <w:sz w:val="20"/>
          <w:szCs w:val="24"/>
        </w:rPr>
        <w:t xml:space="preserve"> городской Думы </w:t>
      </w:r>
    </w:p>
    <w:p w:rsidR="00A62832" w:rsidRPr="00D93B90" w:rsidRDefault="00A62832" w:rsidP="00A4291F">
      <w:pPr>
        <w:suppressAutoHyphens/>
        <w:spacing w:after="0" w:line="240" w:lineRule="exact"/>
        <w:jc w:val="right"/>
        <w:rPr>
          <w:rFonts w:ascii="Times New Roman" w:hAnsi="Times New Roman"/>
          <w:sz w:val="20"/>
          <w:szCs w:val="24"/>
        </w:rPr>
      </w:pPr>
      <w:r w:rsidRPr="00D93B90">
        <w:rPr>
          <w:rFonts w:ascii="Times New Roman" w:hAnsi="Times New Roman"/>
          <w:sz w:val="20"/>
          <w:szCs w:val="24"/>
        </w:rPr>
        <w:t>от</w:t>
      </w:r>
      <w:r w:rsidR="00E961F8">
        <w:rPr>
          <w:rFonts w:ascii="Times New Roman" w:hAnsi="Times New Roman"/>
          <w:sz w:val="20"/>
          <w:szCs w:val="24"/>
        </w:rPr>
        <w:t xml:space="preserve"> </w:t>
      </w:r>
      <w:r w:rsidRPr="00D93B90">
        <w:rPr>
          <w:rFonts w:ascii="Times New Roman" w:hAnsi="Times New Roman"/>
          <w:sz w:val="20"/>
          <w:szCs w:val="24"/>
        </w:rPr>
        <w:t xml:space="preserve">№ </w:t>
      </w:r>
    </w:p>
    <w:p w:rsidR="00A62832" w:rsidRPr="00D93B90" w:rsidRDefault="00A62832" w:rsidP="00D93B90">
      <w:pPr>
        <w:pStyle w:val="3"/>
        <w:suppressAutoHyphens/>
        <w:spacing w:before="0"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93B90">
        <w:rPr>
          <w:rFonts w:ascii="Times New Roman" w:hAnsi="Times New Roman"/>
          <w:sz w:val="20"/>
          <w:szCs w:val="24"/>
        </w:rPr>
        <w:t>Перечень главных администраторов доходов</w:t>
      </w:r>
    </w:p>
    <w:p w:rsidR="00A62832" w:rsidRPr="00D93B90" w:rsidRDefault="00A62832" w:rsidP="00D93B90">
      <w:pPr>
        <w:pStyle w:val="3"/>
        <w:suppressAutoHyphens/>
        <w:spacing w:before="0"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93B90">
        <w:rPr>
          <w:rFonts w:ascii="Times New Roman" w:hAnsi="Times New Roman"/>
          <w:sz w:val="20"/>
          <w:szCs w:val="24"/>
        </w:rPr>
        <w:t>бюджета муниципального образования «Город Б</w:t>
      </w:r>
      <w:r w:rsidRPr="00D93B90">
        <w:rPr>
          <w:rFonts w:ascii="Times New Roman" w:hAnsi="Times New Roman"/>
          <w:sz w:val="20"/>
          <w:szCs w:val="24"/>
        </w:rPr>
        <w:t>е</w:t>
      </w:r>
      <w:r w:rsidRPr="00D93B90">
        <w:rPr>
          <w:rFonts w:ascii="Times New Roman" w:hAnsi="Times New Roman"/>
          <w:sz w:val="20"/>
          <w:szCs w:val="24"/>
        </w:rPr>
        <w:t>резники»</w:t>
      </w:r>
    </w:p>
    <w:p w:rsidR="00A62832" w:rsidRPr="00D93B90" w:rsidRDefault="00A62832" w:rsidP="00D93B90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81"/>
        <w:gridCol w:w="6459"/>
      </w:tblGrid>
      <w:tr w:rsidR="00A62832" w:rsidRPr="00D93B90" w:rsidTr="00A4291F">
        <w:trPr>
          <w:cantSplit/>
          <w:tblHeader/>
        </w:trPr>
        <w:tc>
          <w:tcPr>
            <w:tcW w:w="1080" w:type="dxa"/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Код главного</w:t>
            </w:r>
          </w:p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админ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-тратора</w:t>
            </w:r>
          </w:p>
        </w:tc>
        <w:tc>
          <w:tcPr>
            <w:tcW w:w="2181" w:type="dxa"/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Код классификации доходов</w:t>
            </w:r>
          </w:p>
        </w:tc>
        <w:tc>
          <w:tcPr>
            <w:tcW w:w="6459" w:type="dxa"/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Наименование главного администратора доходов</w:t>
            </w:r>
            <w:r w:rsidR="00E961F8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A62832" w:rsidRPr="00D93B90" w:rsidTr="00A4291F">
        <w:trPr>
          <w:cantSplit/>
          <w:tblHeader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6459" w:type="dxa"/>
            <w:tcBorders>
              <w:bottom w:val="single" w:sz="4" w:space="0" w:color="auto"/>
            </w:tcBorders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</w:tr>
      <w:tr w:rsidR="00A62832" w:rsidRPr="00D93B90" w:rsidTr="001E42DA">
        <w:trPr>
          <w:cantSplit/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32" w:rsidRPr="00D93B90" w:rsidRDefault="00A62832" w:rsidP="00D93B90">
            <w:pPr>
              <w:pStyle w:val="2"/>
              <w:suppressAutoHyphens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921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Управление культуры администрации города Березник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1 13 02994 04 0000 1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1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1 16 02020 02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D93B90">
              <w:rPr>
                <w:rFonts w:ascii="Times New Roman" w:hAnsi="Times New Roman" w:cs="Times New Roman"/>
                <w:bCs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1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9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6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8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123 01 0041 140</w:t>
            </w:r>
          </w:p>
        </w:tc>
        <w:tc>
          <w:tcPr>
            <w:tcW w:w="6459" w:type="dxa"/>
            <w:shd w:val="clear" w:color="auto" w:fill="auto"/>
          </w:tcPr>
          <w:p w:rsidR="00177FC7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  <w:r w:rsidR="00A4291F">
              <w:rPr>
                <w:rFonts w:ascii="Times New Roman" w:hAnsi="Times New Roman"/>
                <w:sz w:val="20"/>
                <w:szCs w:val="24"/>
              </w:rPr>
              <w:t>0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1 января 2020 года, подлежащие зач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а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олженности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7 01040 04 0000 18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5466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5467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9999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субсидии бюджетам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30024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венции бюджетам городских округов на выполнение передаваемых полномочий субъектов Росс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й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кой Федераци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45454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Межбюджетные трансферты, передаваемые бюджетам городских округов на создание модельных м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у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иципальных библиотек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7 0405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8 0401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8 0402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25466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остатков субсидий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из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25467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45454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остатков иных межбюджетных трансфертов на создание модельных муниципальных библиотек из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6001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ких округов</w:t>
            </w:r>
          </w:p>
        </w:tc>
      </w:tr>
      <w:tr w:rsidR="00A62832" w:rsidRPr="00D93B90" w:rsidTr="001E42DA">
        <w:trPr>
          <w:cantSplit/>
          <w:trHeight w:val="366"/>
        </w:trPr>
        <w:tc>
          <w:tcPr>
            <w:tcW w:w="1080" w:type="dxa"/>
            <w:shd w:val="clear" w:color="auto" w:fill="auto"/>
            <w:vAlign w:val="center"/>
          </w:tcPr>
          <w:p w:rsidR="00A62832" w:rsidRPr="00D93B90" w:rsidRDefault="00A62832" w:rsidP="00D93B90">
            <w:pPr>
              <w:pStyle w:val="2"/>
              <w:suppressAutoHyphens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 w:val="0"/>
                <w:bCs w:val="0"/>
                <w:sz w:val="20"/>
                <w:szCs w:val="24"/>
              </w:rPr>
              <w:t>923</w:t>
            </w:r>
          </w:p>
        </w:tc>
        <w:tc>
          <w:tcPr>
            <w:tcW w:w="8640" w:type="dxa"/>
            <w:gridSpan w:val="2"/>
            <w:shd w:val="clear" w:color="auto" w:fill="auto"/>
            <w:vAlign w:val="center"/>
          </w:tcPr>
          <w:p w:rsidR="00A62832" w:rsidRPr="00D93B90" w:rsidRDefault="00A62832" w:rsidP="00D93B90">
            <w:pPr>
              <w:pStyle w:val="2"/>
              <w:suppressAutoHyphens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Управление образования администрации города Березник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1 13 02994 04 0000 1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1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1 16 02020 02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D93B90">
              <w:rPr>
                <w:rFonts w:ascii="Times New Roman" w:hAnsi="Times New Roman" w:cs="Times New Roman"/>
                <w:bCs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1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ь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ым органом,</w:t>
            </w:r>
            <w:r w:rsidR="00E961F8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казенным учреждением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9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A429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61 04 0000 140</w:t>
            </w:r>
          </w:p>
        </w:tc>
        <w:tc>
          <w:tcPr>
            <w:tcW w:w="6459" w:type="dxa"/>
            <w:shd w:val="clear" w:color="auto" w:fill="auto"/>
          </w:tcPr>
          <w:p w:rsidR="00A4291F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бытков, причиненных укл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8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</w:t>
            </w:r>
            <w:r w:rsidRPr="00D93B90">
              <w:rPr>
                <w:rFonts w:ascii="Times New Roman" w:hAnsi="Times New Roman"/>
                <w:sz w:val="20"/>
                <w:szCs w:val="24"/>
              </w:rPr>
              <w:lastRenderedPageBreak/>
              <w:t>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123 01 0041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а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олженности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7 01040 04 0000 18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5187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сидии бюджетам городских округ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9999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субсидии бюджетам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30024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венции бюджетам городских округов на выполнение передаваемых полномочий субъектов Росс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й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кой Федераци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45303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49999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7 0405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8 0402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6001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ких округов</w:t>
            </w:r>
          </w:p>
        </w:tc>
      </w:tr>
      <w:tr w:rsidR="00A62832" w:rsidRPr="00D93B90" w:rsidTr="001E42DA">
        <w:trPr>
          <w:trHeight w:val="255"/>
        </w:trPr>
        <w:tc>
          <w:tcPr>
            <w:tcW w:w="1080" w:type="dxa"/>
            <w:shd w:val="clear" w:color="auto" w:fill="auto"/>
            <w:vAlign w:val="center"/>
          </w:tcPr>
          <w:p w:rsidR="00A62832" w:rsidRPr="00D93B90" w:rsidRDefault="00A62832" w:rsidP="00D93B90">
            <w:pPr>
              <w:pStyle w:val="2"/>
              <w:suppressAutoHyphens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924</w:t>
            </w:r>
          </w:p>
        </w:tc>
        <w:tc>
          <w:tcPr>
            <w:tcW w:w="8640" w:type="dxa"/>
            <w:gridSpan w:val="2"/>
            <w:shd w:val="clear" w:color="auto" w:fill="auto"/>
            <w:vAlign w:val="center"/>
          </w:tcPr>
          <w:p w:rsidR="00A62832" w:rsidRPr="00D93B90" w:rsidRDefault="00A62832" w:rsidP="00D93B90">
            <w:pPr>
              <w:pStyle w:val="2"/>
              <w:suppressAutoHyphens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Финансовое управление администрации города Березник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1 11 02032 04 0000 12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1 13 02994 04 0000 1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1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1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9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6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</w:t>
            </w:r>
            <w:r w:rsidRPr="00D93B90">
              <w:rPr>
                <w:rFonts w:ascii="Times New Roman" w:hAnsi="Times New Roman"/>
                <w:sz w:val="20"/>
                <w:szCs w:val="24"/>
              </w:rPr>
              <w:lastRenderedPageBreak/>
              <w:t>Федерации о контрактной с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8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123 01 0041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а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олженности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7 01040 04 0000 18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15001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19999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дотации бюджетам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8 0400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733CF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62832" w:rsidRPr="00D93B90" w:rsidTr="001E42DA">
        <w:trPr>
          <w:cantSplit/>
          <w:trHeight w:val="545"/>
        </w:trPr>
        <w:tc>
          <w:tcPr>
            <w:tcW w:w="1080" w:type="dxa"/>
            <w:shd w:val="clear" w:color="auto" w:fill="auto"/>
            <w:vAlign w:val="center"/>
          </w:tcPr>
          <w:p w:rsidR="00A62832" w:rsidRPr="00D93B90" w:rsidRDefault="00A62832" w:rsidP="00D93B90">
            <w:pPr>
              <w:pStyle w:val="2"/>
              <w:suppressAutoHyphens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928</w:t>
            </w:r>
          </w:p>
        </w:tc>
        <w:tc>
          <w:tcPr>
            <w:tcW w:w="8640" w:type="dxa"/>
            <w:gridSpan w:val="2"/>
            <w:shd w:val="clear" w:color="auto" w:fill="auto"/>
            <w:vAlign w:val="center"/>
          </w:tcPr>
          <w:p w:rsidR="00A62832" w:rsidRPr="00D93B90" w:rsidRDefault="00A62832" w:rsidP="00D93B90">
            <w:pPr>
              <w:pStyle w:val="2"/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Управление имущественных и земельных отношений</w:t>
            </w:r>
          </w:p>
          <w:p w:rsidR="00A62832" w:rsidRPr="00D93B90" w:rsidRDefault="00A62832" w:rsidP="00D93B90">
            <w:pPr>
              <w:pStyle w:val="2"/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администрации города Березник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1 01040 04 0000 12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в виде прибыли, приходящейся на доли в уставных (складочных) капиталах хозяйственных т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вариществ и обществ, или дивидендов по акциям, принадлежащим городским округам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1 05012 04 0000 12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1 05024 04 0000 12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1 05034 04 0000 12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сдачи в аренду имущества, находящегося в оперативном управлении органов управления г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1 05074 04 0000 12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сдачи в аренду имущества, составляющего казну городских округов (за исключением з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е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мельных участков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1 05312 04 0000 120</w:t>
            </w:r>
          </w:p>
        </w:tc>
        <w:tc>
          <w:tcPr>
            <w:tcW w:w="6459" w:type="dxa"/>
            <w:shd w:val="clear" w:color="auto" w:fill="auto"/>
          </w:tcPr>
          <w:p w:rsidR="00A4291F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1 05324 04 0000 120</w:t>
            </w:r>
          </w:p>
        </w:tc>
        <w:tc>
          <w:tcPr>
            <w:tcW w:w="6459" w:type="dxa"/>
            <w:shd w:val="clear" w:color="auto" w:fill="auto"/>
          </w:tcPr>
          <w:p w:rsidR="00A62832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  <w:p w:rsidR="00843C27" w:rsidRPr="00D93B90" w:rsidRDefault="00843C27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1 07014 04 0000 12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зданных городскими округам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1 09044 04 0000 12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3 01994 04 0000 1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3 02064 04 0000 1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3 02994 04 0000 1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1040 04 0000 41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1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3 04 0000 41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3 04 0000 4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6012 04 0000 4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у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6024 04 0000 4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жетных и автономных учреждений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6312 04 0000 4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6324 04 0000 4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13040 04 0000 410</w:t>
            </w:r>
          </w:p>
        </w:tc>
        <w:tc>
          <w:tcPr>
            <w:tcW w:w="6459" w:type="dxa"/>
            <w:shd w:val="clear" w:color="auto" w:fill="auto"/>
          </w:tcPr>
          <w:p w:rsidR="00A4291F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1194 01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2020 02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ципальных правовых акт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1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ь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ым органом,</w:t>
            </w:r>
            <w:r w:rsidR="00E961F8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казенным учреждением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9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3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6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81 04 0000 140</w:t>
            </w:r>
          </w:p>
        </w:tc>
        <w:tc>
          <w:tcPr>
            <w:tcW w:w="6459" w:type="dxa"/>
            <w:shd w:val="clear" w:color="auto" w:fill="auto"/>
          </w:tcPr>
          <w:p w:rsidR="00A4291F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123 01 0041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а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олженности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7 01040 04 0000 18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7 05040 04 0000 18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неналоговые дох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ы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0077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сидии бюджетам городских округов на софинансирование капитальных вложений в объекты мун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ципальной собственност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5497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9999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субсидии бюджетам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30024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венции бюджетам городских округов на выполнение передаваемых полномочий субъектов Росс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й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кой Федераци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35082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35134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е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е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твенной войны 1941-1945 годов»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35135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е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ральным законом от 12 января 1995 года № 5-ФЗ «О ветеранах»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35176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е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 xml:space="preserve">ральным законом от 24 ноября 1995 года № 181-ФЗ «О социальной </w:t>
            </w:r>
            <w:r w:rsidRPr="00D93B90">
              <w:rPr>
                <w:rFonts w:ascii="Times New Roman" w:hAnsi="Times New Roman"/>
                <w:sz w:val="20"/>
                <w:szCs w:val="24"/>
              </w:rPr>
              <w:lastRenderedPageBreak/>
              <w:t>защите инвалидов в Российской Ф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е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ерации»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39999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субвенции бюджетам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49999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7 0405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25497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35134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 из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35135 04 0000 150</w:t>
            </w:r>
          </w:p>
        </w:tc>
        <w:tc>
          <w:tcPr>
            <w:tcW w:w="6459" w:type="dxa"/>
            <w:shd w:val="clear" w:color="auto" w:fill="auto"/>
          </w:tcPr>
          <w:p w:rsidR="0013106D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, из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35176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из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6001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ких округов</w:t>
            </w:r>
          </w:p>
        </w:tc>
      </w:tr>
      <w:tr w:rsidR="00A62832" w:rsidRPr="00D93B90" w:rsidTr="001E42DA">
        <w:trPr>
          <w:cantSplit/>
          <w:trHeight w:val="244"/>
        </w:trPr>
        <w:tc>
          <w:tcPr>
            <w:tcW w:w="1080" w:type="dxa"/>
            <w:shd w:val="clear" w:color="auto" w:fill="auto"/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929</w:t>
            </w:r>
          </w:p>
        </w:tc>
        <w:tc>
          <w:tcPr>
            <w:tcW w:w="8640" w:type="dxa"/>
            <w:gridSpan w:val="2"/>
            <w:shd w:val="clear" w:color="auto" w:fill="auto"/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Комитет по физической культуре и спорту администрации города Березник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3 02994 04 0000 1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1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2832" w:rsidRPr="00D93B90" w:rsidTr="00A4291F">
        <w:trPr>
          <w:trHeight w:val="600"/>
        </w:trPr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2020 02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ципальных правовых акт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1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ь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ым органом,</w:t>
            </w:r>
            <w:r w:rsidR="00E961F8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казенным учреждением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9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61 04 0000 140</w:t>
            </w:r>
          </w:p>
        </w:tc>
        <w:tc>
          <w:tcPr>
            <w:tcW w:w="6459" w:type="dxa"/>
            <w:shd w:val="clear" w:color="auto" w:fill="auto"/>
          </w:tcPr>
          <w:p w:rsidR="00A62832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бытков, причиненных укл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  <w:p w:rsidR="00843C27" w:rsidRDefault="00843C27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43C27" w:rsidRPr="00D93B90" w:rsidRDefault="00843C27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8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123 01 0041 140</w:t>
            </w:r>
          </w:p>
        </w:tc>
        <w:tc>
          <w:tcPr>
            <w:tcW w:w="6459" w:type="dxa"/>
            <w:shd w:val="clear" w:color="auto" w:fill="auto"/>
          </w:tcPr>
          <w:p w:rsidR="0013106D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ь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ого образования о раздельном учете задолженности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7 01040 04 0000 18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5081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5228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5229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9999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субсидии бюджетам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49999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7 0405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8 0402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25229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6001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ких округов</w:t>
            </w:r>
          </w:p>
        </w:tc>
      </w:tr>
      <w:tr w:rsidR="00A62832" w:rsidRPr="00D93B90" w:rsidTr="001E42DA">
        <w:trPr>
          <w:cantSplit/>
          <w:trHeight w:val="244"/>
        </w:trPr>
        <w:tc>
          <w:tcPr>
            <w:tcW w:w="1080" w:type="dxa"/>
            <w:shd w:val="clear" w:color="auto" w:fill="auto"/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934</w:t>
            </w:r>
          </w:p>
        </w:tc>
        <w:tc>
          <w:tcPr>
            <w:tcW w:w="8640" w:type="dxa"/>
            <w:gridSpan w:val="2"/>
            <w:shd w:val="clear" w:color="auto" w:fill="auto"/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Администрация города Березник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08 04020 01 0000 11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08 07150 01 0000 11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1 09044 04 0000 12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2 05040 04 0000 12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а за пользование водными объектами, находящимися в собственности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3 01994 04 0000 1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3 02064 04 0000 1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3 02994 04 0000 1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1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</w:t>
            </w:r>
            <w:r w:rsidRPr="00D93B90">
              <w:rPr>
                <w:rFonts w:ascii="Times New Roman" w:hAnsi="Times New Roman"/>
                <w:sz w:val="20"/>
                <w:szCs w:val="24"/>
              </w:rPr>
              <w:lastRenderedPageBreak/>
              <w:t>бюджетных и автономных учреждений), в части реализации основных средст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1074 01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1084 01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троля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1154 01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1194 01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2020 02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ципальных правовых акт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1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ь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ым органом,</w:t>
            </w:r>
            <w:r w:rsidR="00E961F8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казенным учреждением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9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Иные штрафы, неустойки, пени, уплаченные в соответствии с за</w:t>
            </w:r>
            <w:r w:rsidR="00A4291F">
              <w:rPr>
                <w:rFonts w:ascii="Times New Roman" w:hAnsi="Times New Roman"/>
                <w:sz w:val="20"/>
                <w:szCs w:val="24"/>
              </w:rPr>
              <w:t>-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3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6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62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у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иципальных нужд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8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</w:t>
            </w:r>
            <w:r w:rsidRPr="00D93B90">
              <w:rPr>
                <w:rFonts w:ascii="Times New Roman" w:hAnsi="Times New Roman"/>
                <w:sz w:val="20"/>
                <w:szCs w:val="24"/>
              </w:rPr>
              <w:lastRenderedPageBreak/>
              <w:t>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82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щерба при расторжении муници</w:t>
            </w:r>
            <w:r w:rsidR="00A4291F">
              <w:rPr>
                <w:rFonts w:ascii="Times New Roman" w:hAnsi="Times New Roman"/>
                <w:sz w:val="20"/>
                <w:szCs w:val="24"/>
              </w:rPr>
              <w:t>-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пального контракта, финансируемого за счет средств муници</w:t>
            </w:r>
            <w:r w:rsidR="00A4291F">
              <w:rPr>
                <w:rFonts w:ascii="Times New Roman" w:hAnsi="Times New Roman"/>
                <w:sz w:val="20"/>
                <w:szCs w:val="24"/>
              </w:rPr>
              <w:t>-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пального дорожного фонда городского округа, в связи с односто</w:t>
            </w:r>
            <w:r w:rsidR="00A4291F">
              <w:rPr>
                <w:rFonts w:ascii="Times New Roman" w:hAnsi="Times New Roman"/>
                <w:sz w:val="20"/>
                <w:szCs w:val="24"/>
              </w:rPr>
              <w:t>-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ронним отказом исполнителя (подрядчика) от его исполнения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123 01 0041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а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олженности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1030 01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7 01040 04 0000 18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7 05040 04 0000 18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неналоговые дох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ы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0077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сидии бюджетам городских округов на софинансирование капитальных вложений в объекты мун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ципальной собственност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5232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552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7112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сидии бюджетам городских округов на софинансирование капитальных вложений в объекты мун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ципальной собственност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9999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субсидии бюджетам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30024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венции бюджетам городских округов на выполнение передаваемых полномочий субъектов Росс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й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кой Федераци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3512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3593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венции бюджетам городских округов на государственную регистрацию актов гражданского сост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я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ия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49999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7 0401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7 0405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8 0401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A62832" w:rsidRPr="00D93B90" w:rsidTr="00A4291F">
        <w:trPr>
          <w:trHeight w:val="801"/>
        </w:trPr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25232 04 0000 150</w:t>
            </w:r>
          </w:p>
        </w:tc>
        <w:tc>
          <w:tcPr>
            <w:tcW w:w="6459" w:type="dxa"/>
            <w:shd w:val="clear" w:color="auto" w:fill="auto"/>
          </w:tcPr>
          <w:p w:rsidR="0013106D" w:rsidRPr="00D93B90" w:rsidRDefault="00A62832" w:rsidP="00A429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25520 04 0000 150</w:t>
            </w:r>
          </w:p>
        </w:tc>
        <w:tc>
          <w:tcPr>
            <w:tcW w:w="6459" w:type="dxa"/>
            <w:shd w:val="clear" w:color="auto" w:fill="auto"/>
          </w:tcPr>
          <w:p w:rsidR="00A62832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</w:t>
            </w:r>
          </w:p>
          <w:p w:rsidR="00843C27" w:rsidRPr="00D93B90" w:rsidRDefault="00843C27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27112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3512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3593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остатков субвенций на государственную р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е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гистрацию актов гражданского состояния из бюдж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е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6001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ких округов</w:t>
            </w:r>
          </w:p>
        </w:tc>
      </w:tr>
      <w:tr w:rsidR="00A62832" w:rsidRPr="00D93B90" w:rsidTr="001E42DA">
        <w:trPr>
          <w:trHeight w:val="218"/>
        </w:trPr>
        <w:tc>
          <w:tcPr>
            <w:tcW w:w="1080" w:type="dxa"/>
            <w:shd w:val="clear" w:color="auto" w:fill="auto"/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935</w:t>
            </w:r>
          </w:p>
        </w:tc>
        <w:tc>
          <w:tcPr>
            <w:tcW w:w="8640" w:type="dxa"/>
            <w:gridSpan w:val="2"/>
            <w:shd w:val="clear" w:color="auto" w:fill="auto"/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Березниковская городская Дум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3 02994 04 0000 1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1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1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</w:t>
            </w:r>
            <w:r w:rsidR="00E961F8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казенным учреждением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9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6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бытков, причиненных укл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8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123 01 0041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а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олженности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7 01040 04 0000 180</w:t>
            </w:r>
          </w:p>
        </w:tc>
        <w:tc>
          <w:tcPr>
            <w:tcW w:w="6459" w:type="dxa"/>
            <w:shd w:val="clear" w:color="auto" w:fill="auto"/>
          </w:tcPr>
          <w:p w:rsidR="00A62832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Невыясненные поступления, зачисляемые в бюджеты городских округов</w:t>
            </w:r>
          </w:p>
          <w:p w:rsidR="00843C27" w:rsidRPr="00D93B90" w:rsidRDefault="00843C27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62832" w:rsidRPr="00D93B90" w:rsidTr="00A62832">
        <w:trPr>
          <w:trHeight w:val="759"/>
        </w:trPr>
        <w:tc>
          <w:tcPr>
            <w:tcW w:w="1080" w:type="dxa"/>
            <w:shd w:val="clear" w:color="auto" w:fill="auto"/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lastRenderedPageBreak/>
              <w:t>936</w:t>
            </w:r>
          </w:p>
        </w:tc>
        <w:tc>
          <w:tcPr>
            <w:tcW w:w="8640" w:type="dxa"/>
            <w:gridSpan w:val="2"/>
            <w:shd w:val="clear" w:color="auto" w:fill="auto"/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 xml:space="preserve">Контрольно-счетная палата муниципального образования </w:t>
            </w:r>
          </w:p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«Город Березники»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3 02994 04 0000 1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1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1154 01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1194 01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1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ь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ым органом,</w:t>
            </w:r>
            <w:r w:rsidR="00E961F8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казенным учреждением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9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6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8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123 01 0041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а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олженности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7 01040 04 0000 180</w:t>
            </w:r>
          </w:p>
        </w:tc>
        <w:tc>
          <w:tcPr>
            <w:tcW w:w="6459" w:type="dxa"/>
            <w:shd w:val="clear" w:color="auto" w:fill="auto"/>
          </w:tcPr>
          <w:p w:rsidR="00A62832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Невыясненные поступления, зачисляемые в бюджеты городских округов</w:t>
            </w:r>
          </w:p>
          <w:p w:rsidR="00843C27" w:rsidRPr="00D93B90" w:rsidRDefault="00843C27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62832" w:rsidRPr="00D93B90" w:rsidTr="00A62832">
        <w:trPr>
          <w:trHeight w:val="391"/>
        </w:trPr>
        <w:tc>
          <w:tcPr>
            <w:tcW w:w="1080" w:type="dxa"/>
            <w:shd w:val="clear" w:color="auto" w:fill="auto"/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lastRenderedPageBreak/>
              <w:t>948</w:t>
            </w:r>
          </w:p>
        </w:tc>
        <w:tc>
          <w:tcPr>
            <w:tcW w:w="8640" w:type="dxa"/>
            <w:gridSpan w:val="2"/>
            <w:shd w:val="clear" w:color="auto" w:fill="auto"/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Управление благоустройства администрации города Березник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1 08 07173 01 0000 11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1 09044 04 0000 12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1 13 01530 04 0000 1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3 01994 04 0000 1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1 13 02994 04 0000 1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Прочие доходы от компенсации затрат бюджетов городских округов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1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1194 01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1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ь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ым органом,</w:t>
            </w:r>
            <w:r w:rsidR="00E961F8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казенным учреждением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9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3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6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81 04 0000 140</w:t>
            </w:r>
          </w:p>
        </w:tc>
        <w:tc>
          <w:tcPr>
            <w:tcW w:w="6459" w:type="dxa"/>
            <w:shd w:val="clear" w:color="auto" w:fill="auto"/>
          </w:tcPr>
          <w:p w:rsidR="00A62832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843C27" w:rsidRDefault="00843C27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43C27" w:rsidRPr="00D93B90" w:rsidRDefault="00843C27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82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123 01 0041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а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олженности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123 01 0042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1064 01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а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баритных груз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7 01040 04 0000 18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7 05040 04 0000 18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pStyle w:val="af4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неналоговые дох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ы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5555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сидии бюджетам городских округов на реализацию программ формирования современной гор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кой среды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5576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7112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сидии бюджетам городских округов на софинансирование капитальных вложений в объекты мун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ципальной собственност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9999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субсидии бюджетам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30024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венции бюджетам городских округов на выполнение передаваемых полномочий субъектов Росс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й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кой Федераци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49999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7 0401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7 0405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25555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27112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6001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ких округов</w:t>
            </w:r>
          </w:p>
        </w:tc>
      </w:tr>
    </w:tbl>
    <w:p w:rsidR="00A62832" w:rsidRPr="00D93B90" w:rsidRDefault="00A62832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A62832" w:rsidRPr="00D93B90" w:rsidRDefault="00A62832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451452" w:rsidRPr="00D93B90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451452" w:rsidRPr="00D93B90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451452" w:rsidRPr="00D93B90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451452" w:rsidRPr="00D93B90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451452" w:rsidRPr="00D93B90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451452" w:rsidRPr="00D93B90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451452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A62832" w:rsidRPr="00D93B90" w:rsidRDefault="00A4291F" w:rsidP="00A4291F">
      <w:pPr>
        <w:suppressAutoHyphens/>
        <w:spacing w:after="0" w:line="240" w:lineRule="exact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lastRenderedPageBreak/>
        <w:t>Приложение 10</w:t>
      </w:r>
    </w:p>
    <w:p w:rsidR="0013106D" w:rsidRDefault="00A62832" w:rsidP="00A4291F">
      <w:pPr>
        <w:suppressAutoHyphens/>
        <w:spacing w:after="0" w:line="240" w:lineRule="exact"/>
        <w:jc w:val="right"/>
        <w:rPr>
          <w:rFonts w:ascii="Times New Roman" w:hAnsi="Times New Roman"/>
          <w:sz w:val="20"/>
          <w:szCs w:val="24"/>
        </w:rPr>
      </w:pPr>
      <w:r w:rsidRPr="00D93B90">
        <w:rPr>
          <w:rFonts w:ascii="Times New Roman" w:hAnsi="Times New Roman"/>
          <w:sz w:val="20"/>
          <w:szCs w:val="24"/>
        </w:rPr>
        <w:t>к решению</w:t>
      </w:r>
    </w:p>
    <w:p w:rsidR="0013106D" w:rsidRDefault="00A62832" w:rsidP="00A4291F">
      <w:pPr>
        <w:suppressAutoHyphens/>
        <w:spacing w:after="0" w:line="240" w:lineRule="exact"/>
        <w:jc w:val="right"/>
        <w:rPr>
          <w:rFonts w:ascii="Times New Roman" w:hAnsi="Times New Roman"/>
          <w:sz w:val="20"/>
          <w:szCs w:val="24"/>
        </w:rPr>
      </w:pPr>
      <w:r w:rsidRPr="00D93B90">
        <w:rPr>
          <w:rFonts w:ascii="Times New Roman" w:hAnsi="Times New Roman"/>
          <w:sz w:val="20"/>
          <w:szCs w:val="24"/>
        </w:rPr>
        <w:t>Березниковской</w:t>
      </w:r>
    </w:p>
    <w:p w:rsidR="00A62832" w:rsidRPr="00D93B90" w:rsidRDefault="00A62832" w:rsidP="00A4291F">
      <w:pPr>
        <w:suppressAutoHyphens/>
        <w:spacing w:after="0" w:line="240" w:lineRule="exact"/>
        <w:jc w:val="right"/>
        <w:rPr>
          <w:rFonts w:ascii="Times New Roman" w:hAnsi="Times New Roman"/>
          <w:sz w:val="20"/>
          <w:szCs w:val="24"/>
        </w:rPr>
      </w:pPr>
      <w:r w:rsidRPr="00D93B90">
        <w:rPr>
          <w:rFonts w:ascii="Times New Roman" w:hAnsi="Times New Roman"/>
          <w:sz w:val="20"/>
          <w:szCs w:val="24"/>
        </w:rPr>
        <w:t xml:space="preserve"> городской Думы </w:t>
      </w:r>
    </w:p>
    <w:p w:rsidR="00A62832" w:rsidRPr="00D93B90" w:rsidRDefault="00A62832" w:rsidP="00A4291F">
      <w:pPr>
        <w:suppressAutoHyphens/>
        <w:spacing w:after="0" w:line="240" w:lineRule="exact"/>
        <w:jc w:val="right"/>
        <w:rPr>
          <w:rFonts w:ascii="Times New Roman" w:hAnsi="Times New Roman"/>
          <w:sz w:val="20"/>
          <w:szCs w:val="24"/>
        </w:rPr>
      </w:pPr>
      <w:r w:rsidRPr="00D93B90">
        <w:rPr>
          <w:rFonts w:ascii="Times New Roman" w:hAnsi="Times New Roman"/>
          <w:sz w:val="20"/>
          <w:szCs w:val="24"/>
        </w:rPr>
        <w:t>от_________________№____</w:t>
      </w:r>
    </w:p>
    <w:p w:rsidR="00A62832" w:rsidRPr="00D93B90" w:rsidRDefault="00A62832" w:rsidP="00D93B90">
      <w:pPr>
        <w:pStyle w:val="3"/>
        <w:suppressAutoHyphens/>
        <w:spacing w:before="0"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D93B90">
        <w:rPr>
          <w:rFonts w:ascii="Times New Roman" w:hAnsi="Times New Roman"/>
          <w:b w:val="0"/>
          <w:sz w:val="20"/>
          <w:szCs w:val="24"/>
        </w:rPr>
        <w:t xml:space="preserve"> </w:t>
      </w:r>
    </w:p>
    <w:p w:rsidR="00A62832" w:rsidRPr="00D93B90" w:rsidRDefault="00A6283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A62832" w:rsidRPr="00D93B90" w:rsidRDefault="00A62832" w:rsidP="00D93B90">
      <w:pPr>
        <w:pStyle w:val="3"/>
        <w:suppressAutoHyphens/>
        <w:spacing w:before="0"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93B90">
        <w:rPr>
          <w:rFonts w:ascii="Times New Roman" w:hAnsi="Times New Roman"/>
          <w:sz w:val="20"/>
          <w:szCs w:val="24"/>
        </w:rPr>
        <w:t>Перечень</w:t>
      </w:r>
    </w:p>
    <w:p w:rsidR="00A62832" w:rsidRPr="00D93B90" w:rsidRDefault="00A62832" w:rsidP="00D93B90">
      <w:pPr>
        <w:pStyle w:val="3"/>
        <w:suppressAutoHyphens/>
        <w:spacing w:before="0"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93B90">
        <w:rPr>
          <w:rFonts w:ascii="Times New Roman" w:hAnsi="Times New Roman"/>
          <w:sz w:val="20"/>
          <w:szCs w:val="24"/>
        </w:rPr>
        <w:t>главных администраторов источников финансирования дефицита бюджета муниципального образования «Город Б</w:t>
      </w:r>
      <w:r w:rsidRPr="00D93B90">
        <w:rPr>
          <w:rFonts w:ascii="Times New Roman" w:hAnsi="Times New Roman"/>
          <w:sz w:val="20"/>
          <w:szCs w:val="24"/>
        </w:rPr>
        <w:t>е</w:t>
      </w:r>
      <w:r w:rsidRPr="00D93B90">
        <w:rPr>
          <w:rFonts w:ascii="Times New Roman" w:hAnsi="Times New Roman"/>
          <w:sz w:val="20"/>
          <w:szCs w:val="24"/>
        </w:rPr>
        <w:t>резники»</w:t>
      </w:r>
    </w:p>
    <w:p w:rsidR="00A62832" w:rsidRPr="00D93B90" w:rsidRDefault="00A62832" w:rsidP="00D93B90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A62832" w:rsidRPr="00D93B90" w:rsidRDefault="00A62832" w:rsidP="00D93B90">
      <w:pPr>
        <w:suppressAutoHyphens/>
        <w:spacing w:after="0" w:line="240" w:lineRule="auto"/>
        <w:rPr>
          <w:rFonts w:ascii="Times New Roman" w:hAnsi="Times New Roman"/>
          <w:b/>
          <w:sz w:val="20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868"/>
        <w:gridCol w:w="12"/>
        <w:gridCol w:w="5396"/>
      </w:tblGrid>
      <w:tr w:rsidR="00A62832" w:rsidRPr="00D93B90" w:rsidTr="00A62832">
        <w:trPr>
          <w:cantSplit/>
          <w:trHeight w:val="11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32" w:rsidRPr="00D93B90" w:rsidRDefault="00A62832" w:rsidP="00117157">
            <w:pPr>
              <w:pStyle w:val="3"/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Код главного а</w:t>
            </w: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д</w:t>
            </w: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мини-страт</w:t>
            </w: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о</w:t>
            </w: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р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32" w:rsidRPr="00D93B90" w:rsidRDefault="00A62832" w:rsidP="001171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32" w:rsidRPr="00D93B90" w:rsidRDefault="00A62832" w:rsidP="00117157">
            <w:pPr>
              <w:pStyle w:val="3"/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Наименование главного администратора источников внутреннего финансирования дефицита</w:t>
            </w:r>
          </w:p>
        </w:tc>
      </w:tr>
      <w:tr w:rsidR="00A62832" w:rsidRPr="00D93B90" w:rsidTr="00A62832">
        <w:trPr>
          <w:cantSplit/>
          <w:trHeight w:val="34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32" w:rsidRPr="00D93B90" w:rsidRDefault="00A62832" w:rsidP="00117157">
            <w:pPr>
              <w:pStyle w:val="3"/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32" w:rsidRPr="00D93B90" w:rsidRDefault="00A62832" w:rsidP="001171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32" w:rsidRPr="00D93B90" w:rsidRDefault="00A62832" w:rsidP="00117157">
            <w:pPr>
              <w:pStyle w:val="3"/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3</w:t>
            </w:r>
          </w:p>
        </w:tc>
      </w:tr>
      <w:tr w:rsidR="00A62832" w:rsidRPr="00D93B90" w:rsidTr="00A62832">
        <w:trPr>
          <w:trHeight w:val="6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32" w:rsidRPr="00D93B90" w:rsidRDefault="00A62832" w:rsidP="00D93B90">
            <w:pPr>
              <w:pStyle w:val="2"/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924</w:t>
            </w:r>
          </w:p>
        </w:tc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32" w:rsidRPr="00D93B90" w:rsidRDefault="00A62832" w:rsidP="00D93B90">
            <w:pPr>
              <w:pStyle w:val="2"/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Финансовое управление администрации города Березники</w:t>
            </w:r>
          </w:p>
        </w:tc>
      </w:tr>
      <w:tr w:rsidR="00A62832" w:rsidRPr="00D93B90" w:rsidTr="00177FC7">
        <w:trPr>
          <w:trHeight w:val="35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2" w:rsidRPr="00D93B90" w:rsidRDefault="00A62832" w:rsidP="00D93B90">
            <w:pPr>
              <w:pStyle w:val="2"/>
              <w:suppressAutoHyphens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01 05 02 01 04 0000 510</w:t>
            </w:r>
          </w:p>
        </w:tc>
        <w:tc>
          <w:tcPr>
            <w:tcW w:w="5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 xml:space="preserve">Увеличение прочих остатков денежных средств бюджетов городских округов </w:t>
            </w:r>
          </w:p>
        </w:tc>
      </w:tr>
      <w:tr w:rsidR="00A62832" w:rsidRPr="00D93B90" w:rsidTr="00A62832">
        <w:trPr>
          <w:trHeight w:val="7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2" w:rsidRPr="00D93B90" w:rsidRDefault="00A62832" w:rsidP="00D93B90">
            <w:pPr>
              <w:pStyle w:val="2"/>
              <w:suppressAutoHyphens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01 05 02 01 04 0000 610</w:t>
            </w:r>
          </w:p>
        </w:tc>
        <w:tc>
          <w:tcPr>
            <w:tcW w:w="5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 xml:space="preserve">Уменьшение прочих остатков денежных средств бюджетов городских округов </w:t>
            </w:r>
          </w:p>
        </w:tc>
      </w:tr>
    </w:tbl>
    <w:p w:rsidR="00A62832" w:rsidRPr="00D93B90" w:rsidRDefault="00A62832" w:rsidP="00D93B90">
      <w:pPr>
        <w:suppressAutoHyphens/>
        <w:spacing w:line="320" w:lineRule="exact"/>
        <w:rPr>
          <w:rFonts w:ascii="Times New Roman" w:hAnsi="Times New Roman"/>
        </w:rPr>
      </w:pPr>
    </w:p>
    <w:p w:rsidR="00A62832" w:rsidRPr="00D93B90" w:rsidRDefault="00A62832" w:rsidP="00D93B90">
      <w:pPr>
        <w:pStyle w:val="ConsPlusNormal"/>
        <w:suppressAutoHyphens/>
        <w:spacing w:line="360" w:lineRule="exact"/>
        <w:ind w:firstLine="0"/>
        <w:jc w:val="both"/>
        <w:rPr>
          <w:rFonts w:ascii="Times New Roman" w:hAnsi="Times New Roman" w:cs="Times New Roman"/>
          <w:color w:val="000000"/>
          <w:spacing w:val="16"/>
          <w:sz w:val="28"/>
          <w:szCs w:val="28"/>
        </w:rPr>
      </w:pPr>
    </w:p>
    <w:p w:rsidR="00AA193E" w:rsidRPr="00D93B90" w:rsidRDefault="00AA193E" w:rsidP="00D93B9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5F7F99" w:rsidRPr="00D93B90" w:rsidRDefault="005F7F99" w:rsidP="00D93B90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color w:val="FF0000"/>
          <w:spacing w:val="16"/>
          <w:sz w:val="28"/>
          <w:szCs w:val="28"/>
        </w:rPr>
      </w:pPr>
      <w:bookmarkStart w:id="2" w:name="_GoBack"/>
      <w:bookmarkEnd w:id="2"/>
    </w:p>
    <w:sectPr w:rsidR="005F7F99" w:rsidRPr="00D93B90" w:rsidSect="000D33AD">
      <w:footerReference w:type="default" r:id="rId9"/>
      <w:pgSz w:w="11906" w:h="16838"/>
      <w:pgMar w:top="36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198" w:rsidRDefault="00421198" w:rsidP="005327CD">
      <w:pPr>
        <w:spacing w:after="0" w:line="240" w:lineRule="auto"/>
      </w:pPr>
      <w:r>
        <w:separator/>
      </w:r>
    </w:p>
  </w:endnote>
  <w:endnote w:type="continuationSeparator" w:id="0">
    <w:p w:rsidR="00421198" w:rsidRDefault="00421198" w:rsidP="0053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7C" w:rsidRDefault="005F437C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015B53">
      <w:rPr>
        <w:noProof/>
      </w:rPr>
      <w:t>4</w:t>
    </w:r>
    <w:r>
      <w:fldChar w:fldCharType="end"/>
    </w:r>
  </w:p>
  <w:p w:rsidR="005F437C" w:rsidRDefault="005F437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198" w:rsidRDefault="00421198" w:rsidP="005327CD">
      <w:pPr>
        <w:spacing w:after="0" w:line="240" w:lineRule="auto"/>
      </w:pPr>
      <w:r>
        <w:separator/>
      </w:r>
    </w:p>
  </w:footnote>
  <w:footnote w:type="continuationSeparator" w:id="0">
    <w:p w:rsidR="00421198" w:rsidRDefault="00421198" w:rsidP="0053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F3E"/>
    <w:multiLevelType w:val="hybridMultilevel"/>
    <w:tmpl w:val="26AA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18E2"/>
    <w:multiLevelType w:val="hybridMultilevel"/>
    <w:tmpl w:val="F0D6C392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523F38"/>
    <w:multiLevelType w:val="singleLevel"/>
    <w:tmpl w:val="F8A8FA0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3A870B72"/>
    <w:multiLevelType w:val="hybridMultilevel"/>
    <w:tmpl w:val="B0681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957F4F"/>
    <w:multiLevelType w:val="hybridMultilevel"/>
    <w:tmpl w:val="3D30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103DF"/>
    <w:multiLevelType w:val="singleLevel"/>
    <w:tmpl w:val="519C46B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>
    <w:nsid w:val="5D111C00"/>
    <w:multiLevelType w:val="singleLevel"/>
    <w:tmpl w:val="B29CAD2C"/>
    <w:lvl w:ilvl="0">
      <w:start w:val="1"/>
      <w:numFmt w:val="decimal"/>
      <w:lvlText w:val="9.%1. "/>
      <w:legacy w:legacy="1" w:legacySpace="0" w:legacyIndent="283"/>
      <w:lvlJc w:val="left"/>
      <w:pPr>
        <w:ind w:left="9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7">
    <w:nsid w:val="74135E7F"/>
    <w:multiLevelType w:val="singleLevel"/>
    <w:tmpl w:val="F9F0FB38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5"/>
    <w:lvlOverride w:ilvl="0">
      <w:startOverride w:val="1"/>
    </w:lvlOverride>
  </w:num>
  <w:num w:numId="2">
    <w:abstractNumId w:val="2"/>
  </w:num>
  <w:num w:numId="3">
    <w:abstractNumId w:val="6"/>
    <w:lvlOverride w:ilvl="0">
      <w:startOverride w:val="1"/>
    </w:lvlOverride>
  </w:num>
  <w:num w:numId="4">
    <w:abstractNumId w:val="7"/>
    <w:lvlOverride w:ilvl="0">
      <w:startOverride w:val="2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D47"/>
    <w:rsid w:val="000004B3"/>
    <w:rsid w:val="000022EF"/>
    <w:rsid w:val="00003A05"/>
    <w:rsid w:val="00003C00"/>
    <w:rsid w:val="0000797C"/>
    <w:rsid w:val="00012DF2"/>
    <w:rsid w:val="00015B53"/>
    <w:rsid w:val="00021196"/>
    <w:rsid w:val="000254F1"/>
    <w:rsid w:val="0003225B"/>
    <w:rsid w:val="00040A0E"/>
    <w:rsid w:val="000457E4"/>
    <w:rsid w:val="00046B58"/>
    <w:rsid w:val="000546D7"/>
    <w:rsid w:val="0005638A"/>
    <w:rsid w:val="00061479"/>
    <w:rsid w:val="000666FC"/>
    <w:rsid w:val="00074E6E"/>
    <w:rsid w:val="00075216"/>
    <w:rsid w:val="0007666F"/>
    <w:rsid w:val="0008448F"/>
    <w:rsid w:val="00085D77"/>
    <w:rsid w:val="000875A1"/>
    <w:rsid w:val="00087A63"/>
    <w:rsid w:val="00087E90"/>
    <w:rsid w:val="00090450"/>
    <w:rsid w:val="00090C27"/>
    <w:rsid w:val="000935CA"/>
    <w:rsid w:val="000937A6"/>
    <w:rsid w:val="00094B01"/>
    <w:rsid w:val="0009662D"/>
    <w:rsid w:val="000A03FC"/>
    <w:rsid w:val="000A04F2"/>
    <w:rsid w:val="000A390A"/>
    <w:rsid w:val="000A3D6D"/>
    <w:rsid w:val="000A7926"/>
    <w:rsid w:val="000B2FB0"/>
    <w:rsid w:val="000B72E5"/>
    <w:rsid w:val="000B7B49"/>
    <w:rsid w:val="000C104C"/>
    <w:rsid w:val="000C4DEA"/>
    <w:rsid w:val="000D33AD"/>
    <w:rsid w:val="000D3F7C"/>
    <w:rsid w:val="000D798C"/>
    <w:rsid w:val="000E2D4F"/>
    <w:rsid w:val="000E2DF7"/>
    <w:rsid w:val="000E39FB"/>
    <w:rsid w:val="000E53F2"/>
    <w:rsid w:val="000E67D5"/>
    <w:rsid w:val="000E692D"/>
    <w:rsid w:val="000F2554"/>
    <w:rsid w:val="000F5F51"/>
    <w:rsid w:val="00103B01"/>
    <w:rsid w:val="00112383"/>
    <w:rsid w:val="00114BB1"/>
    <w:rsid w:val="00114FF7"/>
    <w:rsid w:val="00117157"/>
    <w:rsid w:val="00121848"/>
    <w:rsid w:val="00121DA1"/>
    <w:rsid w:val="00126884"/>
    <w:rsid w:val="00127D65"/>
    <w:rsid w:val="0013106D"/>
    <w:rsid w:val="00131A10"/>
    <w:rsid w:val="00137C30"/>
    <w:rsid w:val="00140025"/>
    <w:rsid w:val="00142EE7"/>
    <w:rsid w:val="00143E50"/>
    <w:rsid w:val="001441D0"/>
    <w:rsid w:val="00146AE0"/>
    <w:rsid w:val="00153D94"/>
    <w:rsid w:val="00154F2C"/>
    <w:rsid w:val="00155B3E"/>
    <w:rsid w:val="00157F6E"/>
    <w:rsid w:val="0016495F"/>
    <w:rsid w:val="00165CCE"/>
    <w:rsid w:val="001709AF"/>
    <w:rsid w:val="001717F6"/>
    <w:rsid w:val="0017397A"/>
    <w:rsid w:val="00173EF0"/>
    <w:rsid w:val="001741E9"/>
    <w:rsid w:val="001770A4"/>
    <w:rsid w:val="00177B0D"/>
    <w:rsid w:val="00177FC7"/>
    <w:rsid w:val="00181F11"/>
    <w:rsid w:val="00182259"/>
    <w:rsid w:val="00186499"/>
    <w:rsid w:val="0018722F"/>
    <w:rsid w:val="001911F0"/>
    <w:rsid w:val="00196205"/>
    <w:rsid w:val="001A00D5"/>
    <w:rsid w:val="001A345E"/>
    <w:rsid w:val="001A3540"/>
    <w:rsid w:val="001A3D16"/>
    <w:rsid w:val="001A3E3C"/>
    <w:rsid w:val="001B1343"/>
    <w:rsid w:val="001B22CB"/>
    <w:rsid w:val="001B3B54"/>
    <w:rsid w:val="001B70B2"/>
    <w:rsid w:val="001C7761"/>
    <w:rsid w:val="001D7A2F"/>
    <w:rsid w:val="001D7EC9"/>
    <w:rsid w:val="001E03E2"/>
    <w:rsid w:val="001E42DA"/>
    <w:rsid w:val="001E7B14"/>
    <w:rsid w:val="001F4754"/>
    <w:rsid w:val="002058FD"/>
    <w:rsid w:val="00206F3B"/>
    <w:rsid w:val="00207057"/>
    <w:rsid w:val="00210E2B"/>
    <w:rsid w:val="00210EFF"/>
    <w:rsid w:val="0021479C"/>
    <w:rsid w:val="002171FF"/>
    <w:rsid w:val="00224D6C"/>
    <w:rsid w:val="002322D0"/>
    <w:rsid w:val="00240FC3"/>
    <w:rsid w:val="00243E00"/>
    <w:rsid w:val="002441AC"/>
    <w:rsid w:val="00245577"/>
    <w:rsid w:val="00252077"/>
    <w:rsid w:val="0026285C"/>
    <w:rsid w:val="00267280"/>
    <w:rsid w:val="00267702"/>
    <w:rsid w:val="00281688"/>
    <w:rsid w:val="00284F96"/>
    <w:rsid w:val="00292E04"/>
    <w:rsid w:val="0029458A"/>
    <w:rsid w:val="00295595"/>
    <w:rsid w:val="002A6995"/>
    <w:rsid w:val="002A7C02"/>
    <w:rsid w:val="002B4F1C"/>
    <w:rsid w:val="002B56D6"/>
    <w:rsid w:val="002B79B9"/>
    <w:rsid w:val="002C1F96"/>
    <w:rsid w:val="002C29B6"/>
    <w:rsid w:val="002C6C75"/>
    <w:rsid w:val="002D1C87"/>
    <w:rsid w:val="002D34EB"/>
    <w:rsid w:val="002D6D0D"/>
    <w:rsid w:val="002D7E38"/>
    <w:rsid w:val="002E0C38"/>
    <w:rsid w:val="002E4D01"/>
    <w:rsid w:val="002E5C23"/>
    <w:rsid w:val="002F1021"/>
    <w:rsid w:val="002F1A35"/>
    <w:rsid w:val="002F4D96"/>
    <w:rsid w:val="002F649A"/>
    <w:rsid w:val="002F6AE3"/>
    <w:rsid w:val="002F7F3C"/>
    <w:rsid w:val="003062CF"/>
    <w:rsid w:val="00307F99"/>
    <w:rsid w:val="003119B6"/>
    <w:rsid w:val="00313E86"/>
    <w:rsid w:val="00321857"/>
    <w:rsid w:val="0032281F"/>
    <w:rsid w:val="00322C50"/>
    <w:rsid w:val="003275A8"/>
    <w:rsid w:val="003347A1"/>
    <w:rsid w:val="00341D95"/>
    <w:rsid w:val="00342175"/>
    <w:rsid w:val="00345229"/>
    <w:rsid w:val="00346A2D"/>
    <w:rsid w:val="00350771"/>
    <w:rsid w:val="003533FB"/>
    <w:rsid w:val="003549DD"/>
    <w:rsid w:val="0035727B"/>
    <w:rsid w:val="00357A43"/>
    <w:rsid w:val="00361A1C"/>
    <w:rsid w:val="00364A76"/>
    <w:rsid w:val="00364BB8"/>
    <w:rsid w:val="00365418"/>
    <w:rsid w:val="0036683D"/>
    <w:rsid w:val="00366C97"/>
    <w:rsid w:val="00374924"/>
    <w:rsid w:val="00374CE0"/>
    <w:rsid w:val="00375126"/>
    <w:rsid w:val="00376DE5"/>
    <w:rsid w:val="003822D2"/>
    <w:rsid w:val="00382445"/>
    <w:rsid w:val="0038643B"/>
    <w:rsid w:val="00387215"/>
    <w:rsid w:val="0039132B"/>
    <w:rsid w:val="00393481"/>
    <w:rsid w:val="00394690"/>
    <w:rsid w:val="003969F2"/>
    <w:rsid w:val="003B0753"/>
    <w:rsid w:val="003B5C53"/>
    <w:rsid w:val="003B7A41"/>
    <w:rsid w:val="003C18D1"/>
    <w:rsid w:val="003C1D7D"/>
    <w:rsid w:val="003C2570"/>
    <w:rsid w:val="003D21F2"/>
    <w:rsid w:val="003D328F"/>
    <w:rsid w:val="003D48D5"/>
    <w:rsid w:val="003D7214"/>
    <w:rsid w:val="003E133B"/>
    <w:rsid w:val="003E228F"/>
    <w:rsid w:val="003E3372"/>
    <w:rsid w:val="003E5EE5"/>
    <w:rsid w:val="003E7198"/>
    <w:rsid w:val="003F5699"/>
    <w:rsid w:val="00410915"/>
    <w:rsid w:val="00410B13"/>
    <w:rsid w:val="00413DB7"/>
    <w:rsid w:val="00421198"/>
    <w:rsid w:val="00421B36"/>
    <w:rsid w:val="00423AFB"/>
    <w:rsid w:val="0042523F"/>
    <w:rsid w:val="004307F5"/>
    <w:rsid w:val="00431FD5"/>
    <w:rsid w:val="00435E51"/>
    <w:rsid w:val="004366D9"/>
    <w:rsid w:val="00437D8E"/>
    <w:rsid w:val="00440367"/>
    <w:rsid w:val="00445B95"/>
    <w:rsid w:val="00451452"/>
    <w:rsid w:val="00455E94"/>
    <w:rsid w:val="004566EC"/>
    <w:rsid w:val="004566EF"/>
    <w:rsid w:val="0045673C"/>
    <w:rsid w:val="004609ED"/>
    <w:rsid w:val="004663E0"/>
    <w:rsid w:val="0046777B"/>
    <w:rsid w:val="0047200C"/>
    <w:rsid w:val="004735FB"/>
    <w:rsid w:val="004740D3"/>
    <w:rsid w:val="00480A5A"/>
    <w:rsid w:val="00481F6B"/>
    <w:rsid w:val="00482AAF"/>
    <w:rsid w:val="004869BD"/>
    <w:rsid w:val="0048749C"/>
    <w:rsid w:val="004900CF"/>
    <w:rsid w:val="00491981"/>
    <w:rsid w:val="0049206A"/>
    <w:rsid w:val="004A29D2"/>
    <w:rsid w:val="004A2E4B"/>
    <w:rsid w:val="004A4B2A"/>
    <w:rsid w:val="004A4F73"/>
    <w:rsid w:val="004A5092"/>
    <w:rsid w:val="004A5AAB"/>
    <w:rsid w:val="004A7DD5"/>
    <w:rsid w:val="004B4798"/>
    <w:rsid w:val="004C2E5D"/>
    <w:rsid w:val="004C3713"/>
    <w:rsid w:val="004C4D23"/>
    <w:rsid w:val="004D01C8"/>
    <w:rsid w:val="004D03B1"/>
    <w:rsid w:val="004D51DD"/>
    <w:rsid w:val="004D6789"/>
    <w:rsid w:val="004E0BBC"/>
    <w:rsid w:val="004E2593"/>
    <w:rsid w:val="004F03E7"/>
    <w:rsid w:val="004F75FF"/>
    <w:rsid w:val="00502767"/>
    <w:rsid w:val="00502C64"/>
    <w:rsid w:val="005119E1"/>
    <w:rsid w:val="00511E36"/>
    <w:rsid w:val="00513367"/>
    <w:rsid w:val="005152EA"/>
    <w:rsid w:val="005160FA"/>
    <w:rsid w:val="005216D5"/>
    <w:rsid w:val="00525B51"/>
    <w:rsid w:val="005327CD"/>
    <w:rsid w:val="00541D9B"/>
    <w:rsid w:val="00542C22"/>
    <w:rsid w:val="0054337E"/>
    <w:rsid w:val="00543BF5"/>
    <w:rsid w:val="00543F8E"/>
    <w:rsid w:val="00544C96"/>
    <w:rsid w:val="00546C56"/>
    <w:rsid w:val="0055148D"/>
    <w:rsid w:val="00552194"/>
    <w:rsid w:val="005528CC"/>
    <w:rsid w:val="00554A84"/>
    <w:rsid w:val="00557DB4"/>
    <w:rsid w:val="0056186D"/>
    <w:rsid w:val="00562A8D"/>
    <w:rsid w:val="00562D69"/>
    <w:rsid w:val="00563895"/>
    <w:rsid w:val="00572AF8"/>
    <w:rsid w:val="00572CEB"/>
    <w:rsid w:val="005807A1"/>
    <w:rsid w:val="00580AFB"/>
    <w:rsid w:val="00580D38"/>
    <w:rsid w:val="00583175"/>
    <w:rsid w:val="00583F4D"/>
    <w:rsid w:val="00587831"/>
    <w:rsid w:val="00590401"/>
    <w:rsid w:val="00592550"/>
    <w:rsid w:val="00592F61"/>
    <w:rsid w:val="005950A3"/>
    <w:rsid w:val="005A265A"/>
    <w:rsid w:val="005A3B02"/>
    <w:rsid w:val="005B02FD"/>
    <w:rsid w:val="005B141A"/>
    <w:rsid w:val="005B26A9"/>
    <w:rsid w:val="005C186A"/>
    <w:rsid w:val="005C3D58"/>
    <w:rsid w:val="005D08F9"/>
    <w:rsid w:val="005D416C"/>
    <w:rsid w:val="005D7C3D"/>
    <w:rsid w:val="005E2008"/>
    <w:rsid w:val="005E5384"/>
    <w:rsid w:val="005E7BBC"/>
    <w:rsid w:val="005F437C"/>
    <w:rsid w:val="005F562B"/>
    <w:rsid w:val="005F7F99"/>
    <w:rsid w:val="00605188"/>
    <w:rsid w:val="006137AA"/>
    <w:rsid w:val="00616A0D"/>
    <w:rsid w:val="00621714"/>
    <w:rsid w:val="006236D7"/>
    <w:rsid w:val="00624401"/>
    <w:rsid w:val="00627725"/>
    <w:rsid w:val="0063005D"/>
    <w:rsid w:val="00631486"/>
    <w:rsid w:val="00633504"/>
    <w:rsid w:val="006349EA"/>
    <w:rsid w:val="00645891"/>
    <w:rsid w:val="006528C5"/>
    <w:rsid w:val="006542AD"/>
    <w:rsid w:val="00654AD4"/>
    <w:rsid w:val="00670FA0"/>
    <w:rsid w:val="00682684"/>
    <w:rsid w:val="00685F41"/>
    <w:rsid w:val="00686381"/>
    <w:rsid w:val="00696022"/>
    <w:rsid w:val="00696981"/>
    <w:rsid w:val="006B065F"/>
    <w:rsid w:val="006B2238"/>
    <w:rsid w:val="006B4B07"/>
    <w:rsid w:val="006B6967"/>
    <w:rsid w:val="006C1459"/>
    <w:rsid w:val="006C5486"/>
    <w:rsid w:val="006C6859"/>
    <w:rsid w:val="006C79E4"/>
    <w:rsid w:val="006D1977"/>
    <w:rsid w:val="006D6EF8"/>
    <w:rsid w:val="006E03FE"/>
    <w:rsid w:val="006E4C34"/>
    <w:rsid w:val="006F3CD2"/>
    <w:rsid w:val="00703519"/>
    <w:rsid w:val="00705BB3"/>
    <w:rsid w:val="00711944"/>
    <w:rsid w:val="00713A58"/>
    <w:rsid w:val="00715A39"/>
    <w:rsid w:val="007161B8"/>
    <w:rsid w:val="0072071E"/>
    <w:rsid w:val="007231E1"/>
    <w:rsid w:val="00724C24"/>
    <w:rsid w:val="0073149E"/>
    <w:rsid w:val="00732301"/>
    <w:rsid w:val="00733CF5"/>
    <w:rsid w:val="00735CC7"/>
    <w:rsid w:val="007370EC"/>
    <w:rsid w:val="00740634"/>
    <w:rsid w:val="00741EA4"/>
    <w:rsid w:val="007424AE"/>
    <w:rsid w:val="00744E9E"/>
    <w:rsid w:val="00751D9B"/>
    <w:rsid w:val="00752C53"/>
    <w:rsid w:val="00755877"/>
    <w:rsid w:val="00756C57"/>
    <w:rsid w:val="007575F6"/>
    <w:rsid w:val="007630F5"/>
    <w:rsid w:val="007647FE"/>
    <w:rsid w:val="00764B10"/>
    <w:rsid w:val="00765487"/>
    <w:rsid w:val="00771DE3"/>
    <w:rsid w:val="00772F53"/>
    <w:rsid w:val="0077448D"/>
    <w:rsid w:val="00785182"/>
    <w:rsid w:val="007877AC"/>
    <w:rsid w:val="00792F94"/>
    <w:rsid w:val="00796450"/>
    <w:rsid w:val="00797A52"/>
    <w:rsid w:val="007A2E2E"/>
    <w:rsid w:val="007A54AA"/>
    <w:rsid w:val="007B1000"/>
    <w:rsid w:val="007B59BB"/>
    <w:rsid w:val="007B6290"/>
    <w:rsid w:val="007B69A3"/>
    <w:rsid w:val="007C5DD3"/>
    <w:rsid w:val="007D51EE"/>
    <w:rsid w:val="007E1748"/>
    <w:rsid w:val="007E4D47"/>
    <w:rsid w:val="007E6145"/>
    <w:rsid w:val="007F6C84"/>
    <w:rsid w:val="0080216B"/>
    <w:rsid w:val="00802501"/>
    <w:rsid w:val="008045F4"/>
    <w:rsid w:val="008066C3"/>
    <w:rsid w:val="00807083"/>
    <w:rsid w:val="00825444"/>
    <w:rsid w:val="008267E2"/>
    <w:rsid w:val="00835C14"/>
    <w:rsid w:val="00836072"/>
    <w:rsid w:val="008363A8"/>
    <w:rsid w:val="00836416"/>
    <w:rsid w:val="0083698D"/>
    <w:rsid w:val="00840A92"/>
    <w:rsid w:val="0084382C"/>
    <w:rsid w:val="00843C27"/>
    <w:rsid w:val="00847EA1"/>
    <w:rsid w:val="00854822"/>
    <w:rsid w:val="0086040A"/>
    <w:rsid w:val="00861460"/>
    <w:rsid w:val="00861DF0"/>
    <w:rsid w:val="00863BC2"/>
    <w:rsid w:val="00870DB6"/>
    <w:rsid w:val="00871D2E"/>
    <w:rsid w:val="0087747F"/>
    <w:rsid w:val="00885A67"/>
    <w:rsid w:val="00886E4F"/>
    <w:rsid w:val="0089336F"/>
    <w:rsid w:val="008B3C14"/>
    <w:rsid w:val="008B5C69"/>
    <w:rsid w:val="008C017F"/>
    <w:rsid w:val="008C1C30"/>
    <w:rsid w:val="008C6281"/>
    <w:rsid w:val="008C6EE8"/>
    <w:rsid w:val="008E0197"/>
    <w:rsid w:val="008E0479"/>
    <w:rsid w:val="008E5651"/>
    <w:rsid w:val="008E6286"/>
    <w:rsid w:val="008F0878"/>
    <w:rsid w:val="008F5FBA"/>
    <w:rsid w:val="008F7920"/>
    <w:rsid w:val="009001A1"/>
    <w:rsid w:val="00901CAE"/>
    <w:rsid w:val="00902239"/>
    <w:rsid w:val="009031A1"/>
    <w:rsid w:val="00903828"/>
    <w:rsid w:val="0090616F"/>
    <w:rsid w:val="00910381"/>
    <w:rsid w:val="00917CB5"/>
    <w:rsid w:val="009213F2"/>
    <w:rsid w:val="00922722"/>
    <w:rsid w:val="00922D27"/>
    <w:rsid w:val="009236EE"/>
    <w:rsid w:val="00925246"/>
    <w:rsid w:val="009313CA"/>
    <w:rsid w:val="009328FE"/>
    <w:rsid w:val="00936BCA"/>
    <w:rsid w:val="00937DC5"/>
    <w:rsid w:val="00942258"/>
    <w:rsid w:val="00943DC2"/>
    <w:rsid w:val="00943F91"/>
    <w:rsid w:val="00946292"/>
    <w:rsid w:val="0095199B"/>
    <w:rsid w:val="00952FA9"/>
    <w:rsid w:val="0096298D"/>
    <w:rsid w:val="00962F01"/>
    <w:rsid w:val="00965EA2"/>
    <w:rsid w:val="009766DE"/>
    <w:rsid w:val="00983EF6"/>
    <w:rsid w:val="00993C01"/>
    <w:rsid w:val="0099458E"/>
    <w:rsid w:val="00996D9A"/>
    <w:rsid w:val="009A6AAB"/>
    <w:rsid w:val="009B4FB2"/>
    <w:rsid w:val="009B67C3"/>
    <w:rsid w:val="009C1394"/>
    <w:rsid w:val="009C600D"/>
    <w:rsid w:val="009D0424"/>
    <w:rsid w:val="009D19FC"/>
    <w:rsid w:val="009D34B6"/>
    <w:rsid w:val="009D46EC"/>
    <w:rsid w:val="009D6086"/>
    <w:rsid w:val="009D66B5"/>
    <w:rsid w:val="009E051A"/>
    <w:rsid w:val="009E57F0"/>
    <w:rsid w:val="009F0EBC"/>
    <w:rsid w:val="009F3414"/>
    <w:rsid w:val="009F4FAE"/>
    <w:rsid w:val="009F68DE"/>
    <w:rsid w:val="00A05ADC"/>
    <w:rsid w:val="00A06365"/>
    <w:rsid w:val="00A115DB"/>
    <w:rsid w:val="00A128F7"/>
    <w:rsid w:val="00A16D39"/>
    <w:rsid w:val="00A17155"/>
    <w:rsid w:val="00A20F08"/>
    <w:rsid w:val="00A21163"/>
    <w:rsid w:val="00A237E4"/>
    <w:rsid w:val="00A24A02"/>
    <w:rsid w:val="00A265D0"/>
    <w:rsid w:val="00A3222F"/>
    <w:rsid w:val="00A327D6"/>
    <w:rsid w:val="00A3375F"/>
    <w:rsid w:val="00A35D2E"/>
    <w:rsid w:val="00A371B5"/>
    <w:rsid w:val="00A3771D"/>
    <w:rsid w:val="00A4291F"/>
    <w:rsid w:val="00A44ABE"/>
    <w:rsid w:val="00A453F8"/>
    <w:rsid w:val="00A4744D"/>
    <w:rsid w:val="00A4763C"/>
    <w:rsid w:val="00A50C0C"/>
    <w:rsid w:val="00A52FB6"/>
    <w:rsid w:val="00A57C2A"/>
    <w:rsid w:val="00A62832"/>
    <w:rsid w:val="00A62D7C"/>
    <w:rsid w:val="00A64736"/>
    <w:rsid w:val="00A66051"/>
    <w:rsid w:val="00A730D4"/>
    <w:rsid w:val="00A8012D"/>
    <w:rsid w:val="00A80ED3"/>
    <w:rsid w:val="00A822A0"/>
    <w:rsid w:val="00A825A1"/>
    <w:rsid w:val="00A83165"/>
    <w:rsid w:val="00A87C06"/>
    <w:rsid w:val="00A922F0"/>
    <w:rsid w:val="00A92C7B"/>
    <w:rsid w:val="00A933B2"/>
    <w:rsid w:val="00A956A9"/>
    <w:rsid w:val="00A97EF4"/>
    <w:rsid w:val="00AA193E"/>
    <w:rsid w:val="00AA662C"/>
    <w:rsid w:val="00AB0680"/>
    <w:rsid w:val="00AB6156"/>
    <w:rsid w:val="00AC4A12"/>
    <w:rsid w:val="00AC6668"/>
    <w:rsid w:val="00AD0BF3"/>
    <w:rsid w:val="00AD11AD"/>
    <w:rsid w:val="00AD1BF4"/>
    <w:rsid w:val="00AD4C04"/>
    <w:rsid w:val="00AF05DB"/>
    <w:rsid w:val="00AF170B"/>
    <w:rsid w:val="00AF1DB2"/>
    <w:rsid w:val="00AF265E"/>
    <w:rsid w:val="00AF4AA8"/>
    <w:rsid w:val="00B14A1E"/>
    <w:rsid w:val="00B1678B"/>
    <w:rsid w:val="00B17B6C"/>
    <w:rsid w:val="00B214F0"/>
    <w:rsid w:val="00B21E19"/>
    <w:rsid w:val="00B236DB"/>
    <w:rsid w:val="00B244B4"/>
    <w:rsid w:val="00B35B20"/>
    <w:rsid w:val="00B36CA2"/>
    <w:rsid w:val="00B37D99"/>
    <w:rsid w:val="00B4129C"/>
    <w:rsid w:val="00B45077"/>
    <w:rsid w:val="00B51E1C"/>
    <w:rsid w:val="00B54CCD"/>
    <w:rsid w:val="00B55887"/>
    <w:rsid w:val="00B57D50"/>
    <w:rsid w:val="00B61791"/>
    <w:rsid w:val="00B62C37"/>
    <w:rsid w:val="00B64192"/>
    <w:rsid w:val="00B64FB9"/>
    <w:rsid w:val="00B70606"/>
    <w:rsid w:val="00B709C2"/>
    <w:rsid w:val="00B74516"/>
    <w:rsid w:val="00B85FC3"/>
    <w:rsid w:val="00B91626"/>
    <w:rsid w:val="00B92F21"/>
    <w:rsid w:val="00B92F43"/>
    <w:rsid w:val="00B95A73"/>
    <w:rsid w:val="00BA0C0D"/>
    <w:rsid w:val="00BA5613"/>
    <w:rsid w:val="00BB21FA"/>
    <w:rsid w:val="00BB31A0"/>
    <w:rsid w:val="00BB48FA"/>
    <w:rsid w:val="00BB6914"/>
    <w:rsid w:val="00BB6C5C"/>
    <w:rsid w:val="00BC2099"/>
    <w:rsid w:val="00BC2196"/>
    <w:rsid w:val="00BC2291"/>
    <w:rsid w:val="00BC6D5F"/>
    <w:rsid w:val="00BC7F15"/>
    <w:rsid w:val="00BD0B8B"/>
    <w:rsid w:val="00BD2E69"/>
    <w:rsid w:val="00BD4A41"/>
    <w:rsid w:val="00BD7AA7"/>
    <w:rsid w:val="00BE0167"/>
    <w:rsid w:val="00BE44BF"/>
    <w:rsid w:val="00BE4FB4"/>
    <w:rsid w:val="00BE57BA"/>
    <w:rsid w:val="00BE5B2C"/>
    <w:rsid w:val="00BF24C7"/>
    <w:rsid w:val="00BF6117"/>
    <w:rsid w:val="00BF643B"/>
    <w:rsid w:val="00C0027E"/>
    <w:rsid w:val="00C1031E"/>
    <w:rsid w:val="00C10A6C"/>
    <w:rsid w:val="00C14D49"/>
    <w:rsid w:val="00C15810"/>
    <w:rsid w:val="00C158EE"/>
    <w:rsid w:val="00C17F0C"/>
    <w:rsid w:val="00C21636"/>
    <w:rsid w:val="00C2306F"/>
    <w:rsid w:val="00C25734"/>
    <w:rsid w:val="00C27488"/>
    <w:rsid w:val="00C303AD"/>
    <w:rsid w:val="00C32C1D"/>
    <w:rsid w:val="00C4514D"/>
    <w:rsid w:val="00C51508"/>
    <w:rsid w:val="00C56D28"/>
    <w:rsid w:val="00C57260"/>
    <w:rsid w:val="00C61B55"/>
    <w:rsid w:val="00C66178"/>
    <w:rsid w:val="00C70750"/>
    <w:rsid w:val="00C70EDA"/>
    <w:rsid w:val="00C826E0"/>
    <w:rsid w:val="00C82A44"/>
    <w:rsid w:val="00C943C5"/>
    <w:rsid w:val="00C97B3A"/>
    <w:rsid w:val="00CA1EF1"/>
    <w:rsid w:val="00CA3E56"/>
    <w:rsid w:val="00CA5566"/>
    <w:rsid w:val="00CA5719"/>
    <w:rsid w:val="00CA68B8"/>
    <w:rsid w:val="00CB0706"/>
    <w:rsid w:val="00CB1293"/>
    <w:rsid w:val="00CB2D9D"/>
    <w:rsid w:val="00CB44FF"/>
    <w:rsid w:val="00CB55C3"/>
    <w:rsid w:val="00CB6AF9"/>
    <w:rsid w:val="00CC0D48"/>
    <w:rsid w:val="00CC1616"/>
    <w:rsid w:val="00CC3F9E"/>
    <w:rsid w:val="00CC622B"/>
    <w:rsid w:val="00CC664C"/>
    <w:rsid w:val="00CC6829"/>
    <w:rsid w:val="00CD388C"/>
    <w:rsid w:val="00CD5D7C"/>
    <w:rsid w:val="00CD63E3"/>
    <w:rsid w:val="00CE0602"/>
    <w:rsid w:val="00CE24F0"/>
    <w:rsid w:val="00CE715F"/>
    <w:rsid w:val="00CF0EFA"/>
    <w:rsid w:val="00CF12A1"/>
    <w:rsid w:val="00CF12EE"/>
    <w:rsid w:val="00CF54AF"/>
    <w:rsid w:val="00CF6606"/>
    <w:rsid w:val="00CF6FD7"/>
    <w:rsid w:val="00CF7AF0"/>
    <w:rsid w:val="00D00856"/>
    <w:rsid w:val="00D01547"/>
    <w:rsid w:val="00D02DFC"/>
    <w:rsid w:val="00D0403B"/>
    <w:rsid w:val="00D1231C"/>
    <w:rsid w:val="00D147CB"/>
    <w:rsid w:val="00D14B1A"/>
    <w:rsid w:val="00D17061"/>
    <w:rsid w:val="00D24349"/>
    <w:rsid w:val="00D26337"/>
    <w:rsid w:val="00D265BC"/>
    <w:rsid w:val="00D26A3E"/>
    <w:rsid w:val="00D32594"/>
    <w:rsid w:val="00D405D5"/>
    <w:rsid w:val="00D4077F"/>
    <w:rsid w:val="00D44A33"/>
    <w:rsid w:val="00D50663"/>
    <w:rsid w:val="00D51E95"/>
    <w:rsid w:val="00D57B4E"/>
    <w:rsid w:val="00D64D40"/>
    <w:rsid w:val="00D664BB"/>
    <w:rsid w:val="00D73295"/>
    <w:rsid w:val="00D75CC7"/>
    <w:rsid w:val="00D76C38"/>
    <w:rsid w:val="00D87929"/>
    <w:rsid w:val="00D932C3"/>
    <w:rsid w:val="00D93B90"/>
    <w:rsid w:val="00D9430B"/>
    <w:rsid w:val="00D948DD"/>
    <w:rsid w:val="00D959B2"/>
    <w:rsid w:val="00D95FF8"/>
    <w:rsid w:val="00D977A0"/>
    <w:rsid w:val="00D97EB6"/>
    <w:rsid w:val="00DA2828"/>
    <w:rsid w:val="00DA6D3E"/>
    <w:rsid w:val="00DB23BB"/>
    <w:rsid w:val="00DB2FC2"/>
    <w:rsid w:val="00DB53C7"/>
    <w:rsid w:val="00DB55B8"/>
    <w:rsid w:val="00DB6C01"/>
    <w:rsid w:val="00DC0BAA"/>
    <w:rsid w:val="00DC63B6"/>
    <w:rsid w:val="00DC70DB"/>
    <w:rsid w:val="00DD2035"/>
    <w:rsid w:val="00DD2CC7"/>
    <w:rsid w:val="00DD4645"/>
    <w:rsid w:val="00DD4BBF"/>
    <w:rsid w:val="00DD5FD0"/>
    <w:rsid w:val="00DD6878"/>
    <w:rsid w:val="00DE2E9A"/>
    <w:rsid w:val="00DE55A5"/>
    <w:rsid w:val="00DF4A8D"/>
    <w:rsid w:val="00DF6661"/>
    <w:rsid w:val="00E038BA"/>
    <w:rsid w:val="00E0484A"/>
    <w:rsid w:val="00E05B17"/>
    <w:rsid w:val="00E22273"/>
    <w:rsid w:val="00E243C7"/>
    <w:rsid w:val="00E273F1"/>
    <w:rsid w:val="00E33F8C"/>
    <w:rsid w:val="00E41F82"/>
    <w:rsid w:val="00E43817"/>
    <w:rsid w:val="00E44831"/>
    <w:rsid w:val="00E507A6"/>
    <w:rsid w:val="00E55EB4"/>
    <w:rsid w:val="00E64A7B"/>
    <w:rsid w:val="00E66305"/>
    <w:rsid w:val="00E756BD"/>
    <w:rsid w:val="00E76E1A"/>
    <w:rsid w:val="00E85E94"/>
    <w:rsid w:val="00E87C61"/>
    <w:rsid w:val="00E94A54"/>
    <w:rsid w:val="00E961F8"/>
    <w:rsid w:val="00E97A64"/>
    <w:rsid w:val="00EA2875"/>
    <w:rsid w:val="00EA28BB"/>
    <w:rsid w:val="00EA351B"/>
    <w:rsid w:val="00EA6680"/>
    <w:rsid w:val="00EA7B70"/>
    <w:rsid w:val="00EB32B2"/>
    <w:rsid w:val="00EC3C21"/>
    <w:rsid w:val="00EC4D33"/>
    <w:rsid w:val="00EC63A4"/>
    <w:rsid w:val="00ED499E"/>
    <w:rsid w:val="00ED6068"/>
    <w:rsid w:val="00EE49F3"/>
    <w:rsid w:val="00EE4C44"/>
    <w:rsid w:val="00EF7E99"/>
    <w:rsid w:val="00F0056B"/>
    <w:rsid w:val="00F030FC"/>
    <w:rsid w:val="00F1153B"/>
    <w:rsid w:val="00F15CD4"/>
    <w:rsid w:val="00F20D23"/>
    <w:rsid w:val="00F3381E"/>
    <w:rsid w:val="00F34940"/>
    <w:rsid w:val="00F34BB0"/>
    <w:rsid w:val="00F36D9F"/>
    <w:rsid w:val="00F46182"/>
    <w:rsid w:val="00F541D6"/>
    <w:rsid w:val="00F622C5"/>
    <w:rsid w:val="00F62857"/>
    <w:rsid w:val="00F65DC1"/>
    <w:rsid w:val="00F726D9"/>
    <w:rsid w:val="00F72E41"/>
    <w:rsid w:val="00F75DAD"/>
    <w:rsid w:val="00F77939"/>
    <w:rsid w:val="00F8667C"/>
    <w:rsid w:val="00F87409"/>
    <w:rsid w:val="00F87BDF"/>
    <w:rsid w:val="00FA014D"/>
    <w:rsid w:val="00FB11FF"/>
    <w:rsid w:val="00FB34D2"/>
    <w:rsid w:val="00FB45F3"/>
    <w:rsid w:val="00FB5E5B"/>
    <w:rsid w:val="00FC0FC1"/>
    <w:rsid w:val="00FC1076"/>
    <w:rsid w:val="00FC4586"/>
    <w:rsid w:val="00FC6C12"/>
    <w:rsid w:val="00FC73FD"/>
    <w:rsid w:val="00FD4FEF"/>
    <w:rsid w:val="00FD588F"/>
    <w:rsid w:val="00FE06BE"/>
    <w:rsid w:val="00FE470F"/>
    <w:rsid w:val="00FE483E"/>
    <w:rsid w:val="00FE5320"/>
    <w:rsid w:val="00FF0FC7"/>
    <w:rsid w:val="00FF1728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F12A1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83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8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12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E4D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E4D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E4D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7E4D4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E4D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0F08"/>
    <w:pPr>
      <w:ind w:left="720"/>
      <w:contextualSpacing/>
    </w:pPr>
  </w:style>
  <w:style w:type="paragraph" w:styleId="a6">
    <w:name w:val="caption"/>
    <w:basedOn w:val="a"/>
    <w:next w:val="a"/>
    <w:qFormat/>
    <w:rsid w:val="00CF12A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CF12A1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x-none" w:eastAsia="ru-RU"/>
    </w:rPr>
  </w:style>
  <w:style w:type="character" w:customStyle="1" w:styleId="a8">
    <w:name w:val="Название Знак"/>
    <w:link w:val="a7"/>
    <w:rsid w:val="00CF12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CF12A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a">
    <w:name w:val="Основной текст с отступом Знак"/>
    <w:link w:val="a9"/>
    <w:semiHidden/>
    <w:rsid w:val="00CF12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CF12A1"/>
    <w:pPr>
      <w:spacing w:after="0" w:line="240" w:lineRule="auto"/>
      <w:ind w:left="113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22">
    <w:name w:val="Основной текст с отступом 2 Знак"/>
    <w:link w:val="21"/>
    <w:semiHidden/>
    <w:rsid w:val="00CF12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32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27CD"/>
  </w:style>
  <w:style w:type="paragraph" w:styleId="ad">
    <w:name w:val="footer"/>
    <w:basedOn w:val="a"/>
    <w:link w:val="ae"/>
    <w:uiPriority w:val="99"/>
    <w:unhideWhenUsed/>
    <w:rsid w:val="00532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27CD"/>
  </w:style>
  <w:style w:type="paragraph" w:styleId="HTML">
    <w:name w:val="HTML Preformatted"/>
    <w:basedOn w:val="a"/>
    <w:link w:val="HTML0"/>
    <w:rsid w:val="00045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0457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semiHidden/>
    <w:rsid w:val="00267280"/>
    <w:rPr>
      <w:sz w:val="16"/>
      <w:szCs w:val="16"/>
    </w:rPr>
  </w:style>
  <w:style w:type="paragraph" w:styleId="af0">
    <w:name w:val="annotation text"/>
    <w:basedOn w:val="a"/>
    <w:semiHidden/>
    <w:rsid w:val="00267280"/>
    <w:rPr>
      <w:sz w:val="20"/>
      <w:szCs w:val="20"/>
    </w:rPr>
  </w:style>
  <w:style w:type="paragraph" w:styleId="af1">
    <w:name w:val="annotation subject"/>
    <w:basedOn w:val="af0"/>
    <w:next w:val="af0"/>
    <w:semiHidden/>
    <w:rsid w:val="00267280"/>
    <w:rPr>
      <w:b/>
      <w:bCs/>
    </w:rPr>
  </w:style>
  <w:style w:type="paragraph" w:styleId="af2">
    <w:name w:val="Normal (Web)"/>
    <w:basedOn w:val="a"/>
    <w:rsid w:val="001822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E438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unhideWhenUsed/>
    <w:rsid w:val="00A50C0C"/>
    <w:pPr>
      <w:spacing w:after="120"/>
    </w:pPr>
    <w:rPr>
      <w:lang w:val="x-none"/>
    </w:rPr>
  </w:style>
  <w:style w:type="character" w:customStyle="1" w:styleId="af5">
    <w:name w:val="Основной текст Знак"/>
    <w:link w:val="af4"/>
    <w:uiPriority w:val="99"/>
    <w:rsid w:val="00A50C0C"/>
    <w:rPr>
      <w:sz w:val="22"/>
      <w:szCs w:val="22"/>
      <w:lang w:eastAsia="en-US"/>
    </w:rPr>
  </w:style>
  <w:style w:type="character" w:styleId="af6">
    <w:name w:val="Hyperlink"/>
    <w:semiHidden/>
    <w:unhideWhenUsed/>
    <w:rsid w:val="00B64FB9"/>
    <w:rPr>
      <w:color w:val="0033CC"/>
      <w:u w:val="single"/>
    </w:rPr>
  </w:style>
  <w:style w:type="paragraph" w:customStyle="1" w:styleId="ConsNormal">
    <w:name w:val="ConsNormal"/>
    <w:rsid w:val="00AA193E"/>
    <w:pPr>
      <w:ind w:right="19772" w:firstLine="720"/>
    </w:pPr>
    <w:rPr>
      <w:rFonts w:ascii="Arial" w:eastAsia="Times New Roman" w:hAnsi="Arial"/>
      <w:snapToGrid w:val="0"/>
    </w:rPr>
  </w:style>
  <w:style w:type="character" w:styleId="af7">
    <w:name w:val="FollowedHyperlink"/>
    <w:uiPriority w:val="99"/>
    <w:semiHidden/>
    <w:unhideWhenUsed/>
    <w:rsid w:val="00AA193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A6283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A6283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f8">
    <w:name w:val=" Знак Знак Знак Знак Знак Знак Знак Знак"/>
    <w:basedOn w:val="a"/>
    <w:next w:val="a"/>
    <w:semiHidden/>
    <w:rsid w:val="00A6283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F12A1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83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8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12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E4D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E4D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E4D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7E4D4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E4D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0F08"/>
    <w:pPr>
      <w:ind w:left="720"/>
      <w:contextualSpacing/>
    </w:pPr>
  </w:style>
  <w:style w:type="paragraph" w:styleId="a6">
    <w:name w:val="caption"/>
    <w:basedOn w:val="a"/>
    <w:next w:val="a"/>
    <w:qFormat/>
    <w:rsid w:val="00CF12A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CF12A1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x-none" w:eastAsia="ru-RU"/>
    </w:rPr>
  </w:style>
  <w:style w:type="character" w:customStyle="1" w:styleId="a8">
    <w:name w:val="Название Знак"/>
    <w:link w:val="a7"/>
    <w:rsid w:val="00CF12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CF12A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a">
    <w:name w:val="Основной текст с отступом Знак"/>
    <w:link w:val="a9"/>
    <w:semiHidden/>
    <w:rsid w:val="00CF12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CF12A1"/>
    <w:pPr>
      <w:spacing w:after="0" w:line="240" w:lineRule="auto"/>
      <w:ind w:left="113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22">
    <w:name w:val="Основной текст с отступом 2 Знак"/>
    <w:link w:val="21"/>
    <w:semiHidden/>
    <w:rsid w:val="00CF12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32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27CD"/>
  </w:style>
  <w:style w:type="paragraph" w:styleId="ad">
    <w:name w:val="footer"/>
    <w:basedOn w:val="a"/>
    <w:link w:val="ae"/>
    <w:uiPriority w:val="99"/>
    <w:unhideWhenUsed/>
    <w:rsid w:val="00532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27CD"/>
  </w:style>
  <w:style w:type="paragraph" w:styleId="HTML">
    <w:name w:val="HTML Preformatted"/>
    <w:basedOn w:val="a"/>
    <w:link w:val="HTML0"/>
    <w:rsid w:val="00045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0457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semiHidden/>
    <w:rsid w:val="00267280"/>
    <w:rPr>
      <w:sz w:val="16"/>
      <w:szCs w:val="16"/>
    </w:rPr>
  </w:style>
  <w:style w:type="paragraph" w:styleId="af0">
    <w:name w:val="annotation text"/>
    <w:basedOn w:val="a"/>
    <w:semiHidden/>
    <w:rsid w:val="00267280"/>
    <w:rPr>
      <w:sz w:val="20"/>
      <w:szCs w:val="20"/>
    </w:rPr>
  </w:style>
  <w:style w:type="paragraph" w:styleId="af1">
    <w:name w:val="annotation subject"/>
    <w:basedOn w:val="af0"/>
    <w:next w:val="af0"/>
    <w:semiHidden/>
    <w:rsid w:val="00267280"/>
    <w:rPr>
      <w:b/>
      <w:bCs/>
    </w:rPr>
  </w:style>
  <w:style w:type="paragraph" w:styleId="af2">
    <w:name w:val="Normal (Web)"/>
    <w:basedOn w:val="a"/>
    <w:rsid w:val="001822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E438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unhideWhenUsed/>
    <w:rsid w:val="00A50C0C"/>
    <w:pPr>
      <w:spacing w:after="120"/>
    </w:pPr>
    <w:rPr>
      <w:lang w:val="x-none"/>
    </w:rPr>
  </w:style>
  <w:style w:type="character" w:customStyle="1" w:styleId="af5">
    <w:name w:val="Основной текст Знак"/>
    <w:link w:val="af4"/>
    <w:uiPriority w:val="99"/>
    <w:rsid w:val="00A50C0C"/>
    <w:rPr>
      <w:sz w:val="22"/>
      <w:szCs w:val="22"/>
      <w:lang w:eastAsia="en-US"/>
    </w:rPr>
  </w:style>
  <w:style w:type="character" w:styleId="af6">
    <w:name w:val="Hyperlink"/>
    <w:semiHidden/>
    <w:unhideWhenUsed/>
    <w:rsid w:val="00B64FB9"/>
    <w:rPr>
      <w:color w:val="0033CC"/>
      <w:u w:val="single"/>
    </w:rPr>
  </w:style>
  <w:style w:type="paragraph" w:customStyle="1" w:styleId="ConsNormal">
    <w:name w:val="ConsNormal"/>
    <w:rsid w:val="00AA193E"/>
    <w:pPr>
      <w:ind w:right="19772" w:firstLine="720"/>
    </w:pPr>
    <w:rPr>
      <w:rFonts w:ascii="Arial" w:eastAsia="Times New Roman" w:hAnsi="Arial"/>
      <w:snapToGrid w:val="0"/>
    </w:rPr>
  </w:style>
  <w:style w:type="character" w:styleId="af7">
    <w:name w:val="FollowedHyperlink"/>
    <w:uiPriority w:val="99"/>
    <w:semiHidden/>
    <w:unhideWhenUsed/>
    <w:rsid w:val="00AA193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A6283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A6283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f8">
    <w:name w:val=" Знак Знак Знак Знак Знак Знак Знак Знак"/>
    <w:basedOn w:val="a"/>
    <w:next w:val="a"/>
    <w:semiHidden/>
    <w:rsid w:val="00A6283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65BC-0B0E-428A-BA7F-7B91AD1C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39277</Words>
  <Characters>223880</Characters>
  <Application>Microsoft Office Word</Application>
  <DocSecurity>0</DocSecurity>
  <Lines>1865</Lines>
  <Paragraphs>5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.Березники</Company>
  <LinksUpToDate>false</LinksUpToDate>
  <CharactersWithSpaces>262632</CharactersWithSpaces>
  <SharedDoc>false</SharedDoc>
  <HLinks>
    <vt:vector size="24" baseType="variant">
      <vt:variant>
        <vt:i4>44565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703D8CBB7E24B5039CC53668F5439F3FEA7E354FBEE26994FE243F6297F9246EECC556F322310AA13B4DD2068939F0863C473CFA2DmEF</vt:lpwstr>
      </vt:variant>
      <vt:variant>
        <vt:lpwstr/>
      </vt:variant>
      <vt:variant>
        <vt:i4>26870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703D8CBB7E24B5039CC53668F5439F3FEA71344BB8E26994FE243F6297F9246EECC55EF5203C56F0744C8E43D52AF08F3C443CE6DC02982EmBF</vt:lpwstr>
      </vt:variant>
      <vt:variant>
        <vt:lpwstr/>
      </vt:variant>
      <vt:variant>
        <vt:i4>69469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B61C06BF4C749C98169F54EE75E8E833971583DD2438E7E8A1BE0768BD0B5E30D0AF4B2733534EAD014335XBn9F</vt:lpwstr>
      </vt:variant>
      <vt:variant>
        <vt:lpwstr/>
      </vt:variant>
      <vt:variant>
        <vt:i4>69469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B61C06BF4C749C98169F54EE75E8E833971583DD2438E7E8A1BE0768BD0B5E30D0AF4B2733534EAD014335XBn6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кова Инга Валерьевна</cp:lastModifiedBy>
  <cp:revision>2</cp:revision>
  <cp:lastPrinted>2020-11-10T13:26:00Z</cp:lastPrinted>
  <dcterms:created xsi:type="dcterms:W3CDTF">2020-11-13T04:17:00Z</dcterms:created>
  <dcterms:modified xsi:type="dcterms:W3CDTF">2020-11-13T04:17:00Z</dcterms:modified>
</cp:coreProperties>
</file>